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1B5" w:rsidRDefault="003741B5" w:rsidP="00340481">
      <w:pPr>
        <w:ind w:firstLine="480"/>
      </w:pPr>
    </w:p>
    <w:p w:rsidR="003741B5" w:rsidRDefault="003741B5" w:rsidP="00340481">
      <w:pPr>
        <w:ind w:firstLine="480"/>
      </w:pPr>
    </w:p>
    <w:p w:rsidR="003741B5" w:rsidRPr="00016ACF" w:rsidRDefault="003741B5" w:rsidP="007E1B0A">
      <w:pPr>
        <w:framePr w:w="9638" w:h="6917" w:hRule="exact" w:wrap="around" w:vAnchor="page" w:hAnchor="margin" w:xAlign="center" w:y="6877" w:anchorLock="1"/>
        <w:ind w:firstLineChars="695" w:firstLine="3070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>固件</w:t>
      </w:r>
      <w:r w:rsidR="00D8251E">
        <w:rPr>
          <w:rFonts w:ascii="宋体" w:hAnsi="宋体" w:cs="宋体" w:hint="eastAsia"/>
          <w:b/>
          <w:sz w:val="44"/>
          <w:szCs w:val="44"/>
        </w:rPr>
        <w:t>升级（更新</w:t>
      </w:r>
      <w:r w:rsidR="0062220B">
        <w:rPr>
          <w:rFonts w:ascii="宋体" w:hAnsi="宋体" w:cs="宋体" w:hint="eastAsia"/>
          <w:b/>
          <w:sz w:val="44"/>
          <w:szCs w:val="44"/>
        </w:rPr>
        <w:t>）</w:t>
      </w:r>
      <w:r>
        <w:rPr>
          <w:rFonts w:ascii="宋体" w:hAnsi="宋体" w:cs="宋体" w:hint="eastAsia"/>
          <w:b/>
          <w:sz w:val="44"/>
          <w:szCs w:val="44"/>
        </w:rPr>
        <w:t>API</w:t>
      </w:r>
    </w:p>
    <w:p w:rsidR="003741B5" w:rsidRDefault="003741B5" w:rsidP="003741B5">
      <w:pPr>
        <w:framePr w:w="9638" w:h="6917" w:hRule="exact" w:wrap="around" w:vAnchor="page" w:hAnchor="margin" w:xAlign="center" w:y="6877" w:anchorLock="1"/>
        <w:ind w:left="1260" w:firstLineChars="295" w:firstLine="1303"/>
        <w:rPr>
          <w:rFonts w:ascii="宋体" w:hAnsi="宋体" w:cs="宋体"/>
          <w:b/>
          <w:sz w:val="44"/>
          <w:szCs w:val="44"/>
        </w:rPr>
      </w:pPr>
    </w:p>
    <w:p w:rsidR="003741B5" w:rsidRDefault="003741B5" w:rsidP="003741B5">
      <w:pPr>
        <w:framePr w:w="9638" w:h="6917" w:hRule="exact" w:wrap="around" w:vAnchor="page" w:hAnchor="margin" w:xAlign="center" w:y="6877" w:anchorLock="1"/>
        <w:ind w:firstLine="883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 xml:space="preserve">            </w:t>
      </w:r>
    </w:p>
    <w:p w:rsidR="003741B5" w:rsidRDefault="003741B5" w:rsidP="003741B5">
      <w:pPr>
        <w:pStyle w:val="a7"/>
        <w:framePr w:w="9638" w:h="6917" w:hRule="exact" w:wrap="around" w:vAnchor="page" w:hAnchor="margin" w:xAlign="center" w:y="6877" w:anchorLock="1"/>
        <w:tabs>
          <w:tab w:val="clear" w:pos="4153"/>
          <w:tab w:val="clear" w:pos="8306"/>
          <w:tab w:val="left" w:pos="4720"/>
        </w:tabs>
        <w:spacing w:line="480" w:lineRule="auto"/>
        <w:ind w:right="240" w:firstLine="562"/>
        <w:jc w:val="both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编制部门：软件部</w:t>
      </w:r>
    </w:p>
    <w:p w:rsidR="003741B5" w:rsidRDefault="003741B5" w:rsidP="003741B5">
      <w:pPr>
        <w:pStyle w:val="a7"/>
        <w:framePr w:w="9638" w:h="6917" w:hRule="exact" w:wrap="around" w:vAnchor="page" w:hAnchor="margin" w:xAlign="center" w:y="6877" w:anchorLock="1"/>
        <w:spacing w:line="480" w:lineRule="auto"/>
        <w:ind w:right="240" w:firstLine="562"/>
        <w:jc w:val="both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ascii="宋体" w:hAnsi="宋体" w:cs="宋体" w:hint="eastAsia"/>
          <w:b/>
          <w:color w:val="000000"/>
          <w:sz w:val="28"/>
          <w:szCs w:val="28"/>
        </w:rPr>
        <w:t>编 制 人：曾逸清</w:t>
      </w:r>
    </w:p>
    <w:p w:rsidR="003741B5" w:rsidRDefault="003741B5" w:rsidP="003741B5">
      <w:pPr>
        <w:pStyle w:val="a7"/>
        <w:framePr w:w="9638" w:h="6917" w:hRule="exact" w:wrap="around" w:vAnchor="page" w:hAnchor="margin" w:xAlign="center" w:y="6877" w:anchorLock="1"/>
        <w:spacing w:line="480" w:lineRule="auto"/>
        <w:ind w:right="240" w:firstLine="562"/>
        <w:jc w:val="both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color w:val="000000"/>
          <w:sz w:val="28"/>
          <w:szCs w:val="28"/>
        </w:rPr>
        <w:t>审    核：</w:t>
      </w:r>
    </w:p>
    <w:p w:rsidR="003741B5" w:rsidRDefault="003741B5" w:rsidP="003741B5">
      <w:pPr>
        <w:pStyle w:val="a7"/>
        <w:framePr w:w="9638" w:h="6917" w:hRule="exact" w:wrap="around" w:vAnchor="page" w:hAnchor="margin" w:xAlign="center" w:y="6877" w:anchorLock="1"/>
        <w:spacing w:line="480" w:lineRule="auto"/>
        <w:ind w:right="240" w:firstLine="562"/>
        <w:jc w:val="both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会    签：</w:t>
      </w:r>
    </w:p>
    <w:p w:rsidR="003741B5" w:rsidRDefault="003741B5" w:rsidP="003741B5">
      <w:pPr>
        <w:pStyle w:val="a7"/>
        <w:framePr w:w="9638" w:h="6917" w:hRule="exact" w:wrap="around" w:vAnchor="page" w:hAnchor="margin" w:xAlign="center" w:y="6877" w:anchorLock="1"/>
        <w:spacing w:line="480" w:lineRule="auto"/>
        <w:ind w:right="240" w:firstLine="562"/>
        <w:jc w:val="both"/>
        <w:rPr>
          <w:rFonts w:ascii="宋体" w:hAnsi="宋体" w:cs="宋体"/>
          <w:b/>
          <w:sz w:val="28"/>
          <w:szCs w:val="28"/>
        </w:rPr>
      </w:pPr>
    </w:p>
    <w:p w:rsidR="003741B5" w:rsidRDefault="003741B5" w:rsidP="003741B5">
      <w:pPr>
        <w:pStyle w:val="a7"/>
        <w:framePr w:w="9638" w:h="6917" w:hRule="exact" w:wrap="around" w:vAnchor="page" w:hAnchor="margin" w:xAlign="center" w:y="6877" w:anchorLock="1"/>
        <w:spacing w:line="480" w:lineRule="auto"/>
        <w:ind w:right="240" w:firstLine="562"/>
        <w:jc w:val="both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批    准：</w:t>
      </w:r>
    </w:p>
    <w:p w:rsidR="00F22ABA" w:rsidRDefault="00F22ABA" w:rsidP="004623C3">
      <w:pPr>
        <w:ind w:firstLine="480"/>
      </w:pPr>
    </w:p>
    <w:p w:rsidR="004623C3" w:rsidRPr="00F22ABA" w:rsidRDefault="004623C3" w:rsidP="004623C3">
      <w:pPr>
        <w:ind w:firstLine="480"/>
      </w:pPr>
    </w:p>
    <w:p w:rsidR="00F22ABA" w:rsidRDefault="00F22ABA" w:rsidP="004623C3">
      <w:pPr>
        <w:ind w:firstLine="480"/>
      </w:pPr>
    </w:p>
    <w:p w:rsidR="004F0C73" w:rsidRPr="004F0C73" w:rsidRDefault="004F0C73" w:rsidP="004623C3">
      <w:pPr>
        <w:ind w:firstLine="480"/>
      </w:pPr>
    </w:p>
    <w:p w:rsidR="000B7E60" w:rsidRDefault="000B7E60" w:rsidP="000B7E60">
      <w:pPr>
        <w:ind w:firstLineChars="0" w:firstLine="0"/>
        <w:rPr>
          <w:rFonts w:ascii="宋体" w:hAnsi="宋体" w:cs="宋体"/>
        </w:rPr>
      </w:pPr>
    </w:p>
    <w:p w:rsidR="00074269" w:rsidRDefault="00074269" w:rsidP="000B7E60">
      <w:pPr>
        <w:ind w:firstLineChars="0" w:firstLine="0"/>
        <w:rPr>
          <w:rFonts w:ascii="宋体" w:hAnsi="宋体" w:cs="宋体"/>
        </w:rPr>
      </w:pPr>
    </w:p>
    <w:p w:rsidR="004623C3" w:rsidRDefault="004623C3" w:rsidP="000B7E60">
      <w:pPr>
        <w:ind w:firstLineChars="0" w:firstLine="0"/>
        <w:rPr>
          <w:rFonts w:ascii="宋体" w:hAnsi="宋体" w:cs="宋体"/>
        </w:rPr>
      </w:pPr>
    </w:p>
    <w:p w:rsidR="004623C3" w:rsidRDefault="004623C3" w:rsidP="000B7E60">
      <w:pPr>
        <w:ind w:firstLineChars="0" w:firstLine="0"/>
        <w:rPr>
          <w:rFonts w:ascii="宋体" w:hAnsi="宋体" w:cs="宋体"/>
        </w:rPr>
      </w:pPr>
    </w:p>
    <w:p w:rsidR="004623C3" w:rsidRDefault="004623C3" w:rsidP="00517F35">
      <w:pPr>
        <w:ind w:firstLine="480"/>
      </w:pPr>
    </w:p>
    <w:p w:rsidR="004623C3" w:rsidRDefault="004623C3" w:rsidP="000B7E60">
      <w:pPr>
        <w:ind w:firstLineChars="0" w:firstLine="0"/>
        <w:rPr>
          <w:rFonts w:ascii="宋体" w:hAnsi="宋体" w:cs="宋体"/>
        </w:rPr>
      </w:pPr>
    </w:p>
    <w:p w:rsidR="004623C3" w:rsidRDefault="004623C3" w:rsidP="00517F35">
      <w:pPr>
        <w:ind w:firstLine="480"/>
      </w:pPr>
    </w:p>
    <w:p w:rsidR="004623C3" w:rsidRDefault="004623C3" w:rsidP="000B7E60">
      <w:pPr>
        <w:ind w:firstLineChars="0" w:firstLine="0"/>
        <w:rPr>
          <w:rFonts w:ascii="宋体" w:hAnsi="宋体" w:cs="宋体"/>
        </w:rPr>
      </w:pPr>
    </w:p>
    <w:tbl>
      <w:tblPr>
        <w:tblW w:w="8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3075"/>
        <w:gridCol w:w="1992"/>
        <w:gridCol w:w="2016"/>
      </w:tblGrid>
      <w:tr w:rsidR="004F0C73" w:rsidRPr="009C7516" w:rsidTr="00EA69E6">
        <w:tc>
          <w:tcPr>
            <w:tcW w:w="8284" w:type="dxa"/>
            <w:gridSpan w:val="4"/>
            <w:shd w:val="clear" w:color="auto" w:fill="D9D9D9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2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1"/>
                <w:szCs w:val="21"/>
              </w:rPr>
            </w:pPr>
            <w:r w:rsidRPr="009C7516">
              <w:rPr>
                <w:rFonts w:asciiTheme="minorEastAsia" w:eastAsiaTheme="minorEastAsia" w:hAnsiTheme="minorEastAsia" w:cs="宋体" w:hint="eastAsia"/>
                <w:b/>
                <w:color w:val="000000"/>
                <w:sz w:val="21"/>
                <w:szCs w:val="21"/>
              </w:rPr>
              <w:lastRenderedPageBreak/>
              <w:t>文件修订履行</w:t>
            </w:r>
          </w:p>
        </w:tc>
      </w:tr>
      <w:tr w:rsidR="004F0C73" w:rsidRPr="009C7516" w:rsidTr="00EA69E6">
        <w:tc>
          <w:tcPr>
            <w:tcW w:w="1201" w:type="dxa"/>
          </w:tcPr>
          <w:p w:rsidR="004F0C73" w:rsidRPr="009C7516" w:rsidRDefault="004F0C73" w:rsidP="00A8102B">
            <w:pPr>
              <w:spacing w:before="100" w:beforeAutospacing="1" w:after="100" w:afterAutospacing="1" w:line="360" w:lineRule="auto"/>
              <w:ind w:firstLineChars="145" w:firstLine="30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C7516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版本</w:t>
            </w:r>
          </w:p>
        </w:tc>
        <w:tc>
          <w:tcPr>
            <w:tcW w:w="3075" w:type="dxa"/>
          </w:tcPr>
          <w:p w:rsidR="004F0C73" w:rsidRPr="009C7516" w:rsidRDefault="004F0C73" w:rsidP="00044B0B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C7516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修订内容简述</w:t>
            </w:r>
          </w:p>
        </w:tc>
        <w:tc>
          <w:tcPr>
            <w:tcW w:w="1992" w:type="dxa"/>
          </w:tcPr>
          <w:p w:rsidR="004F0C73" w:rsidRPr="009C7516" w:rsidRDefault="004F0C73" w:rsidP="00315F7F">
            <w:pPr>
              <w:spacing w:before="100" w:beforeAutospacing="1" w:after="100" w:afterAutospacing="1" w:line="360" w:lineRule="auto"/>
              <w:ind w:firstLineChars="250" w:firstLine="525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C7516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生效日期</w:t>
            </w:r>
          </w:p>
        </w:tc>
        <w:tc>
          <w:tcPr>
            <w:tcW w:w="2016" w:type="dxa"/>
          </w:tcPr>
          <w:p w:rsidR="004F0C73" w:rsidRPr="009C7516" w:rsidRDefault="004F0C73" w:rsidP="00044B0B">
            <w:pPr>
              <w:spacing w:before="100" w:beforeAutospacing="1" w:after="100" w:afterAutospacing="1" w:line="360" w:lineRule="auto"/>
              <w:ind w:firstLineChars="0" w:firstLine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C7516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修订部门/修订者</w:t>
            </w:r>
          </w:p>
        </w:tc>
      </w:tr>
      <w:tr w:rsidR="004F0C73" w:rsidRPr="009C7516" w:rsidTr="00EA69E6">
        <w:tc>
          <w:tcPr>
            <w:tcW w:w="1201" w:type="dxa"/>
          </w:tcPr>
          <w:p w:rsidR="004F0C73" w:rsidRPr="009C7516" w:rsidRDefault="00393467" w:rsidP="009F2EEA">
            <w:pPr>
              <w:spacing w:before="100" w:beforeAutospacing="1" w:after="100" w:afterAutospacing="1" w:line="360" w:lineRule="auto"/>
              <w:ind w:firstLineChars="145" w:firstLine="304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C7516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  <w:t>v</w:t>
            </w:r>
            <w:r w:rsidR="004F0C73" w:rsidRPr="009C7516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1</w:t>
            </w:r>
            <w:r w:rsidR="003A1B92"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  <w:t>.0</w:t>
            </w:r>
          </w:p>
        </w:tc>
        <w:tc>
          <w:tcPr>
            <w:tcW w:w="3075" w:type="dxa"/>
          </w:tcPr>
          <w:p w:rsidR="004F0C73" w:rsidRPr="009C7516" w:rsidRDefault="004F0C73" w:rsidP="00DF1A09">
            <w:pPr>
              <w:spacing w:before="100" w:beforeAutospacing="1" w:after="100" w:afterAutospacing="1" w:line="360" w:lineRule="auto"/>
              <w:ind w:firstLineChars="600" w:firstLine="126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C7516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新制订</w:t>
            </w:r>
          </w:p>
        </w:tc>
        <w:tc>
          <w:tcPr>
            <w:tcW w:w="1992" w:type="dxa"/>
          </w:tcPr>
          <w:p w:rsidR="004F0C73" w:rsidRPr="009C7516" w:rsidRDefault="004F0C73" w:rsidP="00EC3BB5">
            <w:pPr>
              <w:spacing w:before="100" w:beforeAutospacing="1" w:after="100" w:afterAutospacing="1" w:line="360" w:lineRule="auto"/>
              <w:ind w:firstLine="42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C7516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2017-09-04</w:t>
            </w:r>
          </w:p>
        </w:tc>
        <w:tc>
          <w:tcPr>
            <w:tcW w:w="2016" w:type="dxa"/>
          </w:tcPr>
          <w:p w:rsidR="004F0C73" w:rsidRPr="009C7516" w:rsidRDefault="004F0C73" w:rsidP="00D93421">
            <w:pPr>
              <w:spacing w:before="100" w:beforeAutospacing="1" w:after="100" w:afterAutospacing="1" w:line="400" w:lineRule="exact"/>
              <w:ind w:leftChars="46" w:left="110" w:firstLine="42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9C7516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软件部</w:t>
            </w:r>
          </w:p>
        </w:tc>
      </w:tr>
      <w:tr w:rsidR="004F0C73" w:rsidRPr="009C7516" w:rsidTr="00EA69E6">
        <w:tc>
          <w:tcPr>
            <w:tcW w:w="1201" w:type="dxa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3075" w:type="dxa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Theme="minorEastAsia" w:eastAsiaTheme="minorEastAsia" w:hAnsiTheme="minorEastAsia" w:cs="宋体"/>
                <w:color w:val="0000FF"/>
                <w:sz w:val="21"/>
                <w:szCs w:val="21"/>
              </w:rPr>
            </w:pPr>
          </w:p>
        </w:tc>
        <w:tc>
          <w:tcPr>
            <w:tcW w:w="1992" w:type="dxa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2016" w:type="dxa"/>
          </w:tcPr>
          <w:p w:rsidR="004F0C73" w:rsidRPr="009C7516" w:rsidRDefault="004F0C73" w:rsidP="00EA69E6">
            <w:pPr>
              <w:spacing w:before="100" w:beforeAutospacing="1" w:after="100" w:afterAutospacing="1" w:line="400" w:lineRule="exact"/>
              <w:ind w:leftChars="46" w:left="110" w:firstLine="42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4F0C73" w:rsidRPr="009C7516" w:rsidTr="00EA69E6">
        <w:tc>
          <w:tcPr>
            <w:tcW w:w="1201" w:type="dxa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3075" w:type="dxa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1992" w:type="dxa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  <w:tc>
          <w:tcPr>
            <w:tcW w:w="2016" w:type="dxa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0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4F0C73" w:rsidRPr="009C7516" w:rsidTr="00EA69E6">
        <w:tc>
          <w:tcPr>
            <w:tcW w:w="1201" w:type="dxa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0"/>
              <w:rPr>
                <w:rFonts w:asciiTheme="minorEastAsia" w:eastAsiaTheme="minorEastAsia" w:hAnsiTheme="minorEastAsia" w:cs="宋体"/>
                <w:color w:val="0000FF"/>
                <w:sz w:val="21"/>
                <w:szCs w:val="21"/>
              </w:rPr>
            </w:pPr>
          </w:p>
        </w:tc>
        <w:tc>
          <w:tcPr>
            <w:tcW w:w="3075" w:type="dxa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0"/>
              <w:rPr>
                <w:rFonts w:asciiTheme="minorEastAsia" w:eastAsiaTheme="minorEastAsia" w:hAnsiTheme="minorEastAsia" w:cs="宋体"/>
                <w:color w:val="0000FF"/>
                <w:sz w:val="21"/>
                <w:szCs w:val="21"/>
              </w:rPr>
            </w:pPr>
          </w:p>
        </w:tc>
        <w:tc>
          <w:tcPr>
            <w:tcW w:w="1992" w:type="dxa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0"/>
              <w:rPr>
                <w:rFonts w:asciiTheme="minorEastAsia" w:eastAsiaTheme="minorEastAsia" w:hAnsiTheme="minorEastAsia" w:cs="宋体"/>
                <w:color w:val="0000FF"/>
                <w:sz w:val="21"/>
                <w:szCs w:val="21"/>
              </w:rPr>
            </w:pPr>
          </w:p>
        </w:tc>
        <w:tc>
          <w:tcPr>
            <w:tcW w:w="2016" w:type="dxa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0"/>
              <w:rPr>
                <w:rFonts w:asciiTheme="minorEastAsia" w:eastAsiaTheme="minorEastAsia" w:hAnsiTheme="minorEastAsia" w:cs="宋体"/>
                <w:color w:val="0000FF"/>
                <w:sz w:val="21"/>
                <w:szCs w:val="21"/>
              </w:rPr>
            </w:pPr>
          </w:p>
        </w:tc>
      </w:tr>
      <w:tr w:rsidR="004F0C73" w:rsidRPr="009C7516" w:rsidTr="00EA69E6">
        <w:tc>
          <w:tcPr>
            <w:tcW w:w="1201" w:type="dxa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0"/>
              <w:rPr>
                <w:rFonts w:asciiTheme="minorEastAsia" w:eastAsiaTheme="minorEastAsia" w:hAnsiTheme="minorEastAsia" w:cs="宋体"/>
                <w:color w:val="0000FF"/>
                <w:sz w:val="21"/>
                <w:szCs w:val="21"/>
              </w:rPr>
            </w:pPr>
          </w:p>
        </w:tc>
        <w:tc>
          <w:tcPr>
            <w:tcW w:w="3075" w:type="dxa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0"/>
              <w:rPr>
                <w:rFonts w:asciiTheme="minorEastAsia" w:eastAsiaTheme="minorEastAsia" w:hAnsiTheme="minorEastAsia" w:cs="宋体"/>
                <w:color w:val="0000FF"/>
                <w:sz w:val="21"/>
                <w:szCs w:val="21"/>
              </w:rPr>
            </w:pPr>
          </w:p>
        </w:tc>
        <w:tc>
          <w:tcPr>
            <w:tcW w:w="1992" w:type="dxa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0"/>
              <w:rPr>
                <w:rFonts w:asciiTheme="minorEastAsia" w:eastAsiaTheme="minorEastAsia" w:hAnsiTheme="minorEastAsia" w:cs="宋体"/>
                <w:color w:val="0000FF"/>
                <w:sz w:val="21"/>
                <w:szCs w:val="21"/>
              </w:rPr>
            </w:pPr>
          </w:p>
        </w:tc>
        <w:tc>
          <w:tcPr>
            <w:tcW w:w="2016" w:type="dxa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0"/>
              <w:rPr>
                <w:rFonts w:asciiTheme="minorEastAsia" w:eastAsiaTheme="minorEastAsia" w:hAnsiTheme="minorEastAsia" w:cs="宋体"/>
                <w:color w:val="0000FF"/>
                <w:sz w:val="21"/>
                <w:szCs w:val="21"/>
              </w:rPr>
            </w:pPr>
          </w:p>
        </w:tc>
      </w:tr>
      <w:tr w:rsidR="004F0C73" w:rsidRPr="009C7516" w:rsidTr="00EA69E6">
        <w:tc>
          <w:tcPr>
            <w:tcW w:w="1201" w:type="dxa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0"/>
              <w:rPr>
                <w:rFonts w:asciiTheme="minorEastAsia" w:eastAsiaTheme="minorEastAsia" w:hAnsiTheme="minorEastAsia" w:cs="宋体"/>
                <w:color w:val="0000FF"/>
                <w:sz w:val="21"/>
                <w:szCs w:val="21"/>
              </w:rPr>
            </w:pPr>
          </w:p>
        </w:tc>
        <w:tc>
          <w:tcPr>
            <w:tcW w:w="3075" w:type="dxa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0"/>
              <w:rPr>
                <w:rFonts w:asciiTheme="minorEastAsia" w:eastAsiaTheme="minorEastAsia" w:hAnsiTheme="minorEastAsia" w:cs="宋体"/>
                <w:color w:val="0000FF"/>
                <w:sz w:val="21"/>
                <w:szCs w:val="21"/>
              </w:rPr>
            </w:pPr>
          </w:p>
        </w:tc>
        <w:tc>
          <w:tcPr>
            <w:tcW w:w="1992" w:type="dxa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0"/>
              <w:rPr>
                <w:rFonts w:asciiTheme="minorEastAsia" w:eastAsiaTheme="minorEastAsia" w:hAnsiTheme="minorEastAsia" w:cs="宋体"/>
                <w:color w:val="0000FF"/>
                <w:sz w:val="21"/>
                <w:szCs w:val="21"/>
              </w:rPr>
            </w:pPr>
          </w:p>
        </w:tc>
        <w:tc>
          <w:tcPr>
            <w:tcW w:w="2016" w:type="dxa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0"/>
              <w:rPr>
                <w:rFonts w:asciiTheme="minorEastAsia" w:eastAsiaTheme="minorEastAsia" w:hAnsiTheme="minorEastAsia" w:cs="宋体"/>
                <w:color w:val="0000FF"/>
                <w:sz w:val="21"/>
                <w:szCs w:val="21"/>
              </w:rPr>
            </w:pPr>
          </w:p>
        </w:tc>
      </w:tr>
      <w:tr w:rsidR="004F0C73" w:rsidRPr="009C7516" w:rsidTr="00EA69E6">
        <w:tc>
          <w:tcPr>
            <w:tcW w:w="1201" w:type="dxa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0"/>
              <w:rPr>
                <w:rFonts w:asciiTheme="minorEastAsia" w:eastAsiaTheme="minorEastAsia" w:hAnsiTheme="minorEastAsia" w:cs="宋体"/>
                <w:color w:val="0000FF"/>
                <w:sz w:val="21"/>
                <w:szCs w:val="21"/>
              </w:rPr>
            </w:pPr>
          </w:p>
        </w:tc>
        <w:tc>
          <w:tcPr>
            <w:tcW w:w="3075" w:type="dxa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0"/>
              <w:rPr>
                <w:rFonts w:asciiTheme="minorEastAsia" w:eastAsiaTheme="minorEastAsia" w:hAnsiTheme="minorEastAsia" w:cs="宋体"/>
                <w:color w:val="0000FF"/>
                <w:sz w:val="21"/>
                <w:szCs w:val="21"/>
              </w:rPr>
            </w:pPr>
          </w:p>
        </w:tc>
        <w:tc>
          <w:tcPr>
            <w:tcW w:w="1992" w:type="dxa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0"/>
              <w:rPr>
                <w:rFonts w:asciiTheme="minorEastAsia" w:eastAsiaTheme="minorEastAsia" w:hAnsiTheme="minorEastAsia" w:cs="宋体"/>
                <w:color w:val="0000FF"/>
                <w:sz w:val="21"/>
                <w:szCs w:val="21"/>
              </w:rPr>
            </w:pPr>
          </w:p>
        </w:tc>
        <w:tc>
          <w:tcPr>
            <w:tcW w:w="2016" w:type="dxa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0"/>
              <w:rPr>
                <w:rFonts w:asciiTheme="minorEastAsia" w:eastAsiaTheme="minorEastAsia" w:hAnsiTheme="minorEastAsia" w:cs="宋体"/>
                <w:color w:val="0000FF"/>
                <w:sz w:val="21"/>
                <w:szCs w:val="21"/>
              </w:rPr>
            </w:pPr>
          </w:p>
        </w:tc>
      </w:tr>
      <w:tr w:rsidR="004F0C73" w:rsidRPr="009C7516" w:rsidTr="00EA69E6">
        <w:tc>
          <w:tcPr>
            <w:tcW w:w="1201" w:type="dxa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0"/>
              <w:rPr>
                <w:rFonts w:asciiTheme="minorEastAsia" w:eastAsiaTheme="minorEastAsia" w:hAnsiTheme="minorEastAsia" w:cs="宋体"/>
                <w:color w:val="0000FF"/>
                <w:sz w:val="21"/>
                <w:szCs w:val="21"/>
              </w:rPr>
            </w:pPr>
          </w:p>
        </w:tc>
        <w:tc>
          <w:tcPr>
            <w:tcW w:w="3075" w:type="dxa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0"/>
              <w:rPr>
                <w:rFonts w:asciiTheme="minorEastAsia" w:eastAsiaTheme="minorEastAsia" w:hAnsiTheme="minorEastAsia" w:cs="宋体"/>
                <w:color w:val="0000FF"/>
                <w:sz w:val="21"/>
                <w:szCs w:val="21"/>
              </w:rPr>
            </w:pPr>
          </w:p>
        </w:tc>
        <w:tc>
          <w:tcPr>
            <w:tcW w:w="1992" w:type="dxa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0"/>
              <w:rPr>
                <w:rFonts w:asciiTheme="minorEastAsia" w:eastAsiaTheme="minorEastAsia" w:hAnsiTheme="minorEastAsia" w:cs="宋体"/>
                <w:color w:val="0000FF"/>
                <w:sz w:val="21"/>
                <w:szCs w:val="21"/>
              </w:rPr>
            </w:pPr>
          </w:p>
        </w:tc>
        <w:tc>
          <w:tcPr>
            <w:tcW w:w="2016" w:type="dxa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0"/>
              <w:rPr>
                <w:rFonts w:asciiTheme="minorEastAsia" w:eastAsiaTheme="minorEastAsia" w:hAnsiTheme="minorEastAsia" w:cs="宋体"/>
                <w:color w:val="0000FF"/>
                <w:sz w:val="21"/>
                <w:szCs w:val="21"/>
              </w:rPr>
            </w:pPr>
          </w:p>
        </w:tc>
      </w:tr>
      <w:tr w:rsidR="004F0C73" w:rsidRPr="009C7516" w:rsidTr="00EA69E6">
        <w:tc>
          <w:tcPr>
            <w:tcW w:w="1201" w:type="dxa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0"/>
              <w:rPr>
                <w:rFonts w:asciiTheme="minorEastAsia" w:eastAsiaTheme="minorEastAsia" w:hAnsiTheme="minorEastAsia" w:cs="宋体"/>
                <w:color w:val="0000FF"/>
                <w:sz w:val="21"/>
                <w:szCs w:val="21"/>
              </w:rPr>
            </w:pPr>
          </w:p>
        </w:tc>
        <w:tc>
          <w:tcPr>
            <w:tcW w:w="3075" w:type="dxa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0"/>
              <w:rPr>
                <w:rFonts w:asciiTheme="minorEastAsia" w:eastAsiaTheme="minorEastAsia" w:hAnsiTheme="minorEastAsia" w:cs="宋体"/>
                <w:color w:val="0000FF"/>
                <w:sz w:val="21"/>
                <w:szCs w:val="21"/>
              </w:rPr>
            </w:pPr>
          </w:p>
        </w:tc>
        <w:tc>
          <w:tcPr>
            <w:tcW w:w="1992" w:type="dxa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0"/>
              <w:rPr>
                <w:rFonts w:asciiTheme="minorEastAsia" w:eastAsiaTheme="minorEastAsia" w:hAnsiTheme="minorEastAsia" w:cs="宋体"/>
                <w:color w:val="0000FF"/>
                <w:sz w:val="21"/>
                <w:szCs w:val="21"/>
              </w:rPr>
            </w:pPr>
          </w:p>
        </w:tc>
        <w:tc>
          <w:tcPr>
            <w:tcW w:w="2016" w:type="dxa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0"/>
              <w:rPr>
                <w:rFonts w:asciiTheme="minorEastAsia" w:eastAsiaTheme="minorEastAsia" w:hAnsiTheme="minorEastAsia" w:cs="宋体"/>
                <w:color w:val="0000FF"/>
                <w:sz w:val="21"/>
                <w:szCs w:val="21"/>
              </w:rPr>
            </w:pPr>
          </w:p>
        </w:tc>
      </w:tr>
      <w:tr w:rsidR="004F0C73" w:rsidRPr="009C7516" w:rsidTr="00EA69E6">
        <w:tc>
          <w:tcPr>
            <w:tcW w:w="1201" w:type="dxa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0"/>
              <w:rPr>
                <w:rFonts w:asciiTheme="minorEastAsia" w:eastAsiaTheme="minorEastAsia" w:hAnsiTheme="minorEastAsia" w:cs="宋体"/>
                <w:color w:val="0000FF"/>
                <w:sz w:val="21"/>
                <w:szCs w:val="21"/>
              </w:rPr>
            </w:pPr>
          </w:p>
        </w:tc>
        <w:tc>
          <w:tcPr>
            <w:tcW w:w="3075" w:type="dxa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0"/>
              <w:rPr>
                <w:rFonts w:asciiTheme="minorEastAsia" w:eastAsiaTheme="minorEastAsia" w:hAnsiTheme="minorEastAsia" w:cs="宋体"/>
                <w:color w:val="0000FF"/>
                <w:sz w:val="21"/>
                <w:szCs w:val="21"/>
              </w:rPr>
            </w:pPr>
          </w:p>
        </w:tc>
        <w:tc>
          <w:tcPr>
            <w:tcW w:w="1992" w:type="dxa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0"/>
              <w:rPr>
                <w:rFonts w:asciiTheme="minorEastAsia" w:eastAsiaTheme="minorEastAsia" w:hAnsiTheme="minorEastAsia" w:cs="宋体"/>
                <w:color w:val="0000FF"/>
                <w:sz w:val="21"/>
                <w:szCs w:val="21"/>
              </w:rPr>
            </w:pPr>
          </w:p>
        </w:tc>
        <w:tc>
          <w:tcPr>
            <w:tcW w:w="2016" w:type="dxa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0"/>
              <w:rPr>
                <w:rFonts w:asciiTheme="minorEastAsia" w:eastAsiaTheme="minorEastAsia" w:hAnsiTheme="minorEastAsia" w:cs="宋体"/>
                <w:color w:val="0000FF"/>
                <w:sz w:val="21"/>
                <w:szCs w:val="21"/>
              </w:rPr>
            </w:pPr>
          </w:p>
        </w:tc>
      </w:tr>
      <w:tr w:rsidR="004F0C73" w:rsidRPr="009C7516" w:rsidTr="00EA69E6">
        <w:tc>
          <w:tcPr>
            <w:tcW w:w="1201" w:type="dxa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0"/>
              <w:rPr>
                <w:rFonts w:asciiTheme="minorEastAsia" w:eastAsiaTheme="minorEastAsia" w:hAnsiTheme="minorEastAsia" w:cs="宋体"/>
                <w:color w:val="0000FF"/>
                <w:sz w:val="21"/>
                <w:szCs w:val="21"/>
              </w:rPr>
            </w:pPr>
          </w:p>
        </w:tc>
        <w:tc>
          <w:tcPr>
            <w:tcW w:w="3075" w:type="dxa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0"/>
              <w:rPr>
                <w:rFonts w:asciiTheme="minorEastAsia" w:eastAsiaTheme="minorEastAsia" w:hAnsiTheme="minorEastAsia" w:cs="宋体"/>
                <w:color w:val="0000FF"/>
                <w:sz w:val="21"/>
                <w:szCs w:val="21"/>
              </w:rPr>
            </w:pPr>
          </w:p>
        </w:tc>
        <w:tc>
          <w:tcPr>
            <w:tcW w:w="1992" w:type="dxa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0"/>
              <w:rPr>
                <w:rFonts w:asciiTheme="minorEastAsia" w:eastAsiaTheme="minorEastAsia" w:hAnsiTheme="minorEastAsia" w:cs="宋体"/>
                <w:color w:val="0000FF"/>
                <w:sz w:val="21"/>
                <w:szCs w:val="21"/>
              </w:rPr>
            </w:pPr>
          </w:p>
        </w:tc>
        <w:tc>
          <w:tcPr>
            <w:tcW w:w="2016" w:type="dxa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0"/>
              <w:rPr>
                <w:rFonts w:asciiTheme="minorEastAsia" w:eastAsiaTheme="minorEastAsia" w:hAnsiTheme="minorEastAsia" w:cs="宋体"/>
                <w:color w:val="0000FF"/>
                <w:sz w:val="21"/>
                <w:szCs w:val="21"/>
              </w:rPr>
            </w:pPr>
          </w:p>
        </w:tc>
      </w:tr>
      <w:tr w:rsidR="004F0C73" w:rsidRPr="009C7516" w:rsidTr="00EA69E6">
        <w:tc>
          <w:tcPr>
            <w:tcW w:w="1201" w:type="dxa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0"/>
              <w:rPr>
                <w:rFonts w:asciiTheme="minorEastAsia" w:eastAsiaTheme="minorEastAsia" w:hAnsiTheme="minorEastAsia" w:cs="宋体"/>
                <w:color w:val="0000FF"/>
                <w:sz w:val="21"/>
                <w:szCs w:val="21"/>
              </w:rPr>
            </w:pPr>
          </w:p>
        </w:tc>
        <w:tc>
          <w:tcPr>
            <w:tcW w:w="3075" w:type="dxa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0"/>
              <w:rPr>
                <w:rFonts w:asciiTheme="minorEastAsia" w:eastAsiaTheme="minorEastAsia" w:hAnsiTheme="minorEastAsia" w:cs="宋体"/>
                <w:color w:val="0000FF"/>
                <w:sz w:val="21"/>
                <w:szCs w:val="21"/>
              </w:rPr>
            </w:pPr>
          </w:p>
        </w:tc>
        <w:tc>
          <w:tcPr>
            <w:tcW w:w="1992" w:type="dxa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0"/>
              <w:rPr>
                <w:rFonts w:asciiTheme="minorEastAsia" w:eastAsiaTheme="minorEastAsia" w:hAnsiTheme="minorEastAsia" w:cs="宋体"/>
                <w:color w:val="0000FF"/>
                <w:sz w:val="21"/>
                <w:szCs w:val="21"/>
              </w:rPr>
            </w:pPr>
          </w:p>
        </w:tc>
        <w:tc>
          <w:tcPr>
            <w:tcW w:w="2016" w:type="dxa"/>
          </w:tcPr>
          <w:p w:rsidR="004F0C73" w:rsidRPr="009C7516" w:rsidRDefault="004F0C73" w:rsidP="00EA69E6">
            <w:pPr>
              <w:spacing w:before="100" w:beforeAutospacing="1" w:after="100" w:afterAutospacing="1" w:line="360" w:lineRule="auto"/>
              <w:ind w:firstLine="420"/>
              <w:rPr>
                <w:rFonts w:asciiTheme="minorEastAsia" w:eastAsiaTheme="minorEastAsia" w:hAnsiTheme="minorEastAsia" w:cs="宋体"/>
                <w:color w:val="0000FF"/>
                <w:sz w:val="21"/>
                <w:szCs w:val="21"/>
              </w:rPr>
            </w:pPr>
          </w:p>
        </w:tc>
      </w:tr>
    </w:tbl>
    <w:p w:rsidR="00F0560D" w:rsidRPr="009C7516" w:rsidRDefault="00F0560D" w:rsidP="00F0560D">
      <w:pPr>
        <w:ind w:firstLineChars="0" w:firstLine="0"/>
        <w:rPr>
          <w:rFonts w:asciiTheme="minorEastAsia" w:eastAsiaTheme="minorEastAsia" w:hAnsiTheme="minorEastAsia" w:cs="宋体"/>
          <w:b/>
          <w:sz w:val="21"/>
          <w:szCs w:val="21"/>
        </w:rPr>
      </w:pPr>
    </w:p>
    <w:p w:rsidR="00A60093" w:rsidRDefault="004F0C73" w:rsidP="00DE2EBD">
      <w:pPr>
        <w:ind w:firstLineChars="0" w:firstLine="0"/>
        <w:rPr>
          <w:rFonts w:asciiTheme="minorEastAsia" w:eastAsiaTheme="minorEastAsia" w:hAnsiTheme="minorEastAsia" w:cs="宋体"/>
          <w:b/>
          <w:sz w:val="21"/>
          <w:szCs w:val="21"/>
        </w:rPr>
      </w:pPr>
      <w:r w:rsidRPr="009C7516">
        <w:rPr>
          <w:rFonts w:asciiTheme="minorEastAsia" w:eastAsiaTheme="minorEastAsia" w:hAnsiTheme="minorEastAsia" w:cs="宋体" w:hint="eastAsia"/>
          <w:b/>
          <w:sz w:val="21"/>
          <w:szCs w:val="21"/>
        </w:rPr>
        <w:t>说明</w:t>
      </w:r>
    </w:p>
    <w:p w:rsidR="006630F9" w:rsidRPr="00A60093" w:rsidRDefault="003A1B92" w:rsidP="00DE2EBD">
      <w:pPr>
        <w:ind w:firstLineChars="0" w:firstLine="0"/>
        <w:rPr>
          <w:rFonts w:asciiTheme="minorEastAsia" w:eastAsiaTheme="minorEastAsia" w:hAnsiTheme="minorEastAsia" w:cs="宋体"/>
          <w:b/>
          <w:sz w:val="21"/>
          <w:szCs w:val="21"/>
        </w:rPr>
      </w:pPr>
      <w:r>
        <w:rPr>
          <w:rFonts w:asciiTheme="minorEastAsia" w:eastAsiaTheme="minorEastAsia" w:hAnsiTheme="minorEastAsia" w:cs="宋体" w:hint="eastAsia"/>
          <w:sz w:val="21"/>
          <w:szCs w:val="21"/>
        </w:rPr>
        <w:t>v1.0</w:t>
      </w:r>
      <w:r w:rsidR="00A60093" w:rsidRPr="00A60093">
        <w:rPr>
          <w:rFonts w:asciiTheme="minorEastAsia" w:eastAsiaTheme="minorEastAsia" w:hAnsiTheme="minorEastAsia" w:cs="宋体" w:hint="eastAsia"/>
          <w:sz w:val="21"/>
          <w:szCs w:val="21"/>
        </w:rPr>
        <w:t>为</w:t>
      </w:r>
      <w:r w:rsidR="00F2417A">
        <w:rPr>
          <w:rFonts w:asciiTheme="minorEastAsia" w:eastAsiaTheme="minorEastAsia" w:hAnsiTheme="minorEastAsia" w:cs="宋体"/>
          <w:sz w:val="21"/>
          <w:szCs w:val="21"/>
        </w:rPr>
        <w:t>固件</w:t>
      </w:r>
      <w:r w:rsidR="00F2417A">
        <w:rPr>
          <w:rFonts w:asciiTheme="minorEastAsia" w:eastAsiaTheme="minorEastAsia" w:hAnsiTheme="minorEastAsia" w:cs="宋体" w:hint="eastAsia"/>
          <w:sz w:val="21"/>
          <w:szCs w:val="21"/>
        </w:rPr>
        <w:t>升级</w:t>
      </w:r>
      <w:r w:rsidR="00A60093" w:rsidRPr="00A60093">
        <w:rPr>
          <w:rFonts w:asciiTheme="minorEastAsia" w:eastAsiaTheme="minorEastAsia" w:hAnsiTheme="minorEastAsia" w:cs="宋体" w:hint="eastAsia"/>
          <w:sz w:val="21"/>
          <w:szCs w:val="21"/>
        </w:rPr>
        <w:t>最新</w:t>
      </w:r>
      <w:r w:rsidR="00A60093" w:rsidRPr="00A60093">
        <w:rPr>
          <w:rFonts w:asciiTheme="minorEastAsia" w:eastAsiaTheme="minorEastAsia" w:hAnsiTheme="minorEastAsia" w:cs="宋体"/>
          <w:sz w:val="21"/>
          <w:szCs w:val="21"/>
        </w:rPr>
        <w:t>制订版本，内容包含</w:t>
      </w:r>
      <w:r w:rsidR="00A60093" w:rsidRPr="00A60093">
        <w:rPr>
          <w:rFonts w:asciiTheme="minorEastAsia" w:eastAsiaTheme="minorEastAsia" w:hAnsiTheme="minorEastAsia" w:cs="宋体" w:hint="eastAsia"/>
          <w:sz w:val="21"/>
          <w:szCs w:val="21"/>
        </w:rPr>
        <w:t>：</w:t>
      </w:r>
      <w:r w:rsidR="00CA4FBF">
        <w:rPr>
          <w:rFonts w:asciiTheme="minorEastAsia" w:eastAsiaTheme="minorEastAsia" w:hAnsiTheme="minorEastAsia" w:cs="宋体"/>
          <w:sz w:val="21"/>
          <w:szCs w:val="21"/>
        </w:rPr>
        <w:t>固件</w:t>
      </w:r>
      <w:r w:rsidR="00CA4FBF">
        <w:rPr>
          <w:rFonts w:asciiTheme="minorEastAsia" w:eastAsiaTheme="minorEastAsia" w:hAnsiTheme="minorEastAsia" w:cs="宋体" w:hint="eastAsia"/>
          <w:sz w:val="21"/>
          <w:szCs w:val="21"/>
        </w:rPr>
        <w:t>升级</w:t>
      </w:r>
      <w:r w:rsidR="00A60093" w:rsidRPr="00A60093">
        <w:rPr>
          <w:rFonts w:asciiTheme="minorEastAsia" w:eastAsiaTheme="minorEastAsia" w:hAnsiTheme="minorEastAsia" w:cs="宋体"/>
          <w:sz w:val="21"/>
          <w:szCs w:val="21"/>
        </w:rPr>
        <w:t>中所有接口</w:t>
      </w:r>
      <w:r w:rsidR="00A60093" w:rsidRPr="00A60093">
        <w:rPr>
          <w:rFonts w:asciiTheme="minorEastAsia" w:eastAsiaTheme="minorEastAsia" w:hAnsiTheme="minorEastAsia" w:cs="宋体" w:hint="eastAsia"/>
          <w:sz w:val="21"/>
          <w:szCs w:val="21"/>
        </w:rPr>
        <w:t>定义</w:t>
      </w:r>
      <w:r w:rsidR="00A60093" w:rsidRPr="00A60093">
        <w:rPr>
          <w:rFonts w:asciiTheme="minorEastAsia" w:eastAsiaTheme="minorEastAsia" w:hAnsiTheme="minorEastAsia" w:cs="宋体"/>
          <w:sz w:val="21"/>
          <w:szCs w:val="21"/>
        </w:rPr>
        <w:t xml:space="preserve">及说明。 </w:t>
      </w:r>
    </w:p>
    <w:p w:rsidR="00575143" w:rsidRPr="00A60093" w:rsidRDefault="00575143" w:rsidP="00C90ADA">
      <w:pPr>
        <w:ind w:firstLineChars="0" w:firstLine="0"/>
      </w:pPr>
    </w:p>
    <w:p w:rsidR="00C90ADA" w:rsidRDefault="00C90ADA" w:rsidP="00C90ADA">
      <w:pPr>
        <w:ind w:firstLineChars="0" w:firstLine="0"/>
      </w:pPr>
    </w:p>
    <w:p w:rsidR="00C90ADA" w:rsidRDefault="00C90ADA" w:rsidP="00C90ADA">
      <w:pPr>
        <w:ind w:firstLineChars="0" w:firstLine="0"/>
      </w:pPr>
    </w:p>
    <w:p w:rsidR="00C90ADA" w:rsidRDefault="00C90ADA" w:rsidP="00C90ADA">
      <w:pPr>
        <w:ind w:firstLineChars="0" w:firstLine="0"/>
      </w:pPr>
    </w:p>
    <w:p w:rsidR="00C90ADA" w:rsidRDefault="00C90ADA" w:rsidP="00C90ADA">
      <w:pPr>
        <w:ind w:firstLineChars="0" w:firstLine="0"/>
      </w:pPr>
    </w:p>
    <w:p w:rsidR="00C90ADA" w:rsidRDefault="00C90ADA" w:rsidP="00C90ADA">
      <w:pPr>
        <w:ind w:firstLineChars="0" w:firstLine="0"/>
      </w:pPr>
    </w:p>
    <w:p w:rsidR="00C90ADA" w:rsidRPr="00F234EE" w:rsidRDefault="00C90ADA" w:rsidP="00C90ADA">
      <w:pPr>
        <w:ind w:firstLineChars="0" w:firstLine="0"/>
      </w:pPr>
    </w:p>
    <w:p w:rsidR="00C90ADA" w:rsidRDefault="00C90ADA" w:rsidP="00C90ADA">
      <w:pPr>
        <w:ind w:firstLineChars="0" w:firstLine="0"/>
      </w:pPr>
    </w:p>
    <w:p w:rsidR="00C90ADA" w:rsidRDefault="00C90ADA" w:rsidP="00C90ADA">
      <w:pPr>
        <w:ind w:firstLineChars="0" w:firstLine="0"/>
      </w:pPr>
    </w:p>
    <w:p w:rsidR="00C90ADA" w:rsidRDefault="00C90ADA" w:rsidP="00C90ADA">
      <w:pPr>
        <w:ind w:firstLine="480"/>
      </w:pPr>
    </w:p>
    <w:p w:rsidR="00C90ADA" w:rsidRDefault="00C90ADA" w:rsidP="00C90ADA">
      <w:pPr>
        <w:ind w:firstLine="480"/>
      </w:pPr>
    </w:p>
    <w:p w:rsidR="00C90ADA" w:rsidRDefault="00C90ADA" w:rsidP="00C90ADA">
      <w:pPr>
        <w:ind w:firstLine="480"/>
      </w:pPr>
    </w:p>
    <w:p w:rsidR="00C90ADA" w:rsidRDefault="005A48B0" w:rsidP="005A48B0">
      <w:pPr>
        <w:pStyle w:val="2"/>
        <w:spacing w:after="312"/>
        <w:jc w:val="left"/>
      </w:pPr>
      <w:r>
        <w:rPr>
          <w:rFonts w:hint="eastAsia"/>
        </w:rPr>
        <w:lastRenderedPageBreak/>
        <w:t xml:space="preserve">1. </w:t>
      </w:r>
      <w:r w:rsidR="00C90ADA">
        <w:rPr>
          <w:rFonts w:hint="eastAsia"/>
        </w:rPr>
        <w:t>简介</w:t>
      </w:r>
    </w:p>
    <w:p w:rsidR="005A5218" w:rsidRDefault="003833D8" w:rsidP="007B6EC6">
      <w:pPr>
        <w:ind w:firstLine="480"/>
      </w:pPr>
      <w:r>
        <w:rPr>
          <w:rFonts w:hint="eastAsia"/>
        </w:rPr>
        <w:t>固件</w:t>
      </w:r>
      <w:r w:rsidR="00780484">
        <w:rPr>
          <w:rFonts w:hint="eastAsia"/>
        </w:rPr>
        <w:t>升级</w:t>
      </w:r>
      <w:r w:rsidR="00AC5B54">
        <w:rPr>
          <w:rFonts w:hint="eastAsia"/>
        </w:rPr>
        <w:t>亦</w:t>
      </w:r>
      <w:r w:rsidR="00AC5B54">
        <w:t>称为</w:t>
      </w:r>
      <w:r w:rsidR="00780484">
        <w:t>固件更新，包含</w:t>
      </w:r>
      <w:r w:rsidR="00780484">
        <w:rPr>
          <w:rFonts w:hint="eastAsia"/>
        </w:rPr>
        <w:t>OTA</w:t>
      </w:r>
      <w:r w:rsidR="00780484">
        <w:rPr>
          <w:rFonts w:hint="eastAsia"/>
        </w:rPr>
        <w:t>升级。</w:t>
      </w:r>
      <w:r w:rsidR="00D12E3F">
        <w:rPr>
          <w:rFonts w:hint="eastAsia"/>
        </w:rPr>
        <w:t>该</w:t>
      </w:r>
      <w:r w:rsidR="00DD7A05">
        <w:rPr>
          <w:rFonts w:hint="eastAsia"/>
        </w:rPr>
        <w:t>项目</w:t>
      </w:r>
      <w:r>
        <w:rPr>
          <w:rFonts w:hint="eastAsia"/>
        </w:rPr>
        <w:t>为</w:t>
      </w:r>
      <w:r>
        <w:t>公司所有产品线</w:t>
      </w:r>
      <w:r>
        <w:rPr>
          <w:rFonts w:hint="eastAsia"/>
        </w:rPr>
        <w:t>提供升级</w:t>
      </w:r>
      <w:r>
        <w:t>服务。</w:t>
      </w:r>
      <w:r w:rsidR="00CC0D36">
        <w:rPr>
          <w:rFonts w:hint="eastAsia"/>
        </w:rPr>
        <w:t>目前</w:t>
      </w:r>
      <w:r w:rsidR="00CC0D36">
        <w:t>已接入和正在接入的产品</w:t>
      </w:r>
      <w:r w:rsidR="00704566">
        <w:rPr>
          <w:rFonts w:hint="eastAsia"/>
        </w:rPr>
        <w:t>依次</w:t>
      </w:r>
      <w:r w:rsidR="00CC0D36">
        <w:t>包括：</w:t>
      </w:r>
      <w:r w:rsidR="00CC0D36">
        <w:t>Cruzr</w:t>
      </w:r>
      <w:r w:rsidR="00CC0D36">
        <w:t>、</w:t>
      </w:r>
      <w:r w:rsidR="00CC0D36">
        <w:t>Lynx</w:t>
      </w:r>
      <w:r w:rsidR="00CC0D36">
        <w:t>、</w:t>
      </w:r>
      <w:r w:rsidR="00CC0D36">
        <w:t>Alpha1E</w:t>
      </w:r>
      <w:r w:rsidR="00CC0D36">
        <w:t>、</w:t>
      </w:r>
      <w:r w:rsidR="00CC0D36">
        <w:t>Alpha2</w:t>
      </w:r>
      <w:r w:rsidR="00CC0D36">
        <w:rPr>
          <w:rFonts w:hint="eastAsia"/>
        </w:rPr>
        <w:t>。</w:t>
      </w:r>
    </w:p>
    <w:p w:rsidR="00A42E95" w:rsidRPr="00E97460" w:rsidRDefault="00A42E95" w:rsidP="005A5218">
      <w:pPr>
        <w:ind w:firstLineChars="0" w:firstLine="0"/>
      </w:pPr>
    </w:p>
    <w:p w:rsidR="00021D9B" w:rsidRDefault="00B35820" w:rsidP="00B64B1D">
      <w:pPr>
        <w:pStyle w:val="3"/>
      </w:pPr>
      <w:r>
        <w:t>1.1</w:t>
      </w:r>
      <w:r w:rsidR="00307D8F" w:rsidRPr="0042788A">
        <w:t xml:space="preserve"> </w:t>
      </w:r>
      <w:r w:rsidR="008C0184">
        <w:t>接口</w:t>
      </w:r>
      <w:r w:rsidR="00212B5F">
        <w:rPr>
          <w:rFonts w:hint="eastAsia"/>
        </w:rPr>
        <w:t>能力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B06C7" w:rsidTr="00CE6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95B3D7" w:themeFill="accent1" w:themeFillTint="99"/>
          </w:tcPr>
          <w:p w:rsidR="008B06C7" w:rsidRPr="00787D04" w:rsidRDefault="00DD5262" w:rsidP="008C0184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787D04">
              <w:rPr>
                <w:rFonts w:ascii="微软雅黑" w:eastAsia="微软雅黑" w:hAnsi="微软雅黑" w:hint="eastAsia"/>
                <w:sz w:val="21"/>
                <w:szCs w:val="21"/>
              </w:rPr>
              <w:t>接口</w:t>
            </w:r>
            <w:r w:rsidRPr="00787D04">
              <w:rPr>
                <w:rFonts w:ascii="微软雅黑" w:eastAsia="微软雅黑" w:hAnsi="微软雅黑"/>
                <w:sz w:val="21"/>
                <w:szCs w:val="21"/>
              </w:rPr>
              <w:t>名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8B06C7" w:rsidRPr="00787D04" w:rsidRDefault="00356676" w:rsidP="008C0184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787D04">
              <w:rPr>
                <w:rFonts w:ascii="微软雅黑" w:eastAsia="微软雅黑" w:hAnsi="微软雅黑" w:hint="eastAsia"/>
                <w:sz w:val="21"/>
                <w:szCs w:val="21"/>
              </w:rPr>
              <w:t>接口路径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8B06C7" w:rsidRPr="00787D04" w:rsidRDefault="00D468BA" w:rsidP="008C0184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787D04">
              <w:rPr>
                <w:rFonts w:ascii="微软雅黑" w:eastAsia="微软雅黑" w:hAnsi="微软雅黑" w:hint="eastAsia"/>
                <w:sz w:val="21"/>
                <w:szCs w:val="21"/>
              </w:rPr>
              <w:t>接口</w:t>
            </w:r>
            <w:r w:rsidRPr="00787D04">
              <w:rPr>
                <w:rFonts w:ascii="微软雅黑" w:eastAsia="微软雅黑" w:hAnsi="微软雅黑"/>
                <w:sz w:val="21"/>
                <w:szCs w:val="21"/>
              </w:rPr>
              <w:t>能力</w:t>
            </w:r>
            <w:r w:rsidRPr="00787D04">
              <w:rPr>
                <w:rFonts w:ascii="微软雅黑" w:eastAsia="微软雅黑" w:hAnsi="微软雅黑" w:hint="eastAsia"/>
                <w:sz w:val="21"/>
                <w:szCs w:val="21"/>
              </w:rPr>
              <w:t>简述</w:t>
            </w:r>
          </w:p>
        </w:tc>
      </w:tr>
      <w:tr w:rsidR="008B06C7" w:rsidTr="00CE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B06C7" w:rsidRPr="008A4838" w:rsidRDefault="000F6F6F" w:rsidP="008C0184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8A483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获取access</w:t>
            </w:r>
            <w:r w:rsidRPr="008A4838">
              <w:rPr>
                <w:rFonts w:ascii="微软雅黑" w:eastAsia="微软雅黑" w:hAnsi="微软雅黑"/>
                <w:b w:val="0"/>
                <w:sz w:val="21"/>
                <w:szCs w:val="21"/>
              </w:rPr>
              <w:t>_token</w:t>
            </w:r>
          </w:p>
        </w:tc>
        <w:tc>
          <w:tcPr>
            <w:tcW w:w="2841" w:type="dxa"/>
          </w:tcPr>
          <w:p w:rsidR="008B06C7" w:rsidRPr="006158C5" w:rsidRDefault="00A27C9A" w:rsidP="008C018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6158C5">
              <w:rPr>
                <w:rFonts w:ascii="微软雅黑" w:eastAsia="微软雅黑" w:hAnsi="微软雅黑"/>
                <w:sz w:val="21"/>
                <w:szCs w:val="21"/>
              </w:rPr>
              <w:t>/oauth/token</w:t>
            </w:r>
          </w:p>
        </w:tc>
        <w:tc>
          <w:tcPr>
            <w:tcW w:w="2841" w:type="dxa"/>
          </w:tcPr>
          <w:p w:rsidR="008B06C7" w:rsidRPr="006158C5" w:rsidRDefault="00A27C9A" w:rsidP="008C018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6158C5">
              <w:rPr>
                <w:rFonts w:ascii="微软雅黑" w:eastAsia="微软雅黑" w:hAnsi="微软雅黑" w:hint="eastAsia"/>
                <w:sz w:val="21"/>
                <w:szCs w:val="21"/>
              </w:rPr>
              <w:t>获取access_token</w:t>
            </w:r>
          </w:p>
        </w:tc>
      </w:tr>
      <w:tr w:rsidR="008B06C7" w:rsidTr="00CE6E8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B06C7" w:rsidRPr="008A4838" w:rsidRDefault="00A27C9A" w:rsidP="008C0184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8A483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获取模块信息</w:t>
            </w:r>
          </w:p>
        </w:tc>
        <w:tc>
          <w:tcPr>
            <w:tcW w:w="2841" w:type="dxa"/>
          </w:tcPr>
          <w:p w:rsidR="008B06C7" w:rsidRPr="006158C5" w:rsidRDefault="00A27C9A" w:rsidP="008C018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6158C5">
              <w:rPr>
                <w:rFonts w:ascii="微软雅黑" w:eastAsia="微软雅黑" w:hAnsi="微软雅黑"/>
                <w:sz w:val="21"/>
                <w:szCs w:val="21"/>
              </w:rPr>
              <w:t>/file/robotInfo</w:t>
            </w:r>
          </w:p>
        </w:tc>
        <w:tc>
          <w:tcPr>
            <w:tcW w:w="2841" w:type="dxa"/>
          </w:tcPr>
          <w:p w:rsidR="008B06C7" w:rsidRPr="006158C5" w:rsidRDefault="00A27C9A" w:rsidP="008C018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6158C5">
              <w:rPr>
                <w:rFonts w:ascii="微软雅黑" w:eastAsia="微软雅黑" w:hAnsi="微软雅黑" w:hint="eastAsia"/>
                <w:sz w:val="21"/>
                <w:szCs w:val="21"/>
              </w:rPr>
              <w:t>获取机器人所有模块的信息</w:t>
            </w:r>
          </w:p>
        </w:tc>
      </w:tr>
      <w:tr w:rsidR="008B06C7" w:rsidTr="00CE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B06C7" w:rsidRPr="008A4838" w:rsidRDefault="000973B8" w:rsidP="008C0184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8A483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固件升级</w:t>
            </w:r>
          </w:p>
        </w:tc>
        <w:tc>
          <w:tcPr>
            <w:tcW w:w="2841" w:type="dxa"/>
          </w:tcPr>
          <w:p w:rsidR="008B06C7" w:rsidRPr="006158C5" w:rsidRDefault="000973B8" w:rsidP="008C018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6158C5">
              <w:rPr>
                <w:rFonts w:ascii="微软雅黑" w:eastAsia="微软雅黑" w:hAnsi="微软雅黑"/>
                <w:sz w:val="21"/>
                <w:szCs w:val="21"/>
              </w:rPr>
              <w:t>/file/download</w:t>
            </w:r>
          </w:p>
        </w:tc>
        <w:tc>
          <w:tcPr>
            <w:tcW w:w="2841" w:type="dxa"/>
          </w:tcPr>
          <w:p w:rsidR="008B06C7" w:rsidRPr="006158C5" w:rsidRDefault="000973B8" w:rsidP="008C018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6158C5">
              <w:rPr>
                <w:rFonts w:ascii="微软雅黑" w:eastAsia="微软雅黑" w:hAnsi="微软雅黑" w:hint="eastAsia"/>
                <w:sz w:val="21"/>
                <w:szCs w:val="21"/>
              </w:rPr>
              <w:t>返回升级信息</w:t>
            </w:r>
          </w:p>
        </w:tc>
      </w:tr>
      <w:tr w:rsidR="008B06C7" w:rsidTr="00CE6E8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B06C7" w:rsidRPr="008A4838" w:rsidRDefault="000973B8" w:rsidP="008C0184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8A483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升级反馈</w:t>
            </w:r>
          </w:p>
        </w:tc>
        <w:tc>
          <w:tcPr>
            <w:tcW w:w="2841" w:type="dxa"/>
          </w:tcPr>
          <w:p w:rsidR="008B06C7" w:rsidRPr="006158C5" w:rsidRDefault="00914A3A" w:rsidP="008C018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/file/callback</w:t>
            </w:r>
          </w:p>
        </w:tc>
        <w:tc>
          <w:tcPr>
            <w:tcW w:w="2841" w:type="dxa"/>
          </w:tcPr>
          <w:p w:rsidR="008B06C7" w:rsidRPr="006158C5" w:rsidRDefault="000973B8" w:rsidP="008C018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6158C5">
              <w:rPr>
                <w:rFonts w:ascii="微软雅黑" w:eastAsia="微软雅黑" w:hAnsi="微软雅黑" w:hint="eastAsia"/>
                <w:sz w:val="21"/>
                <w:szCs w:val="21"/>
              </w:rPr>
              <w:t>保存升级信息</w:t>
            </w:r>
          </w:p>
        </w:tc>
      </w:tr>
      <w:tr w:rsidR="00374EBE" w:rsidTr="00CE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74EBE" w:rsidRPr="0060615A" w:rsidRDefault="00374EBE" w:rsidP="008C0184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0615A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获取</w:t>
            </w:r>
            <w:r w:rsidRPr="0060615A">
              <w:rPr>
                <w:rFonts w:ascii="微软雅黑" w:eastAsia="微软雅黑" w:hAnsi="微软雅黑"/>
                <w:b w:val="0"/>
                <w:sz w:val="21"/>
                <w:szCs w:val="21"/>
              </w:rPr>
              <w:t>最新版本</w:t>
            </w:r>
          </w:p>
        </w:tc>
        <w:tc>
          <w:tcPr>
            <w:tcW w:w="2841" w:type="dxa"/>
          </w:tcPr>
          <w:p w:rsidR="00374EBE" w:rsidRPr="006158C5" w:rsidRDefault="00BC5931" w:rsidP="008C018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/file/latestVersion</w:t>
            </w:r>
          </w:p>
        </w:tc>
        <w:tc>
          <w:tcPr>
            <w:tcW w:w="2841" w:type="dxa"/>
          </w:tcPr>
          <w:p w:rsidR="00374EBE" w:rsidRPr="006158C5" w:rsidRDefault="00CC13E4" w:rsidP="008C0184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获取已上线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的最新</w:t>
            </w:r>
            <w:r w:rsidR="00CD14CB">
              <w:rPr>
                <w:rFonts w:ascii="微软雅黑" w:eastAsia="微软雅黑" w:hAnsi="微软雅黑" w:hint="eastAsia"/>
                <w:sz w:val="21"/>
                <w:szCs w:val="21"/>
              </w:rPr>
              <w:t>可用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版本</w:t>
            </w:r>
          </w:p>
        </w:tc>
      </w:tr>
    </w:tbl>
    <w:p w:rsidR="008C0184" w:rsidRDefault="008C0184" w:rsidP="008C0184">
      <w:pPr>
        <w:ind w:firstLineChars="0" w:firstLine="0"/>
      </w:pPr>
    </w:p>
    <w:p w:rsidR="00395620" w:rsidRPr="008C0184" w:rsidRDefault="00395620" w:rsidP="008C0184">
      <w:pPr>
        <w:ind w:firstLineChars="0" w:firstLine="0"/>
      </w:pPr>
    </w:p>
    <w:p w:rsidR="00A044CF" w:rsidRDefault="00D33AAD" w:rsidP="00A044CF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请求</w:t>
      </w:r>
      <w:r>
        <w:t>格式</w:t>
      </w:r>
    </w:p>
    <w:p w:rsidR="00D03DF3" w:rsidRPr="00AC315E" w:rsidRDefault="00387B43" w:rsidP="00DF1F21">
      <w:pPr>
        <w:ind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075</wp:posOffset>
                </wp:positionV>
                <wp:extent cx="5324475" cy="1676400"/>
                <wp:effectExtent l="0" t="0" r="28575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676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B1A" w:rsidRPr="002C7B1A" w:rsidRDefault="002C7B1A" w:rsidP="00A953F4">
                            <w:pPr>
                              <w:spacing w:line="240" w:lineRule="auto"/>
                              <w:ind w:firstLineChars="0" w:firstLine="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C7B1A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Headers:</w:t>
                            </w:r>
                          </w:p>
                          <w:p w:rsidR="00D03DF3" w:rsidRDefault="00F13FB0" w:rsidP="00A953F4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F13FB0">
                              <w:rPr>
                                <w:sz w:val="21"/>
                                <w:szCs w:val="21"/>
                              </w:rPr>
                              <w:t>"Content-Type":"</w:t>
                            </w:r>
                            <w:r w:rsidR="007A783C">
                              <w:rPr>
                                <w:sz w:val="21"/>
                                <w:szCs w:val="21"/>
                              </w:rPr>
                              <w:t>application/json;charset=UTF-8"</w:t>
                            </w:r>
                          </w:p>
                          <w:p w:rsidR="00081D29" w:rsidRDefault="00081D29" w:rsidP="00A953F4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081D29" w:rsidRPr="00D411C8" w:rsidRDefault="00C45DAF" w:rsidP="00A953F4">
                            <w:pPr>
                              <w:spacing w:line="240" w:lineRule="auto"/>
                              <w:ind w:firstLineChars="0" w:firstLine="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Body</w:t>
                            </w:r>
                            <w:r w:rsidR="0020295E">
                              <w:rPr>
                                <w:b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D03DF3" w:rsidRPr="00FF2527" w:rsidRDefault="00D03DF3" w:rsidP="00A953F4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FF2527">
                              <w:rPr>
                                <w:sz w:val="21"/>
                                <w:szCs w:val="21"/>
                              </w:rPr>
                              <w:t xml:space="preserve">{   </w:t>
                            </w:r>
                          </w:p>
                          <w:p w:rsidR="00D03DF3" w:rsidRPr="00FF2527" w:rsidRDefault="000026EB" w:rsidP="00A953F4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"name": "Monkey</w:t>
                            </w:r>
                            <w:r w:rsidR="00D03DF3" w:rsidRPr="00FF2527">
                              <w:rPr>
                                <w:sz w:val="21"/>
                                <w:szCs w:val="21"/>
                              </w:rPr>
                              <w:t>",</w:t>
                            </w:r>
                          </w:p>
                          <w:p w:rsidR="00D03DF3" w:rsidRPr="00FF2527" w:rsidRDefault="00D03DF3" w:rsidP="00A953F4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FF2527">
                              <w:rPr>
                                <w:sz w:val="21"/>
                                <w:szCs w:val="21"/>
                              </w:rPr>
                              <w:t xml:space="preserve">  "animalType": "</w:t>
                            </w:r>
                            <w:r w:rsidR="005C4D26"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  <w:r w:rsidRPr="00FF2527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:rsidR="0015172D" w:rsidRPr="00FF2527" w:rsidRDefault="00D03DF3" w:rsidP="00A953F4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FF2527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7.25pt;width:419.25pt;height:13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" fillcolor="#95b3d7 [1940]">
                <v:textbox>
                  <w:txbxContent>
                    <w:p w:rsidR="002C7B1A" w:rsidRPr="002C7B1A" w:rsidRDefault="002C7B1A" w:rsidP="00A953F4">
                      <w:pPr>
                        <w:spacing w:line="240" w:lineRule="auto"/>
                        <w:ind w:firstLineChars="0" w:firstLine="0"/>
                        <w:rPr>
                          <w:b/>
                          <w:sz w:val="21"/>
                          <w:szCs w:val="21"/>
                        </w:rPr>
                      </w:pPr>
                      <w:r w:rsidRPr="002C7B1A">
                        <w:rPr>
                          <w:rFonts w:hint="eastAsia"/>
                          <w:b/>
                          <w:sz w:val="21"/>
                          <w:szCs w:val="21"/>
                        </w:rPr>
                        <w:t>Headers:</w:t>
                      </w:r>
                    </w:p>
                    <w:p w:rsidR="00D03DF3" w:rsidRDefault="00F13FB0" w:rsidP="00A953F4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F13FB0">
                        <w:rPr>
                          <w:sz w:val="21"/>
                          <w:szCs w:val="21"/>
                        </w:rPr>
                        <w:t>"Content-Type":"</w:t>
                      </w:r>
                      <w:r w:rsidR="007A783C">
                        <w:rPr>
                          <w:sz w:val="21"/>
                          <w:szCs w:val="21"/>
                        </w:rPr>
                        <w:t>application/json;charset=UTF-8"</w:t>
                      </w:r>
                    </w:p>
                    <w:p w:rsidR="00081D29" w:rsidRDefault="00081D29" w:rsidP="00A953F4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</w:p>
                    <w:p w:rsidR="00081D29" w:rsidRPr="00D411C8" w:rsidRDefault="00C45DAF" w:rsidP="00A953F4">
                      <w:pPr>
                        <w:spacing w:line="240" w:lineRule="auto"/>
                        <w:ind w:firstLineChars="0" w:firstLine="0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Body</w:t>
                      </w:r>
                      <w:r w:rsidR="0020295E">
                        <w:rPr>
                          <w:b/>
                          <w:sz w:val="21"/>
                          <w:szCs w:val="21"/>
                        </w:rPr>
                        <w:t>:</w:t>
                      </w:r>
                    </w:p>
                    <w:p w:rsidR="00D03DF3" w:rsidRPr="00FF2527" w:rsidRDefault="00D03DF3" w:rsidP="00A953F4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FF2527">
                        <w:rPr>
                          <w:sz w:val="21"/>
                          <w:szCs w:val="21"/>
                        </w:rPr>
                        <w:t xml:space="preserve">{   </w:t>
                      </w:r>
                    </w:p>
                    <w:p w:rsidR="00D03DF3" w:rsidRPr="00FF2527" w:rsidRDefault="000026EB" w:rsidP="00A953F4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"name": "Monkey</w:t>
                      </w:r>
                      <w:r w:rsidR="00D03DF3" w:rsidRPr="00FF2527">
                        <w:rPr>
                          <w:sz w:val="21"/>
                          <w:szCs w:val="21"/>
                        </w:rPr>
                        <w:t>",</w:t>
                      </w:r>
                    </w:p>
                    <w:p w:rsidR="00D03DF3" w:rsidRPr="00FF2527" w:rsidRDefault="00D03DF3" w:rsidP="00A953F4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FF2527">
                        <w:rPr>
                          <w:sz w:val="21"/>
                          <w:szCs w:val="21"/>
                        </w:rPr>
                        <w:t xml:space="preserve">  "animalType": "</w:t>
                      </w:r>
                      <w:r w:rsidR="005C4D26">
                        <w:rPr>
                          <w:sz w:val="21"/>
                          <w:szCs w:val="21"/>
                        </w:rPr>
                        <w:t>3</w:t>
                      </w:r>
                      <w:r w:rsidRPr="00FF2527">
                        <w:rPr>
                          <w:sz w:val="21"/>
                          <w:szCs w:val="21"/>
                        </w:rPr>
                        <w:t>"</w:t>
                      </w:r>
                    </w:p>
                    <w:p w:rsidR="0015172D" w:rsidRPr="00FF2527" w:rsidRDefault="00D03DF3" w:rsidP="00A953F4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FF2527">
                        <w:rPr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315E">
        <w:rPr>
          <w:rFonts w:hint="eastAsia"/>
        </w:rPr>
        <w:t>POST</w:t>
      </w:r>
      <w:r w:rsidR="00AC315E">
        <w:rPr>
          <w:rFonts w:hint="eastAsia"/>
        </w:rPr>
        <w:t>请求</w:t>
      </w:r>
      <w:r w:rsidR="00AC315E">
        <w:t>：</w:t>
      </w:r>
      <w:r w:rsidR="00AC315E">
        <w:rPr>
          <w:rFonts w:hint="eastAsia"/>
        </w:rPr>
        <w:t>JSON</w:t>
      </w:r>
      <w:r w:rsidR="005B501E">
        <w:rPr>
          <w:rFonts w:hint="eastAsia"/>
        </w:rPr>
        <w:t>格式</w:t>
      </w:r>
      <w:r w:rsidR="00AC315E">
        <w:t>提交</w:t>
      </w:r>
    </w:p>
    <w:p w:rsidR="00611867" w:rsidRDefault="00611867" w:rsidP="00611867">
      <w:pPr>
        <w:ind w:firstLineChars="0" w:firstLine="0"/>
      </w:pPr>
    </w:p>
    <w:p w:rsidR="008F7586" w:rsidRDefault="008F7586" w:rsidP="00611867">
      <w:pPr>
        <w:ind w:firstLineChars="0" w:firstLine="0"/>
      </w:pPr>
    </w:p>
    <w:p w:rsidR="008F7586" w:rsidRDefault="008F7586" w:rsidP="00611867">
      <w:pPr>
        <w:ind w:firstLineChars="0" w:firstLine="0"/>
      </w:pPr>
    </w:p>
    <w:p w:rsidR="00611867" w:rsidRDefault="007119AA" w:rsidP="007119AA">
      <w:pPr>
        <w:pStyle w:val="3"/>
      </w:pPr>
      <w:r>
        <w:lastRenderedPageBreak/>
        <w:t xml:space="preserve">1.3 </w:t>
      </w:r>
      <w:r>
        <w:rPr>
          <w:rFonts w:hint="eastAsia"/>
        </w:rPr>
        <w:t>返回</w:t>
      </w:r>
      <w:r>
        <w:t>格式</w:t>
      </w:r>
    </w:p>
    <w:p w:rsidR="004609C3" w:rsidRDefault="00DC414F" w:rsidP="00A12930">
      <w:pPr>
        <w:ind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0A90D64" wp14:editId="30739516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324475" cy="1276350"/>
                <wp:effectExtent l="0" t="0" r="28575" b="1905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276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950" w:rsidRPr="00F1272B" w:rsidRDefault="00831950" w:rsidP="00831950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F1272B">
                              <w:rPr>
                                <w:sz w:val="21"/>
                                <w:szCs w:val="21"/>
                              </w:rPr>
                              <w:t xml:space="preserve">{ </w:t>
                            </w:r>
                          </w:p>
                          <w:p w:rsidR="00831950" w:rsidRPr="00F1272B" w:rsidRDefault="00CF6534" w:rsidP="001C609C">
                            <w:pPr>
                              <w:spacing w:line="240" w:lineRule="auto"/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"code</w:t>
                            </w:r>
                            <w:r w:rsidR="00986EDC">
                              <w:rPr>
                                <w:sz w:val="21"/>
                                <w:szCs w:val="21"/>
                              </w:rPr>
                              <w:t xml:space="preserve">": </w:t>
                            </w:r>
                            <w:r w:rsidR="00CE594C">
                              <w:rPr>
                                <w:sz w:val="21"/>
                                <w:szCs w:val="21"/>
                              </w:rPr>
                              <w:t>0</w:t>
                            </w:r>
                            <w:r w:rsidR="00831950" w:rsidRPr="00F1272B">
                              <w:rPr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:rsidR="00831950" w:rsidRPr="00F1272B" w:rsidRDefault="00831950" w:rsidP="001C609C">
                            <w:pPr>
                              <w:spacing w:line="240" w:lineRule="auto"/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 w:rsidRPr="00F1272B">
                              <w:rPr>
                                <w:sz w:val="21"/>
                                <w:szCs w:val="21"/>
                              </w:rPr>
                              <w:t xml:space="preserve">"msg": "string", </w:t>
                            </w:r>
                          </w:p>
                          <w:p w:rsidR="00831950" w:rsidRPr="00F1272B" w:rsidRDefault="00831950" w:rsidP="001C609C">
                            <w:pPr>
                              <w:spacing w:line="240" w:lineRule="auto"/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 w:rsidRPr="00F1272B">
                              <w:rPr>
                                <w:sz w:val="21"/>
                                <w:szCs w:val="21"/>
                              </w:rPr>
                              <w:t>"success": true,</w:t>
                            </w:r>
                          </w:p>
                          <w:p w:rsidR="007D69F5" w:rsidRDefault="00E64192" w:rsidP="007D69F5">
                            <w:pPr>
                              <w:spacing w:line="240" w:lineRule="auto"/>
                              <w:ind w:firstLineChars="100" w:firstLine="21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"data": [{}</w:t>
                            </w:r>
                            <w:r w:rsidR="00831950" w:rsidRPr="00F1272B">
                              <w:rPr>
                                <w:sz w:val="21"/>
                                <w:szCs w:val="21"/>
                              </w:rPr>
                              <w:t xml:space="preserve">] </w:t>
                            </w:r>
                          </w:p>
                          <w:p w:rsidR="00831950" w:rsidRPr="00F1272B" w:rsidRDefault="00831950" w:rsidP="007D69F5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F1272B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831950" w:rsidRPr="00831950" w:rsidRDefault="00831950" w:rsidP="00831950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831950" w:rsidRPr="00831950" w:rsidRDefault="00831950" w:rsidP="00831950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DC414F" w:rsidRPr="00FF2527" w:rsidRDefault="00DC414F" w:rsidP="00DC414F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90D64" id="_x0000_s1027" type="#_x0000_t202" style="position:absolute;left:0;text-align:left;margin-left:0;margin-top:27.3pt;width:419.25pt;height:100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" fillcolor="#95b3d7 [1940]">
                <v:textbox>
                  <w:txbxContent>
                    <w:p w:rsidR="00831950" w:rsidRPr="00F1272B" w:rsidRDefault="00831950" w:rsidP="00831950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F1272B">
                        <w:rPr>
                          <w:sz w:val="21"/>
                          <w:szCs w:val="21"/>
                        </w:rPr>
                        <w:t xml:space="preserve">{ </w:t>
                      </w:r>
                    </w:p>
                    <w:p w:rsidR="00831950" w:rsidRPr="00F1272B" w:rsidRDefault="00CF6534" w:rsidP="001C609C">
                      <w:pPr>
                        <w:spacing w:line="240" w:lineRule="auto"/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"code</w:t>
                      </w:r>
                      <w:r w:rsidR="00986EDC">
                        <w:rPr>
                          <w:sz w:val="21"/>
                          <w:szCs w:val="21"/>
                        </w:rPr>
                        <w:t xml:space="preserve">": </w:t>
                      </w:r>
                      <w:r w:rsidR="00CE594C">
                        <w:rPr>
                          <w:sz w:val="21"/>
                          <w:szCs w:val="21"/>
                        </w:rPr>
                        <w:t>0</w:t>
                      </w:r>
                      <w:r w:rsidR="00831950" w:rsidRPr="00F1272B">
                        <w:rPr>
                          <w:sz w:val="21"/>
                          <w:szCs w:val="21"/>
                        </w:rPr>
                        <w:t>,</w:t>
                      </w:r>
                    </w:p>
                    <w:p w:rsidR="00831950" w:rsidRPr="00F1272B" w:rsidRDefault="00831950" w:rsidP="001C609C">
                      <w:pPr>
                        <w:spacing w:line="240" w:lineRule="auto"/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  <w:r w:rsidRPr="00F1272B">
                        <w:rPr>
                          <w:sz w:val="21"/>
                          <w:szCs w:val="21"/>
                        </w:rPr>
                        <w:t xml:space="preserve">"msg": "string", </w:t>
                      </w:r>
                    </w:p>
                    <w:p w:rsidR="00831950" w:rsidRPr="00F1272B" w:rsidRDefault="00831950" w:rsidP="001C609C">
                      <w:pPr>
                        <w:spacing w:line="240" w:lineRule="auto"/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  <w:r w:rsidRPr="00F1272B">
                        <w:rPr>
                          <w:sz w:val="21"/>
                          <w:szCs w:val="21"/>
                        </w:rPr>
                        <w:t>"success": true,</w:t>
                      </w:r>
                    </w:p>
                    <w:p w:rsidR="007D69F5" w:rsidRDefault="00E64192" w:rsidP="007D69F5">
                      <w:pPr>
                        <w:spacing w:line="240" w:lineRule="auto"/>
                        <w:ind w:firstLineChars="100" w:firstLine="21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"data": [{}</w:t>
                      </w:r>
                      <w:r w:rsidR="00831950" w:rsidRPr="00F1272B">
                        <w:rPr>
                          <w:sz w:val="21"/>
                          <w:szCs w:val="21"/>
                        </w:rPr>
                        <w:t xml:space="preserve">] </w:t>
                      </w:r>
                    </w:p>
                    <w:p w:rsidR="00831950" w:rsidRPr="00F1272B" w:rsidRDefault="00831950" w:rsidP="007D69F5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F1272B">
                        <w:rPr>
                          <w:sz w:val="21"/>
                          <w:szCs w:val="21"/>
                        </w:rPr>
                        <w:t>}</w:t>
                      </w:r>
                    </w:p>
                    <w:p w:rsidR="00831950" w:rsidRPr="00831950" w:rsidRDefault="00831950" w:rsidP="00831950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</w:p>
                    <w:p w:rsidR="00831950" w:rsidRPr="00831950" w:rsidRDefault="00831950" w:rsidP="00831950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</w:p>
                    <w:p w:rsidR="00DC414F" w:rsidRPr="00FF2527" w:rsidRDefault="00DC414F" w:rsidP="00DC414F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36C2C">
        <w:rPr>
          <w:rFonts w:hint="eastAsia"/>
        </w:rPr>
        <w:t>统一</w:t>
      </w:r>
      <w:r w:rsidR="002B7D29">
        <w:t>返</w:t>
      </w:r>
      <w:r w:rsidR="002B7D29">
        <w:rPr>
          <w:rFonts w:hint="eastAsia"/>
        </w:rPr>
        <w:t>回</w:t>
      </w:r>
      <w:r w:rsidR="00436C2C">
        <w:t>JSON</w:t>
      </w:r>
      <w:r w:rsidR="00FD7F2C">
        <w:t>格式</w:t>
      </w:r>
      <w:r w:rsidR="00806DCB">
        <w:rPr>
          <w:rFonts w:hint="eastAsia"/>
        </w:rPr>
        <w:t>。</w:t>
      </w:r>
    </w:p>
    <w:p w:rsidR="0008116C" w:rsidRDefault="0008116C" w:rsidP="0008116C">
      <w:pPr>
        <w:ind w:firstLineChars="0" w:firstLine="0"/>
      </w:pPr>
    </w:p>
    <w:p w:rsidR="003229BE" w:rsidRDefault="0008116C" w:rsidP="005932F9">
      <w:pPr>
        <w:pStyle w:val="3"/>
      </w:pPr>
      <w:r>
        <w:rPr>
          <w:rFonts w:hint="eastAsia"/>
        </w:rPr>
        <w:t xml:space="preserve">1.4 </w:t>
      </w:r>
      <w:r>
        <w:rPr>
          <w:rFonts w:hint="eastAsia"/>
        </w:rPr>
        <w:t>返回码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40"/>
        <w:gridCol w:w="5632"/>
      </w:tblGrid>
      <w:tr w:rsidR="00F23FD8" w:rsidRPr="0065122E" w:rsidTr="00F23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95B3D7" w:themeFill="accent1" w:themeFillTint="99"/>
          </w:tcPr>
          <w:p w:rsidR="00F23FD8" w:rsidRPr="0065122E" w:rsidRDefault="00F23FD8" w:rsidP="00F35C4D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返回码</w:t>
            </w:r>
          </w:p>
        </w:tc>
        <w:tc>
          <w:tcPr>
            <w:tcW w:w="5632" w:type="dxa"/>
            <w:shd w:val="clear" w:color="auto" w:fill="95B3D7" w:themeFill="accent1" w:themeFillTint="99"/>
          </w:tcPr>
          <w:p w:rsidR="00F23FD8" w:rsidRPr="0065122E" w:rsidRDefault="00F23FD8" w:rsidP="00F35C4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备注</w:t>
            </w:r>
          </w:p>
        </w:tc>
      </w:tr>
      <w:tr w:rsidR="00CD1814" w:rsidRPr="006158C5" w:rsidTr="00F23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D1814" w:rsidRPr="00CD1814" w:rsidRDefault="00CD1814" w:rsidP="00F35C4D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0</w:t>
            </w:r>
          </w:p>
        </w:tc>
        <w:tc>
          <w:tcPr>
            <w:tcW w:w="5632" w:type="dxa"/>
          </w:tcPr>
          <w:p w:rsidR="00CD1814" w:rsidRPr="006158C5" w:rsidRDefault="00A112C4" w:rsidP="00F35C4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A112C4">
              <w:rPr>
                <w:rFonts w:ascii="微软雅黑" w:eastAsia="微软雅黑" w:hAnsi="微软雅黑" w:hint="eastAsia"/>
                <w:sz w:val="21"/>
                <w:szCs w:val="21"/>
              </w:rPr>
              <w:t>升级请求成功</w:t>
            </w:r>
          </w:p>
        </w:tc>
      </w:tr>
      <w:tr w:rsidR="00F23FD8" w:rsidRPr="006158C5" w:rsidTr="00F23F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F23FD8" w:rsidRPr="00CD1814" w:rsidRDefault="00972057" w:rsidP="00F35C4D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D1814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101</w:t>
            </w:r>
          </w:p>
        </w:tc>
        <w:tc>
          <w:tcPr>
            <w:tcW w:w="5632" w:type="dxa"/>
          </w:tcPr>
          <w:p w:rsidR="00F23FD8" w:rsidRPr="006158C5" w:rsidRDefault="009B3014" w:rsidP="00F35C4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9B3014">
              <w:rPr>
                <w:rFonts w:ascii="微软雅黑" w:eastAsia="微软雅黑" w:hAnsi="微软雅黑" w:hint="eastAsia"/>
                <w:sz w:val="21"/>
                <w:szCs w:val="21"/>
              </w:rPr>
              <w:t>参数为空或不合法</w:t>
            </w:r>
          </w:p>
        </w:tc>
      </w:tr>
      <w:tr w:rsidR="00F23FD8" w:rsidRPr="006158C5" w:rsidTr="00F23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F23FD8" w:rsidRPr="00CD1814" w:rsidRDefault="00CD1814" w:rsidP="00F35C4D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D1814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102</w:t>
            </w:r>
          </w:p>
        </w:tc>
        <w:tc>
          <w:tcPr>
            <w:tcW w:w="5632" w:type="dxa"/>
          </w:tcPr>
          <w:p w:rsidR="00F23FD8" w:rsidRPr="006158C5" w:rsidRDefault="00D9403A" w:rsidP="00F35C4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无当前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版本</w:t>
            </w:r>
          </w:p>
        </w:tc>
      </w:tr>
      <w:tr w:rsidR="00A5684D" w:rsidRPr="006158C5" w:rsidTr="00F23F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5684D" w:rsidRPr="00CD1814" w:rsidRDefault="00CD1814" w:rsidP="00F35C4D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D1814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103</w:t>
            </w:r>
          </w:p>
        </w:tc>
        <w:tc>
          <w:tcPr>
            <w:tcW w:w="5632" w:type="dxa"/>
          </w:tcPr>
          <w:p w:rsidR="00A5684D" w:rsidRDefault="00D9403A" w:rsidP="00F35C4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当前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主文件已被禁用</w:t>
            </w:r>
          </w:p>
        </w:tc>
      </w:tr>
    </w:tbl>
    <w:p w:rsidR="005932F9" w:rsidRPr="005932F9" w:rsidRDefault="005932F9" w:rsidP="005932F9">
      <w:pPr>
        <w:ind w:firstLineChars="0" w:firstLine="0"/>
      </w:pPr>
    </w:p>
    <w:p w:rsidR="009F68BB" w:rsidRDefault="009F68BB" w:rsidP="00736B61">
      <w:pPr>
        <w:ind w:firstLine="480"/>
      </w:pPr>
    </w:p>
    <w:p w:rsidR="007C4A99" w:rsidRDefault="007C4A99" w:rsidP="00736B61">
      <w:pPr>
        <w:ind w:firstLine="480"/>
      </w:pPr>
    </w:p>
    <w:p w:rsidR="007C4A99" w:rsidRDefault="007C4A99" w:rsidP="00736B61">
      <w:pPr>
        <w:ind w:firstLine="480"/>
      </w:pPr>
    </w:p>
    <w:p w:rsidR="007C4A99" w:rsidRDefault="007C4A99" w:rsidP="00736B61">
      <w:pPr>
        <w:ind w:firstLine="480"/>
      </w:pPr>
    </w:p>
    <w:p w:rsidR="007C4A99" w:rsidRDefault="007C4A99" w:rsidP="00736B61">
      <w:pPr>
        <w:ind w:firstLine="480"/>
      </w:pPr>
    </w:p>
    <w:p w:rsidR="007C4A99" w:rsidRDefault="007C4A99" w:rsidP="00736B61">
      <w:pPr>
        <w:ind w:firstLine="480"/>
      </w:pPr>
    </w:p>
    <w:p w:rsidR="007C4A99" w:rsidRDefault="007C4A99" w:rsidP="00736B61">
      <w:pPr>
        <w:ind w:firstLine="480"/>
      </w:pPr>
    </w:p>
    <w:p w:rsidR="007C4A99" w:rsidRDefault="007C4A99" w:rsidP="00736B61">
      <w:pPr>
        <w:ind w:firstLine="480"/>
      </w:pPr>
    </w:p>
    <w:p w:rsidR="007C4A99" w:rsidRDefault="007C4A99" w:rsidP="00736B61">
      <w:pPr>
        <w:ind w:firstLine="480"/>
      </w:pPr>
    </w:p>
    <w:p w:rsidR="007C4A99" w:rsidRDefault="007C4A99" w:rsidP="00736B61">
      <w:pPr>
        <w:ind w:firstLine="480"/>
      </w:pPr>
    </w:p>
    <w:p w:rsidR="007C4A99" w:rsidRDefault="007C4A99" w:rsidP="00736B61">
      <w:pPr>
        <w:ind w:firstLine="480"/>
      </w:pPr>
    </w:p>
    <w:p w:rsidR="007C4A99" w:rsidRDefault="007C4A99" w:rsidP="00736B61">
      <w:pPr>
        <w:ind w:firstLine="480"/>
      </w:pPr>
    </w:p>
    <w:p w:rsidR="00736B61" w:rsidRDefault="00736B61" w:rsidP="002515DF">
      <w:pPr>
        <w:ind w:firstLineChars="0" w:firstLine="0"/>
      </w:pPr>
    </w:p>
    <w:p w:rsidR="007B6EC6" w:rsidRPr="007B6EC6" w:rsidRDefault="0017281C" w:rsidP="00B84459">
      <w:pPr>
        <w:pStyle w:val="2"/>
        <w:spacing w:after="312"/>
        <w:jc w:val="left"/>
      </w:pPr>
      <w:r>
        <w:rPr>
          <w:rFonts w:hint="eastAsia"/>
        </w:rPr>
        <w:lastRenderedPageBreak/>
        <w:t xml:space="preserve">2. </w:t>
      </w:r>
      <w:r w:rsidR="004E0121">
        <w:rPr>
          <w:rFonts w:hint="eastAsia"/>
        </w:rPr>
        <w:t>接口</w:t>
      </w:r>
      <w:r w:rsidR="00B51190">
        <w:rPr>
          <w:rFonts w:hint="eastAsia"/>
        </w:rPr>
        <w:t>详情</w:t>
      </w:r>
    </w:p>
    <w:p w:rsidR="0089579F" w:rsidRDefault="00525F79" w:rsidP="00A25E0D">
      <w:pPr>
        <w:pStyle w:val="3"/>
        <w:numPr>
          <w:ilvl w:val="1"/>
          <w:numId w:val="29"/>
        </w:numPr>
      </w:pPr>
      <w:r>
        <w:rPr>
          <w:rFonts w:hint="eastAsia"/>
        </w:rPr>
        <w:t>获取</w:t>
      </w:r>
      <w:r>
        <w:t>access_token</w:t>
      </w:r>
    </w:p>
    <w:p w:rsidR="00A25E0D" w:rsidRPr="00A25E0D" w:rsidRDefault="00A25E0D" w:rsidP="008174C6">
      <w:pPr>
        <w:pStyle w:val="4"/>
      </w:pPr>
      <w:r>
        <w:rPr>
          <w:rFonts w:hint="eastAsia"/>
        </w:rPr>
        <w:t>接口</w:t>
      </w:r>
      <w:r w:rsidRPr="00A25E0D">
        <w:rPr>
          <w:rFonts w:hint="eastAsia"/>
        </w:rPr>
        <w:t>说明</w:t>
      </w:r>
    </w:p>
    <w:p w:rsidR="00BD30FA" w:rsidRDefault="00541496" w:rsidP="00541496">
      <w:pPr>
        <w:pStyle w:val="a4"/>
        <w:numPr>
          <w:ilvl w:val="0"/>
          <w:numId w:val="28"/>
        </w:numPr>
        <w:ind w:firstLineChars="0"/>
      </w:pPr>
      <w:r w:rsidRPr="00941660">
        <w:rPr>
          <w:rFonts w:hint="eastAsia"/>
          <w:b/>
        </w:rPr>
        <w:t>请求</w:t>
      </w:r>
      <w:r w:rsidRPr="00941660">
        <w:rPr>
          <w:b/>
        </w:rPr>
        <w:t>类型：</w:t>
      </w:r>
      <w:r>
        <w:rPr>
          <w:rFonts w:hint="eastAsia"/>
        </w:rPr>
        <w:t>HTTP</w:t>
      </w:r>
      <w:r>
        <w:t xml:space="preserve"> GET</w:t>
      </w:r>
      <w:r>
        <w:t>；</w:t>
      </w:r>
    </w:p>
    <w:p w:rsidR="007C0CF6" w:rsidRDefault="00541496" w:rsidP="0024083F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调用</w:t>
      </w:r>
      <w:r>
        <w:t>场景</w:t>
      </w:r>
      <w:r>
        <w:rPr>
          <w:rFonts w:hint="eastAsia"/>
        </w:rPr>
        <w:t>：用户获取资源信息时，</w:t>
      </w:r>
      <w:r>
        <w:rPr>
          <w:rFonts w:hint="eastAsia"/>
        </w:rPr>
        <w:t>access_token</w:t>
      </w:r>
      <w:r>
        <w:rPr>
          <w:rFonts w:hint="eastAsia"/>
        </w:rPr>
        <w:t>访问令牌包含了此登陆会话的安全信息。当调用该接口时，服务端系统会创建一个访问令牌，作为该用户身份的认证，用户访问</w:t>
      </w:r>
      <w:r>
        <w:rPr>
          <w:rFonts w:hint="eastAsia"/>
        </w:rPr>
        <w:t>URL</w:t>
      </w:r>
      <w:r>
        <w:rPr>
          <w:rFonts w:hint="eastAsia"/>
        </w:rPr>
        <w:t>资源时，需要对该</w:t>
      </w:r>
      <w:r>
        <w:rPr>
          <w:rFonts w:hint="eastAsia"/>
        </w:rPr>
        <w:t>access_token</w:t>
      </w:r>
      <w:r>
        <w:rPr>
          <w:rFonts w:hint="eastAsia"/>
        </w:rPr>
        <w:t>进行验证。</w:t>
      </w:r>
    </w:p>
    <w:p w:rsidR="00C7597A" w:rsidRPr="00941660" w:rsidRDefault="00897217" w:rsidP="00C7597A">
      <w:pPr>
        <w:pStyle w:val="a4"/>
        <w:numPr>
          <w:ilvl w:val="0"/>
          <w:numId w:val="28"/>
        </w:numPr>
        <w:ind w:firstLineChars="0"/>
      </w:pPr>
      <w:r w:rsidRPr="00941660">
        <w:rPr>
          <w:rFonts w:hint="eastAsia"/>
        </w:rPr>
        <w:t>接口</w:t>
      </w:r>
      <w:r w:rsidRPr="00941660">
        <w:t>示例：</w:t>
      </w:r>
    </w:p>
    <w:p w:rsidR="00A66F18" w:rsidRDefault="00A66F18" w:rsidP="00FD3AE7">
      <w:pPr>
        <w:pStyle w:val="a4"/>
        <w:ind w:left="420" w:firstLineChars="0" w:firstLine="0"/>
      </w:pPr>
      <w:r w:rsidRPr="003C54D3">
        <w:rPr>
          <w:rFonts w:hint="eastAsia"/>
          <w:highlight w:val="yellow"/>
        </w:rPr>
        <w:t>测试环境（内网）</w:t>
      </w:r>
    </w:p>
    <w:p w:rsidR="00781424" w:rsidRDefault="00987348" w:rsidP="00AD01D8">
      <w:pPr>
        <w:ind w:left="420" w:firstLineChars="0" w:firstLine="0"/>
      </w:pPr>
      <w:hyperlink r:id="rId8" w:history="1">
        <w:r w:rsidR="000B5A4D" w:rsidRPr="00B668B6">
          <w:rPr>
            <w:rStyle w:val="a3"/>
          </w:rPr>
          <w:t>http://10.10.20.30:8020/oauth/token?client_id=mobile_1&amp;client_secret=secret_1&amp;grant_type=password&amp;username=aa&amp;password=aa</w:t>
        </w:r>
      </w:hyperlink>
    </w:p>
    <w:p w:rsidR="00F756FB" w:rsidRDefault="00F756FB" w:rsidP="00F756FB">
      <w:pPr>
        <w:pStyle w:val="a4"/>
        <w:ind w:left="420" w:firstLineChars="0" w:firstLine="0"/>
      </w:pPr>
      <w:r w:rsidRPr="007E101E">
        <w:rPr>
          <w:rFonts w:hint="eastAsia"/>
          <w:highlight w:val="yellow"/>
        </w:rPr>
        <w:t>正式环境（国内）</w:t>
      </w:r>
    </w:p>
    <w:p w:rsidR="00797218" w:rsidRDefault="00987348" w:rsidP="00F62C6C">
      <w:pPr>
        <w:ind w:left="420" w:firstLineChars="0" w:firstLine="0"/>
        <w:rPr>
          <w:rStyle w:val="a3"/>
        </w:rPr>
      </w:pPr>
      <w:hyperlink r:id="rId9" w:history="1">
        <w:r w:rsidR="00797218" w:rsidRPr="00B668B6">
          <w:rPr>
            <w:rStyle w:val="a3"/>
          </w:rPr>
          <w:t>https://account.ubtrobot.com/upgrade-rest/oauth/token?client_id=mobile_1&amp;client_secret=secret_1&amp;grant_type=password&amp;username=aa&amp;password=aa</w:t>
        </w:r>
      </w:hyperlink>
    </w:p>
    <w:p w:rsidR="009A29DD" w:rsidRDefault="009A29DD" w:rsidP="009A29DD">
      <w:pPr>
        <w:ind w:firstLineChars="150" w:firstLine="360"/>
      </w:pPr>
      <w:r w:rsidRPr="00790148">
        <w:rPr>
          <w:highlight w:val="yellow"/>
        </w:rPr>
        <w:t>alexa</w:t>
      </w:r>
      <w:r w:rsidRPr="00790148">
        <w:rPr>
          <w:rFonts w:hint="eastAsia"/>
          <w:highlight w:val="yellow"/>
        </w:rPr>
        <w:t>环境（国外）</w:t>
      </w:r>
    </w:p>
    <w:p w:rsidR="006E437D" w:rsidRDefault="00987348" w:rsidP="006E437D">
      <w:pPr>
        <w:ind w:left="420" w:firstLineChars="0" w:firstLine="0"/>
      </w:pPr>
      <w:hyperlink r:id="rId10" w:history="1">
        <w:r w:rsidR="006E437D" w:rsidRPr="00B668B6">
          <w:rPr>
            <w:rStyle w:val="a3"/>
          </w:rPr>
          <w:t>https://api.ubtrobot.com/update/oauth/token?client_id=mobile_1&amp;client_secret=secret_1&amp;grant_type=password&amp;username=aa&amp;password=aa</w:t>
        </w:r>
      </w:hyperlink>
    </w:p>
    <w:p w:rsidR="00C7597A" w:rsidRDefault="00F4588E" w:rsidP="00C1037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调用</w:t>
      </w:r>
      <w:r>
        <w:t>该接口</w:t>
      </w:r>
      <w:r w:rsidR="00B34984">
        <w:rPr>
          <w:rFonts w:hint="eastAsia"/>
        </w:rPr>
        <w:t>可</w:t>
      </w:r>
      <w:r w:rsidR="0016070E">
        <w:rPr>
          <w:rFonts w:hint="eastAsia"/>
        </w:rPr>
        <w:t>获得</w:t>
      </w:r>
      <w:r w:rsidR="0016070E">
        <w:rPr>
          <w:rFonts w:hint="eastAsia"/>
        </w:rPr>
        <w:t>access_token</w:t>
      </w:r>
      <w:r w:rsidR="0016070E">
        <w:rPr>
          <w:rFonts w:hint="eastAsia"/>
        </w:rPr>
        <w:t>等信息</w:t>
      </w:r>
      <w:r w:rsidR="00D8251E">
        <w:rPr>
          <w:rFonts w:hint="eastAsia"/>
        </w:rPr>
        <w:t>，</w:t>
      </w:r>
      <w:r w:rsidR="00AD1CFE">
        <w:t>固件</w:t>
      </w:r>
      <w:r w:rsidR="00AD1CFE">
        <w:rPr>
          <w:rFonts w:hint="eastAsia"/>
        </w:rPr>
        <w:t>升级</w:t>
      </w:r>
      <w:r w:rsidR="00D8251E">
        <w:t>所有接口中都</w:t>
      </w:r>
      <w:r w:rsidR="005C1876">
        <w:rPr>
          <w:rFonts w:hint="eastAsia"/>
        </w:rPr>
        <w:t>需要在</w:t>
      </w:r>
      <w:r w:rsidR="005C1876">
        <w:t>请求中以</w:t>
      </w:r>
      <w:r w:rsidR="005C1876">
        <w:rPr>
          <w:rFonts w:hint="eastAsia"/>
        </w:rPr>
        <w:t xml:space="preserve"> ?</w:t>
      </w:r>
      <w:r w:rsidR="005C1876">
        <w:t xml:space="preserve"> </w:t>
      </w:r>
      <w:r w:rsidR="005C1876">
        <w:rPr>
          <w:rFonts w:hint="eastAsia"/>
        </w:rPr>
        <w:t>拼接</w:t>
      </w:r>
      <w:r w:rsidR="005C1876">
        <w:rPr>
          <w:rFonts w:hint="eastAsia"/>
        </w:rPr>
        <w:t>access_token</w:t>
      </w:r>
      <w:r w:rsidR="00593E78">
        <w:rPr>
          <w:rFonts w:hint="eastAsia"/>
        </w:rPr>
        <w:t>。</w:t>
      </w:r>
    </w:p>
    <w:p w:rsidR="00957A18" w:rsidRPr="00C7597A" w:rsidRDefault="00957A18" w:rsidP="00564E50">
      <w:pPr>
        <w:ind w:firstLineChars="0" w:firstLine="0"/>
      </w:pPr>
    </w:p>
    <w:p w:rsidR="00D33AAD" w:rsidRDefault="0083661B" w:rsidP="0083661B">
      <w:pPr>
        <w:pStyle w:val="4"/>
      </w:pPr>
      <w:r>
        <w:rPr>
          <w:rFonts w:hint="eastAsia"/>
        </w:rPr>
        <w:t>参数</w:t>
      </w:r>
      <w:r>
        <w:t>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91"/>
        <w:gridCol w:w="1736"/>
        <w:gridCol w:w="1134"/>
        <w:gridCol w:w="4161"/>
      </w:tblGrid>
      <w:tr w:rsidR="007A08C1" w:rsidRPr="0065122E" w:rsidTr="007A0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95B3D7" w:themeFill="accent1" w:themeFillTint="99"/>
          </w:tcPr>
          <w:p w:rsidR="007A08C1" w:rsidRPr="0065122E" w:rsidRDefault="007A08C1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参数</w:t>
            </w:r>
          </w:p>
        </w:tc>
        <w:tc>
          <w:tcPr>
            <w:tcW w:w="1736" w:type="dxa"/>
            <w:shd w:val="clear" w:color="auto" w:fill="95B3D7" w:themeFill="accent1" w:themeFillTint="99"/>
          </w:tcPr>
          <w:p w:rsidR="007A08C1" w:rsidRPr="0065122E" w:rsidRDefault="007A08C1" w:rsidP="00EA69E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备注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7A08C1" w:rsidRPr="0065122E" w:rsidRDefault="007A08C1" w:rsidP="00EA69E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必填</w:t>
            </w:r>
          </w:p>
        </w:tc>
        <w:tc>
          <w:tcPr>
            <w:tcW w:w="4161" w:type="dxa"/>
            <w:shd w:val="clear" w:color="auto" w:fill="95B3D7" w:themeFill="accent1" w:themeFillTint="99"/>
          </w:tcPr>
          <w:p w:rsidR="007A08C1" w:rsidRDefault="007A08C1" w:rsidP="00EA69E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说明</w:t>
            </w:r>
          </w:p>
        </w:tc>
      </w:tr>
      <w:tr w:rsidR="007A08C1" w:rsidRPr="006158C5" w:rsidTr="007A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:rsidR="007A08C1" w:rsidRPr="00BC2984" w:rsidRDefault="007A08C1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BC2984">
              <w:rPr>
                <w:rFonts w:ascii="微软雅黑" w:eastAsia="微软雅黑" w:hAnsi="微软雅黑"/>
                <w:b w:val="0"/>
                <w:sz w:val="21"/>
                <w:szCs w:val="21"/>
              </w:rPr>
              <w:t>username</w:t>
            </w:r>
          </w:p>
        </w:tc>
        <w:tc>
          <w:tcPr>
            <w:tcW w:w="1736" w:type="dxa"/>
          </w:tcPr>
          <w:p w:rsidR="007A08C1" w:rsidRPr="006158C5" w:rsidRDefault="007A08C1" w:rsidP="00EA69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9A7BB7">
              <w:rPr>
                <w:rFonts w:ascii="微软雅黑" w:eastAsia="微软雅黑" w:hAnsi="微软雅黑" w:hint="eastAsia"/>
                <w:sz w:val="21"/>
                <w:szCs w:val="21"/>
              </w:rPr>
              <w:t>用户名</w:t>
            </w:r>
          </w:p>
        </w:tc>
        <w:tc>
          <w:tcPr>
            <w:tcW w:w="1134" w:type="dxa"/>
          </w:tcPr>
          <w:p w:rsidR="007A08C1" w:rsidRPr="00974609" w:rsidRDefault="00974609" w:rsidP="00EA69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974609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161" w:type="dxa"/>
          </w:tcPr>
          <w:p w:rsidR="007A08C1" w:rsidRPr="00D96B9B" w:rsidRDefault="00CB195E" w:rsidP="00EA69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6B9B">
              <w:rPr>
                <w:rFonts w:asciiTheme="minorEastAsia" w:eastAsiaTheme="minorEastAsia" w:hAnsiTheme="minorEastAsia" w:hint="eastAsia"/>
                <w:sz w:val="18"/>
                <w:szCs w:val="18"/>
              </w:rPr>
              <w:t>不同</w:t>
            </w:r>
            <w:r w:rsidRPr="00D96B9B">
              <w:rPr>
                <w:rFonts w:asciiTheme="minorEastAsia" w:eastAsiaTheme="minorEastAsia" w:hAnsiTheme="minorEastAsia"/>
                <w:sz w:val="18"/>
                <w:szCs w:val="18"/>
              </w:rPr>
              <w:t>项目组</w:t>
            </w:r>
            <w:r w:rsidRPr="00D96B9B">
              <w:rPr>
                <w:rFonts w:asciiTheme="minorEastAsia" w:eastAsiaTheme="minorEastAsia" w:hAnsiTheme="minorEastAsia" w:hint="eastAsia"/>
                <w:sz w:val="18"/>
                <w:szCs w:val="18"/>
              </w:rPr>
              <w:t>分配</w:t>
            </w:r>
            <w:r w:rsidRPr="00D96B9B">
              <w:rPr>
                <w:rFonts w:asciiTheme="minorEastAsia" w:eastAsiaTheme="minorEastAsia" w:hAnsiTheme="minorEastAsia"/>
                <w:sz w:val="18"/>
                <w:szCs w:val="18"/>
              </w:rPr>
              <w:t>有不同的</w:t>
            </w:r>
            <w:r w:rsidRPr="00D96B9B">
              <w:rPr>
                <w:rFonts w:asciiTheme="minorEastAsia" w:eastAsiaTheme="minorEastAsia" w:hAnsiTheme="minorEastAsia" w:hint="eastAsia"/>
                <w:sz w:val="18"/>
                <w:szCs w:val="18"/>
              </w:rPr>
              <w:t>username和相应</w:t>
            </w:r>
            <w:r w:rsidRPr="00D96B9B">
              <w:rPr>
                <w:rFonts w:asciiTheme="minorEastAsia" w:eastAsiaTheme="minorEastAsia" w:hAnsiTheme="minorEastAsia"/>
                <w:sz w:val="18"/>
                <w:szCs w:val="18"/>
              </w:rPr>
              <w:t>的password</w:t>
            </w:r>
            <w:r w:rsidR="00662437" w:rsidRPr="00D96B9B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  <w:r w:rsidR="00662437" w:rsidRPr="00D96B9B">
              <w:rPr>
                <w:rFonts w:asciiTheme="minorEastAsia" w:eastAsiaTheme="minorEastAsia" w:hAnsiTheme="minorEastAsia"/>
                <w:sz w:val="18"/>
                <w:szCs w:val="18"/>
              </w:rPr>
              <w:t>用户名和密码均为</w:t>
            </w:r>
            <w:r w:rsidR="00662437" w:rsidRPr="00D96B9B">
              <w:rPr>
                <w:rFonts w:asciiTheme="minorEastAsia" w:eastAsiaTheme="minorEastAsia" w:hAnsiTheme="minorEastAsia" w:hint="eastAsia"/>
                <w:sz w:val="18"/>
                <w:szCs w:val="18"/>
              </w:rPr>
              <w:t>机器人</w:t>
            </w:r>
            <w:r w:rsidR="00662437" w:rsidRPr="00D96B9B">
              <w:rPr>
                <w:rFonts w:asciiTheme="minorEastAsia" w:eastAsiaTheme="minorEastAsia" w:hAnsiTheme="minorEastAsia"/>
                <w:sz w:val="18"/>
                <w:szCs w:val="18"/>
              </w:rPr>
              <w:t>名称。</w:t>
            </w:r>
          </w:p>
        </w:tc>
      </w:tr>
      <w:tr w:rsidR="007A08C1" w:rsidRPr="006158C5" w:rsidTr="007A08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:rsidR="007A08C1" w:rsidRPr="00BC2984" w:rsidRDefault="007A08C1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BC2984">
              <w:rPr>
                <w:rFonts w:ascii="微软雅黑" w:eastAsia="微软雅黑" w:hAnsi="微软雅黑"/>
                <w:b w:val="0"/>
                <w:sz w:val="21"/>
                <w:szCs w:val="21"/>
              </w:rPr>
              <w:t>password</w:t>
            </w:r>
          </w:p>
        </w:tc>
        <w:tc>
          <w:tcPr>
            <w:tcW w:w="1736" w:type="dxa"/>
          </w:tcPr>
          <w:p w:rsidR="007A08C1" w:rsidRPr="006158C5" w:rsidRDefault="007A08C1" w:rsidP="00EA69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密码</w:t>
            </w:r>
          </w:p>
        </w:tc>
        <w:tc>
          <w:tcPr>
            <w:tcW w:w="1134" w:type="dxa"/>
          </w:tcPr>
          <w:p w:rsidR="007A08C1" w:rsidRPr="00541BFE" w:rsidRDefault="00B15950" w:rsidP="00EA69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974609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161" w:type="dxa"/>
          </w:tcPr>
          <w:p w:rsidR="007A08C1" w:rsidRPr="00D96B9B" w:rsidRDefault="006A593D" w:rsidP="00EA69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6B9B">
              <w:rPr>
                <w:rFonts w:asciiTheme="minorEastAsia" w:eastAsiaTheme="minorEastAsia" w:hAnsiTheme="minorEastAsia" w:hint="eastAsia"/>
                <w:sz w:val="18"/>
                <w:szCs w:val="18"/>
              </w:rPr>
              <w:t>如</w:t>
            </w:r>
            <w:r w:rsidRPr="00D96B9B">
              <w:rPr>
                <w:rFonts w:asciiTheme="minorEastAsia" w:eastAsiaTheme="minorEastAsia" w:hAnsiTheme="minorEastAsia"/>
                <w:sz w:val="18"/>
                <w:szCs w:val="18"/>
              </w:rPr>
              <w:t>：</w:t>
            </w:r>
            <w:r w:rsidR="007C122E" w:rsidRPr="00D96B9B">
              <w:rPr>
                <w:rFonts w:asciiTheme="minorEastAsia" w:eastAsiaTheme="minorEastAsia" w:hAnsiTheme="minorEastAsia" w:hint="eastAsia"/>
                <w:sz w:val="18"/>
                <w:szCs w:val="18"/>
              </w:rPr>
              <w:t>username: curzr;password: cruzr</w:t>
            </w:r>
          </w:p>
        </w:tc>
      </w:tr>
      <w:tr w:rsidR="007A08C1" w:rsidRPr="006158C5" w:rsidTr="007A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:rsidR="007A08C1" w:rsidRPr="00BC2984" w:rsidRDefault="007A08C1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BC2984">
              <w:rPr>
                <w:rFonts w:ascii="微软雅黑" w:eastAsia="微软雅黑" w:hAnsi="微软雅黑"/>
                <w:b w:val="0"/>
                <w:sz w:val="21"/>
                <w:szCs w:val="21"/>
              </w:rPr>
              <w:lastRenderedPageBreak/>
              <w:t>client_id</w:t>
            </w:r>
          </w:p>
        </w:tc>
        <w:tc>
          <w:tcPr>
            <w:tcW w:w="1736" w:type="dxa"/>
          </w:tcPr>
          <w:p w:rsidR="007A08C1" w:rsidRPr="006158C5" w:rsidRDefault="007A08C1" w:rsidP="00EA69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客户端</w:t>
            </w:r>
            <w:r w:rsidRPr="002A7659">
              <w:rPr>
                <w:rFonts w:ascii="微软雅黑" w:eastAsia="微软雅黑" w:hAnsi="微软雅黑" w:hint="eastAsia"/>
                <w:sz w:val="21"/>
                <w:szCs w:val="21"/>
              </w:rPr>
              <w:t>ID</w:t>
            </w:r>
          </w:p>
        </w:tc>
        <w:tc>
          <w:tcPr>
            <w:tcW w:w="1134" w:type="dxa"/>
          </w:tcPr>
          <w:p w:rsidR="007A08C1" w:rsidRPr="00541BFE" w:rsidRDefault="00B15950" w:rsidP="00EA69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974609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161" w:type="dxa"/>
          </w:tcPr>
          <w:p w:rsidR="007A08C1" w:rsidRPr="00D96B9B" w:rsidRDefault="003870B3" w:rsidP="00EA69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6B9B"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</w:t>
            </w:r>
            <w:r w:rsidRPr="00D96B9B">
              <w:rPr>
                <w:rFonts w:asciiTheme="minorEastAsia" w:eastAsiaTheme="minorEastAsia" w:hAnsiTheme="minorEastAsia"/>
                <w:sz w:val="18"/>
                <w:szCs w:val="18"/>
              </w:rPr>
              <w:t>为</w:t>
            </w:r>
            <w:r w:rsidRPr="00D96B9B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="00BD5987" w:rsidRPr="00D96B9B">
              <w:rPr>
                <w:rFonts w:asciiTheme="minorEastAsia" w:eastAsiaTheme="minorEastAsia" w:hAnsiTheme="minorEastAsia" w:hint="eastAsia"/>
                <w:sz w:val="18"/>
                <w:szCs w:val="18"/>
              </w:rPr>
              <w:t>mobile_1</w:t>
            </w:r>
          </w:p>
        </w:tc>
      </w:tr>
      <w:tr w:rsidR="007A08C1" w:rsidRPr="006158C5" w:rsidTr="007A08C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:rsidR="007A08C1" w:rsidRPr="00BC2984" w:rsidRDefault="007A08C1" w:rsidP="008D3B4A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BC2984">
              <w:rPr>
                <w:rFonts w:ascii="微软雅黑" w:eastAsia="微软雅黑" w:hAnsi="微软雅黑"/>
                <w:b w:val="0"/>
                <w:sz w:val="21"/>
                <w:szCs w:val="21"/>
              </w:rPr>
              <w:t>client_secret</w:t>
            </w:r>
          </w:p>
        </w:tc>
        <w:tc>
          <w:tcPr>
            <w:tcW w:w="1736" w:type="dxa"/>
          </w:tcPr>
          <w:p w:rsidR="007A08C1" w:rsidRPr="006158C5" w:rsidRDefault="007A08C1" w:rsidP="008D3B4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58450B">
              <w:rPr>
                <w:rFonts w:ascii="微软雅黑" w:eastAsia="微软雅黑" w:hAnsi="微软雅黑" w:hint="eastAsia"/>
                <w:sz w:val="21"/>
                <w:szCs w:val="21"/>
              </w:rPr>
              <w:t>客户端的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s</w:t>
            </w:r>
            <w:r w:rsidRPr="0058450B">
              <w:rPr>
                <w:rFonts w:ascii="微软雅黑" w:eastAsia="微软雅黑" w:hAnsi="微软雅黑" w:hint="eastAsia"/>
                <w:sz w:val="21"/>
                <w:szCs w:val="21"/>
              </w:rPr>
              <w:t>ecret</w:t>
            </w:r>
          </w:p>
        </w:tc>
        <w:tc>
          <w:tcPr>
            <w:tcW w:w="1134" w:type="dxa"/>
          </w:tcPr>
          <w:p w:rsidR="007A08C1" w:rsidRPr="00541BFE" w:rsidRDefault="00B15950" w:rsidP="008D3B4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974609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161" w:type="dxa"/>
          </w:tcPr>
          <w:p w:rsidR="007A08C1" w:rsidRPr="00D96B9B" w:rsidRDefault="00F92D19" w:rsidP="008D3B4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6B9B"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</w:t>
            </w:r>
            <w:r w:rsidRPr="00D96B9B">
              <w:rPr>
                <w:rFonts w:asciiTheme="minorEastAsia" w:eastAsiaTheme="minorEastAsia" w:hAnsiTheme="minorEastAsia"/>
                <w:sz w:val="18"/>
                <w:szCs w:val="18"/>
              </w:rPr>
              <w:t>为</w:t>
            </w:r>
            <w:r w:rsidRPr="00D96B9B">
              <w:rPr>
                <w:rFonts w:asciiTheme="minorEastAsia" w:eastAsiaTheme="minorEastAsia" w:hAnsiTheme="minorEastAsia" w:hint="eastAsia"/>
                <w:sz w:val="18"/>
                <w:szCs w:val="18"/>
              </w:rPr>
              <w:t>：secret_1</w:t>
            </w:r>
          </w:p>
        </w:tc>
      </w:tr>
      <w:tr w:rsidR="007A08C1" w:rsidRPr="006158C5" w:rsidTr="007A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:rsidR="007A08C1" w:rsidRPr="00BC2984" w:rsidRDefault="007A08C1" w:rsidP="008D3B4A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BC2984">
              <w:rPr>
                <w:rFonts w:ascii="微软雅黑" w:eastAsia="微软雅黑" w:hAnsi="微软雅黑"/>
                <w:b w:val="0"/>
                <w:sz w:val="21"/>
                <w:szCs w:val="21"/>
              </w:rPr>
              <w:t>grant_type</w:t>
            </w:r>
          </w:p>
        </w:tc>
        <w:tc>
          <w:tcPr>
            <w:tcW w:w="1736" w:type="dxa"/>
          </w:tcPr>
          <w:p w:rsidR="007A08C1" w:rsidRPr="0058450B" w:rsidRDefault="007A08C1" w:rsidP="008D3B4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9F09C1">
              <w:rPr>
                <w:rFonts w:ascii="微软雅黑" w:eastAsia="微软雅黑" w:hAnsi="微软雅黑" w:hint="eastAsia"/>
                <w:sz w:val="21"/>
                <w:szCs w:val="21"/>
              </w:rPr>
              <w:t>授权类型</w:t>
            </w:r>
          </w:p>
        </w:tc>
        <w:tc>
          <w:tcPr>
            <w:tcW w:w="1134" w:type="dxa"/>
          </w:tcPr>
          <w:p w:rsidR="007A08C1" w:rsidRPr="00541BFE" w:rsidRDefault="00B15950" w:rsidP="008D3B4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974609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161" w:type="dxa"/>
          </w:tcPr>
          <w:p w:rsidR="007A08C1" w:rsidRPr="00D96B9B" w:rsidRDefault="00B52ACA" w:rsidP="008D3B4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6B9B"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</w:t>
            </w:r>
            <w:r w:rsidRPr="00D96B9B">
              <w:rPr>
                <w:rFonts w:asciiTheme="minorEastAsia" w:eastAsiaTheme="minorEastAsia" w:hAnsiTheme="minorEastAsia"/>
                <w:sz w:val="18"/>
                <w:szCs w:val="18"/>
              </w:rPr>
              <w:t>为：</w:t>
            </w:r>
            <w:r w:rsidRPr="00D96B9B">
              <w:rPr>
                <w:rFonts w:asciiTheme="minorEastAsia" w:eastAsiaTheme="minorEastAsia" w:hAnsiTheme="minorEastAsia" w:hint="eastAsia"/>
                <w:sz w:val="18"/>
                <w:szCs w:val="18"/>
              </w:rPr>
              <w:t>password</w:t>
            </w:r>
          </w:p>
        </w:tc>
      </w:tr>
    </w:tbl>
    <w:p w:rsidR="00BC1188" w:rsidRDefault="00BC1188" w:rsidP="00F76BF1">
      <w:pPr>
        <w:ind w:firstLineChars="0" w:firstLine="0"/>
      </w:pPr>
    </w:p>
    <w:p w:rsidR="00283CB5" w:rsidRDefault="00A35E98" w:rsidP="00283CB5">
      <w:pPr>
        <w:pStyle w:val="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B1BC4A3" wp14:editId="13535A50">
                <wp:simplePos x="0" y="0"/>
                <wp:positionH relativeFrom="column">
                  <wp:posOffset>0</wp:posOffset>
                </wp:positionH>
                <wp:positionV relativeFrom="paragraph">
                  <wp:posOffset>450850</wp:posOffset>
                </wp:positionV>
                <wp:extent cx="5324475" cy="1524000"/>
                <wp:effectExtent l="0" t="0" r="28575" b="1905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524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E98" w:rsidRPr="000B6DEB" w:rsidRDefault="00A35E98" w:rsidP="00A35E98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B6DEB">
                              <w:rPr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:rsidR="00A35E98" w:rsidRPr="000B6DEB" w:rsidRDefault="00A35E98" w:rsidP="00A35E98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B6DEB">
                              <w:rPr>
                                <w:sz w:val="21"/>
                                <w:szCs w:val="21"/>
                              </w:rPr>
                              <w:t xml:space="preserve">    "access_token": "e3a65ec415f845cdb976a443740b6a21",</w:t>
                            </w:r>
                          </w:p>
                          <w:p w:rsidR="00A35E98" w:rsidRPr="000B6DEB" w:rsidRDefault="00A35E98" w:rsidP="00A35E98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B6DEB">
                              <w:rPr>
                                <w:sz w:val="21"/>
                                <w:szCs w:val="21"/>
                              </w:rPr>
                              <w:t xml:space="preserve">    "token_type": "bearer",</w:t>
                            </w:r>
                          </w:p>
                          <w:p w:rsidR="00A35E98" w:rsidRPr="000B6DEB" w:rsidRDefault="00A35E98" w:rsidP="00A35E98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B6DEB">
                              <w:rPr>
                                <w:sz w:val="21"/>
                                <w:szCs w:val="21"/>
                              </w:rPr>
                              <w:t xml:space="preserve">    "refresh_token": "b93d76e347ad407f89d55c1db6c8b52f",</w:t>
                            </w:r>
                          </w:p>
                          <w:p w:rsidR="00A35E98" w:rsidRPr="000B6DEB" w:rsidRDefault="00A35E98" w:rsidP="00A35E98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B6DEB">
                              <w:rPr>
                                <w:sz w:val="21"/>
                                <w:szCs w:val="21"/>
                              </w:rPr>
                              <w:t xml:space="preserve">    "expires_in": 299917092,</w:t>
                            </w:r>
                          </w:p>
                          <w:p w:rsidR="00A35E98" w:rsidRPr="000B6DEB" w:rsidRDefault="00A35E98" w:rsidP="00A35E98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B6DEB">
                              <w:rPr>
                                <w:sz w:val="21"/>
                                <w:szCs w:val="21"/>
                              </w:rPr>
                              <w:t xml:space="preserve">    "scope": "read write trust"</w:t>
                            </w:r>
                          </w:p>
                          <w:p w:rsidR="00A35E98" w:rsidRPr="00831950" w:rsidRDefault="00A35E98" w:rsidP="00A35E98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B6DEB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A35E98" w:rsidRPr="00831950" w:rsidRDefault="00A35E98" w:rsidP="00A35E98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A35E98" w:rsidRPr="00FF2527" w:rsidRDefault="00A35E98" w:rsidP="00A35E98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C4A3" id="_x0000_s1028" type="#_x0000_t202" style="position:absolute;margin-left:0;margin-top:35.5pt;width:419.25pt;height:12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" fillcolor="#1c1a10 [334]">
                <v:textbox>
                  <w:txbxContent>
                    <w:p w:rsidR="00A35E98" w:rsidRPr="000B6DEB" w:rsidRDefault="00A35E98" w:rsidP="00A35E98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B6DEB">
                        <w:rPr>
                          <w:sz w:val="21"/>
                          <w:szCs w:val="21"/>
                        </w:rPr>
                        <w:t>{</w:t>
                      </w:r>
                    </w:p>
                    <w:p w:rsidR="00A35E98" w:rsidRPr="000B6DEB" w:rsidRDefault="00A35E98" w:rsidP="00A35E98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B6DEB">
                        <w:rPr>
                          <w:sz w:val="21"/>
                          <w:szCs w:val="21"/>
                        </w:rPr>
                        <w:t xml:space="preserve">    "access_token": "e3a65ec415f845cdb976a443740b6a21",</w:t>
                      </w:r>
                    </w:p>
                    <w:p w:rsidR="00A35E98" w:rsidRPr="000B6DEB" w:rsidRDefault="00A35E98" w:rsidP="00A35E98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B6DEB">
                        <w:rPr>
                          <w:sz w:val="21"/>
                          <w:szCs w:val="21"/>
                        </w:rPr>
                        <w:t xml:space="preserve">    "token_type": "bearer",</w:t>
                      </w:r>
                    </w:p>
                    <w:p w:rsidR="00A35E98" w:rsidRPr="000B6DEB" w:rsidRDefault="00A35E98" w:rsidP="00A35E98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B6DEB">
                        <w:rPr>
                          <w:sz w:val="21"/>
                          <w:szCs w:val="21"/>
                        </w:rPr>
                        <w:t xml:space="preserve">    "refresh_token": "b93d76e347ad407f89d55c1db6c8b52f",</w:t>
                      </w:r>
                    </w:p>
                    <w:p w:rsidR="00A35E98" w:rsidRPr="000B6DEB" w:rsidRDefault="00A35E98" w:rsidP="00A35E98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B6DEB">
                        <w:rPr>
                          <w:sz w:val="21"/>
                          <w:szCs w:val="21"/>
                        </w:rPr>
                        <w:t xml:space="preserve">    "expires_in": 299917092,</w:t>
                      </w:r>
                    </w:p>
                    <w:p w:rsidR="00A35E98" w:rsidRPr="000B6DEB" w:rsidRDefault="00A35E98" w:rsidP="00A35E98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B6DEB">
                        <w:rPr>
                          <w:sz w:val="21"/>
                          <w:szCs w:val="21"/>
                        </w:rPr>
                        <w:t xml:space="preserve">    "scope": "read write trust"</w:t>
                      </w:r>
                    </w:p>
                    <w:p w:rsidR="00A35E98" w:rsidRPr="00831950" w:rsidRDefault="00A35E98" w:rsidP="00A35E98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B6DEB">
                        <w:rPr>
                          <w:sz w:val="21"/>
                          <w:szCs w:val="21"/>
                        </w:rPr>
                        <w:t>}</w:t>
                      </w:r>
                    </w:p>
                    <w:p w:rsidR="00A35E98" w:rsidRPr="00831950" w:rsidRDefault="00A35E98" w:rsidP="00A35E98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</w:p>
                    <w:p w:rsidR="00A35E98" w:rsidRPr="00FF2527" w:rsidRDefault="00A35E98" w:rsidP="00A35E98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3CB5">
        <w:rPr>
          <w:rFonts w:hint="eastAsia"/>
        </w:rPr>
        <w:t>返回</w:t>
      </w:r>
      <w:r w:rsidR="00283CB5">
        <w:t>信息</w:t>
      </w:r>
    </w:p>
    <w:p w:rsidR="00A35E98" w:rsidRPr="00A35E98" w:rsidRDefault="00A35E98" w:rsidP="002D2BEA">
      <w:pPr>
        <w:ind w:firstLineChars="0" w:firstLine="0"/>
      </w:pPr>
    </w:p>
    <w:p w:rsidR="00D33AAD" w:rsidRDefault="00287C8B" w:rsidP="00287C8B">
      <w:pPr>
        <w:pStyle w:val="4"/>
      </w:pPr>
      <w:r>
        <w:rPr>
          <w:rFonts w:hint="eastAsia"/>
        </w:rPr>
        <w:t>返回值</w:t>
      </w:r>
      <w:r>
        <w:t>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93"/>
        <w:gridCol w:w="6379"/>
      </w:tblGrid>
      <w:tr w:rsidR="00000499" w:rsidRPr="0065122E" w:rsidTr="008D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5B3D7" w:themeFill="accent1" w:themeFillTint="99"/>
          </w:tcPr>
          <w:p w:rsidR="00000499" w:rsidRPr="0065122E" w:rsidRDefault="00000499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字段名</w:t>
            </w:r>
          </w:p>
        </w:tc>
        <w:tc>
          <w:tcPr>
            <w:tcW w:w="6379" w:type="dxa"/>
            <w:shd w:val="clear" w:color="auto" w:fill="95B3D7" w:themeFill="accent1" w:themeFillTint="99"/>
          </w:tcPr>
          <w:p w:rsidR="00000499" w:rsidRPr="0065122E" w:rsidRDefault="00000499" w:rsidP="00EA69E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说明</w:t>
            </w:r>
          </w:p>
        </w:tc>
      </w:tr>
      <w:tr w:rsidR="00000499" w:rsidRPr="006158C5" w:rsidTr="008D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00499" w:rsidRPr="008D6CC7" w:rsidRDefault="007676B2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8D6CC7">
              <w:rPr>
                <w:rFonts w:ascii="微软雅黑" w:eastAsia="微软雅黑" w:hAnsi="微软雅黑"/>
                <w:b w:val="0"/>
                <w:sz w:val="21"/>
                <w:szCs w:val="21"/>
              </w:rPr>
              <w:t>access_token</w:t>
            </w:r>
          </w:p>
        </w:tc>
        <w:tc>
          <w:tcPr>
            <w:tcW w:w="6379" w:type="dxa"/>
          </w:tcPr>
          <w:p w:rsidR="00000499" w:rsidRPr="006158C5" w:rsidRDefault="007676B2" w:rsidP="00EA69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7676B2">
              <w:rPr>
                <w:rFonts w:ascii="微软雅黑" w:eastAsia="微软雅黑" w:hAnsi="微软雅黑" w:hint="eastAsia"/>
                <w:sz w:val="21"/>
                <w:szCs w:val="21"/>
              </w:rPr>
              <w:t>访问令牌</w:t>
            </w:r>
            <w:r w:rsidR="00AF7FC6">
              <w:rPr>
                <w:rFonts w:ascii="微软雅黑" w:eastAsia="微软雅黑" w:hAnsi="微软雅黑" w:hint="eastAsia"/>
                <w:sz w:val="21"/>
                <w:szCs w:val="21"/>
              </w:rPr>
              <w:t>值</w:t>
            </w:r>
          </w:p>
        </w:tc>
      </w:tr>
      <w:tr w:rsidR="0082637D" w:rsidRPr="006158C5" w:rsidTr="008D6C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2637D" w:rsidRPr="008D6CC7" w:rsidRDefault="006057C4" w:rsidP="0082637D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sz w:val="21"/>
                <w:szCs w:val="21"/>
              </w:rPr>
              <w:t>token</w:t>
            </w:r>
            <w:r w:rsidR="0082637D" w:rsidRPr="008D6CC7">
              <w:rPr>
                <w:rFonts w:ascii="微软雅黑" w:eastAsia="微软雅黑" w:hAnsi="微软雅黑"/>
                <w:b w:val="0"/>
                <w:sz w:val="21"/>
                <w:szCs w:val="21"/>
              </w:rPr>
              <w:t>_type</w:t>
            </w:r>
          </w:p>
        </w:tc>
        <w:tc>
          <w:tcPr>
            <w:tcW w:w="6379" w:type="dxa"/>
          </w:tcPr>
          <w:p w:rsidR="0082637D" w:rsidRPr="0058450B" w:rsidRDefault="0082637D" w:rsidP="0082637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令牌类型，该值大小写不敏感，</w:t>
            </w:r>
            <w:r w:rsidRPr="008445D2">
              <w:rPr>
                <w:rFonts w:ascii="微软雅黑" w:eastAsia="微软雅黑" w:hAnsi="微软雅黑" w:hint="eastAsia"/>
                <w:sz w:val="21"/>
                <w:szCs w:val="21"/>
              </w:rPr>
              <w:t>可以是bearer类型或mac</w:t>
            </w:r>
            <w:r w:rsidR="00DE46D6">
              <w:rPr>
                <w:rFonts w:ascii="微软雅黑" w:eastAsia="微软雅黑" w:hAnsi="微软雅黑" w:hint="eastAsia"/>
                <w:sz w:val="21"/>
                <w:szCs w:val="21"/>
              </w:rPr>
              <w:t>类型</w:t>
            </w:r>
          </w:p>
        </w:tc>
      </w:tr>
      <w:tr w:rsidR="00A823A3" w:rsidRPr="006158C5" w:rsidTr="008D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823A3" w:rsidRPr="008D6CC7" w:rsidRDefault="00A823A3" w:rsidP="00A823A3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8D6CC7">
              <w:rPr>
                <w:rFonts w:ascii="微软雅黑" w:eastAsia="微软雅黑" w:hAnsi="微软雅黑"/>
                <w:b w:val="0"/>
                <w:sz w:val="21"/>
                <w:szCs w:val="21"/>
              </w:rPr>
              <w:t>refresh_token</w:t>
            </w:r>
          </w:p>
        </w:tc>
        <w:tc>
          <w:tcPr>
            <w:tcW w:w="6379" w:type="dxa"/>
          </w:tcPr>
          <w:p w:rsidR="00A823A3" w:rsidRPr="006158C5" w:rsidRDefault="00A823A3" w:rsidP="00A823A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AF7FC6">
              <w:rPr>
                <w:rFonts w:ascii="微软雅黑" w:eastAsia="微软雅黑" w:hAnsi="微软雅黑" w:hint="eastAsia"/>
                <w:sz w:val="21"/>
                <w:szCs w:val="21"/>
              </w:rPr>
              <w:t>更新令牌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值</w:t>
            </w:r>
            <w:r w:rsidRPr="00AF7FC6">
              <w:rPr>
                <w:rFonts w:ascii="微软雅黑" w:eastAsia="微软雅黑" w:hAnsi="微软雅黑" w:hint="eastAsia"/>
                <w:sz w:val="21"/>
                <w:szCs w:val="21"/>
              </w:rPr>
              <w:t>，用来获取下一次的访问令牌</w:t>
            </w:r>
          </w:p>
        </w:tc>
      </w:tr>
      <w:tr w:rsidR="00A823A3" w:rsidRPr="006158C5" w:rsidTr="008D6CC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823A3" w:rsidRPr="008D6CC7" w:rsidRDefault="00A823A3" w:rsidP="00A823A3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8D6CC7">
              <w:rPr>
                <w:rFonts w:ascii="微软雅黑" w:eastAsia="微软雅黑" w:hAnsi="微软雅黑"/>
                <w:b w:val="0"/>
                <w:sz w:val="21"/>
                <w:szCs w:val="21"/>
              </w:rPr>
              <w:t>expires_in</w:t>
            </w:r>
          </w:p>
        </w:tc>
        <w:tc>
          <w:tcPr>
            <w:tcW w:w="6379" w:type="dxa"/>
          </w:tcPr>
          <w:p w:rsidR="00A823A3" w:rsidRPr="006158C5" w:rsidRDefault="001A3E0F" w:rsidP="00A823A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过期时间，单位为秒</w:t>
            </w:r>
          </w:p>
        </w:tc>
      </w:tr>
      <w:tr w:rsidR="00A823A3" w:rsidTr="008D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823A3" w:rsidRPr="008D6CC7" w:rsidRDefault="002D18E7" w:rsidP="00A823A3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8D6CC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scope</w:t>
            </w:r>
          </w:p>
        </w:tc>
        <w:tc>
          <w:tcPr>
            <w:tcW w:w="6379" w:type="dxa"/>
          </w:tcPr>
          <w:p w:rsidR="00A823A3" w:rsidRPr="006158C5" w:rsidRDefault="002E2AF5" w:rsidP="00A823A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2E2AF5">
              <w:rPr>
                <w:rFonts w:ascii="微软雅黑" w:eastAsia="微软雅黑" w:hAnsi="微软雅黑" w:hint="eastAsia"/>
                <w:sz w:val="21"/>
                <w:szCs w:val="21"/>
              </w:rPr>
              <w:t>最终的访问范围，即用户实际授予的权限列表</w:t>
            </w:r>
          </w:p>
        </w:tc>
      </w:tr>
    </w:tbl>
    <w:p w:rsidR="00D33AAD" w:rsidRDefault="00D33AAD" w:rsidP="00710A81">
      <w:pPr>
        <w:ind w:firstLineChars="0" w:firstLine="0"/>
      </w:pPr>
    </w:p>
    <w:p w:rsidR="00CE1CD9" w:rsidRDefault="00CE1CD9" w:rsidP="00710A81">
      <w:pPr>
        <w:ind w:firstLineChars="0" w:firstLine="0"/>
      </w:pPr>
    </w:p>
    <w:p w:rsidR="000502D7" w:rsidRDefault="000502D7" w:rsidP="00710A81">
      <w:pPr>
        <w:ind w:firstLineChars="0" w:firstLine="0"/>
      </w:pPr>
    </w:p>
    <w:p w:rsidR="007D3225" w:rsidRDefault="007D3225" w:rsidP="00710A81">
      <w:pPr>
        <w:ind w:firstLineChars="0" w:firstLine="0"/>
      </w:pPr>
    </w:p>
    <w:p w:rsidR="007D3225" w:rsidRDefault="007D3225" w:rsidP="00710A81">
      <w:pPr>
        <w:ind w:firstLineChars="0" w:firstLine="0"/>
      </w:pPr>
    </w:p>
    <w:p w:rsidR="007F2060" w:rsidRDefault="007F2060" w:rsidP="007F2060">
      <w:pPr>
        <w:pStyle w:val="3"/>
        <w:numPr>
          <w:ilvl w:val="1"/>
          <w:numId w:val="29"/>
        </w:numPr>
      </w:pPr>
      <w:r>
        <w:rPr>
          <w:rFonts w:hint="eastAsia"/>
        </w:rPr>
        <w:lastRenderedPageBreak/>
        <w:t>获取</w:t>
      </w:r>
      <w:r w:rsidR="000050D1">
        <w:rPr>
          <w:rFonts w:hint="eastAsia"/>
        </w:rPr>
        <w:t>模块信息</w:t>
      </w:r>
    </w:p>
    <w:p w:rsidR="007F2060" w:rsidRPr="00A25E0D" w:rsidRDefault="007F2060" w:rsidP="007F2060">
      <w:pPr>
        <w:pStyle w:val="4"/>
      </w:pPr>
      <w:r>
        <w:rPr>
          <w:rFonts w:hint="eastAsia"/>
        </w:rPr>
        <w:t>接口</w:t>
      </w:r>
      <w:r w:rsidRPr="00A25E0D">
        <w:rPr>
          <w:rFonts w:hint="eastAsia"/>
        </w:rPr>
        <w:t>说明</w:t>
      </w:r>
    </w:p>
    <w:p w:rsidR="007F2060" w:rsidRDefault="007F2060" w:rsidP="007245E9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请求</w:t>
      </w:r>
      <w:r>
        <w:t>类型：</w:t>
      </w:r>
      <w:r>
        <w:rPr>
          <w:rFonts w:hint="eastAsia"/>
        </w:rPr>
        <w:t>HTTP</w:t>
      </w:r>
      <w:r>
        <w:t xml:space="preserve"> GET</w:t>
      </w:r>
      <w:r>
        <w:t>；</w:t>
      </w:r>
    </w:p>
    <w:p w:rsidR="007F2060" w:rsidRDefault="007F2060" w:rsidP="007245E9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调用</w:t>
      </w:r>
      <w:r>
        <w:t>场景</w:t>
      </w:r>
      <w:r>
        <w:rPr>
          <w:rFonts w:hint="eastAsia"/>
        </w:rPr>
        <w:t>：</w:t>
      </w:r>
      <w:r w:rsidR="000F45D4">
        <w:rPr>
          <w:rFonts w:hint="eastAsia"/>
        </w:rPr>
        <w:t>进行</w:t>
      </w:r>
      <w:r w:rsidR="000F45D4">
        <w:t>升级</w:t>
      </w:r>
      <w:r w:rsidR="000F45D4">
        <w:rPr>
          <w:rFonts w:hint="eastAsia"/>
        </w:rPr>
        <w:t>请求时</w:t>
      </w:r>
      <w:r w:rsidR="000F45D4">
        <w:t>需要知道模块</w:t>
      </w:r>
      <w:r w:rsidR="000F45D4">
        <w:rPr>
          <w:rFonts w:hint="eastAsia"/>
        </w:rPr>
        <w:t>名</w:t>
      </w:r>
      <w:r w:rsidR="000F45D4">
        <w:t>对应</w:t>
      </w:r>
      <w:r w:rsidR="000F45D4">
        <w:rPr>
          <w:rFonts w:hint="eastAsia"/>
        </w:rPr>
        <w:t>的</w:t>
      </w:r>
      <w:r w:rsidR="000F45D4">
        <w:t>ID</w:t>
      </w:r>
      <w:r w:rsidR="000F45D4">
        <w:rPr>
          <w:rFonts w:hint="eastAsia"/>
        </w:rPr>
        <w:t>，</w:t>
      </w:r>
      <w:r w:rsidR="000F45D4">
        <w:t>通过</w:t>
      </w:r>
      <w:r w:rsidR="0007152F">
        <w:rPr>
          <w:rFonts w:hint="eastAsia"/>
        </w:rPr>
        <w:t>此接口</w:t>
      </w:r>
      <w:r w:rsidR="007F6816">
        <w:t>获取</w:t>
      </w:r>
      <w:r w:rsidR="007F6816">
        <w:rPr>
          <w:rFonts w:hint="eastAsia"/>
        </w:rPr>
        <w:t>；</w:t>
      </w:r>
    </w:p>
    <w:p w:rsidR="007F2060" w:rsidRDefault="007F2060" w:rsidP="007245E9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接口</w:t>
      </w:r>
      <w:r>
        <w:t>示例：</w:t>
      </w:r>
    </w:p>
    <w:p w:rsidR="00DA23CD" w:rsidRDefault="00DA23CD" w:rsidP="002D6675">
      <w:pPr>
        <w:pStyle w:val="a4"/>
        <w:ind w:left="420" w:firstLineChars="0" w:firstLine="0"/>
      </w:pPr>
      <w:r w:rsidRPr="003C54D3">
        <w:rPr>
          <w:rFonts w:hint="eastAsia"/>
          <w:highlight w:val="yellow"/>
        </w:rPr>
        <w:t>测试环境（内网）</w:t>
      </w:r>
    </w:p>
    <w:p w:rsidR="00BD501D" w:rsidRDefault="00987348" w:rsidP="00A643D5">
      <w:pPr>
        <w:pStyle w:val="a4"/>
        <w:ind w:left="420" w:firstLineChars="0" w:firstLine="0"/>
      </w:pPr>
      <w:hyperlink r:id="rId11" w:history="1">
        <w:r w:rsidR="00ED46B8" w:rsidRPr="00B668B6">
          <w:rPr>
            <w:rStyle w:val="a3"/>
          </w:rPr>
          <w:t>http://10.10.20.30:8020/file/robotInfo?access_token=e3a65ec415f845cdb976a443740b6a21&amp;robot_type=zyq</w:t>
        </w:r>
      </w:hyperlink>
    </w:p>
    <w:p w:rsidR="00AD5CCB" w:rsidRDefault="00D0769E" w:rsidP="00161374">
      <w:pPr>
        <w:pStyle w:val="a4"/>
        <w:ind w:left="420" w:firstLineChars="0" w:firstLine="0"/>
      </w:pPr>
      <w:r w:rsidRPr="007E101E">
        <w:rPr>
          <w:rFonts w:hint="eastAsia"/>
          <w:highlight w:val="yellow"/>
        </w:rPr>
        <w:t>正式环境（国内）</w:t>
      </w:r>
    </w:p>
    <w:p w:rsidR="004F7936" w:rsidRDefault="00987348" w:rsidP="00161374">
      <w:pPr>
        <w:pStyle w:val="a4"/>
        <w:ind w:left="420" w:firstLineChars="0" w:firstLine="0"/>
      </w:pPr>
      <w:hyperlink r:id="rId12" w:history="1">
        <w:r w:rsidR="004F7936" w:rsidRPr="00B668B6">
          <w:rPr>
            <w:rStyle w:val="a3"/>
          </w:rPr>
          <w:t>https://account.ubtrobot.com/upgrade-rest/file/robotInfo?access_token=e3a65ec415f845cdb976a443740b6a21&amp;robot_type=zyq</w:t>
        </w:r>
      </w:hyperlink>
    </w:p>
    <w:p w:rsidR="00C365B8" w:rsidRDefault="00C365B8" w:rsidP="00C365B8">
      <w:pPr>
        <w:ind w:firstLineChars="150" w:firstLine="360"/>
      </w:pPr>
      <w:r w:rsidRPr="00790148">
        <w:rPr>
          <w:highlight w:val="yellow"/>
        </w:rPr>
        <w:t>alexa</w:t>
      </w:r>
      <w:r w:rsidRPr="00790148">
        <w:rPr>
          <w:rFonts w:hint="eastAsia"/>
          <w:highlight w:val="yellow"/>
        </w:rPr>
        <w:t>环境（国外）</w:t>
      </w:r>
    </w:p>
    <w:p w:rsidR="007677BE" w:rsidRDefault="00987348" w:rsidP="007677BE">
      <w:pPr>
        <w:pStyle w:val="a4"/>
        <w:ind w:left="420" w:firstLineChars="0" w:firstLine="0"/>
      </w:pPr>
      <w:hyperlink r:id="rId13" w:history="1">
        <w:r w:rsidR="007677BE" w:rsidRPr="00B668B6">
          <w:rPr>
            <w:rStyle w:val="a3"/>
          </w:rPr>
          <w:t>https://api.ubtrobot.com/update/file/robotInfo?access_token=e3a65ec415f845cdb976a443740b6a21&amp;robot_type=lynx</w:t>
        </w:r>
      </w:hyperlink>
    </w:p>
    <w:p w:rsidR="007F2060" w:rsidRDefault="007F2060" w:rsidP="00464436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调用</w:t>
      </w:r>
      <w:r w:rsidR="00741B72">
        <w:rPr>
          <w:rFonts w:hint="eastAsia"/>
        </w:rPr>
        <w:t>该接口</w:t>
      </w:r>
      <w:r w:rsidR="00741B72">
        <w:t>可</w:t>
      </w:r>
      <w:r w:rsidR="00741B72">
        <w:rPr>
          <w:rFonts w:hint="eastAsia"/>
        </w:rPr>
        <w:t>获得</w:t>
      </w:r>
      <w:r w:rsidR="003E523F">
        <w:rPr>
          <w:rFonts w:hint="eastAsia"/>
        </w:rPr>
        <w:t>机器人</w:t>
      </w:r>
      <w:r w:rsidR="003E523F">
        <w:t>下所有模块的信息</w:t>
      </w:r>
      <w:r w:rsidR="004C1CEB">
        <w:rPr>
          <w:rFonts w:hint="eastAsia"/>
        </w:rPr>
        <w:t>；</w:t>
      </w:r>
    </w:p>
    <w:p w:rsidR="007F2060" w:rsidRDefault="00896F46" w:rsidP="00FB3930">
      <w:pPr>
        <w:pStyle w:val="a4"/>
        <w:numPr>
          <w:ilvl w:val="0"/>
          <w:numId w:val="30"/>
        </w:numPr>
        <w:ind w:firstLineChars="0"/>
        <w:rPr>
          <w:color w:val="984806" w:themeColor="accent6" w:themeShade="80"/>
        </w:rPr>
      </w:pPr>
      <w:r w:rsidRPr="00E03EC8">
        <w:rPr>
          <w:rFonts w:hint="eastAsia"/>
          <w:color w:val="984806" w:themeColor="accent6" w:themeShade="80"/>
        </w:rPr>
        <w:t>后期</w:t>
      </w:r>
      <w:r w:rsidRPr="00E03EC8">
        <w:rPr>
          <w:color w:val="984806" w:themeColor="accent6" w:themeShade="80"/>
        </w:rPr>
        <w:t>会</w:t>
      </w:r>
      <w:r w:rsidR="003F25F4">
        <w:rPr>
          <w:color w:val="984806" w:themeColor="accent6" w:themeShade="80"/>
        </w:rPr>
        <w:t>将该接口省略，升级请求</w:t>
      </w:r>
      <w:r w:rsidR="003F25F4">
        <w:rPr>
          <w:rFonts w:hint="eastAsia"/>
          <w:color w:val="984806" w:themeColor="accent6" w:themeShade="80"/>
        </w:rPr>
        <w:t>时</w:t>
      </w:r>
      <w:r w:rsidRPr="00E03EC8">
        <w:rPr>
          <w:color w:val="984806" w:themeColor="accent6" w:themeShade="80"/>
        </w:rPr>
        <w:t>直接使用模块名</w:t>
      </w:r>
      <w:r w:rsidRPr="00E03EC8">
        <w:rPr>
          <w:rFonts w:hint="eastAsia"/>
          <w:color w:val="984806" w:themeColor="accent6" w:themeShade="80"/>
        </w:rPr>
        <w:t>取代</w:t>
      </w:r>
      <w:r w:rsidRPr="00E03EC8">
        <w:rPr>
          <w:color w:val="984806" w:themeColor="accent6" w:themeShade="80"/>
        </w:rPr>
        <w:t>模块</w:t>
      </w:r>
      <w:r w:rsidRPr="00E03EC8">
        <w:rPr>
          <w:rFonts w:hint="eastAsia"/>
          <w:color w:val="984806" w:themeColor="accent6" w:themeShade="80"/>
        </w:rPr>
        <w:t>ID</w:t>
      </w:r>
      <w:r w:rsidRPr="00E03EC8">
        <w:rPr>
          <w:rFonts w:hint="eastAsia"/>
          <w:color w:val="984806" w:themeColor="accent6" w:themeShade="80"/>
        </w:rPr>
        <w:t>。</w:t>
      </w:r>
    </w:p>
    <w:p w:rsidR="00071990" w:rsidRPr="00601944" w:rsidRDefault="00071990" w:rsidP="00601944">
      <w:pPr>
        <w:ind w:firstLineChars="0" w:firstLine="0"/>
        <w:rPr>
          <w:color w:val="984806" w:themeColor="accent6" w:themeShade="80"/>
        </w:rPr>
      </w:pPr>
    </w:p>
    <w:p w:rsidR="007F2060" w:rsidRDefault="007F2060" w:rsidP="007F2060">
      <w:pPr>
        <w:pStyle w:val="4"/>
      </w:pPr>
      <w:r>
        <w:rPr>
          <w:rFonts w:hint="eastAsia"/>
        </w:rPr>
        <w:t>参数</w:t>
      </w:r>
      <w:r>
        <w:t>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F2060" w:rsidRPr="0065122E" w:rsidTr="002F7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95B3D7" w:themeFill="accent1" w:themeFillTint="99"/>
          </w:tcPr>
          <w:p w:rsidR="007F2060" w:rsidRPr="0065122E" w:rsidRDefault="007F2060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参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7F2060" w:rsidRPr="0065122E" w:rsidRDefault="007F2060" w:rsidP="00EA69E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备注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7F2060" w:rsidRPr="0065122E" w:rsidRDefault="007F2060" w:rsidP="00EA69E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必填</w:t>
            </w:r>
          </w:p>
        </w:tc>
      </w:tr>
      <w:tr w:rsidR="007F2060" w:rsidRPr="006158C5" w:rsidTr="002F7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F2060" w:rsidRPr="002F7BD4" w:rsidRDefault="00087BD2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2F7BD4">
              <w:rPr>
                <w:rFonts w:ascii="微软雅黑" w:eastAsia="微软雅黑" w:hAnsi="微软雅黑"/>
                <w:b w:val="0"/>
                <w:sz w:val="21"/>
                <w:szCs w:val="21"/>
              </w:rPr>
              <w:t>access_token</w:t>
            </w:r>
          </w:p>
        </w:tc>
        <w:tc>
          <w:tcPr>
            <w:tcW w:w="2841" w:type="dxa"/>
          </w:tcPr>
          <w:p w:rsidR="007F2060" w:rsidRPr="006158C5" w:rsidRDefault="00045C08" w:rsidP="00EA69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令牌值</w:t>
            </w:r>
          </w:p>
        </w:tc>
        <w:tc>
          <w:tcPr>
            <w:tcW w:w="2841" w:type="dxa"/>
          </w:tcPr>
          <w:p w:rsidR="007F2060" w:rsidRPr="006158C5" w:rsidRDefault="00753850" w:rsidP="00EA69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</w:tr>
      <w:tr w:rsidR="007F2060" w:rsidRPr="006158C5" w:rsidTr="002F7BD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F2060" w:rsidRPr="002F7BD4" w:rsidRDefault="006513FA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2F7BD4">
              <w:rPr>
                <w:rFonts w:ascii="微软雅黑" w:eastAsia="微软雅黑" w:hAnsi="微软雅黑"/>
                <w:b w:val="0"/>
                <w:sz w:val="21"/>
                <w:szCs w:val="21"/>
              </w:rPr>
              <w:t>robot_type</w:t>
            </w:r>
          </w:p>
        </w:tc>
        <w:tc>
          <w:tcPr>
            <w:tcW w:w="2841" w:type="dxa"/>
          </w:tcPr>
          <w:p w:rsidR="007F2060" w:rsidRPr="006158C5" w:rsidRDefault="003C15F4" w:rsidP="00EA69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机器人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名称</w:t>
            </w:r>
          </w:p>
        </w:tc>
        <w:tc>
          <w:tcPr>
            <w:tcW w:w="2841" w:type="dxa"/>
          </w:tcPr>
          <w:p w:rsidR="007F2060" w:rsidRPr="006158C5" w:rsidRDefault="00753850" w:rsidP="00EA69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</w:tr>
    </w:tbl>
    <w:p w:rsidR="003F5A0C" w:rsidRDefault="003F5A0C" w:rsidP="007F2060">
      <w:pPr>
        <w:ind w:firstLineChars="0" w:firstLine="0"/>
        <w:rPr>
          <w:sz w:val="21"/>
          <w:szCs w:val="21"/>
        </w:rPr>
      </w:pPr>
    </w:p>
    <w:p w:rsidR="003F5A0C" w:rsidRDefault="003F5A0C" w:rsidP="007F2060">
      <w:pPr>
        <w:ind w:firstLineChars="0" w:firstLine="0"/>
        <w:rPr>
          <w:sz w:val="21"/>
          <w:szCs w:val="21"/>
        </w:rPr>
      </w:pPr>
    </w:p>
    <w:p w:rsidR="003F5A0C" w:rsidRDefault="003F5A0C" w:rsidP="007F2060">
      <w:pPr>
        <w:ind w:firstLineChars="0" w:firstLine="0"/>
        <w:rPr>
          <w:sz w:val="21"/>
          <w:szCs w:val="21"/>
        </w:rPr>
      </w:pPr>
    </w:p>
    <w:p w:rsidR="007F2060" w:rsidRDefault="007F2060" w:rsidP="00671407">
      <w:pPr>
        <w:ind w:firstLineChars="0" w:firstLine="0"/>
        <w:rPr>
          <w:sz w:val="21"/>
          <w:szCs w:val="21"/>
        </w:rPr>
      </w:pPr>
    </w:p>
    <w:p w:rsidR="00FF3FED" w:rsidRPr="00533D88" w:rsidRDefault="001F4077" w:rsidP="00533D88">
      <w:pPr>
        <w:pStyle w:val="4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60A3541" wp14:editId="60A9E6FD">
                <wp:simplePos x="0" y="0"/>
                <wp:positionH relativeFrom="column">
                  <wp:posOffset>0</wp:posOffset>
                </wp:positionH>
                <wp:positionV relativeFrom="paragraph">
                  <wp:posOffset>443865</wp:posOffset>
                </wp:positionV>
                <wp:extent cx="5324475" cy="3733800"/>
                <wp:effectExtent l="0" t="0" r="28575" b="1905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3733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0F9" w:rsidRPr="00384049" w:rsidRDefault="00FC40F9" w:rsidP="00FC40F9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384049">
                              <w:rPr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:rsidR="00FC40F9" w:rsidRPr="00384049" w:rsidRDefault="00FC40F9" w:rsidP="00FC40F9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384049">
                              <w:rPr>
                                <w:sz w:val="21"/>
                                <w:szCs w:val="21"/>
                              </w:rPr>
                              <w:t xml:space="preserve">    "code": 0,</w:t>
                            </w:r>
                          </w:p>
                          <w:p w:rsidR="00FC40F9" w:rsidRPr="00384049" w:rsidRDefault="00FC40F9" w:rsidP="00FC40F9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384049">
                              <w:rPr>
                                <w:sz w:val="21"/>
                                <w:szCs w:val="21"/>
                              </w:rPr>
                              <w:t xml:space="preserve">    "msg": "success",</w:t>
                            </w:r>
                          </w:p>
                          <w:p w:rsidR="00FC40F9" w:rsidRPr="00384049" w:rsidRDefault="00FC40F9" w:rsidP="00FC40F9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384049">
                              <w:rPr>
                                <w:sz w:val="21"/>
                                <w:szCs w:val="21"/>
                              </w:rPr>
                              <w:t xml:space="preserve">    "data": [</w:t>
                            </w:r>
                          </w:p>
                          <w:p w:rsidR="00FC40F9" w:rsidRPr="00384049" w:rsidRDefault="00FC40F9" w:rsidP="00FC40F9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384049">
                              <w:rPr>
                                <w:sz w:val="21"/>
                                <w:szCs w:val="21"/>
                              </w:rPr>
                              <w:t xml:space="preserve">        {</w:t>
                            </w:r>
                          </w:p>
                          <w:p w:rsidR="00FC40F9" w:rsidRPr="00384049" w:rsidRDefault="00FC40F9" w:rsidP="00FC40F9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384049">
                              <w:rPr>
                                <w:sz w:val="21"/>
                                <w:szCs w:val="21"/>
                              </w:rPr>
                              <w:t xml:space="preserve">        "id": 2,</w:t>
                            </w:r>
                          </w:p>
                          <w:p w:rsidR="00FC40F9" w:rsidRPr="00384049" w:rsidRDefault="00FC40F9" w:rsidP="00FC40F9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384049">
                              <w:rPr>
                                <w:sz w:val="21"/>
                                <w:szCs w:val="21"/>
                              </w:rPr>
                              <w:t xml:space="preserve">        "name": "mokey"</w:t>
                            </w:r>
                          </w:p>
                          <w:p w:rsidR="00FC40F9" w:rsidRPr="00384049" w:rsidRDefault="00FC40F9" w:rsidP="00FC40F9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384049">
                              <w:rPr>
                                <w:sz w:val="21"/>
                                <w:szCs w:val="21"/>
                              </w:rPr>
                              <w:t xml:space="preserve">        },</w:t>
                            </w:r>
                          </w:p>
                          <w:p w:rsidR="00FC40F9" w:rsidRPr="00384049" w:rsidRDefault="00FC40F9" w:rsidP="00FC40F9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384049">
                              <w:rPr>
                                <w:sz w:val="21"/>
                                <w:szCs w:val="21"/>
                              </w:rPr>
                              <w:t xml:space="preserve">        {</w:t>
                            </w:r>
                          </w:p>
                          <w:p w:rsidR="00FC40F9" w:rsidRPr="00384049" w:rsidRDefault="00FC40F9" w:rsidP="00FC40F9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384049">
                              <w:rPr>
                                <w:sz w:val="21"/>
                                <w:szCs w:val="21"/>
                              </w:rPr>
                              <w:t xml:space="preserve">        "id": 3,</w:t>
                            </w:r>
                          </w:p>
                          <w:p w:rsidR="00FC40F9" w:rsidRPr="00384049" w:rsidRDefault="00FC40F9" w:rsidP="00FC40F9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384049">
                              <w:rPr>
                                <w:sz w:val="21"/>
                                <w:szCs w:val="21"/>
                              </w:rPr>
                              <w:t xml:space="preserve">        "name": "cat"</w:t>
                            </w:r>
                          </w:p>
                          <w:p w:rsidR="00FC40F9" w:rsidRPr="00384049" w:rsidRDefault="00FC40F9" w:rsidP="00FC40F9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384049">
                              <w:rPr>
                                <w:sz w:val="21"/>
                                <w:szCs w:val="21"/>
                              </w:rPr>
                              <w:t xml:space="preserve">        },</w:t>
                            </w:r>
                          </w:p>
                          <w:p w:rsidR="00FC40F9" w:rsidRPr="00384049" w:rsidRDefault="00FC40F9" w:rsidP="00FC40F9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384049">
                              <w:rPr>
                                <w:sz w:val="21"/>
                                <w:szCs w:val="21"/>
                              </w:rPr>
                              <w:t xml:space="preserve">        {</w:t>
                            </w:r>
                          </w:p>
                          <w:p w:rsidR="00FC40F9" w:rsidRPr="00384049" w:rsidRDefault="00FC40F9" w:rsidP="00FC40F9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384049">
                              <w:rPr>
                                <w:sz w:val="21"/>
                                <w:szCs w:val="21"/>
                              </w:rPr>
                              <w:t xml:space="preserve">        "id":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5</w:t>
                            </w:r>
                            <w:r w:rsidRPr="00384049">
                              <w:rPr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:rsidR="00FC40F9" w:rsidRPr="00384049" w:rsidRDefault="00FC40F9" w:rsidP="00FC40F9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384049">
                              <w:rPr>
                                <w:sz w:val="21"/>
                                <w:szCs w:val="21"/>
                              </w:rPr>
                              <w:t xml:space="preserve">        "name": "dog"</w:t>
                            </w:r>
                          </w:p>
                          <w:p w:rsidR="00FC40F9" w:rsidRPr="00384049" w:rsidRDefault="00FC40F9" w:rsidP="00FC40F9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384049">
                              <w:rPr>
                                <w:sz w:val="21"/>
                                <w:szCs w:val="21"/>
                              </w:rPr>
                              <w:t xml:space="preserve">        }</w:t>
                            </w:r>
                          </w:p>
                          <w:p w:rsidR="00FC40F9" w:rsidRPr="00384049" w:rsidRDefault="00FC40F9" w:rsidP="00FC40F9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384049">
                              <w:rPr>
                                <w:sz w:val="21"/>
                                <w:szCs w:val="21"/>
                              </w:rPr>
                              <w:t xml:space="preserve">    ]</w:t>
                            </w:r>
                          </w:p>
                          <w:p w:rsidR="00FC40F9" w:rsidRPr="00FF2527" w:rsidRDefault="00FC40F9" w:rsidP="00FC40F9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384049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A3541" id="_x0000_s1029" type="#_x0000_t202" style="position:absolute;margin-left:0;margin-top:34.95pt;width:419.25pt;height:29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" fillcolor="#1c1a10 [334]">
                <v:textbox>
                  <w:txbxContent>
                    <w:p w:rsidR="00FC40F9" w:rsidRPr="00384049" w:rsidRDefault="00FC40F9" w:rsidP="00FC40F9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384049">
                        <w:rPr>
                          <w:sz w:val="21"/>
                          <w:szCs w:val="21"/>
                        </w:rPr>
                        <w:t>{</w:t>
                      </w:r>
                    </w:p>
                    <w:p w:rsidR="00FC40F9" w:rsidRPr="00384049" w:rsidRDefault="00FC40F9" w:rsidP="00FC40F9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384049">
                        <w:rPr>
                          <w:sz w:val="21"/>
                          <w:szCs w:val="21"/>
                        </w:rPr>
                        <w:t xml:space="preserve">    "code": 0,</w:t>
                      </w:r>
                    </w:p>
                    <w:p w:rsidR="00FC40F9" w:rsidRPr="00384049" w:rsidRDefault="00FC40F9" w:rsidP="00FC40F9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384049">
                        <w:rPr>
                          <w:sz w:val="21"/>
                          <w:szCs w:val="21"/>
                        </w:rPr>
                        <w:t xml:space="preserve">    "msg": "success",</w:t>
                      </w:r>
                    </w:p>
                    <w:p w:rsidR="00FC40F9" w:rsidRPr="00384049" w:rsidRDefault="00FC40F9" w:rsidP="00FC40F9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384049">
                        <w:rPr>
                          <w:sz w:val="21"/>
                          <w:szCs w:val="21"/>
                        </w:rPr>
                        <w:t xml:space="preserve">    "data": [</w:t>
                      </w:r>
                    </w:p>
                    <w:p w:rsidR="00FC40F9" w:rsidRPr="00384049" w:rsidRDefault="00FC40F9" w:rsidP="00FC40F9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384049">
                        <w:rPr>
                          <w:sz w:val="21"/>
                          <w:szCs w:val="21"/>
                        </w:rPr>
                        <w:t xml:space="preserve">        {</w:t>
                      </w:r>
                    </w:p>
                    <w:p w:rsidR="00FC40F9" w:rsidRPr="00384049" w:rsidRDefault="00FC40F9" w:rsidP="00FC40F9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384049">
                        <w:rPr>
                          <w:sz w:val="21"/>
                          <w:szCs w:val="21"/>
                        </w:rPr>
                        <w:t xml:space="preserve">        "id": 2,</w:t>
                      </w:r>
                    </w:p>
                    <w:p w:rsidR="00FC40F9" w:rsidRPr="00384049" w:rsidRDefault="00FC40F9" w:rsidP="00FC40F9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384049">
                        <w:rPr>
                          <w:sz w:val="21"/>
                          <w:szCs w:val="21"/>
                        </w:rPr>
                        <w:t xml:space="preserve">        "name": "mokey"</w:t>
                      </w:r>
                    </w:p>
                    <w:p w:rsidR="00FC40F9" w:rsidRPr="00384049" w:rsidRDefault="00FC40F9" w:rsidP="00FC40F9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384049">
                        <w:rPr>
                          <w:sz w:val="21"/>
                          <w:szCs w:val="21"/>
                        </w:rPr>
                        <w:t xml:space="preserve">        },</w:t>
                      </w:r>
                    </w:p>
                    <w:p w:rsidR="00FC40F9" w:rsidRPr="00384049" w:rsidRDefault="00FC40F9" w:rsidP="00FC40F9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384049">
                        <w:rPr>
                          <w:sz w:val="21"/>
                          <w:szCs w:val="21"/>
                        </w:rPr>
                        <w:t xml:space="preserve">        {</w:t>
                      </w:r>
                    </w:p>
                    <w:p w:rsidR="00FC40F9" w:rsidRPr="00384049" w:rsidRDefault="00FC40F9" w:rsidP="00FC40F9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384049">
                        <w:rPr>
                          <w:sz w:val="21"/>
                          <w:szCs w:val="21"/>
                        </w:rPr>
                        <w:t xml:space="preserve">        "id": 3,</w:t>
                      </w:r>
                    </w:p>
                    <w:p w:rsidR="00FC40F9" w:rsidRPr="00384049" w:rsidRDefault="00FC40F9" w:rsidP="00FC40F9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384049">
                        <w:rPr>
                          <w:sz w:val="21"/>
                          <w:szCs w:val="21"/>
                        </w:rPr>
                        <w:t xml:space="preserve">        "name": "cat"</w:t>
                      </w:r>
                    </w:p>
                    <w:p w:rsidR="00FC40F9" w:rsidRPr="00384049" w:rsidRDefault="00FC40F9" w:rsidP="00FC40F9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384049">
                        <w:rPr>
                          <w:sz w:val="21"/>
                          <w:szCs w:val="21"/>
                        </w:rPr>
                        <w:t xml:space="preserve">        },</w:t>
                      </w:r>
                    </w:p>
                    <w:p w:rsidR="00FC40F9" w:rsidRPr="00384049" w:rsidRDefault="00FC40F9" w:rsidP="00FC40F9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384049">
                        <w:rPr>
                          <w:sz w:val="21"/>
                          <w:szCs w:val="21"/>
                        </w:rPr>
                        <w:t xml:space="preserve">        {</w:t>
                      </w:r>
                    </w:p>
                    <w:p w:rsidR="00FC40F9" w:rsidRPr="00384049" w:rsidRDefault="00FC40F9" w:rsidP="00FC40F9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384049">
                        <w:rPr>
                          <w:sz w:val="21"/>
                          <w:szCs w:val="21"/>
                        </w:rPr>
                        <w:t xml:space="preserve">        "id": </w:t>
                      </w:r>
                      <w:r>
                        <w:rPr>
                          <w:sz w:val="21"/>
                          <w:szCs w:val="21"/>
                        </w:rPr>
                        <w:t>5</w:t>
                      </w:r>
                      <w:r w:rsidRPr="00384049">
                        <w:rPr>
                          <w:sz w:val="21"/>
                          <w:szCs w:val="21"/>
                        </w:rPr>
                        <w:t>,</w:t>
                      </w:r>
                    </w:p>
                    <w:p w:rsidR="00FC40F9" w:rsidRPr="00384049" w:rsidRDefault="00FC40F9" w:rsidP="00FC40F9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384049">
                        <w:rPr>
                          <w:sz w:val="21"/>
                          <w:szCs w:val="21"/>
                        </w:rPr>
                        <w:t xml:space="preserve">        "name": "dog"</w:t>
                      </w:r>
                    </w:p>
                    <w:p w:rsidR="00FC40F9" w:rsidRPr="00384049" w:rsidRDefault="00FC40F9" w:rsidP="00FC40F9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384049">
                        <w:rPr>
                          <w:sz w:val="21"/>
                          <w:szCs w:val="21"/>
                        </w:rPr>
                        <w:t xml:space="preserve">        }</w:t>
                      </w:r>
                    </w:p>
                    <w:p w:rsidR="00FC40F9" w:rsidRPr="00384049" w:rsidRDefault="00FC40F9" w:rsidP="00FC40F9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384049">
                        <w:rPr>
                          <w:sz w:val="21"/>
                          <w:szCs w:val="21"/>
                        </w:rPr>
                        <w:t xml:space="preserve">    ]</w:t>
                      </w:r>
                    </w:p>
                    <w:p w:rsidR="00FC40F9" w:rsidRPr="00FF2527" w:rsidRDefault="00FC40F9" w:rsidP="00FC40F9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384049">
                        <w:rPr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0F9">
        <w:rPr>
          <w:rFonts w:hint="eastAsia"/>
        </w:rPr>
        <w:t>返回</w:t>
      </w:r>
      <w:r w:rsidR="00FC40F9">
        <w:t>信息</w:t>
      </w:r>
    </w:p>
    <w:p w:rsidR="00533D88" w:rsidRDefault="00533D88" w:rsidP="00C10D64">
      <w:pPr>
        <w:ind w:firstLineChars="0" w:firstLine="0"/>
      </w:pPr>
    </w:p>
    <w:p w:rsidR="007F2060" w:rsidRDefault="00533D88" w:rsidP="007F2060">
      <w:pPr>
        <w:pStyle w:val="4"/>
      </w:pPr>
      <w:r>
        <w:rPr>
          <w:rFonts w:hint="eastAsia"/>
        </w:rPr>
        <w:t>返</w:t>
      </w:r>
      <w:r w:rsidR="007F2060">
        <w:rPr>
          <w:rFonts w:hint="eastAsia"/>
        </w:rPr>
        <w:t>回值</w:t>
      </w:r>
      <w:r w:rsidR="007F2060">
        <w:t>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93"/>
        <w:gridCol w:w="6379"/>
      </w:tblGrid>
      <w:tr w:rsidR="007F2060" w:rsidRPr="0065122E" w:rsidTr="00490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5B3D7" w:themeFill="accent1" w:themeFillTint="99"/>
          </w:tcPr>
          <w:p w:rsidR="007F2060" w:rsidRPr="0065122E" w:rsidRDefault="007F2060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字段名</w:t>
            </w:r>
          </w:p>
        </w:tc>
        <w:tc>
          <w:tcPr>
            <w:tcW w:w="6379" w:type="dxa"/>
            <w:shd w:val="clear" w:color="auto" w:fill="95B3D7" w:themeFill="accent1" w:themeFillTint="99"/>
          </w:tcPr>
          <w:p w:rsidR="007F2060" w:rsidRPr="0065122E" w:rsidRDefault="007F2060" w:rsidP="00EA69E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说明</w:t>
            </w:r>
          </w:p>
        </w:tc>
      </w:tr>
      <w:tr w:rsidR="007F2060" w:rsidRPr="006158C5" w:rsidTr="00490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F2060" w:rsidRPr="00490B23" w:rsidRDefault="00A2703D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490B23">
              <w:rPr>
                <w:rFonts w:ascii="微软雅黑" w:eastAsia="微软雅黑" w:hAnsi="微软雅黑"/>
                <w:b w:val="0"/>
                <w:sz w:val="21"/>
                <w:szCs w:val="21"/>
              </w:rPr>
              <w:t>code</w:t>
            </w:r>
          </w:p>
        </w:tc>
        <w:tc>
          <w:tcPr>
            <w:tcW w:w="6379" w:type="dxa"/>
          </w:tcPr>
          <w:p w:rsidR="007F2060" w:rsidRPr="006158C5" w:rsidRDefault="0002324B" w:rsidP="00EA69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返回码</w:t>
            </w:r>
          </w:p>
        </w:tc>
      </w:tr>
      <w:tr w:rsidR="007F2060" w:rsidRPr="006158C5" w:rsidTr="00490B2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F2060" w:rsidRPr="00490B23" w:rsidRDefault="007D733E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490B23">
              <w:rPr>
                <w:rFonts w:ascii="微软雅黑" w:eastAsia="微软雅黑" w:hAnsi="微软雅黑"/>
                <w:b w:val="0"/>
                <w:sz w:val="21"/>
                <w:szCs w:val="21"/>
              </w:rPr>
              <w:t>msg</w:t>
            </w:r>
          </w:p>
        </w:tc>
        <w:tc>
          <w:tcPr>
            <w:tcW w:w="6379" w:type="dxa"/>
          </w:tcPr>
          <w:p w:rsidR="007F2060" w:rsidRPr="0058450B" w:rsidRDefault="00752B80" w:rsidP="00EA69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返回码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说明</w:t>
            </w:r>
          </w:p>
        </w:tc>
      </w:tr>
      <w:tr w:rsidR="007F2060" w:rsidRPr="006158C5" w:rsidTr="00490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F2060" w:rsidRPr="00490B23" w:rsidRDefault="00F9540B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490B23">
              <w:rPr>
                <w:rFonts w:ascii="微软雅黑" w:eastAsia="微软雅黑" w:hAnsi="微软雅黑"/>
                <w:b w:val="0"/>
                <w:sz w:val="21"/>
                <w:szCs w:val="21"/>
              </w:rPr>
              <w:t>data</w:t>
            </w:r>
          </w:p>
        </w:tc>
        <w:tc>
          <w:tcPr>
            <w:tcW w:w="6379" w:type="dxa"/>
          </w:tcPr>
          <w:p w:rsidR="007F2060" w:rsidRPr="006158C5" w:rsidRDefault="009B4C94" w:rsidP="00EA69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返回</w:t>
            </w:r>
            <w:r w:rsidR="0073567C">
              <w:rPr>
                <w:rFonts w:ascii="微软雅黑" w:eastAsia="微软雅黑" w:hAnsi="微软雅黑" w:hint="eastAsia"/>
                <w:sz w:val="21"/>
                <w:szCs w:val="21"/>
              </w:rPr>
              <w:t>数据</w:t>
            </w:r>
          </w:p>
        </w:tc>
      </w:tr>
      <w:tr w:rsidR="007F2060" w:rsidRPr="006158C5" w:rsidTr="00490B2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F2060" w:rsidRPr="00490B23" w:rsidRDefault="00435171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490B23">
              <w:rPr>
                <w:rFonts w:ascii="微软雅黑" w:eastAsia="微软雅黑" w:hAnsi="微软雅黑"/>
                <w:b w:val="0"/>
                <w:sz w:val="21"/>
                <w:szCs w:val="21"/>
              </w:rPr>
              <w:t>id</w:t>
            </w:r>
          </w:p>
        </w:tc>
        <w:tc>
          <w:tcPr>
            <w:tcW w:w="6379" w:type="dxa"/>
          </w:tcPr>
          <w:p w:rsidR="007F2060" w:rsidRPr="006158C5" w:rsidRDefault="00435171" w:rsidP="00EA69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模块ID</w:t>
            </w:r>
          </w:p>
        </w:tc>
      </w:tr>
      <w:tr w:rsidR="007F2060" w:rsidTr="00490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F2060" w:rsidRPr="00490B23" w:rsidRDefault="00264797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490B23">
              <w:rPr>
                <w:rFonts w:ascii="微软雅黑" w:eastAsia="微软雅黑" w:hAnsi="微软雅黑"/>
                <w:b w:val="0"/>
                <w:sz w:val="21"/>
                <w:szCs w:val="21"/>
              </w:rPr>
              <w:t>name</w:t>
            </w:r>
          </w:p>
        </w:tc>
        <w:tc>
          <w:tcPr>
            <w:tcW w:w="6379" w:type="dxa"/>
          </w:tcPr>
          <w:p w:rsidR="007F2060" w:rsidRPr="006158C5" w:rsidRDefault="00264797" w:rsidP="00EA69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模块名称</w:t>
            </w:r>
          </w:p>
        </w:tc>
      </w:tr>
    </w:tbl>
    <w:p w:rsidR="002F636F" w:rsidRDefault="002F636F" w:rsidP="00710A81">
      <w:pPr>
        <w:ind w:firstLineChars="0" w:firstLine="0"/>
      </w:pPr>
    </w:p>
    <w:p w:rsidR="002F636F" w:rsidRDefault="002F636F" w:rsidP="00710A81">
      <w:pPr>
        <w:ind w:firstLineChars="0" w:firstLine="0"/>
      </w:pPr>
    </w:p>
    <w:p w:rsidR="002F636F" w:rsidRDefault="002F636F" w:rsidP="00710A81">
      <w:pPr>
        <w:ind w:firstLineChars="0" w:firstLine="0"/>
      </w:pPr>
    </w:p>
    <w:p w:rsidR="00C808BF" w:rsidRDefault="00C808BF" w:rsidP="00710A81">
      <w:pPr>
        <w:ind w:firstLineChars="0" w:firstLine="0"/>
      </w:pPr>
    </w:p>
    <w:p w:rsidR="00BB16AC" w:rsidRDefault="00F37734" w:rsidP="00BB16AC">
      <w:pPr>
        <w:pStyle w:val="3"/>
        <w:numPr>
          <w:ilvl w:val="1"/>
          <w:numId w:val="29"/>
        </w:numPr>
      </w:pPr>
      <w:r>
        <w:rPr>
          <w:rFonts w:hint="eastAsia"/>
        </w:rPr>
        <w:lastRenderedPageBreak/>
        <w:t>固件</w:t>
      </w:r>
      <w:r>
        <w:t>升级</w:t>
      </w:r>
    </w:p>
    <w:p w:rsidR="00BB16AC" w:rsidRPr="00A25E0D" w:rsidRDefault="00BB16AC" w:rsidP="00BB16AC">
      <w:pPr>
        <w:pStyle w:val="4"/>
      </w:pPr>
      <w:r>
        <w:rPr>
          <w:rFonts w:hint="eastAsia"/>
        </w:rPr>
        <w:t>接口</w:t>
      </w:r>
      <w:r w:rsidRPr="00A25E0D">
        <w:rPr>
          <w:rFonts w:hint="eastAsia"/>
        </w:rPr>
        <w:t>说明</w:t>
      </w:r>
    </w:p>
    <w:p w:rsidR="00BB16AC" w:rsidRDefault="00BB16AC" w:rsidP="00383C3C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请求</w:t>
      </w:r>
      <w:r>
        <w:t>类型：</w:t>
      </w:r>
      <w:r>
        <w:rPr>
          <w:rFonts w:hint="eastAsia"/>
        </w:rPr>
        <w:t>HTTP</w:t>
      </w:r>
      <w:r>
        <w:t xml:space="preserve"> GET</w:t>
      </w:r>
      <w:r>
        <w:t>；</w:t>
      </w:r>
    </w:p>
    <w:p w:rsidR="00BB16AC" w:rsidRDefault="00BB16AC" w:rsidP="00383C3C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调用</w:t>
      </w:r>
      <w:r>
        <w:t>场景</w:t>
      </w:r>
      <w:r>
        <w:rPr>
          <w:rFonts w:hint="eastAsia"/>
        </w:rPr>
        <w:t>：</w:t>
      </w:r>
      <w:r w:rsidR="00742838">
        <w:rPr>
          <w:rFonts w:hint="eastAsia"/>
        </w:rPr>
        <w:t>对单模块</w:t>
      </w:r>
      <w:r w:rsidR="00742838">
        <w:t>或多模块</w:t>
      </w:r>
      <w:r w:rsidR="00742838">
        <w:rPr>
          <w:rFonts w:hint="eastAsia"/>
        </w:rPr>
        <w:t>进行</w:t>
      </w:r>
      <w:r w:rsidR="00742838">
        <w:t>固件升级</w:t>
      </w:r>
      <w:r>
        <w:rPr>
          <w:rFonts w:hint="eastAsia"/>
        </w:rPr>
        <w:t>；</w:t>
      </w:r>
    </w:p>
    <w:p w:rsidR="00BB16AC" w:rsidRDefault="00BB16AC" w:rsidP="00383C3C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接口</w:t>
      </w:r>
      <w:r>
        <w:t>示例：</w:t>
      </w:r>
    </w:p>
    <w:p w:rsidR="007A3EFE" w:rsidRDefault="007A3EFE" w:rsidP="007A3EFE">
      <w:pPr>
        <w:pStyle w:val="a4"/>
        <w:ind w:left="420" w:firstLineChars="0" w:firstLine="0"/>
      </w:pPr>
      <w:r w:rsidRPr="003C54D3">
        <w:rPr>
          <w:rFonts w:hint="eastAsia"/>
          <w:highlight w:val="yellow"/>
        </w:rPr>
        <w:t>测试环境</w:t>
      </w:r>
      <w:r w:rsidR="00C429AD" w:rsidRPr="003C54D3">
        <w:rPr>
          <w:rFonts w:hint="eastAsia"/>
          <w:highlight w:val="yellow"/>
        </w:rPr>
        <w:t>（内网）</w:t>
      </w:r>
    </w:p>
    <w:p w:rsidR="00733D83" w:rsidRDefault="00987348" w:rsidP="00642100">
      <w:pPr>
        <w:pStyle w:val="a4"/>
        <w:ind w:left="420" w:firstLineChars="0" w:firstLine="0"/>
      </w:pPr>
      <w:hyperlink r:id="rId14" w:history="1">
        <w:r w:rsidR="00294A39" w:rsidRPr="00B668B6">
          <w:rPr>
            <w:rStyle w:val="a3"/>
          </w:rPr>
          <w:t>http://10.10.20.30:8020/file/download?access_token=e3a65ec415f845cdb976a443740b6a21&amp;model=3-V1.2&amp;robot_id=NBA19123ECC7A26A341B2E51ACC08ABC&amp;robot_type=zyq</w:t>
        </w:r>
      </w:hyperlink>
    </w:p>
    <w:p w:rsidR="0048212E" w:rsidRDefault="0048212E" w:rsidP="00497B1E">
      <w:pPr>
        <w:ind w:firstLineChars="150" w:firstLine="360"/>
      </w:pPr>
      <w:r w:rsidRPr="007E101E">
        <w:rPr>
          <w:rFonts w:hint="eastAsia"/>
          <w:highlight w:val="yellow"/>
        </w:rPr>
        <w:t>正式环境</w:t>
      </w:r>
      <w:r w:rsidR="007E101E" w:rsidRPr="007E101E">
        <w:rPr>
          <w:rFonts w:hint="eastAsia"/>
          <w:highlight w:val="yellow"/>
        </w:rPr>
        <w:t>（国内）</w:t>
      </w:r>
    </w:p>
    <w:p w:rsidR="00845B0C" w:rsidRDefault="00987348" w:rsidP="008F5E24">
      <w:pPr>
        <w:pStyle w:val="a4"/>
        <w:ind w:left="420" w:firstLineChars="0" w:firstLine="0"/>
      </w:pPr>
      <w:hyperlink r:id="rId15" w:history="1">
        <w:r w:rsidR="0048212E" w:rsidRPr="00B668B6">
          <w:rPr>
            <w:rStyle w:val="a3"/>
          </w:rPr>
          <w:t>https://account.ubtrobot.com/upgrade-rest/file/download?access_token=e3a65ec415f845cdb976a443740b6a21&amp;model=2-V1.6.20170320.000001&amp;robot_id=NBA19123ECC7A26A341B2E51ACC08ABI&amp;robot_type=zyq</w:t>
        </w:r>
      </w:hyperlink>
    </w:p>
    <w:p w:rsidR="007C1745" w:rsidRDefault="007C1745" w:rsidP="00B91E26">
      <w:pPr>
        <w:ind w:firstLineChars="150" w:firstLine="360"/>
      </w:pPr>
      <w:r w:rsidRPr="00790148">
        <w:rPr>
          <w:highlight w:val="yellow"/>
        </w:rPr>
        <w:t>alexa</w:t>
      </w:r>
      <w:r w:rsidRPr="00790148">
        <w:rPr>
          <w:rFonts w:hint="eastAsia"/>
          <w:highlight w:val="yellow"/>
        </w:rPr>
        <w:t>环境</w:t>
      </w:r>
      <w:r w:rsidR="00B65AEC" w:rsidRPr="00790148">
        <w:rPr>
          <w:rFonts w:hint="eastAsia"/>
          <w:highlight w:val="yellow"/>
        </w:rPr>
        <w:t>（国外）</w:t>
      </w:r>
    </w:p>
    <w:p w:rsidR="00B14B19" w:rsidRPr="00CD5FFD" w:rsidRDefault="00987348" w:rsidP="007C1745">
      <w:pPr>
        <w:pStyle w:val="a4"/>
        <w:ind w:left="420" w:firstLineChars="0" w:firstLine="0"/>
      </w:pPr>
      <w:hyperlink r:id="rId16" w:history="1">
        <w:r w:rsidR="00027954" w:rsidRPr="000E5817">
          <w:rPr>
            <w:rStyle w:val="a3"/>
          </w:rPr>
          <w:t>https://api.ubtrobot.com/update/file/download?access_token=1c62aae9b5164c009fb2dcb6eb72c270&amp;model=8-v1.2.6&amp;robot_id=NBA19123ECC7A26A341B2E51ACC08ABI&amp;robot_type=lynx</w:t>
        </w:r>
      </w:hyperlink>
    </w:p>
    <w:p w:rsidR="00BB16AC" w:rsidRDefault="00BB16AC" w:rsidP="00015D30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调用该接口</w:t>
      </w:r>
      <w:r>
        <w:t>可</w:t>
      </w:r>
      <w:r>
        <w:rPr>
          <w:rFonts w:hint="eastAsia"/>
        </w:rPr>
        <w:t>获得</w:t>
      </w:r>
      <w:r w:rsidR="00D056AA">
        <w:rPr>
          <w:rFonts w:hint="eastAsia"/>
        </w:rPr>
        <w:t>机器人</w:t>
      </w:r>
      <w:r w:rsidR="00B85F9D">
        <w:rPr>
          <w:rFonts w:hint="eastAsia"/>
        </w:rPr>
        <w:t>各模块的</w:t>
      </w:r>
      <w:r w:rsidR="00D056AA">
        <w:t>升级信息</w:t>
      </w:r>
      <w:r>
        <w:rPr>
          <w:rFonts w:hint="eastAsia"/>
        </w:rPr>
        <w:t>。</w:t>
      </w:r>
    </w:p>
    <w:p w:rsidR="00015D30" w:rsidRPr="00C7597A" w:rsidRDefault="00015D30" w:rsidP="004E2624">
      <w:pPr>
        <w:ind w:firstLineChars="0" w:firstLine="0"/>
      </w:pPr>
    </w:p>
    <w:p w:rsidR="00BB16AC" w:rsidRDefault="00BB16AC" w:rsidP="00BB16AC">
      <w:pPr>
        <w:pStyle w:val="4"/>
      </w:pPr>
      <w:r>
        <w:rPr>
          <w:rFonts w:hint="eastAsia"/>
        </w:rPr>
        <w:t>参数</w:t>
      </w:r>
      <w:r>
        <w:t>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68"/>
        <w:gridCol w:w="5528"/>
        <w:gridCol w:w="1326"/>
      </w:tblGrid>
      <w:tr w:rsidR="00BB16AC" w:rsidRPr="0065122E" w:rsidTr="00125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95B3D7" w:themeFill="accent1" w:themeFillTint="99"/>
          </w:tcPr>
          <w:p w:rsidR="00BB16AC" w:rsidRPr="0065122E" w:rsidRDefault="00BB16AC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参数</w:t>
            </w:r>
          </w:p>
        </w:tc>
        <w:tc>
          <w:tcPr>
            <w:tcW w:w="5528" w:type="dxa"/>
            <w:shd w:val="clear" w:color="auto" w:fill="95B3D7" w:themeFill="accent1" w:themeFillTint="99"/>
          </w:tcPr>
          <w:p w:rsidR="00BB16AC" w:rsidRPr="0065122E" w:rsidRDefault="00BB16AC" w:rsidP="00EA69E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备注</w:t>
            </w:r>
          </w:p>
        </w:tc>
        <w:tc>
          <w:tcPr>
            <w:tcW w:w="1326" w:type="dxa"/>
            <w:shd w:val="clear" w:color="auto" w:fill="95B3D7" w:themeFill="accent1" w:themeFillTint="99"/>
          </w:tcPr>
          <w:p w:rsidR="00BB16AC" w:rsidRPr="0065122E" w:rsidRDefault="00BB16AC" w:rsidP="00EA69E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否必填</w:t>
            </w:r>
          </w:p>
        </w:tc>
      </w:tr>
      <w:tr w:rsidR="00BB16AC" w:rsidRPr="006158C5" w:rsidTr="00125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B16AC" w:rsidRPr="00125F68" w:rsidRDefault="00BB16AC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125F68">
              <w:rPr>
                <w:rFonts w:ascii="微软雅黑" w:eastAsia="微软雅黑" w:hAnsi="微软雅黑"/>
                <w:b w:val="0"/>
                <w:sz w:val="21"/>
                <w:szCs w:val="21"/>
              </w:rPr>
              <w:t>access_token</w:t>
            </w:r>
          </w:p>
        </w:tc>
        <w:tc>
          <w:tcPr>
            <w:tcW w:w="5528" w:type="dxa"/>
          </w:tcPr>
          <w:p w:rsidR="00BB16AC" w:rsidRPr="006158C5" w:rsidRDefault="00BB16AC" w:rsidP="00EA69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令牌值</w:t>
            </w:r>
          </w:p>
        </w:tc>
        <w:tc>
          <w:tcPr>
            <w:tcW w:w="1326" w:type="dxa"/>
          </w:tcPr>
          <w:p w:rsidR="00BB16AC" w:rsidRPr="006158C5" w:rsidRDefault="00BB16AC" w:rsidP="00EA69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必填</w:t>
            </w:r>
          </w:p>
        </w:tc>
      </w:tr>
      <w:tr w:rsidR="00BB16AC" w:rsidRPr="006158C5" w:rsidTr="00125F6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B16AC" w:rsidRPr="00125F68" w:rsidRDefault="00BB16AC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125F68">
              <w:rPr>
                <w:rFonts w:ascii="微软雅黑" w:eastAsia="微软雅黑" w:hAnsi="微软雅黑"/>
                <w:b w:val="0"/>
                <w:sz w:val="21"/>
                <w:szCs w:val="21"/>
              </w:rPr>
              <w:t>robot_type</w:t>
            </w:r>
          </w:p>
        </w:tc>
        <w:tc>
          <w:tcPr>
            <w:tcW w:w="5528" w:type="dxa"/>
          </w:tcPr>
          <w:p w:rsidR="00BB16AC" w:rsidRPr="006158C5" w:rsidRDefault="00BB16AC" w:rsidP="00EA69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机器人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名称</w:t>
            </w:r>
          </w:p>
        </w:tc>
        <w:tc>
          <w:tcPr>
            <w:tcW w:w="1326" w:type="dxa"/>
          </w:tcPr>
          <w:p w:rsidR="00BB16AC" w:rsidRPr="006158C5" w:rsidRDefault="00BB16AC" w:rsidP="00EA69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必填</w:t>
            </w:r>
          </w:p>
        </w:tc>
      </w:tr>
      <w:tr w:rsidR="00B43286" w:rsidRPr="006158C5" w:rsidTr="00125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43286" w:rsidRPr="00125F68" w:rsidRDefault="009A1F8A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125F6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model</w:t>
            </w:r>
          </w:p>
        </w:tc>
        <w:tc>
          <w:tcPr>
            <w:tcW w:w="5528" w:type="dxa"/>
          </w:tcPr>
          <w:p w:rsidR="00B43286" w:rsidRDefault="001724FB" w:rsidP="00EA69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模块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信息（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格式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：模块ID-版本号）</w:t>
            </w:r>
            <w:r w:rsidR="0067757A">
              <w:rPr>
                <w:rFonts w:ascii="微软雅黑" w:eastAsia="微软雅黑" w:hAnsi="微软雅黑" w:hint="eastAsia"/>
                <w:sz w:val="21"/>
                <w:szCs w:val="21"/>
              </w:rPr>
              <w:t>，</w:t>
            </w:r>
            <w:r w:rsidR="0067757A">
              <w:rPr>
                <w:rFonts w:ascii="微软雅黑" w:eastAsia="微软雅黑" w:hAnsi="微软雅黑"/>
                <w:sz w:val="21"/>
                <w:szCs w:val="21"/>
              </w:rPr>
              <w:t>多模块请求以；隔开</w:t>
            </w:r>
          </w:p>
        </w:tc>
        <w:tc>
          <w:tcPr>
            <w:tcW w:w="1326" w:type="dxa"/>
          </w:tcPr>
          <w:p w:rsidR="00B43286" w:rsidRDefault="0067757A" w:rsidP="00EA69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必填</w:t>
            </w:r>
          </w:p>
        </w:tc>
      </w:tr>
      <w:tr w:rsidR="00B43286" w:rsidRPr="006158C5" w:rsidTr="00125F6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43286" w:rsidRPr="00125F68" w:rsidRDefault="007D0E43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125F6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robot</w:t>
            </w:r>
            <w:r w:rsidRPr="00125F68">
              <w:rPr>
                <w:rFonts w:ascii="微软雅黑" w:eastAsia="微软雅黑" w:hAnsi="微软雅黑"/>
                <w:b w:val="0"/>
                <w:sz w:val="21"/>
                <w:szCs w:val="21"/>
              </w:rPr>
              <w:t>_id</w:t>
            </w:r>
          </w:p>
        </w:tc>
        <w:tc>
          <w:tcPr>
            <w:tcW w:w="5528" w:type="dxa"/>
          </w:tcPr>
          <w:p w:rsidR="00B43286" w:rsidRDefault="007B1541" w:rsidP="00EA69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机器人序列号</w:t>
            </w:r>
            <w:r w:rsidR="005B1CE8">
              <w:rPr>
                <w:rFonts w:ascii="微软雅黑" w:eastAsia="微软雅黑" w:hAnsi="微软雅黑" w:hint="eastAsia"/>
                <w:sz w:val="21"/>
                <w:szCs w:val="21"/>
              </w:rPr>
              <w:t>，</w:t>
            </w:r>
            <w:r w:rsidR="005B1CE8">
              <w:rPr>
                <w:rFonts w:ascii="微软雅黑" w:eastAsia="微软雅黑" w:hAnsi="微软雅黑"/>
                <w:sz w:val="21"/>
                <w:szCs w:val="21"/>
              </w:rPr>
              <w:t>用以判断机器人</w:t>
            </w:r>
            <w:r w:rsidR="00817076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  <w:r w:rsidR="005B1CE8">
              <w:rPr>
                <w:rFonts w:ascii="微软雅黑" w:eastAsia="微软雅黑" w:hAnsi="微软雅黑"/>
                <w:sz w:val="21"/>
                <w:szCs w:val="21"/>
              </w:rPr>
              <w:t>正式还是</w:t>
            </w:r>
            <w:r w:rsidR="005B1CE8">
              <w:rPr>
                <w:rFonts w:ascii="微软雅黑" w:eastAsia="微软雅黑" w:hAnsi="微软雅黑" w:hint="eastAsia"/>
                <w:sz w:val="21"/>
                <w:szCs w:val="21"/>
              </w:rPr>
              <w:t>测试机器人</w:t>
            </w:r>
          </w:p>
        </w:tc>
        <w:tc>
          <w:tcPr>
            <w:tcW w:w="1326" w:type="dxa"/>
          </w:tcPr>
          <w:p w:rsidR="00B43286" w:rsidRDefault="006C64AD" w:rsidP="00EA69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必填</w:t>
            </w:r>
          </w:p>
        </w:tc>
      </w:tr>
    </w:tbl>
    <w:p w:rsidR="0014109D" w:rsidRDefault="0014109D" w:rsidP="0014109D">
      <w:pPr>
        <w:ind w:firstLineChars="83" w:firstLine="199"/>
      </w:pPr>
    </w:p>
    <w:p w:rsidR="00617819" w:rsidRDefault="00161317" w:rsidP="00617819">
      <w:pPr>
        <w:pStyle w:val="4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698A544" wp14:editId="6908F326">
                <wp:simplePos x="0" y="0"/>
                <wp:positionH relativeFrom="column">
                  <wp:posOffset>-57150</wp:posOffset>
                </wp:positionH>
                <wp:positionV relativeFrom="paragraph">
                  <wp:posOffset>457200</wp:posOffset>
                </wp:positionV>
                <wp:extent cx="5324475" cy="6286500"/>
                <wp:effectExtent l="0" t="0" r="28575" b="1905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6286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09C" w:rsidRPr="00F0309C" w:rsidRDefault="00F0309C" w:rsidP="00F0309C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F0309C">
                              <w:rPr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:rsidR="00F0309C" w:rsidRPr="00F0309C" w:rsidRDefault="00F0309C" w:rsidP="00F0309C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F0309C">
                              <w:rPr>
                                <w:sz w:val="21"/>
                                <w:szCs w:val="21"/>
                              </w:rPr>
                              <w:t xml:space="preserve">    "code": 0,</w:t>
                            </w:r>
                          </w:p>
                          <w:p w:rsidR="00F0309C" w:rsidRPr="00F0309C" w:rsidRDefault="00F0309C" w:rsidP="00F0309C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F0309C">
                              <w:rPr>
                                <w:sz w:val="21"/>
                                <w:szCs w:val="21"/>
                              </w:rPr>
                              <w:t xml:space="preserve">    "msg": "success",</w:t>
                            </w:r>
                          </w:p>
                          <w:p w:rsidR="00F0309C" w:rsidRPr="00F0309C" w:rsidRDefault="00F0309C" w:rsidP="00F0309C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F0309C">
                              <w:rPr>
                                <w:sz w:val="21"/>
                                <w:szCs w:val="21"/>
                              </w:rPr>
                              <w:t xml:space="preserve">    "data": {</w:t>
                            </w:r>
                          </w:p>
                          <w:p w:rsidR="00F0309C" w:rsidRPr="00F0309C" w:rsidRDefault="00F0309C" w:rsidP="00F0309C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F0309C">
                              <w:rPr>
                                <w:sz w:val="21"/>
                                <w:szCs w:val="21"/>
                              </w:rPr>
                              <w:t xml:space="preserve">        "times": [</w:t>
                            </w:r>
                          </w:p>
                          <w:p w:rsidR="00F0309C" w:rsidRPr="00F0309C" w:rsidRDefault="00F0309C" w:rsidP="00F0309C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F0309C">
                              <w:rPr>
                                <w:sz w:val="21"/>
                                <w:szCs w:val="21"/>
                              </w:rPr>
                              <w:t xml:space="preserve">            {</w:t>
                            </w:r>
                          </w:p>
                          <w:p w:rsidR="00F0309C" w:rsidRPr="00F0309C" w:rsidRDefault="00F0309C" w:rsidP="00F0309C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F0309C">
                              <w:rPr>
                                <w:sz w:val="21"/>
                                <w:szCs w:val="21"/>
                              </w:rPr>
                              <w:t xml:space="preserve">            "time": "360000000",</w:t>
                            </w:r>
                          </w:p>
                          <w:p w:rsidR="00F0309C" w:rsidRPr="00F0309C" w:rsidRDefault="00F0309C" w:rsidP="00F0309C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F0309C">
                              <w:rPr>
                                <w:sz w:val="21"/>
                                <w:szCs w:val="21"/>
                              </w:rPr>
                              <w:t xml:space="preserve">            "module_id": "3"</w:t>
                            </w:r>
                          </w:p>
                          <w:p w:rsidR="00F0309C" w:rsidRPr="00F0309C" w:rsidRDefault="00F0309C" w:rsidP="00F0309C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F0309C">
                              <w:rPr>
                                <w:sz w:val="21"/>
                                <w:szCs w:val="21"/>
                              </w:rPr>
                              <w:t xml:space="preserve">            }</w:t>
                            </w:r>
                          </w:p>
                          <w:p w:rsidR="00F0309C" w:rsidRPr="00F0309C" w:rsidRDefault="00F0309C" w:rsidP="00F0309C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F0309C">
                              <w:rPr>
                                <w:sz w:val="21"/>
                                <w:szCs w:val="21"/>
                              </w:rPr>
                              <w:t xml:space="preserve">        ],</w:t>
                            </w:r>
                          </w:p>
                          <w:p w:rsidR="00F0309C" w:rsidRPr="00F0309C" w:rsidRDefault="00F0309C" w:rsidP="00F0309C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F0309C">
                              <w:rPr>
                                <w:sz w:val="21"/>
                                <w:szCs w:val="21"/>
                              </w:rPr>
                              <w:t xml:space="preserve">        "version": [</w:t>
                            </w:r>
                          </w:p>
                          <w:p w:rsidR="00F0309C" w:rsidRPr="00F0309C" w:rsidRDefault="00F0309C" w:rsidP="00F0309C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F0309C">
                              <w:rPr>
                                <w:sz w:val="21"/>
                                <w:szCs w:val="21"/>
                              </w:rPr>
                              <w:t xml:space="preserve">            {</w:t>
                            </w:r>
                          </w:p>
                          <w:p w:rsidR="00F0309C" w:rsidRPr="00F0309C" w:rsidRDefault="00F0309C" w:rsidP="00F0309C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F0309C">
                              <w:rPr>
                                <w:sz w:val="21"/>
                                <w:szCs w:val="21"/>
                              </w:rPr>
                              <w:t xml:space="preserve">                "upgradeType": "0",</w:t>
                            </w:r>
                          </w:p>
                          <w:p w:rsidR="00F0309C" w:rsidRPr="00F0309C" w:rsidRDefault="00F0309C" w:rsidP="00F0309C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F0309C">
                              <w:rPr>
                                <w:sz w:val="21"/>
                                <w:szCs w:val="21"/>
                              </w:rPr>
                              <w:t xml:space="preserve">                "module_id": "3",</w:t>
                            </w:r>
                          </w:p>
                          <w:p w:rsidR="00F0309C" w:rsidRPr="00F0309C" w:rsidRDefault="00F0309C" w:rsidP="00F0309C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F0309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            "remark": "</w:t>
                            </w:r>
                            <w:r w:rsidRPr="00F0309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初始导入</w:t>
                            </w:r>
                            <w:r w:rsidRPr="00F0309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",</w:t>
                            </w:r>
                          </w:p>
                          <w:p w:rsidR="00F0309C" w:rsidRPr="00F0309C" w:rsidRDefault="00F0309C" w:rsidP="00F0309C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F0309C">
                              <w:rPr>
                                <w:sz w:val="21"/>
                                <w:szCs w:val="21"/>
                              </w:rPr>
                              <w:t xml:space="preserve">                "fromVersion": "v1.2",</w:t>
                            </w:r>
                          </w:p>
                          <w:p w:rsidR="00F0309C" w:rsidRPr="00F0309C" w:rsidRDefault="00F0309C" w:rsidP="00F0309C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F0309C">
                              <w:rPr>
                                <w:sz w:val="21"/>
                                <w:szCs w:val="21"/>
                              </w:rPr>
                              <w:t xml:space="preserve">                "md5": "271C8105E047DE39ACD89B5CEFF1884E",</w:t>
                            </w:r>
                          </w:p>
                          <w:p w:rsidR="00F0309C" w:rsidRPr="00F0309C" w:rsidRDefault="00F0309C" w:rsidP="00F0309C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F0309C">
                              <w:rPr>
                                <w:sz w:val="21"/>
                                <w:szCs w:val="21"/>
                              </w:rPr>
                              <w:t xml:space="preserve">                "filesMD5": null,</w:t>
                            </w:r>
                          </w:p>
                          <w:p w:rsidR="00F0309C" w:rsidRPr="00F0309C" w:rsidRDefault="00F0309C" w:rsidP="00F0309C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F0309C">
                              <w:rPr>
                                <w:sz w:val="21"/>
                                <w:szCs w:val="21"/>
                              </w:rPr>
                              <w:t xml:space="preserve">                "MD5Main": "271C8105E047DE39ACD89B5CEFF1884E",</w:t>
                            </w:r>
                          </w:p>
                          <w:p w:rsidR="00F0309C" w:rsidRPr="00F0309C" w:rsidRDefault="00F0309C" w:rsidP="00F0309C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F0309C">
                              <w:rPr>
                                <w:sz w:val="21"/>
                                <w:szCs w:val="21"/>
                              </w:rPr>
                              <w:t xml:space="preserve">                "updateType": "0",</w:t>
                            </w:r>
                          </w:p>
                          <w:p w:rsidR="00F0309C" w:rsidRPr="00F0309C" w:rsidRDefault="00F0309C" w:rsidP="00F0309C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F0309C">
                              <w:rPr>
                                <w:sz w:val="21"/>
                                <w:szCs w:val="21"/>
                              </w:rPr>
                              <w:t xml:space="preserve">                "toVersion": "v1.7",</w:t>
                            </w:r>
                          </w:p>
                          <w:p w:rsidR="00F0309C" w:rsidRPr="00F0309C" w:rsidRDefault="00F0309C" w:rsidP="00610FA1">
                            <w:pPr>
                              <w:spacing w:line="240" w:lineRule="auto"/>
                              <w:ind w:left="3045" w:hangingChars="1450" w:hanging="3045"/>
                              <w:rPr>
                                <w:sz w:val="21"/>
                                <w:szCs w:val="21"/>
                              </w:rPr>
                            </w:pPr>
                            <w:r w:rsidRPr="00F0309C">
                              <w:rPr>
                                <w:sz w:val="21"/>
                                <w:szCs w:val="21"/>
                              </w:rPr>
                              <w:t xml:space="preserve">                "urlMain": "http://upgrade.storage.ubtrobot.com/server_3</w:t>
                            </w:r>
                            <w:r w:rsidR="00610F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0309C">
                              <w:rPr>
                                <w:sz w:val="21"/>
                                <w:szCs w:val="21"/>
                              </w:rPr>
                              <w:t>0/main/72/7/cat0</w:t>
                            </w:r>
                            <w:r w:rsidR="007951FB"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  <w:r w:rsidRPr="00F0309C">
                              <w:rPr>
                                <w:sz w:val="21"/>
                                <w:szCs w:val="21"/>
                              </w:rPr>
                              <w:t>.zip",</w:t>
                            </w:r>
                          </w:p>
                          <w:p w:rsidR="00F0309C" w:rsidRPr="00F0309C" w:rsidRDefault="00F0309C" w:rsidP="00610FA1">
                            <w:pPr>
                              <w:spacing w:line="240" w:lineRule="auto"/>
                              <w:ind w:left="2520" w:hangingChars="1200" w:hanging="2520"/>
                              <w:rPr>
                                <w:sz w:val="21"/>
                                <w:szCs w:val="21"/>
                              </w:rPr>
                            </w:pPr>
                            <w:r w:rsidRPr="00F0309C">
                              <w:rPr>
                                <w:sz w:val="21"/>
                                <w:szCs w:val="21"/>
                              </w:rPr>
                              <w:t xml:space="preserve">                "url": "http://upgrade.storage.ubtrobot.com/server_30/ma</w:t>
                            </w:r>
                            <w:r w:rsidR="00610FA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0309C">
                              <w:rPr>
                                <w:sz w:val="21"/>
                                <w:szCs w:val="21"/>
                              </w:rPr>
                              <w:t>in/72/7/cat0</w:t>
                            </w:r>
                            <w:r w:rsidR="007951FB"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  <w:r w:rsidRPr="00F0309C">
                              <w:rPr>
                                <w:sz w:val="21"/>
                                <w:szCs w:val="21"/>
                              </w:rPr>
                              <w:t>.zip"</w:t>
                            </w:r>
                          </w:p>
                          <w:p w:rsidR="00F0309C" w:rsidRPr="00F0309C" w:rsidRDefault="00F0309C" w:rsidP="00F0309C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F0309C">
                              <w:rPr>
                                <w:sz w:val="21"/>
                                <w:szCs w:val="21"/>
                              </w:rPr>
                              <w:t xml:space="preserve">            }</w:t>
                            </w:r>
                          </w:p>
                          <w:p w:rsidR="00F0309C" w:rsidRPr="00F0309C" w:rsidRDefault="00F0309C" w:rsidP="00F0309C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F0309C">
                              <w:rPr>
                                <w:sz w:val="21"/>
                                <w:szCs w:val="21"/>
                              </w:rPr>
                              <w:t xml:space="preserve">        ]</w:t>
                            </w:r>
                          </w:p>
                          <w:p w:rsidR="00F0309C" w:rsidRPr="00F0309C" w:rsidRDefault="00F0309C" w:rsidP="00F0309C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F0309C">
                              <w:rPr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:rsidR="00617819" w:rsidRPr="00FF2527" w:rsidRDefault="00F0309C" w:rsidP="00F0309C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F0309C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8A544" id="_x0000_s1030" type="#_x0000_t202" style="position:absolute;margin-left:-4.5pt;margin-top:36pt;width:419.25pt;height:49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" fillcolor="#1c1a10 [334]">
                <v:textbox>
                  <w:txbxContent>
                    <w:p w:rsidR="00F0309C" w:rsidRPr="00F0309C" w:rsidRDefault="00F0309C" w:rsidP="00F0309C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F0309C">
                        <w:rPr>
                          <w:sz w:val="21"/>
                          <w:szCs w:val="21"/>
                        </w:rPr>
                        <w:t>{</w:t>
                      </w:r>
                    </w:p>
                    <w:p w:rsidR="00F0309C" w:rsidRPr="00F0309C" w:rsidRDefault="00F0309C" w:rsidP="00F0309C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F0309C">
                        <w:rPr>
                          <w:sz w:val="21"/>
                          <w:szCs w:val="21"/>
                        </w:rPr>
                        <w:t xml:space="preserve">    "code": 0,</w:t>
                      </w:r>
                    </w:p>
                    <w:p w:rsidR="00F0309C" w:rsidRPr="00F0309C" w:rsidRDefault="00F0309C" w:rsidP="00F0309C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F0309C">
                        <w:rPr>
                          <w:sz w:val="21"/>
                          <w:szCs w:val="21"/>
                        </w:rPr>
                        <w:t xml:space="preserve">    "msg": "success",</w:t>
                      </w:r>
                    </w:p>
                    <w:p w:rsidR="00F0309C" w:rsidRPr="00F0309C" w:rsidRDefault="00F0309C" w:rsidP="00F0309C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F0309C">
                        <w:rPr>
                          <w:sz w:val="21"/>
                          <w:szCs w:val="21"/>
                        </w:rPr>
                        <w:t xml:space="preserve">    "data": {</w:t>
                      </w:r>
                    </w:p>
                    <w:p w:rsidR="00F0309C" w:rsidRPr="00F0309C" w:rsidRDefault="00F0309C" w:rsidP="00F0309C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F0309C">
                        <w:rPr>
                          <w:sz w:val="21"/>
                          <w:szCs w:val="21"/>
                        </w:rPr>
                        <w:t xml:space="preserve">        "times": [</w:t>
                      </w:r>
                    </w:p>
                    <w:p w:rsidR="00F0309C" w:rsidRPr="00F0309C" w:rsidRDefault="00F0309C" w:rsidP="00F0309C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F0309C">
                        <w:rPr>
                          <w:sz w:val="21"/>
                          <w:szCs w:val="21"/>
                        </w:rPr>
                        <w:t xml:space="preserve">            {</w:t>
                      </w:r>
                    </w:p>
                    <w:p w:rsidR="00F0309C" w:rsidRPr="00F0309C" w:rsidRDefault="00F0309C" w:rsidP="00F0309C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F0309C">
                        <w:rPr>
                          <w:sz w:val="21"/>
                          <w:szCs w:val="21"/>
                        </w:rPr>
                        <w:t xml:space="preserve">            "time": "360000000",</w:t>
                      </w:r>
                    </w:p>
                    <w:p w:rsidR="00F0309C" w:rsidRPr="00F0309C" w:rsidRDefault="00F0309C" w:rsidP="00F0309C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F0309C">
                        <w:rPr>
                          <w:sz w:val="21"/>
                          <w:szCs w:val="21"/>
                        </w:rPr>
                        <w:t xml:space="preserve">            "module_id": "3"</w:t>
                      </w:r>
                    </w:p>
                    <w:p w:rsidR="00F0309C" w:rsidRPr="00F0309C" w:rsidRDefault="00F0309C" w:rsidP="00F0309C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F0309C">
                        <w:rPr>
                          <w:sz w:val="21"/>
                          <w:szCs w:val="21"/>
                        </w:rPr>
                        <w:t xml:space="preserve">            }</w:t>
                      </w:r>
                    </w:p>
                    <w:p w:rsidR="00F0309C" w:rsidRPr="00F0309C" w:rsidRDefault="00F0309C" w:rsidP="00F0309C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F0309C">
                        <w:rPr>
                          <w:sz w:val="21"/>
                          <w:szCs w:val="21"/>
                        </w:rPr>
                        <w:t xml:space="preserve">        ],</w:t>
                      </w:r>
                    </w:p>
                    <w:p w:rsidR="00F0309C" w:rsidRPr="00F0309C" w:rsidRDefault="00F0309C" w:rsidP="00F0309C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F0309C">
                        <w:rPr>
                          <w:sz w:val="21"/>
                          <w:szCs w:val="21"/>
                        </w:rPr>
                        <w:t xml:space="preserve">        "version": [</w:t>
                      </w:r>
                    </w:p>
                    <w:p w:rsidR="00F0309C" w:rsidRPr="00F0309C" w:rsidRDefault="00F0309C" w:rsidP="00F0309C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F0309C">
                        <w:rPr>
                          <w:sz w:val="21"/>
                          <w:szCs w:val="21"/>
                        </w:rPr>
                        <w:t xml:space="preserve">            {</w:t>
                      </w:r>
                    </w:p>
                    <w:p w:rsidR="00F0309C" w:rsidRPr="00F0309C" w:rsidRDefault="00F0309C" w:rsidP="00F0309C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F0309C">
                        <w:rPr>
                          <w:sz w:val="21"/>
                          <w:szCs w:val="21"/>
                        </w:rPr>
                        <w:t xml:space="preserve">                "upgradeType": "0",</w:t>
                      </w:r>
                    </w:p>
                    <w:p w:rsidR="00F0309C" w:rsidRPr="00F0309C" w:rsidRDefault="00F0309C" w:rsidP="00F0309C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F0309C">
                        <w:rPr>
                          <w:sz w:val="21"/>
                          <w:szCs w:val="21"/>
                        </w:rPr>
                        <w:t xml:space="preserve">                "module_id": "3",</w:t>
                      </w:r>
                    </w:p>
                    <w:p w:rsidR="00F0309C" w:rsidRPr="00F0309C" w:rsidRDefault="00F0309C" w:rsidP="00F0309C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F0309C">
                        <w:rPr>
                          <w:rFonts w:hint="eastAsia"/>
                          <w:sz w:val="21"/>
                          <w:szCs w:val="21"/>
                        </w:rPr>
                        <w:t xml:space="preserve">                "remark": "</w:t>
                      </w:r>
                      <w:r w:rsidRPr="00F0309C">
                        <w:rPr>
                          <w:rFonts w:hint="eastAsia"/>
                          <w:sz w:val="21"/>
                          <w:szCs w:val="21"/>
                        </w:rPr>
                        <w:t>初始导入</w:t>
                      </w:r>
                      <w:r w:rsidRPr="00F0309C">
                        <w:rPr>
                          <w:rFonts w:hint="eastAsia"/>
                          <w:sz w:val="21"/>
                          <w:szCs w:val="21"/>
                        </w:rPr>
                        <w:t>",</w:t>
                      </w:r>
                    </w:p>
                    <w:p w:rsidR="00F0309C" w:rsidRPr="00F0309C" w:rsidRDefault="00F0309C" w:rsidP="00F0309C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F0309C">
                        <w:rPr>
                          <w:sz w:val="21"/>
                          <w:szCs w:val="21"/>
                        </w:rPr>
                        <w:t xml:space="preserve">                "fromVersion": "v1.2",</w:t>
                      </w:r>
                    </w:p>
                    <w:p w:rsidR="00F0309C" w:rsidRPr="00F0309C" w:rsidRDefault="00F0309C" w:rsidP="00F0309C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F0309C">
                        <w:rPr>
                          <w:sz w:val="21"/>
                          <w:szCs w:val="21"/>
                        </w:rPr>
                        <w:t xml:space="preserve">                "md5": "271C8105E047DE39ACD89B5CEFF1884E",</w:t>
                      </w:r>
                    </w:p>
                    <w:p w:rsidR="00F0309C" w:rsidRPr="00F0309C" w:rsidRDefault="00F0309C" w:rsidP="00F0309C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F0309C">
                        <w:rPr>
                          <w:sz w:val="21"/>
                          <w:szCs w:val="21"/>
                        </w:rPr>
                        <w:t xml:space="preserve">                "filesMD5": null,</w:t>
                      </w:r>
                    </w:p>
                    <w:p w:rsidR="00F0309C" w:rsidRPr="00F0309C" w:rsidRDefault="00F0309C" w:rsidP="00F0309C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F0309C">
                        <w:rPr>
                          <w:sz w:val="21"/>
                          <w:szCs w:val="21"/>
                        </w:rPr>
                        <w:t xml:space="preserve">                "MD5Main": "271C8105E047DE39ACD89B5CEFF1884E",</w:t>
                      </w:r>
                    </w:p>
                    <w:p w:rsidR="00F0309C" w:rsidRPr="00F0309C" w:rsidRDefault="00F0309C" w:rsidP="00F0309C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F0309C">
                        <w:rPr>
                          <w:sz w:val="21"/>
                          <w:szCs w:val="21"/>
                        </w:rPr>
                        <w:t xml:space="preserve">                "updateType": "0",</w:t>
                      </w:r>
                    </w:p>
                    <w:p w:rsidR="00F0309C" w:rsidRPr="00F0309C" w:rsidRDefault="00F0309C" w:rsidP="00F0309C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F0309C">
                        <w:rPr>
                          <w:sz w:val="21"/>
                          <w:szCs w:val="21"/>
                        </w:rPr>
                        <w:t xml:space="preserve">                "toVersion": "v1.7",</w:t>
                      </w:r>
                    </w:p>
                    <w:p w:rsidR="00F0309C" w:rsidRPr="00F0309C" w:rsidRDefault="00F0309C" w:rsidP="00610FA1">
                      <w:pPr>
                        <w:spacing w:line="240" w:lineRule="auto"/>
                        <w:ind w:left="3045" w:hangingChars="1450" w:hanging="3045"/>
                        <w:rPr>
                          <w:sz w:val="21"/>
                          <w:szCs w:val="21"/>
                        </w:rPr>
                      </w:pPr>
                      <w:r w:rsidRPr="00F0309C">
                        <w:rPr>
                          <w:sz w:val="21"/>
                          <w:szCs w:val="21"/>
                        </w:rPr>
                        <w:t xml:space="preserve">                "urlMain": "http://upgrade.storage.ubtrobot.com/server_3</w:t>
                      </w:r>
                      <w:r w:rsidR="00610F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F0309C">
                        <w:rPr>
                          <w:sz w:val="21"/>
                          <w:szCs w:val="21"/>
                        </w:rPr>
                        <w:t>0/main/72/7/cat0</w:t>
                      </w:r>
                      <w:r w:rsidR="007951FB">
                        <w:rPr>
                          <w:sz w:val="21"/>
                          <w:szCs w:val="21"/>
                        </w:rPr>
                        <w:t>1</w:t>
                      </w:r>
                      <w:r w:rsidRPr="00F0309C">
                        <w:rPr>
                          <w:sz w:val="21"/>
                          <w:szCs w:val="21"/>
                        </w:rPr>
                        <w:t>.zip",</w:t>
                      </w:r>
                    </w:p>
                    <w:p w:rsidR="00F0309C" w:rsidRPr="00F0309C" w:rsidRDefault="00F0309C" w:rsidP="00610FA1">
                      <w:pPr>
                        <w:spacing w:line="240" w:lineRule="auto"/>
                        <w:ind w:left="2520" w:hangingChars="1200" w:hanging="2520"/>
                        <w:rPr>
                          <w:sz w:val="21"/>
                          <w:szCs w:val="21"/>
                        </w:rPr>
                      </w:pPr>
                      <w:r w:rsidRPr="00F0309C">
                        <w:rPr>
                          <w:sz w:val="21"/>
                          <w:szCs w:val="21"/>
                        </w:rPr>
                        <w:t xml:space="preserve">                "url": "http://upgrade.storage.ubtrobot.com/server_30/ma</w:t>
                      </w:r>
                      <w:r w:rsidR="00610FA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F0309C">
                        <w:rPr>
                          <w:sz w:val="21"/>
                          <w:szCs w:val="21"/>
                        </w:rPr>
                        <w:t>in/72/7/cat0</w:t>
                      </w:r>
                      <w:r w:rsidR="007951FB">
                        <w:rPr>
                          <w:sz w:val="21"/>
                          <w:szCs w:val="21"/>
                        </w:rPr>
                        <w:t>1</w:t>
                      </w:r>
                      <w:r w:rsidRPr="00F0309C">
                        <w:rPr>
                          <w:sz w:val="21"/>
                          <w:szCs w:val="21"/>
                        </w:rPr>
                        <w:t>.zip"</w:t>
                      </w:r>
                    </w:p>
                    <w:p w:rsidR="00F0309C" w:rsidRPr="00F0309C" w:rsidRDefault="00F0309C" w:rsidP="00F0309C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F0309C">
                        <w:rPr>
                          <w:sz w:val="21"/>
                          <w:szCs w:val="21"/>
                        </w:rPr>
                        <w:t xml:space="preserve">            }</w:t>
                      </w:r>
                    </w:p>
                    <w:p w:rsidR="00F0309C" w:rsidRPr="00F0309C" w:rsidRDefault="00F0309C" w:rsidP="00F0309C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F0309C">
                        <w:rPr>
                          <w:sz w:val="21"/>
                          <w:szCs w:val="21"/>
                        </w:rPr>
                        <w:t xml:space="preserve">        ]</w:t>
                      </w:r>
                    </w:p>
                    <w:p w:rsidR="00F0309C" w:rsidRPr="00F0309C" w:rsidRDefault="00F0309C" w:rsidP="00F0309C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F0309C">
                        <w:rPr>
                          <w:sz w:val="21"/>
                          <w:szCs w:val="21"/>
                        </w:rPr>
                        <w:t xml:space="preserve">    }</w:t>
                      </w:r>
                    </w:p>
                    <w:p w:rsidR="00617819" w:rsidRPr="00FF2527" w:rsidRDefault="00F0309C" w:rsidP="00F0309C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F0309C">
                        <w:rPr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8FD">
        <w:rPr>
          <w:rFonts w:hint="eastAsia"/>
        </w:rPr>
        <w:t>返回信息</w:t>
      </w:r>
    </w:p>
    <w:p w:rsidR="00161317" w:rsidRDefault="00161317" w:rsidP="00C70AF2">
      <w:pPr>
        <w:ind w:firstLine="480"/>
      </w:pPr>
    </w:p>
    <w:p w:rsidR="00C734D4" w:rsidRDefault="00C734D4" w:rsidP="00C70AF2">
      <w:pPr>
        <w:ind w:firstLine="480"/>
      </w:pPr>
    </w:p>
    <w:p w:rsidR="00C734D4" w:rsidRDefault="00C734D4" w:rsidP="00C70AF2">
      <w:pPr>
        <w:ind w:firstLine="480"/>
      </w:pPr>
    </w:p>
    <w:p w:rsidR="00C734D4" w:rsidRDefault="00C734D4" w:rsidP="00C70AF2">
      <w:pPr>
        <w:ind w:firstLine="480"/>
      </w:pPr>
    </w:p>
    <w:p w:rsidR="00C734D4" w:rsidRDefault="00C734D4" w:rsidP="00C70AF2">
      <w:pPr>
        <w:ind w:firstLine="480"/>
      </w:pPr>
    </w:p>
    <w:p w:rsidR="000F1988" w:rsidRPr="00161317" w:rsidRDefault="000F1988" w:rsidP="003C67B4">
      <w:pPr>
        <w:pStyle w:val="4"/>
      </w:pPr>
      <w:r>
        <w:rPr>
          <w:rFonts w:hint="eastAsia"/>
        </w:rPr>
        <w:lastRenderedPageBreak/>
        <w:t>返回值</w:t>
      </w:r>
      <w:r>
        <w:t>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6237"/>
      </w:tblGrid>
      <w:tr w:rsidR="00617819" w:rsidRPr="0065122E" w:rsidTr="00CC5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95B3D7" w:themeFill="accent1" w:themeFillTint="99"/>
          </w:tcPr>
          <w:p w:rsidR="00617819" w:rsidRPr="0065122E" w:rsidRDefault="00617819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字段名</w:t>
            </w:r>
          </w:p>
        </w:tc>
        <w:tc>
          <w:tcPr>
            <w:tcW w:w="6237" w:type="dxa"/>
            <w:shd w:val="clear" w:color="auto" w:fill="95B3D7" w:themeFill="accent1" w:themeFillTint="99"/>
          </w:tcPr>
          <w:p w:rsidR="00617819" w:rsidRPr="0065122E" w:rsidRDefault="00617819" w:rsidP="00EA69E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说明</w:t>
            </w:r>
          </w:p>
        </w:tc>
      </w:tr>
      <w:tr w:rsidR="00617819" w:rsidRPr="006158C5" w:rsidTr="00C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17819" w:rsidRPr="00CC5F77" w:rsidRDefault="00617819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C5F77">
              <w:rPr>
                <w:rFonts w:ascii="微软雅黑" w:eastAsia="微软雅黑" w:hAnsi="微软雅黑"/>
                <w:b w:val="0"/>
                <w:sz w:val="21"/>
                <w:szCs w:val="21"/>
              </w:rPr>
              <w:t>code</w:t>
            </w:r>
          </w:p>
        </w:tc>
        <w:tc>
          <w:tcPr>
            <w:tcW w:w="6237" w:type="dxa"/>
          </w:tcPr>
          <w:p w:rsidR="00617819" w:rsidRPr="006158C5" w:rsidRDefault="00617819" w:rsidP="00EA69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返回码</w:t>
            </w:r>
          </w:p>
        </w:tc>
      </w:tr>
      <w:tr w:rsidR="00617819" w:rsidRPr="006158C5" w:rsidTr="00CC5F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17819" w:rsidRPr="00CC5F77" w:rsidRDefault="00617819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C5F77">
              <w:rPr>
                <w:rFonts w:ascii="微软雅黑" w:eastAsia="微软雅黑" w:hAnsi="微软雅黑"/>
                <w:b w:val="0"/>
                <w:sz w:val="21"/>
                <w:szCs w:val="21"/>
              </w:rPr>
              <w:t>msg</w:t>
            </w:r>
          </w:p>
        </w:tc>
        <w:tc>
          <w:tcPr>
            <w:tcW w:w="6237" w:type="dxa"/>
          </w:tcPr>
          <w:p w:rsidR="00617819" w:rsidRPr="0058450B" w:rsidRDefault="00617819" w:rsidP="00EA69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返回码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说明</w:t>
            </w:r>
          </w:p>
        </w:tc>
      </w:tr>
      <w:tr w:rsidR="00617819" w:rsidRPr="006158C5" w:rsidTr="00C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17819" w:rsidRPr="00CC5F77" w:rsidRDefault="00617819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C5F77">
              <w:rPr>
                <w:rFonts w:ascii="微软雅黑" w:eastAsia="微软雅黑" w:hAnsi="微软雅黑"/>
                <w:b w:val="0"/>
                <w:sz w:val="21"/>
                <w:szCs w:val="21"/>
              </w:rPr>
              <w:t>data</w:t>
            </w:r>
          </w:p>
        </w:tc>
        <w:tc>
          <w:tcPr>
            <w:tcW w:w="6237" w:type="dxa"/>
          </w:tcPr>
          <w:p w:rsidR="00617819" w:rsidRPr="006158C5" w:rsidRDefault="00617819" w:rsidP="00EA69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返回数据</w:t>
            </w:r>
          </w:p>
        </w:tc>
      </w:tr>
      <w:tr w:rsidR="00617819" w:rsidRPr="006158C5" w:rsidTr="00CC5F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17819" w:rsidRPr="00CC5F77" w:rsidRDefault="00C669D2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C5F77">
              <w:rPr>
                <w:rFonts w:ascii="微软雅黑" w:eastAsia="微软雅黑" w:hAnsi="微软雅黑"/>
                <w:b w:val="0"/>
                <w:sz w:val="21"/>
                <w:szCs w:val="21"/>
              </w:rPr>
              <w:t>times</w:t>
            </w:r>
          </w:p>
        </w:tc>
        <w:tc>
          <w:tcPr>
            <w:tcW w:w="6237" w:type="dxa"/>
          </w:tcPr>
          <w:p w:rsidR="00617819" w:rsidRPr="006158C5" w:rsidRDefault="00FE1FE4" w:rsidP="00EA69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所有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请求的</w:t>
            </w:r>
            <w:r w:rsidR="004B3928">
              <w:rPr>
                <w:rFonts w:ascii="微软雅黑" w:eastAsia="微软雅黑" w:hAnsi="微软雅黑" w:hint="eastAsia"/>
                <w:sz w:val="21"/>
                <w:szCs w:val="21"/>
              </w:rPr>
              <w:t>模块</w:t>
            </w:r>
            <w:r w:rsidR="00C33F35">
              <w:rPr>
                <w:rFonts w:ascii="微软雅黑" w:eastAsia="微软雅黑" w:hAnsi="微软雅黑" w:hint="eastAsia"/>
                <w:sz w:val="21"/>
                <w:szCs w:val="21"/>
              </w:rPr>
              <w:t>的</w:t>
            </w:r>
            <w:r w:rsidR="00832614">
              <w:rPr>
                <w:rFonts w:ascii="微软雅黑" w:eastAsia="微软雅黑" w:hAnsi="微软雅黑" w:hint="eastAsia"/>
                <w:sz w:val="21"/>
                <w:szCs w:val="21"/>
              </w:rPr>
              <w:t>升级</w:t>
            </w:r>
            <w:r w:rsidR="004B3928">
              <w:rPr>
                <w:rFonts w:ascii="微软雅黑" w:eastAsia="微软雅黑" w:hAnsi="微软雅黑"/>
                <w:sz w:val="21"/>
                <w:szCs w:val="21"/>
              </w:rPr>
              <w:t>时间</w:t>
            </w:r>
            <w:r w:rsidR="004B3928">
              <w:rPr>
                <w:rFonts w:ascii="微软雅黑" w:eastAsia="微软雅黑" w:hAnsi="微软雅黑" w:hint="eastAsia"/>
                <w:sz w:val="21"/>
                <w:szCs w:val="21"/>
              </w:rPr>
              <w:t>间隔</w:t>
            </w:r>
          </w:p>
        </w:tc>
      </w:tr>
      <w:tr w:rsidR="00617819" w:rsidTr="00C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17819" w:rsidRPr="00CC5F77" w:rsidRDefault="00AD00EA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C5F77">
              <w:rPr>
                <w:rFonts w:ascii="微软雅黑" w:eastAsia="微软雅黑" w:hAnsi="微软雅黑"/>
                <w:b w:val="0"/>
                <w:sz w:val="21"/>
                <w:szCs w:val="21"/>
              </w:rPr>
              <w:t>time</w:t>
            </w:r>
          </w:p>
        </w:tc>
        <w:tc>
          <w:tcPr>
            <w:tcW w:w="6237" w:type="dxa"/>
          </w:tcPr>
          <w:p w:rsidR="00617819" w:rsidRPr="006158C5" w:rsidRDefault="00ED3CDB" w:rsidP="00EA69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模块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升级时间间隔</w:t>
            </w:r>
          </w:p>
        </w:tc>
      </w:tr>
      <w:tr w:rsidR="00F81370" w:rsidTr="00CC5F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81370" w:rsidRPr="00CC5F77" w:rsidRDefault="00DA6CE0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C5F7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module_id</w:t>
            </w:r>
            <w:r w:rsidR="001E1BB2" w:rsidRPr="00CC5F7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（</w:t>
            </w:r>
            <w:r w:rsidR="001E1BB2" w:rsidRPr="00CC5F77">
              <w:rPr>
                <w:rFonts w:ascii="微软雅黑" w:eastAsia="微软雅黑" w:hAnsi="微软雅黑"/>
                <w:b w:val="0"/>
                <w:sz w:val="21"/>
                <w:szCs w:val="21"/>
              </w:rPr>
              <w:t>time</w:t>
            </w:r>
            <w:r w:rsidR="001E1BB2" w:rsidRPr="00CC5F7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）</w:t>
            </w:r>
          </w:p>
        </w:tc>
        <w:tc>
          <w:tcPr>
            <w:tcW w:w="6237" w:type="dxa"/>
          </w:tcPr>
          <w:p w:rsidR="00F81370" w:rsidRPr="00E848D1" w:rsidRDefault="00E848D1" w:rsidP="00EA69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升级</w:t>
            </w:r>
            <w:r w:rsidR="001B704B">
              <w:rPr>
                <w:rFonts w:ascii="微软雅黑" w:eastAsia="微软雅黑" w:hAnsi="微软雅黑" w:hint="eastAsia"/>
                <w:sz w:val="21"/>
                <w:szCs w:val="21"/>
              </w:rPr>
              <w:t>间隔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时间对应的模块的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ID</w:t>
            </w:r>
          </w:p>
        </w:tc>
      </w:tr>
      <w:tr w:rsidR="00F81370" w:rsidTr="00C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81370" w:rsidRPr="00CC5F77" w:rsidRDefault="00CB65B9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C5F7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version</w:t>
            </w:r>
          </w:p>
        </w:tc>
        <w:tc>
          <w:tcPr>
            <w:tcW w:w="6237" w:type="dxa"/>
          </w:tcPr>
          <w:p w:rsidR="00F81370" w:rsidRDefault="00BE06B7" w:rsidP="00EA69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模块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升级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版本信息</w:t>
            </w:r>
          </w:p>
        </w:tc>
      </w:tr>
      <w:tr w:rsidR="00F81370" w:rsidTr="00CC5F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81370" w:rsidRPr="00CC5F77" w:rsidRDefault="0095767F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C5F7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upgrad</w:t>
            </w:r>
            <w:r w:rsidR="00B93941">
              <w:rPr>
                <w:rFonts w:ascii="微软雅黑" w:eastAsia="微软雅黑" w:hAnsi="微软雅黑"/>
                <w:b w:val="0"/>
                <w:sz w:val="21"/>
                <w:szCs w:val="21"/>
              </w:rPr>
              <w:t>e</w:t>
            </w:r>
            <w:bookmarkStart w:id="0" w:name="_GoBack"/>
            <w:bookmarkEnd w:id="0"/>
            <w:r w:rsidRPr="00CC5F77">
              <w:rPr>
                <w:rFonts w:ascii="微软雅黑" w:eastAsia="微软雅黑" w:hAnsi="微软雅黑"/>
                <w:b w:val="0"/>
                <w:sz w:val="21"/>
                <w:szCs w:val="21"/>
              </w:rPr>
              <w:t>Type</w:t>
            </w:r>
          </w:p>
        </w:tc>
        <w:tc>
          <w:tcPr>
            <w:tcW w:w="6237" w:type="dxa"/>
          </w:tcPr>
          <w:p w:rsidR="00F81370" w:rsidRDefault="009A5484" w:rsidP="00EA69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强制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更新（</w:t>
            </w:r>
            <w:r w:rsidR="000F37A8">
              <w:rPr>
                <w:rFonts w:ascii="微软雅黑" w:eastAsia="微软雅黑" w:hAnsi="微软雅黑" w:hint="eastAsia"/>
                <w:sz w:val="21"/>
                <w:szCs w:val="21"/>
              </w:rPr>
              <w:t>0：</w:t>
            </w:r>
            <w:r w:rsidR="000F37A8">
              <w:rPr>
                <w:rFonts w:ascii="微软雅黑" w:eastAsia="微软雅黑" w:hAnsi="微软雅黑"/>
                <w:sz w:val="21"/>
                <w:szCs w:val="21"/>
              </w:rPr>
              <w:t>否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；</w:t>
            </w:r>
            <w:r w:rsidR="000F37A8">
              <w:rPr>
                <w:rFonts w:ascii="微软雅黑" w:eastAsia="微软雅黑" w:hAnsi="微软雅黑" w:hint="eastAsia"/>
                <w:sz w:val="21"/>
                <w:szCs w:val="21"/>
              </w:rPr>
              <w:t>1：</w:t>
            </w:r>
            <w:r w:rsidR="000F37A8">
              <w:rPr>
                <w:rFonts w:ascii="微软雅黑" w:eastAsia="微软雅黑" w:hAnsi="微软雅黑"/>
                <w:sz w:val="21"/>
                <w:szCs w:val="21"/>
              </w:rPr>
              <w:t>是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）</w:t>
            </w:r>
          </w:p>
        </w:tc>
      </w:tr>
      <w:tr w:rsidR="00F81370" w:rsidTr="00C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81370" w:rsidRPr="00CC5F77" w:rsidRDefault="0088793E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C5F77">
              <w:rPr>
                <w:rFonts w:ascii="微软雅黑" w:eastAsia="微软雅黑" w:hAnsi="微软雅黑"/>
                <w:b w:val="0"/>
                <w:sz w:val="21"/>
                <w:szCs w:val="21"/>
              </w:rPr>
              <w:t>updateType</w:t>
            </w:r>
          </w:p>
        </w:tc>
        <w:tc>
          <w:tcPr>
            <w:tcW w:w="6237" w:type="dxa"/>
          </w:tcPr>
          <w:p w:rsidR="00F81370" w:rsidRPr="00450D86" w:rsidRDefault="00F770A1" w:rsidP="00EA69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升级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类型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（0：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差分升级；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：全量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升级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）</w:t>
            </w:r>
          </w:p>
        </w:tc>
      </w:tr>
      <w:tr w:rsidR="0028115F" w:rsidTr="00CC5F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8115F" w:rsidRPr="00CC5F77" w:rsidRDefault="0028115F" w:rsidP="0028115F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C5F77">
              <w:rPr>
                <w:rFonts w:ascii="微软雅黑" w:eastAsia="微软雅黑" w:hAnsi="微软雅黑"/>
                <w:b w:val="0"/>
                <w:sz w:val="21"/>
                <w:szCs w:val="21"/>
              </w:rPr>
              <w:t>module_id</w:t>
            </w:r>
            <w:r w:rsidRPr="00CC5F7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（version）</w:t>
            </w:r>
          </w:p>
        </w:tc>
        <w:tc>
          <w:tcPr>
            <w:tcW w:w="6237" w:type="dxa"/>
          </w:tcPr>
          <w:p w:rsidR="0028115F" w:rsidRPr="00450D86" w:rsidRDefault="0028115F" w:rsidP="0028115F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升级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版本对应的模块的ID</w:t>
            </w:r>
          </w:p>
        </w:tc>
      </w:tr>
      <w:tr w:rsidR="00F81370" w:rsidTr="00C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81370" w:rsidRPr="00CC5F77" w:rsidRDefault="001014C1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C5F7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fromVersion</w:t>
            </w:r>
          </w:p>
        </w:tc>
        <w:tc>
          <w:tcPr>
            <w:tcW w:w="6237" w:type="dxa"/>
          </w:tcPr>
          <w:p w:rsidR="00F81370" w:rsidRDefault="006B2FDF" w:rsidP="00EA69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模块</w:t>
            </w:r>
            <w:r w:rsidR="0072301E">
              <w:rPr>
                <w:rFonts w:ascii="微软雅黑" w:eastAsia="微软雅黑" w:hAnsi="微软雅黑" w:hint="eastAsia"/>
                <w:sz w:val="21"/>
                <w:szCs w:val="21"/>
              </w:rPr>
              <w:t>当前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所处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版本</w:t>
            </w:r>
          </w:p>
        </w:tc>
      </w:tr>
      <w:tr w:rsidR="00F81370" w:rsidTr="00CC5F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81370" w:rsidRPr="00CC5F77" w:rsidRDefault="00395757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C5F7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to</w:t>
            </w:r>
            <w:r w:rsidRPr="00CC5F77">
              <w:rPr>
                <w:rFonts w:ascii="微软雅黑" w:eastAsia="微软雅黑" w:hAnsi="微软雅黑"/>
                <w:b w:val="0"/>
                <w:sz w:val="21"/>
                <w:szCs w:val="21"/>
              </w:rPr>
              <w:t>Version</w:t>
            </w:r>
          </w:p>
        </w:tc>
        <w:tc>
          <w:tcPr>
            <w:tcW w:w="6237" w:type="dxa"/>
          </w:tcPr>
          <w:p w:rsidR="00F81370" w:rsidRDefault="00D76FE4" w:rsidP="00EA69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模块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要升级</w:t>
            </w:r>
            <w:r w:rsidR="009B3FEF">
              <w:rPr>
                <w:rFonts w:ascii="微软雅黑" w:eastAsia="微软雅黑" w:hAnsi="微软雅黑" w:hint="eastAsia"/>
                <w:sz w:val="21"/>
                <w:szCs w:val="21"/>
              </w:rPr>
              <w:t>到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的版本</w:t>
            </w:r>
          </w:p>
        </w:tc>
      </w:tr>
      <w:tr w:rsidR="00DA6815" w:rsidTr="00C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A6815" w:rsidRPr="00CC5F77" w:rsidRDefault="00E572BD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C5F7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md5</w:t>
            </w:r>
          </w:p>
        </w:tc>
        <w:tc>
          <w:tcPr>
            <w:tcW w:w="6237" w:type="dxa"/>
          </w:tcPr>
          <w:p w:rsidR="00DA6815" w:rsidRDefault="00112CA6" w:rsidP="00EA69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升级包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的md5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值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主文件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或差分文件）</w:t>
            </w:r>
          </w:p>
        </w:tc>
      </w:tr>
      <w:tr w:rsidR="00DA6815" w:rsidTr="00CC5F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A6815" w:rsidRPr="00CC5F77" w:rsidRDefault="00E572BD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C5F7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MD5Main</w:t>
            </w:r>
          </w:p>
        </w:tc>
        <w:tc>
          <w:tcPr>
            <w:tcW w:w="6237" w:type="dxa"/>
          </w:tcPr>
          <w:p w:rsidR="00DA6815" w:rsidRDefault="00C92B17" w:rsidP="00EA69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要</w:t>
            </w:r>
            <w:r w:rsidR="00BC60F2">
              <w:rPr>
                <w:rFonts w:ascii="微软雅黑" w:eastAsia="微软雅黑" w:hAnsi="微软雅黑" w:hint="eastAsia"/>
                <w:sz w:val="21"/>
                <w:szCs w:val="21"/>
              </w:rPr>
              <w:t>升级</w:t>
            </w:r>
            <w:r w:rsidR="00BC60F2">
              <w:rPr>
                <w:rFonts w:ascii="微软雅黑" w:eastAsia="微软雅黑" w:hAnsi="微软雅黑"/>
                <w:sz w:val="21"/>
                <w:szCs w:val="21"/>
              </w:rPr>
              <w:t>到的</w:t>
            </w:r>
            <w:r w:rsidR="00513D2C">
              <w:rPr>
                <w:rFonts w:ascii="微软雅黑" w:eastAsia="微软雅黑" w:hAnsi="微软雅黑" w:hint="eastAsia"/>
                <w:sz w:val="21"/>
                <w:szCs w:val="21"/>
              </w:rPr>
              <w:t>版本</w:t>
            </w:r>
            <w:r w:rsidR="00513D2C">
              <w:rPr>
                <w:rFonts w:ascii="微软雅黑" w:eastAsia="微软雅黑" w:hAnsi="微软雅黑"/>
                <w:sz w:val="21"/>
                <w:szCs w:val="21"/>
              </w:rPr>
              <w:t>的</w:t>
            </w:r>
            <w:r w:rsidR="000318FE">
              <w:rPr>
                <w:rFonts w:ascii="微软雅黑" w:eastAsia="微软雅黑" w:hAnsi="微软雅黑" w:hint="eastAsia"/>
                <w:sz w:val="21"/>
                <w:szCs w:val="21"/>
              </w:rPr>
              <w:t>主文件</w:t>
            </w:r>
            <w:r w:rsidR="000318FE">
              <w:rPr>
                <w:rFonts w:ascii="微软雅黑" w:eastAsia="微软雅黑" w:hAnsi="微软雅黑"/>
                <w:sz w:val="21"/>
                <w:szCs w:val="21"/>
              </w:rPr>
              <w:t>的md5</w:t>
            </w:r>
            <w:r w:rsidR="000318FE">
              <w:rPr>
                <w:rFonts w:ascii="微软雅黑" w:eastAsia="微软雅黑" w:hAnsi="微软雅黑" w:hint="eastAsia"/>
                <w:sz w:val="21"/>
                <w:szCs w:val="21"/>
              </w:rPr>
              <w:t>值</w:t>
            </w:r>
          </w:p>
        </w:tc>
      </w:tr>
      <w:tr w:rsidR="00DA6815" w:rsidTr="00C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A6815" w:rsidRPr="00CC5F77" w:rsidRDefault="00615FEE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C5F7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file</w:t>
            </w:r>
            <w:r w:rsidRPr="00CC5F77">
              <w:rPr>
                <w:rFonts w:ascii="微软雅黑" w:eastAsia="微软雅黑" w:hAnsi="微软雅黑"/>
                <w:b w:val="0"/>
                <w:sz w:val="21"/>
                <w:szCs w:val="21"/>
              </w:rPr>
              <w:t>sMD5</w:t>
            </w:r>
          </w:p>
        </w:tc>
        <w:tc>
          <w:tcPr>
            <w:tcW w:w="6237" w:type="dxa"/>
          </w:tcPr>
          <w:p w:rsidR="00DA6815" w:rsidRDefault="00153746" w:rsidP="00EA69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zip包</w:t>
            </w:r>
            <w:r>
              <w:rPr>
                <w:rFonts w:ascii="微软雅黑" w:eastAsia="微软雅黑" w:hAnsi="微软雅黑"/>
                <w:sz w:val="21"/>
                <w:szCs w:val="21"/>
              </w:rPr>
              <w:t xml:space="preserve">中所有apk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的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md5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值</w:t>
            </w:r>
          </w:p>
        </w:tc>
      </w:tr>
      <w:tr w:rsidR="00DA6815" w:rsidTr="00CC5F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A6815" w:rsidRPr="00CC5F77" w:rsidRDefault="00C674BF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C5F7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url</w:t>
            </w:r>
          </w:p>
        </w:tc>
        <w:tc>
          <w:tcPr>
            <w:tcW w:w="6237" w:type="dxa"/>
          </w:tcPr>
          <w:p w:rsidR="00DA6815" w:rsidRDefault="00C674BF" w:rsidP="00EA69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升级</w:t>
            </w:r>
            <w:r w:rsidR="00625903">
              <w:rPr>
                <w:rFonts w:ascii="微软雅黑" w:eastAsia="微软雅黑" w:hAnsi="微软雅黑" w:hint="eastAsia"/>
                <w:sz w:val="21"/>
                <w:szCs w:val="21"/>
              </w:rPr>
              <w:t>包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的下载地址</w:t>
            </w:r>
            <w:r w:rsidR="00487FA4">
              <w:rPr>
                <w:rFonts w:ascii="微软雅黑" w:eastAsia="微软雅黑" w:hAnsi="微软雅黑"/>
                <w:sz w:val="21"/>
                <w:szCs w:val="21"/>
              </w:rPr>
              <w:t>（</w:t>
            </w:r>
            <w:r w:rsidR="00487FA4">
              <w:rPr>
                <w:rFonts w:ascii="微软雅黑" w:eastAsia="微软雅黑" w:hAnsi="微软雅黑" w:hint="eastAsia"/>
                <w:sz w:val="21"/>
                <w:szCs w:val="21"/>
              </w:rPr>
              <w:t>主文件</w:t>
            </w:r>
            <w:r w:rsidR="00487FA4">
              <w:rPr>
                <w:rFonts w:ascii="微软雅黑" w:eastAsia="微软雅黑" w:hAnsi="微软雅黑"/>
                <w:sz w:val="21"/>
                <w:szCs w:val="21"/>
              </w:rPr>
              <w:t>或差分文件）</w:t>
            </w:r>
          </w:p>
        </w:tc>
      </w:tr>
      <w:tr w:rsidR="00DA6815" w:rsidTr="00CC5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A6815" w:rsidRPr="00CC5F77" w:rsidRDefault="00C674BF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C5F7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url</w:t>
            </w:r>
            <w:r w:rsidRPr="00CC5F77">
              <w:rPr>
                <w:rFonts w:ascii="微软雅黑" w:eastAsia="微软雅黑" w:hAnsi="微软雅黑"/>
                <w:b w:val="0"/>
                <w:sz w:val="21"/>
                <w:szCs w:val="21"/>
              </w:rPr>
              <w:t>Main</w:t>
            </w:r>
          </w:p>
        </w:tc>
        <w:tc>
          <w:tcPr>
            <w:tcW w:w="6237" w:type="dxa"/>
          </w:tcPr>
          <w:p w:rsidR="00DA6815" w:rsidRDefault="009B3FEF" w:rsidP="00EA69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要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升级</w:t>
            </w:r>
            <w:r w:rsidR="00D7363D">
              <w:rPr>
                <w:rFonts w:ascii="微软雅黑" w:eastAsia="微软雅黑" w:hAnsi="微软雅黑" w:hint="eastAsia"/>
                <w:sz w:val="21"/>
                <w:szCs w:val="21"/>
              </w:rPr>
              <w:t>到</w:t>
            </w:r>
            <w:r w:rsidR="00D7363D">
              <w:rPr>
                <w:rFonts w:ascii="微软雅黑" w:eastAsia="微软雅黑" w:hAnsi="微软雅黑"/>
                <w:sz w:val="21"/>
                <w:szCs w:val="21"/>
              </w:rPr>
              <w:t>的</w:t>
            </w:r>
            <w:r w:rsidR="00C92B17">
              <w:rPr>
                <w:rFonts w:ascii="微软雅黑" w:eastAsia="微软雅黑" w:hAnsi="微软雅黑" w:hint="eastAsia"/>
                <w:sz w:val="21"/>
                <w:szCs w:val="21"/>
              </w:rPr>
              <w:t>版本</w:t>
            </w:r>
            <w:r w:rsidR="00C92B17">
              <w:rPr>
                <w:rFonts w:ascii="微软雅黑" w:eastAsia="微软雅黑" w:hAnsi="微软雅黑"/>
                <w:sz w:val="21"/>
                <w:szCs w:val="21"/>
              </w:rPr>
              <w:t>的</w:t>
            </w:r>
            <w:r w:rsidR="00C674BF">
              <w:rPr>
                <w:rFonts w:ascii="微软雅黑" w:eastAsia="微软雅黑" w:hAnsi="微软雅黑" w:hint="eastAsia"/>
                <w:sz w:val="21"/>
                <w:szCs w:val="21"/>
              </w:rPr>
              <w:t>主文件</w:t>
            </w:r>
            <w:r w:rsidR="00C674BF">
              <w:rPr>
                <w:rFonts w:ascii="微软雅黑" w:eastAsia="微软雅黑" w:hAnsi="微软雅黑"/>
                <w:sz w:val="21"/>
                <w:szCs w:val="21"/>
              </w:rPr>
              <w:t>的md5</w:t>
            </w:r>
            <w:r w:rsidR="00C674BF">
              <w:rPr>
                <w:rFonts w:ascii="微软雅黑" w:eastAsia="微软雅黑" w:hAnsi="微软雅黑" w:hint="eastAsia"/>
                <w:sz w:val="21"/>
                <w:szCs w:val="21"/>
              </w:rPr>
              <w:t>值</w:t>
            </w:r>
          </w:p>
        </w:tc>
      </w:tr>
      <w:tr w:rsidR="00AA5DA6" w:rsidTr="00CC5F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AA5DA6" w:rsidRPr="005B271C" w:rsidRDefault="00AA5DA6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5B271C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remark</w:t>
            </w:r>
          </w:p>
        </w:tc>
        <w:tc>
          <w:tcPr>
            <w:tcW w:w="6237" w:type="dxa"/>
          </w:tcPr>
          <w:p w:rsidR="00AA5DA6" w:rsidRDefault="00230FF1" w:rsidP="00EA69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备注</w:t>
            </w:r>
          </w:p>
        </w:tc>
      </w:tr>
    </w:tbl>
    <w:p w:rsidR="009173E5" w:rsidRPr="00D31B40" w:rsidRDefault="009173E5" w:rsidP="009173E5">
      <w:pPr>
        <w:ind w:firstLineChars="0" w:firstLine="0"/>
      </w:pPr>
    </w:p>
    <w:p w:rsidR="005615F2" w:rsidRDefault="00715ED8" w:rsidP="005615F2">
      <w:pPr>
        <w:pStyle w:val="3"/>
        <w:numPr>
          <w:ilvl w:val="1"/>
          <w:numId w:val="29"/>
        </w:numPr>
      </w:pPr>
      <w:r>
        <w:rPr>
          <w:rFonts w:hint="eastAsia"/>
        </w:rPr>
        <w:lastRenderedPageBreak/>
        <w:t>升级反馈</w:t>
      </w:r>
    </w:p>
    <w:p w:rsidR="005615F2" w:rsidRPr="00A25E0D" w:rsidRDefault="005615F2" w:rsidP="005615F2">
      <w:pPr>
        <w:pStyle w:val="4"/>
      </w:pPr>
      <w:r>
        <w:rPr>
          <w:rFonts w:hint="eastAsia"/>
        </w:rPr>
        <w:t>接口</w:t>
      </w:r>
      <w:r w:rsidRPr="00A25E0D">
        <w:rPr>
          <w:rFonts w:hint="eastAsia"/>
        </w:rPr>
        <w:t>说明</w:t>
      </w:r>
    </w:p>
    <w:p w:rsidR="005615F2" w:rsidRDefault="005615F2" w:rsidP="00DD01A1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请求</w:t>
      </w:r>
      <w:r>
        <w:t>类型：</w:t>
      </w:r>
      <w:r>
        <w:rPr>
          <w:rFonts w:hint="eastAsia"/>
        </w:rPr>
        <w:t>HTTP</w:t>
      </w:r>
      <w:r>
        <w:t xml:space="preserve"> </w:t>
      </w:r>
      <w:r w:rsidR="008B499A">
        <w:t>POST</w:t>
      </w:r>
      <w:r>
        <w:t>；</w:t>
      </w:r>
    </w:p>
    <w:p w:rsidR="005615F2" w:rsidRDefault="005615F2" w:rsidP="00DD01A1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调用</w:t>
      </w:r>
      <w:r>
        <w:t>场景</w:t>
      </w:r>
      <w:r>
        <w:rPr>
          <w:rFonts w:hint="eastAsia"/>
        </w:rPr>
        <w:t>：</w:t>
      </w:r>
      <w:r w:rsidR="008349EC">
        <w:rPr>
          <w:rFonts w:hint="eastAsia"/>
        </w:rPr>
        <w:t>安装</w:t>
      </w:r>
      <w:r w:rsidR="008349EC">
        <w:t>升级文件后对升级信息进行反馈</w:t>
      </w:r>
      <w:r>
        <w:rPr>
          <w:rFonts w:hint="eastAsia"/>
        </w:rPr>
        <w:t>；</w:t>
      </w:r>
    </w:p>
    <w:p w:rsidR="005615F2" w:rsidRDefault="005615F2" w:rsidP="00DD01A1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接口</w:t>
      </w:r>
      <w:r>
        <w:t>示例：</w:t>
      </w:r>
    </w:p>
    <w:p w:rsidR="00696E56" w:rsidRDefault="003E61EC" w:rsidP="002B746B">
      <w:pPr>
        <w:pStyle w:val="a4"/>
        <w:ind w:left="420" w:firstLineChars="0" w:firstLine="0"/>
      </w:pPr>
      <w:r w:rsidRPr="003E61EC">
        <w:rPr>
          <w:rFonts w:hint="eastAsia"/>
          <w:highlight w:val="yellow"/>
        </w:rPr>
        <w:t>测试环境（内网）</w:t>
      </w:r>
    </w:p>
    <w:p w:rsidR="00DC435E" w:rsidRDefault="00987348" w:rsidP="00813C6C">
      <w:pPr>
        <w:pStyle w:val="a4"/>
        <w:ind w:left="420" w:firstLineChars="0" w:firstLine="0"/>
      </w:pPr>
      <w:hyperlink r:id="rId17" w:history="1">
        <w:r w:rsidR="00833EA6" w:rsidRPr="00742EF6">
          <w:rPr>
            <w:rStyle w:val="a3"/>
          </w:rPr>
          <w:t>http://10.10.20.30:8020/file/callback?access_token=e3a65ec415f845cdb976a443740b6a21</w:t>
        </w:r>
      </w:hyperlink>
    </w:p>
    <w:p w:rsidR="004915F8" w:rsidRDefault="004915F8" w:rsidP="004915F8">
      <w:pPr>
        <w:ind w:firstLineChars="150" w:firstLine="360"/>
      </w:pPr>
      <w:r w:rsidRPr="007E101E">
        <w:rPr>
          <w:rFonts w:hint="eastAsia"/>
          <w:highlight w:val="yellow"/>
        </w:rPr>
        <w:t>正式环境（国内）</w:t>
      </w:r>
    </w:p>
    <w:p w:rsidR="00D11237" w:rsidRPr="00AB2E50" w:rsidRDefault="00987348" w:rsidP="00AB2E50">
      <w:pPr>
        <w:pStyle w:val="a4"/>
        <w:ind w:left="420" w:firstLineChars="0" w:firstLine="0"/>
      </w:pPr>
      <w:hyperlink r:id="rId18" w:history="1">
        <w:r w:rsidR="00D11237" w:rsidRPr="00742EF6">
          <w:rPr>
            <w:rStyle w:val="a3"/>
          </w:rPr>
          <w:t>https://account.ubtrobot.com/upgrade-rest/file/callback?access_token=e3a65ec415f845cdb976a443740b6a21</w:t>
        </w:r>
      </w:hyperlink>
    </w:p>
    <w:p w:rsidR="00B511DA" w:rsidRDefault="00B511DA" w:rsidP="00B511DA">
      <w:pPr>
        <w:ind w:firstLineChars="150" w:firstLine="360"/>
      </w:pPr>
      <w:r w:rsidRPr="00790148">
        <w:rPr>
          <w:highlight w:val="yellow"/>
        </w:rPr>
        <w:t>alexa</w:t>
      </w:r>
      <w:r w:rsidRPr="00790148">
        <w:rPr>
          <w:rFonts w:hint="eastAsia"/>
          <w:highlight w:val="yellow"/>
        </w:rPr>
        <w:t>环境（国外）</w:t>
      </w:r>
    </w:p>
    <w:p w:rsidR="00E772D0" w:rsidRDefault="00987348" w:rsidP="00202148">
      <w:pPr>
        <w:pStyle w:val="a4"/>
        <w:ind w:left="420" w:firstLineChars="0" w:firstLine="0"/>
      </w:pPr>
      <w:hyperlink r:id="rId19" w:history="1">
        <w:r w:rsidR="00F65152" w:rsidRPr="00742EF6">
          <w:rPr>
            <w:rStyle w:val="a3"/>
          </w:rPr>
          <w:t>https://api.ubtrobot.com/update/file/callback?access_token=e3a65ec415f845cdb976a443740b6a21</w:t>
        </w:r>
      </w:hyperlink>
    </w:p>
    <w:p w:rsidR="00C959A4" w:rsidRDefault="00C959A4" w:rsidP="00863DD2">
      <w:pPr>
        <w:pStyle w:val="a4"/>
        <w:ind w:left="420" w:firstLineChars="0" w:firstLine="0"/>
      </w:pPr>
    </w:p>
    <w:p w:rsidR="00BD4057" w:rsidRPr="00AA592A" w:rsidRDefault="00BD4057" w:rsidP="00863DD2">
      <w:pPr>
        <w:pStyle w:val="a4"/>
        <w:ind w:left="420" w:firstLineChars="0" w:firstLine="0"/>
        <w:rPr>
          <w:color w:val="002060"/>
        </w:rPr>
      </w:pPr>
      <w:r w:rsidRPr="00AA592A">
        <w:rPr>
          <w:rFonts w:hint="eastAsia"/>
          <w:color w:val="002060"/>
        </w:rPr>
        <w:t>参数</w:t>
      </w:r>
      <w:r w:rsidR="0053523A" w:rsidRPr="00AA592A">
        <w:rPr>
          <w:rFonts w:hint="eastAsia"/>
          <w:color w:val="002060"/>
        </w:rPr>
        <w:t>示例</w:t>
      </w:r>
      <w:r w:rsidRPr="00AA592A">
        <w:rPr>
          <w:rFonts w:hint="eastAsia"/>
          <w:color w:val="002060"/>
        </w:rPr>
        <w:t>：</w:t>
      </w:r>
    </w:p>
    <w:p w:rsidR="005A4FE0" w:rsidRPr="00AA592A" w:rsidRDefault="005A4FE0" w:rsidP="00712B79">
      <w:pPr>
        <w:pStyle w:val="a4"/>
        <w:spacing w:line="240" w:lineRule="auto"/>
        <w:ind w:left="420" w:firstLineChars="0" w:firstLine="0"/>
        <w:rPr>
          <w:color w:val="002060"/>
          <w:sz w:val="21"/>
          <w:szCs w:val="21"/>
        </w:rPr>
      </w:pPr>
      <w:r w:rsidRPr="00AA592A">
        <w:rPr>
          <w:color w:val="002060"/>
          <w:sz w:val="21"/>
          <w:szCs w:val="21"/>
        </w:rPr>
        <w:t>{</w:t>
      </w:r>
    </w:p>
    <w:p w:rsidR="005A4FE0" w:rsidRPr="00AA592A" w:rsidRDefault="005A4FE0" w:rsidP="00712B79">
      <w:pPr>
        <w:pStyle w:val="a4"/>
        <w:spacing w:line="240" w:lineRule="auto"/>
        <w:ind w:left="420" w:firstLineChars="0" w:firstLine="0"/>
        <w:rPr>
          <w:color w:val="002060"/>
          <w:sz w:val="21"/>
          <w:szCs w:val="21"/>
        </w:rPr>
      </w:pPr>
      <w:r w:rsidRPr="00AA592A">
        <w:rPr>
          <w:color w:val="002060"/>
          <w:sz w:val="21"/>
          <w:szCs w:val="21"/>
        </w:rPr>
        <w:t xml:space="preserve">    "robot_id": "11019883ECC7A26A341B2E51ACC08120",</w:t>
      </w:r>
    </w:p>
    <w:p w:rsidR="005A4FE0" w:rsidRPr="00AA592A" w:rsidRDefault="005A4FE0" w:rsidP="00712B79">
      <w:pPr>
        <w:pStyle w:val="a4"/>
        <w:spacing w:line="240" w:lineRule="auto"/>
        <w:ind w:left="420" w:firstLineChars="0" w:firstLine="0"/>
        <w:rPr>
          <w:color w:val="002060"/>
          <w:sz w:val="21"/>
          <w:szCs w:val="21"/>
        </w:rPr>
      </w:pPr>
      <w:r w:rsidRPr="00AA592A">
        <w:rPr>
          <w:color w:val="002060"/>
          <w:sz w:val="21"/>
          <w:szCs w:val="21"/>
        </w:rPr>
        <w:t xml:space="preserve">    "robot_ip": "125.12.15.12",</w:t>
      </w:r>
    </w:p>
    <w:p w:rsidR="005A4FE0" w:rsidRPr="00AA592A" w:rsidRDefault="005A4FE0" w:rsidP="00712B79">
      <w:pPr>
        <w:pStyle w:val="a4"/>
        <w:spacing w:line="240" w:lineRule="auto"/>
        <w:ind w:left="420" w:firstLineChars="0" w:firstLine="0"/>
        <w:rPr>
          <w:color w:val="002060"/>
          <w:sz w:val="21"/>
          <w:szCs w:val="21"/>
        </w:rPr>
      </w:pPr>
      <w:r w:rsidRPr="00AA592A">
        <w:rPr>
          <w:color w:val="002060"/>
          <w:sz w:val="21"/>
          <w:szCs w:val="21"/>
        </w:rPr>
        <w:t xml:space="preserve">    "robot_type": "Alpha1E",</w:t>
      </w:r>
    </w:p>
    <w:p w:rsidR="005A4FE0" w:rsidRPr="00AA592A" w:rsidRDefault="005A4FE0" w:rsidP="00712B79">
      <w:pPr>
        <w:pStyle w:val="a4"/>
        <w:spacing w:line="240" w:lineRule="auto"/>
        <w:ind w:left="420" w:firstLineChars="0" w:firstLine="0"/>
        <w:rPr>
          <w:color w:val="002060"/>
          <w:sz w:val="21"/>
          <w:szCs w:val="21"/>
        </w:rPr>
      </w:pPr>
      <w:r w:rsidRPr="00AA592A">
        <w:rPr>
          <w:color w:val="002060"/>
          <w:sz w:val="21"/>
          <w:szCs w:val="21"/>
        </w:rPr>
        <w:t xml:space="preserve">    "module_id": "3",</w:t>
      </w:r>
    </w:p>
    <w:p w:rsidR="005A4FE0" w:rsidRPr="00AA592A" w:rsidRDefault="005A4FE0" w:rsidP="00712B79">
      <w:pPr>
        <w:pStyle w:val="a4"/>
        <w:spacing w:line="240" w:lineRule="auto"/>
        <w:ind w:left="420" w:firstLineChars="0" w:firstLine="0"/>
        <w:rPr>
          <w:color w:val="002060"/>
          <w:sz w:val="21"/>
          <w:szCs w:val="21"/>
        </w:rPr>
      </w:pPr>
      <w:r w:rsidRPr="00AA592A">
        <w:rPr>
          <w:color w:val="002060"/>
          <w:sz w:val="21"/>
          <w:szCs w:val="21"/>
        </w:rPr>
        <w:t xml:space="preserve">    "from_version": "v1.2",</w:t>
      </w:r>
    </w:p>
    <w:p w:rsidR="005A4FE0" w:rsidRPr="00AA592A" w:rsidRDefault="005A4FE0" w:rsidP="00712B79">
      <w:pPr>
        <w:pStyle w:val="a4"/>
        <w:spacing w:line="240" w:lineRule="auto"/>
        <w:ind w:left="420" w:firstLineChars="0" w:firstLine="0"/>
        <w:rPr>
          <w:color w:val="002060"/>
          <w:sz w:val="21"/>
          <w:szCs w:val="21"/>
        </w:rPr>
      </w:pPr>
      <w:r w:rsidRPr="00AA592A">
        <w:rPr>
          <w:color w:val="002060"/>
          <w:sz w:val="21"/>
          <w:szCs w:val="21"/>
        </w:rPr>
        <w:t xml:space="preserve">    "to_version": "v1.7",</w:t>
      </w:r>
    </w:p>
    <w:p w:rsidR="005A4FE0" w:rsidRPr="00AA592A" w:rsidRDefault="005A4FE0" w:rsidP="00712B79">
      <w:pPr>
        <w:pStyle w:val="a4"/>
        <w:spacing w:line="240" w:lineRule="auto"/>
        <w:ind w:left="420" w:firstLineChars="0" w:firstLine="0"/>
        <w:rPr>
          <w:color w:val="002060"/>
          <w:sz w:val="21"/>
          <w:szCs w:val="21"/>
        </w:rPr>
      </w:pPr>
      <w:r w:rsidRPr="00AA592A">
        <w:rPr>
          <w:color w:val="002060"/>
          <w:sz w:val="21"/>
          <w:szCs w:val="21"/>
        </w:rPr>
        <w:t xml:space="preserve">    "upgrade_status": "1"</w:t>
      </w:r>
    </w:p>
    <w:p w:rsidR="007A3FC7" w:rsidRPr="00AA592A" w:rsidRDefault="005A4FE0" w:rsidP="007B2A01">
      <w:pPr>
        <w:pStyle w:val="a4"/>
        <w:spacing w:line="240" w:lineRule="auto"/>
        <w:ind w:left="420" w:firstLineChars="0" w:firstLine="0"/>
        <w:rPr>
          <w:color w:val="002060"/>
          <w:sz w:val="21"/>
          <w:szCs w:val="21"/>
        </w:rPr>
      </w:pPr>
      <w:r w:rsidRPr="00AA592A">
        <w:rPr>
          <w:color w:val="002060"/>
          <w:sz w:val="21"/>
          <w:szCs w:val="21"/>
        </w:rPr>
        <w:t>}</w:t>
      </w:r>
    </w:p>
    <w:p w:rsidR="005615F2" w:rsidRDefault="005615F2" w:rsidP="003C5BA9">
      <w:pPr>
        <w:ind w:firstLineChars="0" w:firstLine="0"/>
      </w:pPr>
    </w:p>
    <w:p w:rsidR="00E128E7" w:rsidRDefault="00E128E7" w:rsidP="003C5BA9">
      <w:pPr>
        <w:ind w:firstLineChars="0" w:firstLine="0"/>
      </w:pPr>
    </w:p>
    <w:p w:rsidR="00E128E7" w:rsidRDefault="00E128E7" w:rsidP="003C5BA9">
      <w:pPr>
        <w:ind w:firstLineChars="0" w:firstLine="0"/>
      </w:pPr>
    </w:p>
    <w:p w:rsidR="00E128E7" w:rsidRDefault="00E128E7" w:rsidP="003C5BA9">
      <w:pPr>
        <w:ind w:firstLineChars="0" w:firstLine="0"/>
      </w:pPr>
    </w:p>
    <w:p w:rsidR="00E128E7" w:rsidRDefault="00E128E7" w:rsidP="003C5BA9">
      <w:pPr>
        <w:ind w:firstLineChars="0" w:firstLine="0"/>
      </w:pPr>
    </w:p>
    <w:p w:rsidR="00E128E7" w:rsidRDefault="00E128E7" w:rsidP="003C5BA9">
      <w:pPr>
        <w:ind w:firstLineChars="0" w:firstLine="0"/>
      </w:pPr>
    </w:p>
    <w:p w:rsidR="00E128E7" w:rsidRPr="00C7597A" w:rsidRDefault="00E128E7" w:rsidP="003C5BA9">
      <w:pPr>
        <w:ind w:firstLineChars="0" w:firstLine="0"/>
      </w:pPr>
    </w:p>
    <w:p w:rsidR="005615F2" w:rsidRDefault="005615F2" w:rsidP="005615F2">
      <w:pPr>
        <w:pStyle w:val="4"/>
      </w:pPr>
      <w:r>
        <w:rPr>
          <w:rFonts w:hint="eastAsia"/>
        </w:rPr>
        <w:lastRenderedPageBreak/>
        <w:t>参数</w:t>
      </w:r>
      <w:r>
        <w:t>说明</w:t>
      </w:r>
    </w:p>
    <w:p w:rsidR="000A55B8" w:rsidRPr="00161036" w:rsidRDefault="00A93733" w:rsidP="000A55B8">
      <w:pPr>
        <w:ind w:firstLineChars="0" w:firstLine="0"/>
        <w:rPr>
          <w:b/>
        </w:rPr>
      </w:pPr>
      <w:r>
        <w:rPr>
          <w:rFonts w:hint="eastAsia"/>
          <w:b/>
        </w:rPr>
        <w:t>Header</w:t>
      </w:r>
      <w:r w:rsidR="0029436B">
        <w:rPr>
          <w:b/>
        </w:rPr>
        <w:t>s</w:t>
      </w:r>
      <w:r w:rsidR="000F4707">
        <w:rPr>
          <w:rFonts w:hint="eastAsia"/>
          <w:b/>
        </w:rPr>
        <w:t>中</w:t>
      </w:r>
      <w:r w:rsidR="00161036">
        <w:rPr>
          <w:rFonts w:hint="eastAsia"/>
          <w:b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615F2" w:rsidRPr="0065122E" w:rsidTr="00CD7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95B3D7" w:themeFill="accent1" w:themeFillTint="99"/>
          </w:tcPr>
          <w:p w:rsidR="005615F2" w:rsidRPr="0065122E" w:rsidRDefault="005615F2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参数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5615F2" w:rsidRPr="0065122E" w:rsidRDefault="005615F2" w:rsidP="00EA69E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备注</w:t>
            </w:r>
          </w:p>
        </w:tc>
        <w:tc>
          <w:tcPr>
            <w:tcW w:w="2841" w:type="dxa"/>
            <w:shd w:val="clear" w:color="auto" w:fill="95B3D7" w:themeFill="accent1" w:themeFillTint="99"/>
          </w:tcPr>
          <w:p w:rsidR="005615F2" w:rsidRPr="0065122E" w:rsidRDefault="007C0442" w:rsidP="00EA69E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参数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值</w:t>
            </w:r>
          </w:p>
        </w:tc>
      </w:tr>
      <w:tr w:rsidR="005615F2" w:rsidRPr="006158C5" w:rsidTr="00CD7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5615F2" w:rsidRPr="00CD79E3" w:rsidRDefault="00C6440B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D79E3">
              <w:rPr>
                <w:rFonts w:ascii="微软雅黑" w:eastAsia="微软雅黑" w:hAnsi="微软雅黑"/>
                <w:b w:val="0"/>
                <w:sz w:val="21"/>
                <w:szCs w:val="21"/>
              </w:rPr>
              <w:t>Content-Type</w:t>
            </w:r>
          </w:p>
        </w:tc>
        <w:tc>
          <w:tcPr>
            <w:tcW w:w="2841" w:type="dxa"/>
          </w:tcPr>
          <w:p w:rsidR="005615F2" w:rsidRPr="006158C5" w:rsidRDefault="00D57AF9" w:rsidP="00EA69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媒体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类型信息</w:t>
            </w:r>
          </w:p>
        </w:tc>
        <w:tc>
          <w:tcPr>
            <w:tcW w:w="2841" w:type="dxa"/>
          </w:tcPr>
          <w:p w:rsidR="005615F2" w:rsidRPr="006158C5" w:rsidRDefault="00850A9D" w:rsidP="00EA69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850A9D">
              <w:rPr>
                <w:rFonts w:ascii="微软雅黑" w:eastAsia="微软雅黑" w:hAnsi="微软雅黑"/>
                <w:sz w:val="21"/>
                <w:szCs w:val="21"/>
              </w:rPr>
              <w:t>application/json</w:t>
            </w:r>
          </w:p>
        </w:tc>
      </w:tr>
    </w:tbl>
    <w:p w:rsidR="008D04AE" w:rsidRDefault="008D04AE" w:rsidP="005615F2">
      <w:pPr>
        <w:ind w:firstLineChars="0" w:firstLine="0"/>
        <w:rPr>
          <w:sz w:val="21"/>
          <w:szCs w:val="21"/>
        </w:rPr>
      </w:pPr>
    </w:p>
    <w:p w:rsidR="005615F2" w:rsidRPr="0029436B" w:rsidRDefault="000F4707" w:rsidP="005615F2">
      <w:pPr>
        <w:ind w:firstLineChars="0" w:firstLine="0"/>
        <w:rPr>
          <w:b/>
          <w:sz w:val="21"/>
          <w:szCs w:val="21"/>
        </w:rPr>
      </w:pPr>
      <w:r w:rsidRPr="0029436B">
        <w:rPr>
          <w:rFonts w:hint="eastAsia"/>
          <w:b/>
          <w:sz w:val="21"/>
          <w:szCs w:val="21"/>
        </w:rPr>
        <w:t>JSON</w:t>
      </w:r>
      <w:r w:rsidRPr="0029436B">
        <w:rPr>
          <w:rFonts w:hint="eastAsia"/>
          <w:b/>
          <w:sz w:val="21"/>
          <w:szCs w:val="21"/>
        </w:rPr>
        <w:t>中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55"/>
        <w:gridCol w:w="5454"/>
        <w:gridCol w:w="1313"/>
      </w:tblGrid>
      <w:tr w:rsidR="009C69C1" w:rsidRPr="0065122E" w:rsidTr="00075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95B3D7" w:themeFill="accent1" w:themeFillTint="99"/>
          </w:tcPr>
          <w:p w:rsidR="009C69C1" w:rsidRPr="0065122E" w:rsidRDefault="009C69C1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参数</w:t>
            </w:r>
          </w:p>
        </w:tc>
        <w:tc>
          <w:tcPr>
            <w:tcW w:w="5528" w:type="dxa"/>
            <w:shd w:val="clear" w:color="auto" w:fill="95B3D7" w:themeFill="accent1" w:themeFillTint="99"/>
          </w:tcPr>
          <w:p w:rsidR="009C69C1" w:rsidRPr="0065122E" w:rsidRDefault="009C69C1" w:rsidP="00EA69E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备注</w:t>
            </w:r>
          </w:p>
        </w:tc>
        <w:tc>
          <w:tcPr>
            <w:tcW w:w="1326" w:type="dxa"/>
            <w:shd w:val="clear" w:color="auto" w:fill="95B3D7" w:themeFill="accent1" w:themeFillTint="99"/>
          </w:tcPr>
          <w:p w:rsidR="009C69C1" w:rsidRPr="0065122E" w:rsidRDefault="009C69C1" w:rsidP="00EA69E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必填</w:t>
            </w:r>
          </w:p>
        </w:tc>
      </w:tr>
      <w:tr w:rsidR="009C69C1" w:rsidRPr="006158C5" w:rsidTr="0007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C69C1" w:rsidRPr="00075EF8" w:rsidRDefault="00EE323C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075EF8">
              <w:rPr>
                <w:rFonts w:ascii="微软雅黑" w:eastAsia="微软雅黑" w:hAnsi="微软雅黑"/>
                <w:b w:val="0"/>
                <w:sz w:val="21"/>
                <w:szCs w:val="21"/>
              </w:rPr>
              <w:t>robot_id</w:t>
            </w:r>
          </w:p>
        </w:tc>
        <w:tc>
          <w:tcPr>
            <w:tcW w:w="5528" w:type="dxa"/>
          </w:tcPr>
          <w:p w:rsidR="009C69C1" w:rsidRPr="006158C5" w:rsidRDefault="00B061B2" w:rsidP="00EA69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机器人序列号</w:t>
            </w:r>
          </w:p>
        </w:tc>
        <w:tc>
          <w:tcPr>
            <w:tcW w:w="1326" w:type="dxa"/>
          </w:tcPr>
          <w:p w:rsidR="009C69C1" w:rsidRPr="006158C5" w:rsidRDefault="003E190E" w:rsidP="00EA69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</w:tr>
      <w:tr w:rsidR="009C69C1" w:rsidRPr="006158C5" w:rsidTr="00075EF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C69C1" w:rsidRPr="00075EF8" w:rsidRDefault="00EE323C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075EF8">
              <w:rPr>
                <w:rFonts w:ascii="微软雅黑" w:eastAsia="微软雅黑" w:hAnsi="微软雅黑"/>
                <w:b w:val="0"/>
                <w:sz w:val="21"/>
                <w:szCs w:val="21"/>
              </w:rPr>
              <w:t>robot_ip</w:t>
            </w:r>
          </w:p>
        </w:tc>
        <w:tc>
          <w:tcPr>
            <w:tcW w:w="5528" w:type="dxa"/>
          </w:tcPr>
          <w:p w:rsidR="009C69C1" w:rsidRPr="006158C5" w:rsidRDefault="0099767D" w:rsidP="00EA69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机器人进行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升级反馈时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IP</w:t>
            </w:r>
          </w:p>
        </w:tc>
        <w:tc>
          <w:tcPr>
            <w:tcW w:w="1326" w:type="dxa"/>
          </w:tcPr>
          <w:p w:rsidR="009C69C1" w:rsidRPr="006158C5" w:rsidRDefault="009C69C1" w:rsidP="00EA69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9C69C1" w:rsidTr="0007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C69C1" w:rsidRPr="00075EF8" w:rsidRDefault="00E221DF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075EF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robot_type</w:t>
            </w:r>
          </w:p>
        </w:tc>
        <w:tc>
          <w:tcPr>
            <w:tcW w:w="5528" w:type="dxa"/>
          </w:tcPr>
          <w:p w:rsidR="009C69C1" w:rsidRDefault="008A5860" w:rsidP="00EA69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机器人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名称</w:t>
            </w:r>
          </w:p>
        </w:tc>
        <w:tc>
          <w:tcPr>
            <w:tcW w:w="1326" w:type="dxa"/>
          </w:tcPr>
          <w:p w:rsidR="009C69C1" w:rsidRDefault="007814BE" w:rsidP="00EA69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</w:tr>
      <w:tr w:rsidR="009C69C1" w:rsidTr="00075EF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C69C1" w:rsidRPr="00075EF8" w:rsidRDefault="002A02C8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075EF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module</w:t>
            </w:r>
            <w:r w:rsidR="009C69C1" w:rsidRPr="00075EF8">
              <w:rPr>
                <w:rFonts w:ascii="微软雅黑" w:eastAsia="微软雅黑" w:hAnsi="微软雅黑"/>
                <w:b w:val="0"/>
                <w:sz w:val="21"/>
                <w:szCs w:val="21"/>
              </w:rPr>
              <w:t>_id</w:t>
            </w:r>
          </w:p>
        </w:tc>
        <w:tc>
          <w:tcPr>
            <w:tcW w:w="5528" w:type="dxa"/>
          </w:tcPr>
          <w:p w:rsidR="009C69C1" w:rsidRDefault="004E75FA" w:rsidP="00EA69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模块ID</w:t>
            </w:r>
          </w:p>
        </w:tc>
        <w:tc>
          <w:tcPr>
            <w:tcW w:w="1326" w:type="dxa"/>
          </w:tcPr>
          <w:p w:rsidR="009C69C1" w:rsidRDefault="007814BE" w:rsidP="00EA69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</w:tr>
      <w:tr w:rsidR="008440A8" w:rsidTr="0007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440A8" w:rsidRPr="00075EF8" w:rsidRDefault="004E21A6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075EF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from_version</w:t>
            </w:r>
          </w:p>
        </w:tc>
        <w:tc>
          <w:tcPr>
            <w:tcW w:w="5528" w:type="dxa"/>
          </w:tcPr>
          <w:p w:rsidR="008440A8" w:rsidRDefault="004205EF" w:rsidP="00EA69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模块当前所处版本</w:t>
            </w:r>
          </w:p>
        </w:tc>
        <w:tc>
          <w:tcPr>
            <w:tcW w:w="1326" w:type="dxa"/>
          </w:tcPr>
          <w:p w:rsidR="008440A8" w:rsidRDefault="007814BE" w:rsidP="00EA69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</w:tr>
      <w:tr w:rsidR="008440A8" w:rsidTr="00075EF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440A8" w:rsidRPr="00075EF8" w:rsidRDefault="00C43D05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075EF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to_version</w:t>
            </w:r>
          </w:p>
        </w:tc>
        <w:tc>
          <w:tcPr>
            <w:tcW w:w="5528" w:type="dxa"/>
          </w:tcPr>
          <w:p w:rsidR="008440A8" w:rsidRDefault="004619BD" w:rsidP="00EA69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模块升级到的版本</w:t>
            </w:r>
          </w:p>
        </w:tc>
        <w:tc>
          <w:tcPr>
            <w:tcW w:w="1326" w:type="dxa"/>
          </w:tcPr>
          <w:p w:rsidR="008440A8" w:rsidRDefault="007814BE" w:rsidP="00EA69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</w:tr>
      <w:tr w:rsidR="008440A8" w:rsidTr="0007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440A8" w:rsidRPr="00075EF8" w:rsidRDefault="006C3444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075EF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upgrade_status</w:t>
            </w:r>
          </w:p>
        </w:tc>
        <w:tc>
          <w:tcPr>
            <w:tcW w:w="5528" w:type="dxa"/>
          </w:tcPr>
          <w:p w:rsidR="00B132CA" w:rsidRDefault="00E9470F" w:rsidP="0030123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升级状态</w:t>
            </w:r>
          </w:p>
          <w:p w:rsidR="00301230" w:rsidRPr="005270AC" w:rsidRDefault="00301230" w:rsidP="0030123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5270AC">
              <w:rPr>
                <w:rFonts w:ascii="微软雅黑" w:eastAsia="微软雅黑" w:hAnsi="微软雅黑" w:hint="eastAsia"/>
                <w:sz w:val="18"/>
                <w:szCs w:val="18"/>
              </w:rPr>
              <w:t>0：app端没有返回状态</w:t>
            </w:r>
          </w:p>
          <w:p w:rsidR="00301230" w:rsidRPr="005270AC" w:rsidRDefault="00301230" w:rsidP="0030123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5270AC">
              <w:rPr>
                <w:rFonts w:ascii="微软雅黑" w:eastAsia="微软雅黑" w:hAnsi="微软雅黑" w:hint="eastAsia"/>
                <w:sz w:val="18"/>
                <w:szCs w:val="18"/>
              </w:rPr>
              <w:t>1：下载成功，并安装成功</w:t>
            </w:r>
          </w:p>
          <w:p w:rsidR="00301230" w:rsidRPr="005270AC" w:rsidRDefault="00301230" w:rsidP="0030123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5270AC">
              <w:rPr>
                <w:rFonts w:ascii="微软雅黑" w:eastAsia="微软雅黑" w:hAnsi="微软雅黑" w:hint="eastAsia"/>
                <w:sz w:val="18"/>
                <w:szCs w:val="18"/>
              </w:rPr>
              <w:t>2：下载失败</w:t>
            </w:r>
          </w:p>
          <w:p w:rsidR="00301230" w:rsidRPr="005270AC" w:rsidRDefault="00301230" w:rsidP="0030123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5270AC">
              <w:rPr>
                <w:rFonts w:ascii="微软雅黑" w:eastAsia="微软雅黑" w:hAnsi="微软雅黑" w:hint="eastAsia"/>
                <w:sz w:val="18"/>
                <w:szCs w:val="18"/>
              </w:rPr>
              <w:t>3：下载成功，但未安装</w:t>
            </w:r>
          </w:p>
          <w:p w:rsidR="008440A8" w:rsidRDefault="00301230" w:rsidP="0030123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5270AC">
              <w:rPr>
                <w:rFonts w:ascii="微软雅黑" w:eastAsia="微软雅黑" w:hAnsi="微软雅黑" w:hint="eastAsia"/>
                <w:sz w:val="18"/>
                <w:szCs w:val="18"/>
              </w:rPr>
              <w:t>4：下载成功，安装失败</w:t>
            </w:r>
          </w:p>
        </w:tc>
        <w:tc>
          <w:tcPr>
            <w:tcW w:w="1326" w:type="dxa"/>
          </w:tcPr>
          <w:p w:rsidR="008440A8" w:rsidRDefault="007814BE" w:rsidP="00EA69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</w:tr>
    </w:tbl>
    <w:p w:rsidR="005615F2" w:rsidRDefault="005615F2" w:rsidP="005615F2">
      <w:pPr>
        <w:ind w:firstLineChars="0" w:firstLine="0"/>
        <w:rPr>
          <w:sz w:val="21"/>
          <w:szCs w:val="21"/>
        </w:rPr>
      </w:pPr>
    </w:p>
    <w:p w:rsidR="005615F2" w:rsidRDefault="00473C9E" w:rsidP="005615F2">
      <w:pPr>
        <w:pStyle w:val="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A0C4B44" wp14:editId="14B03564">
                <wp:simplePos x="0" y="0"/>
                <wp:positionH relativeFrom="column">
                  <wp:posOffset>9525</wp:posOffset>
                </wp:positionH>
                <wp:positionV relativeFrom="paragraph">
                  <wp:posOffset>472440</wp:posOffset>
                </wp:positionV>
                <wp:extent cx="5324475" cy="1143000"/>
                <wp:effectExtent l="0" t="0" r="28575" b="1905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143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3B2" w:rsidRPr="002833B2" w:rsidRDefault="002833B2" w:rsidP="002833B2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2833B2">
                              <w:rPr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:rsidR="002833B2" w:rsidRPr="002833B2" w:rsidRDefault="002833B2" w:rsidP="002833B2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2833B2">
                              <w:rPr>
                                <w:sz w:val="21"/>
                                <w:szCs w:val="21"/>
                              </w:rPr>
                              <w:t xml:space="preserve">  "code": 0,</w:t>
                            </w:r>
                          </w:p>
                          <w:p w:rsidR="002833B2" w:rsidRPr="002833B2" w:rsidRDefault="002833B2" w:rsidP="002833B2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2833B2">
                              <w:rPr>
                                <w:sz w:val="21"/>
                                <w:szCs w:val="21"/>
                              </w:rPr>
                              <w:t xml:space="preserve">  "msg": "success",</w:t>
                            </w:r>
                          </w:p>
                          <w:p w:rsidR="002833B2" w:rsidRPr="002833B2" w:rsidRDefault="002833B2" w:rsidP="002833B2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2833B2">
                              <w:rPr>
                                <w:sz w:val="21"/>
                                <w:szCs w:val="21"/>
                              </w:rPr>
                              <w:t xml:space="preserve">  "data": []</w:t>
                            </w:r>
                          </w:p>
                          <w:p w:rsidR="005615F2" w:rsidRPr="00FF2527" w:rsidRDefault="002833B2" w:rsidP="002833B2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2833B2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C4B44" id="_x0000_s1031" type="#_x0000_t202" style="position:absolute;margin-left:.75pt;margin-top:37.2pt;width:419.25pt;height:90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" fillcolor="#1c1a10 [334]">
                <v:textbox>
                  <w:txbxContent>
                    <w:p w:rsidR="002833B2" w:rsidRPr="002833B2" w:rsidRDefault="002833B2" w:rsidP="002833B2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2833B2">
                        <w:rPr>
                          <w:sz w:val="21"/>
                          <w:szCs w:val="21"/>
                        </w:rPr>
                        <w:t>{</w:t>
                      </w:r>
                    </w:p>
                    <w:p w:rsidR="002833B2" w:rsidRPr="002833B2" w:rsidRDefault="002833B2" w:rsidP="002833B2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2833B2">
                        <w:rPr>
                          <w:sz w:val="21"/>
                          <w:szCs w:val="21"/>
                        </w:rPr>
                        <w:t xml:space="preserve">  "code": 0,</w:t>
                      </w:r>
                    </w:p>
                    <w:p w:rsidR="002833B2" w:rsidRPr="002833B2" w:rsidRDefault="002833B2" w:rsidP="002833B2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2833B2">
                        <w:rPr>
                          <w:sz w:val="21"/>
                          <w:szCs w:val="21"/>
                        </w:rPr>
                        <w:t xml:space="preserve">  "msg": "success",</w:t>
                      </w:r>
                    </w:p>
                    <w:p w:rsidR="002833B2" w:rsidRPr="002833B2" w:rsidRDefault="002833B2" w:rsidP="002833B2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2833B2">
                        <w:rPr>
                          <w:sz w:val="21"/>
                          <w:szCs w:val="21"/>
                        </w:rPr>
                        <w:t xml:space="preserve">  "data": []</w:t>
                      </w:r>
                    </w:p>
                    <w:p w:rsidR="005615F2" w:rsidRPr="00FF2527" w:rsidRDefault="002833B2" w:rsidP="002833B2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2833B2">
                        <w:rPr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15F2">
        <w:rPr>
          <w:rFonts w:hint="eastAsia"/>
        </w:rPr>
        <w:t>返回</w:t>
      </w:r>
      <w:r w:rsidR="005615F2">
        <w:t>信息</w:t>
      </w:r>
    </w:p>
    <w:p w:rsidR="009B275D" w:rsidRPr="00D64690" w:rsidRDefault="009B275D" w:rsidP="005615F2">
      <w:pPr>
        <w:ind w:firstLineChars="0" w:firstLine="0"/>
        <w:rPr>
          <w:sz w:val="21"/>
          <w:szCs w:val="21"/>
        </w:rPr>
      </w:pPr>
    </w:p>
    <w:p w:rsidR="005615F2" w:rsidRDefault="005615F2" w:rsidP="005615F2">
      <w:pPr>
        <w:pStyle w:val="4"/>
      </w:pPr>
      <w:r>
        <w:rPr>
          <w:rFonts w:hint="eastAsia"/>
        </w:rPr>
        <w:lastRenderedPageBreak/>
        <w:t>返回值</w:t>
      </w:r>
      <w:r>
        <w:t>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93"/>
        <w:gridCol w:w="6379"/>
      </w:tblGrid>
      <w:tr w:rsidR="005615F2" w:rsidRPr="0065122E" w:rsidTr="00075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5B3D7" w:themeFill="accent1" w:themeFillTint="99"/>
          </w:tcPr>
          <w:p w:rsidR="005615F2" w:rsidRPr="0065122E" w:rsidRDefault="005615F2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字段名</w:t>
            </w:r>
          </w:p>
        </w:tc>
        <w:tc>
          <w:tcPr>
            <w:tcW w:w="6379" w:type="dxa"/>
            <w:shd w:val="clear" w:color="auto" w:fill="95B3D7" w:themeFill="accent1" w:themeFillTint="99"/>
          </w:tcPr>
          <w:p w:rsidR="005615F2" w:rsidRPr="0065122E" w:rsidRDefault="005615F2" w:rsidP="00EA69E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说明</w:t>
            </w:r>
          </w:p>
        </w:tc>
      </w:tr>
      <w:tr w:rsidR="005615F2" w:rsidRPr="006158C5" w:rsidTr="0007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615F2" w:rsidRPr="00075EF8" w:rsidRDefault="005615F2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075EF8">
              <w:rPr>
                <w:rFonts w:ascii="微软雅黑" w:eastAsia="微软雅黑" w:hAnsi="微软雅黑"/>
                <w:b w:val="0"/>
                <w:sz w:val="21"/>
                <w:szCs w:val="21"/>
              </w:rPr>
              <w:t>code</w:t>
            </w:r>
          </w:p>
        </w:tc>
        <w:tc>
          <w:tcPr>
            <w:tcW w:w="6379" w:type="dxa"/>
          </w:tcPr>
          <w:p w:rsidR="005615F2" w:rsidRPr="006158C5" w:rsidRDefault="005615F2" w:rsidP="00EA69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返回码</w:t>
            </w:r>
          </w:p>
        </w:tc>
      </w:tr>
      <w:tr w:rsidR="005615F2" w:rsidRPr="006158C5" w:rsidTr="00075EF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615F2" w:rsidRPr="00075EF8" w:rsidRDefault="005615F2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075EF8">
              <w:rPr>
                <w:rFonts w:ascii="微软雅黑" w:eastAsia="微软雅黑" w:hAnsi="微软雅黑"/>
                <w:b w:val="0"/>
                <w:sz w:val="21"/>
                <w:szCs w:val="21"/>
              </w:rPr>
              <w:t>msg</w:t>
            </w:r>
          </w:p>
        </w:tc>
        <w:tc>
          <w:tcPr>
            <w:tcW w:w="6379" w:type="dxa"/>
          </w:tcPr>
          <w:p w:rsidR="005615F2" w:rsidRPr="0058450B" w:rsidRDefault="005615F2" w:rsidP="00EA69E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返回码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说明</w:t>
            </w:r>
          </w:p>
        </w:tc>
      </w:tr>
      <w:tr w:rsidR="005615F2" w:rsidRPr="006158C5" w:rsidTr="0007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615F2" w:rsidRPr="00075EF8" w:rsidRDefault="005615F2" w:rsidP="00EA69E6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075EF8">
              <w:rPr>
                <w:rFonts w:ascii="微软雅黑" w:eastAsia="微软雅黑" w:hAnsi="微软雅黑"/>
                <w:b w:val="0"/>
                <w:sz w:val="21"/>
                <w:szCs w:val="21"/>
              </w:rPr>
              <w:t>data</w:t>
            </w:r>
          </w:p>
        </w:tc>
        <w:tc>
          <w:tcPr>
            <w:tcW w:w="6379" w:type="dxa"/>
          </w:tcPr>
          <w:p w:rsidR="005615F2" w:rsidRPr="006158C5" w:rsidRDefault="005615F2" w:rsidP="00EA69E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返回数据</w:t>
            </w:r>
          </w:p>
        </w:tc>
      </w:tr>
    </w:tbl>
    <w:p w:rsidR="00BB16AC" w:rsidRDefault="00BB16AC" w:rsidP="00023B76">
      <w:pPr>
        <w:ind w:firstLineChars="0" w:firstLine="0"/>
        <w:rPr>
          <w:sz w:val="21"/>
          <w:szCs w:val="21"/>
        </w:rPr>
      </w:pPr>
    </w:p>
    <w:p w:rsidR="00300194" w:rsidRDefault="00300194" w:rsidP="00023B76">
      <w:pPr>
        <w:ind w:firstLineChars="0" w:firstLine="0"/>
        <w:rPr>
          <w:sz w:val="21"/>
          <w:szCs w:val="21"/>
        </w:rPr>
      </w:pPr>
    </w:p>
    <w:p w:rsidR="00300194" w:rsidRDefault="00300194" w:rsidP="00023B76">
      <w:pPr>
        <w:ind w:firstLineChars="0" w:firstLine="0"/>
        <w:rPr>
          <w:sz w:val="21"/>
          <w:szCs w:val="21"/>
        </w:rPr>
      </w:pPr>
    </w:p>
    <w:p w:rsidR="00300194" w:rsidRDefault="00300194" w:rsidP="00023B76">
      <w:pPr>
        <w:ind w:firstLineChars="0" w:firstLine="0"/>
        <w:rPr>
          <w:sz w:val="21"/>
          <w:szCs w:val="21"/>
        </w:rPr>
      </w:pPr>
    </w:p>
    <w:p w:rsidR="00300194" w:rsidRDefault="00300194" w:rsidP="00023B76">
      <w:pPr>
        <w:ind w:firstLineChars="0" w:firstLine="0"/>
        <w:rPr>
          <w:sz w:val="21"/>
          <w:szCs w:val="21"/>
        </w:rPr>
      </w:pPr>
    </w:p>
    <w:p w:rsidR="00300194" w:rsidRDefault="00300194" w:rsidP="00F7071A">
      <w:pPr>
        <w:pStyle w:val="3"/>
        <w:numPr>
          <w:ilvl w:val="1"/>
          <w:numId w:val="29"/>
        </w:numPr>
      </w:pPr>
      <w:r>
        <w:rPr>
          <w:rFonts w:hint="eastAsia"/>
        </w:rPr>
        <w:t>获取</w:t>
      </w:r>
      <w:r>
        <w:t>最新版本</w:t>
      </w:r>
    </w:p>
    <w:p w:rsidR="009A71D1" w:rsidRPr="00A25E0D" w:rsidRDefault="009A71D1" w:rsidP="009A71D1">
      <w:pPr>
        <w:pStyle w:val="4"/>
      </w:pPr>
      <w:r>
        <w:rPr>
          <w:rFonts w:hint="eastAsia"/>
        </w:rPr>
        <w:t>接口</w:t>
      </w:r>
      <w:r w:rsidRPr="00A25E0D">
        <w:rPr>
          <w:rFonts w:hint="eastAsia"/>
        </w:rPr>
        <w:t>说明</w:t>
      </w:r>
    </w:p>
    <w:p w:rsidR="009A71D1" w:rsidRDefault="009A71D1" w:rsidP="00E0310F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请求</w:t>
      </w:r>
      <w:r>
        <w:t>类型：</w:t>
      </w:r>
      <w:r>
        <w:rPr>
          <w:rFonts w:hint="eastAsia"/>
        </w:rPr>
        <w:t>HTTP</w:t>
      </w:r>
      <w:r>
        <w:t xml:space="preserve"> </w:t>
      </w:r>
      <w:r w:rsidR="00E53521">
        <w:t>GET</w:t>
      </w:r>
      <w:r>
        <w:t>；</w:t>
      </w:r>
    </w:p>
    <w:p w:rsidR="009A71D1" w:rsidRDefault="009A71D1" w:rsidP="00E0310F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调用</w:t>
      </w:r>
      <w:r>
        <w:t>场景</w:t>
      </w:r>
      <w:r>
        <w:rPr>
          <w:rFonts w:hint="eastAsia"/>
        </w:rPr>
        <w:t>：</w:t>
      </w:r>
      <w:r w:rsidR="00FC55F0">
        <w:rPr>
          <w:rFonts w:hint="eastAsia"/>
        </w:rPr>
        <w:t>获取某个</w:t>
      </w:r>
      <w:r w:rsidR="00FC55F0">
        <w:t>模块的最新</w:t>
      </w:r>
      <w:r w:rsidR="004F3C9D">
        <w:rPr>
          <w:rFonts w:hint="eastAsia"/>
        </w:rPr>
        <w:t>可用</w:t>
      </w:r>
      <w:r w:rsidR="00FD3608">
        <w:rPr>
          <w:rFonts w:hint="eastAsia"/>
        </w:rPr>
        <w:t>版本</w:t>
      </w:r>
      <w:r>
        <w:rPr>
          <w:rFonts w:hint="eastAsia"/>
        </w:rPr>
        <w:t>；</w:t>
      </w:r>
    </w:p>
    <w:p w:rsidR="009A71D1" w:rsidRDefault="009A71D1" w:rsidP="00E0310F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接口</w:t>
      </w:r>
      <w:r>
        <w:t>示例：</w:t>
      </w:r>
    </w:p>
    <w:p w:rsidR="009A71D1" w:rsidRDefault="009A71D1" w:rsidP="009A71D1">
      <w:pPr>
        <w:pStyle w:val="a4"/>
        <w:ind w:left="420" w:firstLineChars="0" w:firstLine="0"/>
      </w:pPr>
      <w:r w:rsidRPr="003E61EC">
        <w:rPr>
          <w:rFonts w:hint="eastAsia"/>
          <w:highlight w:val="yellow"/>
        </w:rPr>
        <w:t>测试环境（内网）</w:t>
      </w:r>
    </w:p>
    <w:p w:rsidR="00A91F4A" w:rsidRDefault="00987348" w:rsidP="00A91F4A">
      <w:pPr>
        <w:pStyle w:val="a4"/>
        <w:ind w:left="420" w:firstLineChars="0" w:firstLine="0"/>
      </w:pPr>
      <w:hyperlink r:id="rId20" w:history="1">
        <w:r w:rsidR="00A91F4A" w:rsidRPr="00742EF6">
          <w:rPr>
            <w:rStyle w:val="a3"/>
          </w:rPr>
          <w:t>http://10.10.20.30:8020/file/latestVersion?access_token=e3a65ec415f845cdb976a443740b6a21&amp;robotName=zyq&amp;moduleName=cat</w:t>
        </w:r>
      </w:hyperlink>
    </w:p>
    <w:p w:rsidR="009A71D1" w:rsidRDefault="009A71D1" w:rsidP="009A71D1">
      <w:pPr>
        <w:ind w:firstLineChars="150" w:firstLine="360"/>
      </w:pPr>
      <w:r w:rsidRPr="007E101E">
        <w:rPr>
          <w:rFonts w:hint="eastAsia"/>
          <w:highlight w:val="yellow"/>
        </w:rPr>
        <w:t>正式环境（国内）</w:t>
      </w:r>
    </w:p>
    <w:p w:rsidR="0027576B" w:rsidRDefault="00987348" w:rsidP="0027576B">
      <w:pPr>
        <w:pStyle w:val="a4"/>
        <w:ind w:left="420" w:firstLineChars="0" w:firstLine="0"/>
      </w:pPr>
      <w:hyperlink r:id="rId21" w:history="1">
        <w:r w:rsidR="0027576B" w:rsidRPr="00742EF6">
          <w:rPr>
            <w:rStyle w:val="a3"/>
          </w:rPr>
          <w:t>https://account.ubtrobot.com/upgrade-rest/file/latestVersion?access_token=e3a65ec415f845cdb976a443740b6a21&amp;robotName=zyq&amp;moduleName=cat</w:t>
        </w:r>
      </w:hyperlink>
    </w:p>
    <w:p w:rsidR="009A71D1" w:rsidRDefault="009A71D1" w:rsidP="009A71D1">
      <w:pPr>
        <w:ind w:firstLineChars="150" w:firstLine="360"/>
      </w:pPr>
      <w:r w:rsidRPr="00790148">
        <w:rPr>
          <w:highlight w:val="yellow"/>
        </w:rPr>
        <w:t>alexa</w:t>
      </w:r>
      <w:r w:rsidRPr="00790148">
        <w:rPr>
          <w:rFonts w:hint="eastAsia"/>
          <w:highlight w:val="yellow"/>
        </w:rPr>
        <w:t>环境（国外）</w:t>
      </w:r>
    </w:p>
    <w:p w:rsidR="009A71D1" w:rsidRDefault="00987348" w:rsidP="009A71D1">
      <w:pPr>
        <w:pStyle w:val="a4"/>
        <w:ind w:left="420" w:firstLineChars="0" w:firstLine="0"/>
      </w:pPr>
      <w:hyperlink r:id="rId22" w:history="1">
        <w:r w:rsidR="00BC7F99" w:rsidRPr="00742EF6">
          <w:rPr>
            <w:rStyle w:val="a3"/>
          </w:rPr>
          <w:t>https://api.ubtrobot.com/update/file/latestVersion?access_token=e3a65ec415f845cdb976a443740b6a21&amp;robotName=zyq&amp;moduleName=cat</w:t>
        </w:r>
      </w:hyperlink>
    </w:p>
    <w:p w:rsidR="00BC7F99" w:rsidRDefault="00BC7F99" w:rsidP="009A71D1">
      <w:pPr>
        <w:pStyle w:val="a4"/>
        <w:ind w:left="420" w:firstLineChars="0" w:firstLine="0"/>
      </w:pPr>
    </w:p>
    <w:p w:rsidR="009A71D1" w:rsidRPr="001740BF" w:rsidRDefault="009A71D1" w:rsidP="001740BF">
      <w:pPr>
        <w:pStyle w:val="4"/>
      </w:pPr>
      <w:r>
        <w:rPr>
          <w:rFonts w:hint="eastAsia"/>
        </w:rPr>
        <w:lastRenderedPageBreak/>
        <w:t>参数</w:t>
      </w:r>
      <w:r>
        <w:t>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55"/>
        <w:gridCol w:w="5454"/>
        <w:gridCol w:w="1313"/>
      </w:tblGrid>
      <w:tr w:rsidR="009A71D1" w:rsidRPr="0065122E" w:rsidTr="00191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  <w:shd w:val="clear" w:color="auto" w:fill="95B3D7" w:themeFill="accent1" w:themeFillTint="99"/>
          </w:tcPr>
          <w:p w:rsidR="009A71D1" w:rsidRPr="0065122E" w:rsidRDefault="009A71D1" w:rsidP="00000518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参数</w:t>
            </w:r>
          </w:p>
        </w:tc>
        <w:tc>
          <w:tcPr>
            <w:tcW w:w="5454" w:type="dxa"/>
            <w:shd w:val="clear" w:color="auto" w:fill="95B3D7" w:themeFill="accent1" w:themeFillTint="99"/>
          </w:tcPr>
          <w:p w:rsidR="009A71D1" w:rsidRPr="0065122E" w:rsidRDefault="009A71D1" w:rsidP="00000518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备注</w:t>
            </w:r>
          </w:p>
        </w:tc>
        <w:tc>
          <w:tcPr>
            <w:tcW w:w="1313" w:type="dxa"/>
            <w:shd w:val="clear" w:color="auto" w:fill="95B3D7" w:themeFill="accent1" w:themeFillTint="99"/>
          </w:tcPr>
          <w:p w:rsidR="009A71D1" w:rsidRPr="0065122E" w:rsidRDefault="009A71D1" w:rsidP="00000518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必填</w:t>
            </w:r>
          </w:p>
        </w:tc>
      </w:tr>
      <w:tr w:rsidR="009A71D1" w:rsidRPr="006158C5" w:rsidTr="00191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:rsidR="009A71D1" w:rsidRPr="00075EF8" w:rsidRDefault="001740BF" w:rsidP="00000518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sz w:val="21"/>
                <w:szCs w:val="21"/>
              </w:rPr>
              <w:t>robot_name</w:t>
            </w:r>
          </w:p>
        </w:tc>
        <w:tc>
          <w:tcPr>
            <w:tcW w:w="5454" w:type="dxa"/>
          </w:tcPr>
          <w:p w:rsidR="009A71D1" w:rsidRPr="006158C5" w:rsidRDefault="001740BF" w:rsidP="0000051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机器人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名称</w:t>
            </w:r>
          </w:p>
        </w:tc>
        <w:tc>
          <w:tcPr>
            <w:tcW w:w="1313" w:type="dxa"/>
          </w:tcPr>
          <w:p w:rsidR="009A71D1" w:rsidRPr="006158C5" w:rsidRDefault="009A71D1" w:rsidP="0000051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</w:tr>
      <w:tr w:rsidR="009A71D1" w:rsidRPr="006158C5" w:rsidTr="0019164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5" w:type="dxa"/>
          </w:tcPr>
          <w:p w:rsidR="009A71D1" w:rsidRPr="00075EF8" w:rsidRDefault="00D44349" w:rsidP="00000518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sz w:val="21"/>
                <w:szCs w:val="21"/>
              </w:rPr>
              <w:t>module_name</w:t>
            </w:r>
          </w:p>
        </w:tc>
        <w:tc>
          <w:tcPr>
            <w:tcW w:w="5454" w:type="dxa"/>
          </w:tcPr>
          <w:p w:rsidR="009A71D1" w:rsidRPr="006158C5" w:rsidRDefault="00D44349" w:rsidP="0000051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模块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名称</w:t>
            </w:r>
          </w:p>
        </w:tc>
        <w:tc>
          <w:tcPr>
            <w:tcW w:w="1313" w:type="dxa"/>
          </w:tcPr>
          <w:p w:rsidR="009A71D1" w:rsidRPr="006158C5" w:rsidRDefault="00F50B30" w:rsidP="0000051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</w:tr>
    </w:tbl>
    <w:p w:rsidR="008A4C57" w:rsidRDefault="008A4C57" w:rsidP="009A71D1">
      <w:pPr>
        <w:ind w:firstLineChars="0" w:firstLine="0"/>
        <w:rPr>
          <w:sz w:val="21"/>
          <w:szCs w:val="21"/>
        </w:rPr>
      </w:pPr>
    </w:p>
    <w:p w:rsidR="009A71D1" w:rsidRDefault="009A71D1" w:rsidP="009A71D1">
      <w:pPr>
        <w:ind w:firstLineChars="0" w:firstLine="0"/>
        <w:rPr>
          <w:sz w:val="21"/>
          <w:szCs w:val="21"/>
        </w:rPr>
      </w:pPr>
    </w:p>
    <w:p w:rsidR="009A71D1" w:rsidRDefault="001D4049" w:rsidP="009A71D1">
      <w:pPr>
        <w:pStyle w:val="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4DA8467" wp14:editId="1E162C2D">
                <wp:simplePos x="0" y="0"/>
                <wp:positionH relativeFrom="column">
                  <wp:posOffset>0</wp:posOffset>
                </wp:positionH>
                <wp:positionV relativeFrom="paragraph">
                  <wp:posOffset>447040</wp:posOffset>
                </wp:positionV>
                <wp:extent cx="5324475" cy="1533525"/>
                <wp:effectExtent l="0" t="0" r="28575" b="28575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5335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16C" w:rsidRPr="00AC416C" w:rsidRDefault="00AC416C" w:rsidP="00AC416C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AC416C">
                              <w:rPr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:rsidR="00AC416C" w:rsidRPr="00AC416C" w:rsidRDefault="00AC416C" w:rsidP="00AC416C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AC416C">
                              <w:rPr>
                                <w:sz w:val="21"/>
                                <w:szCs w:val="21"/>
                              </w:rPr>
                              <w:t xml:space="preserve">    "code": 0,</w:t>
                            </w:r>
                          </w:p>
                          <w:p w:rsidR="00AC416C" w:rsidRPr="00AC416C" w:rsidRDefault="00AC416C" w:rsidP="00AC416C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AC416C">
                              <w:rPr>
                                <w:sz w:val="21"/>
                                <w:szCs w:val="21"/>
                              </w:rPr>
                              <w:t xml:space="preserve">    "msg": "success",</w:t>
                            </w:r>
                          </w:p>
                          <w:p w:rsidR="00AC416C" w:rsidRPr="00AC416C" w:rsidRDefault="00AC416C" w:rsidP="00AC416C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AC416C">
                              <w:rPr>
                                <w:sz w:val="21"/>
                                <w:szCs w:val="21"/>
                              </w:rPr>
                              <w:t xml:space="preserve">    "data": {</w:t>
                            </w:r>
                          </w:p>
                          <w:p w:rsidR="00AC416C" w:rsidRPr="00AC416C" w:rsidRDefault="00E9034E" w:rsidP="00AC416C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"latestVersion": "v1.6</w:t>
                            </w:r>
                            <w:r w:rsidR="00AC416C" w:rsidRPr="00AC416C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:rsidR="00AC416C" w:rsidRPr="00AC416C" w:rsidRDefault="00AC416C" w:rsidP="00AC416C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AC416C">
                              <w:rPr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:rsidR="009A71D1" w:rsidRPr="00FF2527" w:rsidRDefault="00AC416C" w:rsidP="00AC416C">
                            <w:pPr>
                              <w:spacing w:line="240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AC416C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A8467" id="_x0000_s1032" type="#_x0000_t202" style="position:absolute;margin-left:0;margin-top:35.2pt;width:419.25pt;height:120.7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" fillcolor="#1c1a10 [334]">
                <v:textbox>
                  <w:txbxContent>
                    <w:p w:rsidR="00AC416C" w:rsidRPr="00AC416C" w:rsidRDefault="00AC416C" w:rsidP="00AC416C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AC416C">
                        <w:rPr>
                          <w:sz w:val="21"/>
                          <w:szCs w:val="21"/>
                        </w:rPr>
                        <w:t>{</w:t>
                      </w:r>
                    </w:p>
                    <w:p w:rsidR="00AC416C" w:rsidRPr="00AC416C" w:rsidRDefault="00AC416C" w:rsidP="00AC416C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AC416C">
                        <w:rPr>
                          <w:sz w:val="21"/>
                          <w:szCs w:val="21"/>
                        </w:rPr>
                        <w:t xml:space="preserve">    "code": 0,</w:t>
                      </w:r>
                    </w:p>
                    <w:p w:rsidR="00AC416C" w:rsidRPr="00AC416C" w:rsidRDefault="00AC416C" w:rsidP="00AC416C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AC416C">
                        <w:rPr>
                          <w:sz w:val="21"/>
                          <w:szCs w:val="21"/>
                        </w:rPr>
                        <w:t xml:space="preserve">    "msg": "success",</w:t>
                      </w:r>
                    </w:p>
                    <w:p w:rsidR="00AC416C" w:rsidRPr="00AC416C" w:rsidRDefault="00AC416C" w:rsidP="00AC416C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AC416C">
                        <w:rPr>
                          <w:sz w:val="21"/>
                          <w:szCs w:val="21"/>
                        </w:rPr>
                        <w:t xml:space="preserve">    "data": {</w:t>
                      </w:r>
                    </w:p>
                    <w:p w:rsidR="00AC416C" w:rsidRPr="00AC416C" w:rsidRDefault="00E9034E" w:rsidP="00AC416C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"latestVersion": "v1.6</w:t>
                      </w:r>
                      <w:r w:rsidR="00AC416C" w:rsidRPr="00AC416C">
                        <w:rPr>
                          <w:sz w:val="21"/>
                          <w:szCs w:val="21"/>
                        </w:rPr>
                        <w:t>"</w:t>
                      </w:r>
                    </w:p>
                    <w:p w:rsidR="00AC416C" w:rsidRPr="00AC416C" w:rsidRDefault="00AC416C" w:rsidP="00AC416C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AC416C">
                        <w:rPr>
                          <w:sz w:val="21"/>
                          <w:szCs w:val="21"/>
                        </w:rPr>
                        <w:t xml:space="preserve">    }</w:t>
                      </w:r>
                    </w:p>
                    <w:p w:rsidR="009A71D1" w:rsidRPr="00FF2527" w:rsidRDefault="00AC416C" w:rsidP="00AC416C">
                      <w:pPr>
                        <w:spacing w:line="240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AC416C">
                        <w:rPr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71D1">
        <w:rPr>
          <w:rFonts w:hint="eastAsia"/>
        </w:rPr>
        <w:t>返回</w:t>
      </w:r>
      <w:r w:rsidR="009A71D1">
        <w:t>信息</w:t>
      </w:r>
    </w:p>
    <w:p w:rsidR="009A71D1" w:rsidRPr="00D64690" w:rsidRDefault="009A71D1" w:rsidP="009A71D1">
      <w:pPr>
        <w:ind w:firstLineChars="0" w:firstLine="0"/>
        <w:rPr>
          <w:sz w:val="21"/>
          <w:szCs w:val="21"/>
        </w:rPr>
      </w:pPr>
    </w:p>
    <w:p w:rsidR="009A71D1" w:rsidRDefault="009A71D1" w:rsidP="009A71D1">
      <w:pPr>
        <w:pStyle w:val="4"/>
      </w:pPr>
      <w:r>
        <w:rPr>
          <w:rFonts w:hint="eastAsia"/>
        </w:rPr>
        <w:t>返回值</w:t>
      </w:r>
      <w:r>
        <w:t>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93"/>
        <w:gridCol w:w="6379"/>
      </w:tblGrid>
      <w:tr w:rsidR="009A71D1" w:rsidRPr="0065122E" w:rsidTr="00000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95B3D7" w:themeFill="accent1" w:themeFillTint="99"/>
          </w:tcPr>
          <w:p w:rsidR="009A71D1" w:rsidRPr="0065122E" w:rsidRDefault="009A71D1" w:rsidP="00000518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字段名</w:t>
            </w:r>
          </w:p>
        </w:tc>
        <w:tc>
          <w:tcPr>
            <w:tcW w:w="6379" w:type="dxa"/>
            <w:shd w:val="clear" w:color="auto" w:fill="95B3D7" w:themeFill="accent1" w:themeFillTint="99"/>
          </w:tcPr>
          <w:p w:rsidR="009A71D1" w:rsidRPr="0065122E" w:rsidRDefault="009A71D1" w:rsidP="00000518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说明</w:t>
            </w:r>
          </w:p>
        </w:tc>
      </w:tr>
      <w:tr w:rsidR="009A71D1" w:rsidRPr="006158C5" w:rsidTr="0000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A71D1" w:rsidRPr="001D57EF" w:rsidRDefault="009A71D1" w:rsidP="00000518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1D57EF">
              <w:rPr>
                <w:rFonts w:ascii="微软雅黑" w:eastAsia="微软雅黑" w:hAnsi="微软雅黑"/>
                <w:b w:val="0"/>
                <w:sz w:val="21"/>
                <w:szCs w:val="21"/>
              </w:rPr>
              <w:t>code</w:t>
            </w:r>
          </w:p>
        </w:tc>
        <w:tc>
          <w:tcPr>
            <w:tcW w:w="6379" w:type="dxa"/>
          </w:tcPr>
          <w:p w:rsidR="009A71D1" w:rsidRPr="006158C5" w:rsidRDefault="009A71D1" w:rsidP="0000051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返回码</w:t>
            </w:r>
          </w:p>
        </w:tc>
      </w:tr>
      <w:tr w:rsidR="009A71D1" w:rsidRPr="006158C5" w:rsidTr="0000051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A71D1" w:rsidRPr="001D57EF" w:rsidRDefault="009A71D1" w:rsidP="00000518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1D57EF">
              <w:rPr>
                <w:rFonts w:ascii="微软雅黑" w:eastAsia="微软雅黑" w:hAnsi="微软雅黑"/>
                <w:b w:val="0"/>
                <w:sz w:val="21"/>
                <w:szCs w:val="21"/>
              </w:rPr>
              <w:t>msg</w:t>
            </w:r>
          </w:p>
        </w:tc>
        <w:tc>
          <w:tcPr>
            <w:tcW w:w="6379" w:type="dxa"/>
          </w:tcPr>
          <w:p w:rsidR="009A71D1" w:rsidRPr="0058450B" w:rsidRDefault="009A71D1" w:rsidP="0000051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返回码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说明</w:t>
            </w:r>
          </w:p>
        </w:tc>
      </w:tr>
      <w:tr w:rsidR="009A71D1" w:rsidRPr="006158C5" w:rsidTr="0000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A71D1" w:rsidRPr="001D57EF" w:rsidRDefault="009A71D1" w:rsidP="00000518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1D57EF">
              <w:rPr>
                <w:rFonts w:ascii="微软雅黑" w:eastAsia="微软雅黑" w:hAnsi="微软雅黑"/>
                <w:b w:val="0"/>
                <w:sz w:val="21"/>
                <w:szCs w:val="21"/>
              </w:rPr>
              <w:t>data</w:t>
            </w:r>
          </w:p>
        </w:tc>
        <w:tc>
          <w:tcPr>
            <w:tcW w:w="6379" w:type="dxa"/>
          </w:tcPr>
          <w:p w:rsidR="009A71D1" w:rsidRPr="006158C5" w:rsidRDefault="009A71D1" w:rsidP="00000518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返回数据</w:t>
            </w:r>
          </w:p>
        </w:tc>
      </w:tr>
      <w:tr w:rsidR="00F136A3" w:rsidRPr="006158C5" w:rsidTr="0000051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136A3" w:rsidRPr="001D57EF" w:rsidRDefault="004933A2" w:rsidP="00000518">
            <w:pPr>
              <w:ind w:firstLineChars="0" w:firstLine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1D57EF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latestVersion</w:t>
            </w:r>
          </w:p>
        </w:tc>
        <w:tc>
          <w:tcPr>
            <w:tcW w:w="6379" w:type="dxa"/>
          </w:tcPr>
          <w:p w:rsidR="00F136A3" w:rsidRDefault="00FE4C43" w:rsidP="0000051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最新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版本号</w:t>
            </w:r>
          </w:p>
        </w:tc>
      </w:tr>
    </w:tbl>
    <w:p w:rsidR="00F7071A" w:rsidRPr="00F7071A" w:rsidRDefault="00F7071A" w:rsidP="00FB767A">
      <w:pPr>
        <w:ind w:firstLineChars="0" w:firstLine="0"/>
      </w:pPr>
    </w:p>
    <w:p w:rsidR="00300194" w:rsidRDefault="00300194" w:rsidP="00023B76">
      <w:pPr>
        <w:ind w:firstLineChars="0" w:firstLine="0"/>
        <w:rPr>
          <w:sz w:val="21"/>
          <w:szCs w:val="21"/>
        </w:rPr>
      </w:pPr>
    </w:p>
    <w:p w:rsidR="00300194" w:rsidRDefault="00300194" w:rsidP="00023B76">
      <w:pPr>
        <w:ind w:firstLineChars="0" w:firstLine="0"/>
        <w:rPr>
          <w:sz w:val="21"/>
          <w:szCs w:val="21"/>
        </w:rPr>
      </w:pPr>
    </w:p>
    <w:sectPr w:rsidR="0030019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348" w:rsidRDefault="00987348" w:rsidP="00DE44C4">
      <w:pPr>
        <w:spacing w:line="240" w:lineRule="auto"/>
        <w:ind w:firstLine="480"/>
      </w:pPr>
      <w:r>
        <w:separator/>
      </w:r>
    </w:p>
  </w:endnote>
  <w:endnote w:type="continuationSeparator" w:id="0">
    <w:p w:rsidR="00987348" w:rsidRDefault="00987348" w:rsidP="00DE44C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F3D" w:rsidRDefault="00BD3F3D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ACF" w:rsidRDefault="00343ACF" w:rsidP="00940708">
    <w:pPr>
      <w:pStyle w:val="a7"/>
      <w:ind w:firstLine="480"/>
      <w:jc w:val="center"/>
      <w:rPr>
        <w:sz w:val="24"/>
        <w:szCs w:val="24"/>
      </w:rPr>
    </w:pPr>
  </w:p>
  <w:p w:rsidR="00600D26" w:rsidRDefault="00343ACF" w:rsidP="00940708">
    <w:pPr>
      <w:pStyle w:val="a7"/>
      <w:ind w:firstLine="361"/>
      <w:jc w:val="center"/>
      <w:rPr>
        <w:sz w:val="24"/>
        <w:szCs w:val="24"/>
      </w:rPr>
    </w:pPr>
    <w:r w:rsidRPr="00343ACF">
      <w:rPr>
        <w:b/>
        <w:noProof/>
      </w:rPr>
      <w:drawing>
        <wp:inline distT="0" distB="0" distL="0" distR="0" wp14:anchorId="16EBF16A" wp14:editId="749925AE">
          <wp:extent cx="1285875" cy="313454"/>
          <wp:effectExtent l="0" t="0" r="0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1302" cy="3391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2B53" w:rsidRPr="00872B53" w:rsidRDefault="00872B53" w:rsidP="00940708">
    <w:pPr>
      <w:pStyle w:val="a7"/>
      <w:ind w:firstLine="480"/>
      <w:jc w:val="center"/>
      <w:rPr>
        <w:sz w:val="24"/>
        <w:szCs w:val="24"/>
      </w:rPr>
    </w:pPr>
  </w:p>
  <w:p w:rsidR="00BD3F3D" w:rsidRDefault="00BD3F3D" w:rsidP="00940708">
    <w:pPr>
      <w:pStyle w:val="a7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F3D" w:rsidRDefault="00BD3F3D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348" w:rsidRDefault="00987348" w:rsidP="00DE44C4">
      <w:pPr>
        <w:spacing w:line="240" w:lineRule="auto"/>
        <w:ind w:firstLine="480"/>
      </w:pPr>
      <w:r>
        <w:separator/>
      </w:r>
    </w:p>
  </w:footnote>
  <w:footnote w:type="continuationSeparator" w:id="0">
    <w:p w:rsidR="00987348" w:rsidRDefault="00987348" w:rsidP="00DE44C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F3D" w:rsidRDefault="00BD3F3D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F3D" w:rsidRPr="00A05AD0" w:rsidRDefault="00BD3F3D" w:rsidP="00A05AD0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F3D" w:rsidRDefault="00BD3F3D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3A2"/>
    <w:multiLevelType w:val="hybridMultilevel"/>
    <w:tmpl w:val="EAF41D14"/>
    <w:lvl w:ilvl="0" w:tplc="F72C04A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A138CD"/>
    <w:multiLevelType w:val="hybridMultilevel"/>
    <w:tmpl w:val="9DCAC006"/>
    <w:lvl w:ilvl="0" w:tplc="D3F01FAA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494A57"/>
    <w:multiLevelType w:val="hybridMultilevel"/>
    <w:tmpl w:val="50A657E4"/>
    <w:lvl w:ilvl="0" w:tplc="60DEA87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572BD7"/>
    <w:multiLevelType w:val="hybridMultilevel"/>
    <w:tmpl w:val="43849870"/>
    <w:lvl w:ilvl="0" w:tplc="9230C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9A58D4"/>
    <w:multiLevelType w:val="multilevel"/>
    <w:tmpl w:val="2DA6AB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75B3383"/>
    <w:multiLevelType w:val="hybridMultilevel"/>
    <w:tmpl w:val="E004B4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CAE655A"/>
    <w:multiLevelType w:val="hybridMultilevel"/>
    <w:tmpl w:val="5588CFAE"/>
    <w:lvl w:ilvl="0" w:tplc="1BA28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914FB6"/>
    <w:multiLevelType w:val="hybridMultilevel"/>
    <w:tmpl w:val="D062D4F2"/>
    <w:lvl w:ilvl="0" w:tplc="8A901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F12135"/>
    <w:multiLevelType w:val="hybridMultilevel"/>
    <w:tmpl w:val="9DCAC006"/>
    <w:lvl w:ilvl="0" w:tplc="D3F01FAA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644643"/>
    <w:multiLevelType w:val="hybridMultilevel"/>
    <w:tmpl w:val="7DD48B9C"/>
    <w:lvl w:ilvl="0" w:tplc="9230C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CB06DF"/>
    <w:multiLevelType w:val="hybridMultilevel"/>
    <w:tmpl w:val="EF1A4EAC"/>
    <w:lvl w:ilvl="0" w:tplc="5290E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45533F"/>
    <w:multiLevelType w:val="hybridMultilevel"/>
    <w:tmpl w:val="047EC2B4"/>
    <w:lvl w:ilvl="0" w:tplc="9230C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187979"/>
    <w:multiLevelType w:val="hybridMultilevel"/>
    <w:tmpl w:val="2C8669FA"/>
    <w:lvl w:ilvl="0" w:tplc="2B582AD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3E0649"/>
    <w:multiLevelType w:val="hybridMultilevel"/>
    <w:tmpl w:val="050E6366"/>
    <w:lvl w:ilvl="0" w:tplc="C7E2D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B4489C"/>
    <w:multiLevelType w:val="hybridMultilevel"/>
    <w:tmpl w:val="9DCAC006"/>
    <w:lvl w:ilvl="0" w:tplc="D3F01FAA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5714FCD"/>
    <w:multiLevelType w:val="hybridMultilevel"/>
    <w:tmpl w:val="761A4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73864F7"/>
    <w:multiLevelType w:val="hybridMultilevel"/>
    <w:tmpl w:val="E1BED960"/>
    <w:lvl w:ilvl="0" w:tplc="AFB64D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B3715A"/>
    <w:multiLevelType w:val="hybridMultilevel"/>
    <w:tmpl w:val="963E5A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6F5201"/>
    <w:multiLevelType w:val="hybridMultilevel"/>
    <w:tmpl w:val="0AA6D60C"/>
    <w:lvl w:ilvl="0" w:tplc="160ADAF8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2A424B"/>
    <w:multiLevelType w:val="hybridMultilevel"/>
    <w:tmpl w:val="E6E69BD8"/>
    <w:lvl w:ilvl="0" w:tplc="9230C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500E99"/>
    <w:multiLevelType w:val="hybridMultilevel"/>
    <w:tmpl w:val="1E0C1848"/>
    <w:lvl w:ilvl="0" w:tplc="9230C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A47CC0"/>
    <w:multiLevelType w:val="hybridMultilevel"/>
    <w:tmpl w:val="85BCEF2A"/>
    <w:lvl w:ilvl="0" w:tplc="DD602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3A0539"/>
    <w:multiLevelType w:val="hybridMultilevel"/>
    <w:tmpl w:val="5742FBE6"/>
    <w:lvl w:ilvl="0" w:tplc="D602B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06D7E79"/>
    <w:multiLevelType w:val="hybridMultilevel"/>
    <w:tmpl w:val="5D4A6296"/>
    <w:lvl w:ilvl="0" w:tplc="8CDC72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42B1E6B"/>
    <w:multiLevelType w:val="hybridMultilevel"/>
    <w:tmpl w:val="5E58E10A"/>
    <w:lvl w:ilvl="0" w:tplc="5E74059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53C0421"/>
    <w:multiLevelType w:val="hybridMultilevel"/>
    <w:tmpl w:val="7004D8BE"/>
    <w:lvl w:ilvl="0" w:tplc="653E68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521565"/>
    <w:multiLevelType w:val="hybridMultilevel"/>
    <w:tmpl w:val="4084866E"/>
    <w:lvl w:ilvl="0" w:tplc="C728C6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FF2E80"/>
    <w:multiLevelType w:val="hybridMultilevel"/>
    <w:tmpl w:val="AECC6C18"/>
    <w:lvl w:ilvl="0" w:tplc="2B6631C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0670215"/>
    <w:multiLevelType w:val="hybridMultilevel"/>
    <w:tmpl w:val="CAB657FC"/>
    <w:lvl w:ilvl="0" w:tplc="54709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0C506F0"/>
    <w:multiLevelType w:val="multilevel"/>
    <w:tmpl w:val="C764E3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53C4DB0"/>
    <w:multiLevelType w:val="multilevel"/>
    <w:tmpl w:val="518E4714"/>
    <w:lvl w:ilvl="0">
      <w:start w:val="1"/>
      <w:numFmt w:val="decimal"/>
      <w:lvlText w:val="%1."/>
      <w:lvlJc w:val="left"/>
      <w:pPr>
        <w:ind w:left="420" w:hanging="420"/>
      </w:pPr>
      <w:rPr>
        <w:b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775A166D"/>
    <w:multiLevelType w:val="hybridMultilevel"/>
    <w:tmpl w:val="9DCAC006"/>
    <w:lvl w:ilvl="0" w:tplc="D3F01FAA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9935826"/>
    <w:multiLevelType w:val="hybridMultilevel"/>
    <w:tmpl w:val="04B28D54"/>
    <w:lvl w:ilvl="0" w:tplc="386853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9C012AD"/>
    <w:multiLevelType w:val="hybridMultilevel"/>
    <w:tmpl w:val="92CC4010"/>
    <w:lvl w:ilvl="0" w:tplc="D9A2B6E2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17"/>
  </w:num>
  <w:num w:numId="3">
    <w:abstractNumId w:val="22"/>
  </w:num>
  <w:num w:numId="4">
    <w:abstractNumId w:val="23"/>
  </w:num>
  <w:num w:numId="5">
    <w:abstractNumId w:val="15"/>
  </w:num>
  <w:num w:numId="6">
    <w:abstractNumId w:val="18"/>
  </w:num>
  <w:num w:numId="7">
    <w:abstractNumId w:val="30"/>
  </w:num>
  <w:num w:numId="8">
    <w:abstractNumId w:val="5"/>
  </w:num>
  <w:num w:numId="9">
    <w:abstractNumId w:val="19"/>
  </w:num>
  <w:num w:numId="10">
    <w:abstractNumId w:val="3"/>
  </w:num>
  <w:num w:numId="11">
    <w:abstractNumId w:val="26"/>
  </w:num>
  <w:num w:numId="12">
    <w:abstractNumId w:val="16"/>
  </w:num>
  <w:num w:numId="13">
    <w:abstractNumId w:val="12"/>
  </w:num>
  <w:num w:numId="14">
    <w:abstractNumId w:val="9"/>
  </w:num>
  <w:num w:numId="15">
    <w:abstractNumId w:val="27"/>
  </w:num>
  <w:num w:numId="16">
    <w:abstractNumId w:val="20"/>
  </w:num>
  <w:num w:numId="17">
    <w:abstractNumId w:val="32"/>
  </w:num>
  <w:num w:numId="18">
    <w:abstractNumId w:val="11"/>
  </w:num>
  <w:num w:numId="19">
    <w:abstractNumId w:val="10"/>
  </w:num>
  <w:num w:numId="20">
    <w:abstractNumId w:val="7"/>
  </w:num>
  <w:num w:numId="21">
    <w:abstractNumId w:val="13"/>
  </w:num>
  <w:num w:numId="22">
    <w:abstractNumId w:val="21"/>
  </w:num>
  <w:num w:numId="23">
    <w:abstractNumId w:val="25"/>
  </w:num>
  <w:num w:numId="24">
    <w:abstractNumId w:val="24"/>
  </w:num>
  <w:num w:numId="25">
    <w:abstractNumId w:val="0"/>
  </w:num>
  <w:num w:numId="26">
    <w:abstractNumId w:val="6"/>
  </w:num>
  <w:num w:numId="27">
    <w:abstractNumId w:val="4"/>
  </w:num>
  <w:num w:numId="28">
    <w:abstractNumId w:val="2"/>
  </w:num>
  <w:num w:numId="29">
    <w:abstractNumId w:val="29"/>
  </w:num>
  <w:num w:numId="30">
    <w:abstractNumId w:val="1"/>
  </w:num>
  <w:num w:numId="31">
    <w:abstractNumId w:val="31"/>
  </w:num>
  <w:num w:numId="32">
    <w:abstractNumId w:val="8"/>
  </w:num>
  <w:num w:numId="33">
    <w:abstractNumId w:val="2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C9"/>
    <w:rsid w:val="00000499"/>
    <w:rsid w:val="000004BA"/>
    <w:rsid w:val="00001B9F"/>
    <w:rsid w:val="000026EB"/>
    <w:rsid w:val="00003A46"/>
    <w:rsid w:val="00005090"/>
    <w:rsid w:val="000050D1"/>
    <w:rsid w:val="00005243"/>
    <w:rsid w:val="00005BBA"/>
    <w:rsid w:val="000069BD"/>
    <w:rsid w:val="00007636"/>
    <w:rsid w:val="00007A0C"/>
    <w:rsid w:val="00011110"/>
    <w:rsid w:val="000113A7"/>
    <w:rsid w:val="00012208"/>
    <w:rsid w:val="00012211"/>
    <w:rsid w:val="00012652"/>
    <w:rsid w:val="00012EC4"/>
    <w:rsid w:val="000131DF"/>
    <w:rsid w:val="00013A42"/>
    <w:rsid w:val="00013BC4"/>
    <w:rsid w:val="00013C97"/>
    <w:rsid w:val="00013CD4"/>
    <w:rsid w:val="00013DAC"/>
    <w:rsid w:val="000147E7"/>
    <w:rsid w:val="00014C8A"/>
    <w:rsid w:val="00014F94"/>
    <w:rsid w:val="0001508F"/>
    <w:rsid w:val="0001548C"/>
    <w:rsid w:val="00015BFA"/>
    <w:rsid w:val="00015D30"/>
    <w:rsid w:val="00016928"/>
    <w:rsid w:val="00016E5E"/>
    <w:rsid w:val="00017155"/>
    <w:rsid w:val="00017FEA"/>
    <w:rsid w:val="00020311"/>
    <w:rsid w:val="000215A8"/>
    <w:rsid w:val="00021808"/>
    <w:rsid w:val="000219C9"/>
    <w:rsid w:val="00021D9B"/>
    <w:rsid w:val="00022E00"/>
    <w:rsid w:val="0002324B"/>
    <w:rsid w:val="00023B76"/>
    <w:rsid w:val="00024808"/>
    <w:rsid w:val="00026053"/>
    <w:rsid w:val="00027954"/>
    <w:rsid w:val="00027AE9"/>
    <w:rsid w:val="00031020"/>
    <w:rsid w:val="00031147"/>
    <w:rsid w:val="000318FE"/>
    <w:rsid w:val="000329D4"/>
    <w:rsid w:val="00032CCF"/>
    <w:rsid w:val="000330ED"/>
    <w:rsid w:val="00033412"/>
    <w:rsid w:val="00033B2E"/>
    <w:rsid w:val="00033B3D"/>
    <w:rsid w:val="0003491E"/>
    <w:rsid w:val="00036FD0"/>
    <w:rsid w:val="00040461"/>
    <w:rsid w:val="000417EB"/>
    <w:rsid w:val="00041C31"/>
    <w:rsid w:val="00042026"/>
    <w:rsid w:val="000429DA"/>
    <w:rsid w:val="00042B2A"/>
    <w:rsid w:val="00043AE4"/>
    <w:rsid w:val="00044032"/>
    <w:rsid w:val="000443BC"/>
    <w:rsid w:val="00044B0B"/>
    <w:rsid w:val="00045C08"/>
    <w:rsid w:val="00046199"/>
    <w:rsid w:val="00047325"/>
    <w:rsid w:val="000474C7"/>
    <w:rsid w:val="0004767A"/>
    <w:rsid w:val="000476D5"/>
    <w:rsid w:val="000502D7"/>
    <w:rsid w:val="00050DC3"/>
    <w:rsid w:val="00050E71"/>
    <w:rsid w:val="0005116F"/>
    <w:rsid w:val="00051C2B"/>
    <w:rsid w:val="00051DF2"/>
    <w:rsid w:val="00052DD1"/>
    <w:rsid w:val="00053082"/>
    <w:rsid w:val="00053551"/>
    <w:rsid w:val="000535A7"/>
    <w:rsid w:val="000537B6"/>
    <w:rsid w:val="000538E5"/>
    <w:rsid w:val="000545E4"/>
    <w:rsid w:val="00054B5B"/>
    <w:rsid w:val="000558F4"/>
    <w:rsid w:val="000562FD"/>
    <w:rsid w:val="00057F02"/>
    <w:rsid w:val="00057F0F"/>
    <w:rsid w:val="00061F28"/>
    <w:rsid w:val="000620E7"/>
    <w:rsid w:val="000624BF"/>
    <w:rsid w:val="00063150"/>
    <w:rsid w:val="0006371B"/>
    <w:rsid w:val="00063A12"/>
    <w:rsid w:val="000650CD"/>
    <w:rsid w:val="000650EE"/>
    <w:rsid w:val="00065A2C"/>
    <w:rsid w:val="00067B69"/>
    <w:rsid w:val="00067BB3"/>
    <w:rsid w:val="00070470"/>
    <w:rsid w:val="00070715"/>
    <w:rsid w:val="00071117"/>
    <w:rsid w:val="00071206"/>
    <w:rsid w:val="0007140C"/>
    <w:rsid w:val="0007152F"/>
    <w:rsid w:val="00071990"/>
    <w:rsid w:val="000722DA"/>
    <w:rsid w:val="00072754"/>
    <w:rsid w:val="000729EA"/>
    <w:rsid w:val="000734D2"/>
    <w:rsid w:val="0007419A"/>
    <w:rsid w:val="00074269"/>
    <w:rsid w:val="00074A21"/>
    <w:rsid w:val="000756A6"/>
    <w:rsid w:val="00075748"/>
    <w:rsid w:val="00075B4C"/>
    <w:rsid w:val="00075EF8"/>
    <w:rsid w:val="00075F10"/>
    <w:rsid w:val="0007797D"/>
    <w:rsid w:val="000779A8"/>
    <w:rsid w:val="0008001F"/>
    <w:rsid w:val="0008076A"/>
    <w:rsid w:val="00080881"/>
    <w:rsid w:val="00080D51"/>
    <w:rsid w:val="0008116C"/>
    <w:rsid w:val="0008152A"/>
    <w:rsid w:val="00081A86"/>
    <w:rsid w:val="00081D29"/>
    <w:rsid w:val="000825A4"/>
    <w:rsid w:val="00084200"/>
    <w:rsid w:val="00087BD2"/>
    <w:rsid w:val="000905B4"/>
    <w:rsid w:val="00090A66"/>
    <w:rsid w:val="00090BDC"/>
    <w:rsid w:val="00090C92"/>
    <w:rsid w:val="00090EAD"/>
    <w:rsid w:val="00090F2A"/>
    <w:rsid w:val="00091266"/>
    <w:rsid w:val="000916C1"/>
    <w:rsid w:val="000949AE"/>
    <w:rsid w:val="00094FDA"/>
    <w:rsid w:val="00095090"/>
    <w:rsid w:val="00095361"/>
    <w:rsid w:val="00096D21"/>
    <w:rsid w:val="00097103"/>
    <w:rsid w:val="000973B8"/>
    <w:rsid w:val="000974FC"/>
    <w:rsid w:val="00097748"/>
    <w:rsid w:val="000A1AE3"/>
    <w:rsid w:val="000A1B8E"/>
    <w:rsid w:val="000A25EC"/>
    <w:rsid w:val="000A3354"/>
    <w:rsid w:val="000A351C"/>
    <w:rsid w:val="000A4EAC"/>
    <w:rsid w:val="000A4EE5"/>
    <w:rsid w:val="000A55B8"/>
    <w:rsid w:val="000A572E"/>
    <w:rsid w:val="000A6B98"/>
    <w:rsid w:val="000A7086"/>
    <w:rsid w:val="000A7294"/>
    <w:rsid w:val="000B033B"/>
    <w:rsid w:val="000B0C88"/>
    <w:rsid w:val="000B2583"/>
    <w:rsid w:val="000B281E"/>
    <w:rsid w:val="000B347B"/>
    <w:rsid w:val="000B3BE8"/>
    <w:rsid w:val="000B3C08"/>
    <w:rsid w:val="000B3D09"/>
    <w:rsid w:val="000B3D71"/>
    <w:rsid w:val="000B3E1A"/>
    <w:rsid w:val="000B4BBD"/>
    <w:rsid w:val="000B5A4D"/>
    <w:rsid w:val="000B6172"/>
    <w:rsid w:val="000B672B"/>
    <w:rsid w:val="000B6DEB"/>
    <w:rsid w:val="000B7776"/>
    <w:rsid w:val="000B7A3E"/>
    <w:rsid w:val="000B7E60"/>
    <w:rsid w:val="000C0380"/>
    <w:rsid w:val="000C0BFE"/>
    <w:rsid w:val="000C0DA1"/>
    <w:rsid w:val="000C1752"/>
    <w:rsid w:val="000C1A94"/>
    <w:rsid w:val="000C2F56"/>
    <w:rsid w:val="000C3901"/>
    <w:rsid w:val="000C3915"/>
    <w:rsid w:val="000C60A3"/>
    <w:rsid w:val="000C6F89"/>
    <w:rsid w:val="000C73DD"/>
    <w:rsid w:val="000D0534"/>
    <w:rsid w:val="000D0F7B"/>
    <w:rsid w:val="000D1300"/>
    <w:rsid w:val="000D1937"/>
    <w:rsid w:val="000D2261"/>
    <w:rsid w:val="000D286D"/>
    <w:rsid w:val="000D2920"/>
    <w:rsid w:val="000D296E"/>
    <w:rsid w:val="000D2978"/>
    <w:rsid w:val="000D299B"/>
    <w:rsid w:val="000D2FD0"/>
    <w:rsid w:val="000D57AE"/>
    <w:rsid w:val="000D7E06"/>
    <w:rsid w:val="000E0CE6"/>
    <w:rsid w:val="000E12C9"/>
    <w:rsid w:val="000E15D4"/>
    <w:rsid w:val="000E2118"/>
    <w:rsid w:val="000E2DB9"/>
    <w:rsid w:val="000E31F5"/>
    <w:rsid w:val="000E332B"/>
    <w:rsid w:val="000E4F62"/>
    <w:rsid w:val="000E5772"/>
    <w:rsid w:val="000E6C2B"/>
    <w:rsid w:val="000E6E8A"/>
    <w:rsid w:val="000E77CD"/>
    <w:rsid w:val="000E7AB3"/>
    <w:rsid w:val="000F189C"/>
    <w:rsid w:val="000F1988"/>
    <w:rsid w:val="000F1CEB"/>
    <w:rsid w:val="000F2BF7"/>
    <w:rsid w:val="000F37A8"/>
    <w:rsid w:val="000F3C60"/>
    <w:rsid w:val="000F45D4"/>
    <w:rsid w:val="000F4707"/>
    <w:rsid w:val="000F4981"/>
    <w:rsid w:val="000F538C"/>
    <w:rsid w:val="000F5650"/>
    <w:rsid w:val="000F68F1"/>
    <w:rsid w:val="000F6F25"/>
    <w:rsid w:val="000F6F6F"/>
    <w:rsid w:val="000F7B99"/>
    <w:rsid w:val="000F7F9D"/>
    <w:rsid w:val="0010110E"/>
    <w:rsid w:val="001014C1"/>
    <w:rsid w:val="00103C34"/>
    <w:rsid w:val="00104F04"/>
    <w:rsid w:val="001054C4"/>
    <w:rsid w:val="00105BC6"/>
    <w:rsid w:val="0010668F"/>
    <w:rsid w:val="0010724E"/>
    <w:rsid w:val="001073F7"/>
    <w:rsid w:val="00107410"/>
    <w:rsid w:val="0011184F"/>
    <w:rsid w:val="001119EC"/>
    <w:rsid w:val="00111A60"/>
    <w:rsid w:val="001123EA"/>
    <w:rsid w:val="00112CA6"/>
    <w:rsid w:val="00112EA7"/>
    <w:rsid w:val="001132DD"/>
    <w:rsid w:val="00113565"/>
    <w:rsid w:val="0011408C"/>
    <w:rsid w:val="0011439C"/>
    <w:rsid w:val="00114D62"/>
    <w:rsid w:val="00115EB5"/>
    <w:rsid w:val="00117AB5"/>
    <w:rsid w:val="001205CC"/>
    <w:rsid w:val="00120A75"/>
    <w:rsid w:val="0012152F"/>
    <w:rsid w:val="00121F74"/>
    <w:rsid w:val="00122BA5"/>
    <w:rsid w:val="00123346"/>
    <w:rsid w:val="00124208"/>
    <w:rsid w:val="00124EF8"/>
    <w:rsid w:val="0012563D"/>
    <w:rsid w:val="0012567C"/>
    <w:rsid w:val="00125F68"/>
    <w:rsid w:val="00127EAF"/>
    <w:rsid w:val="001308B4"/>
    <w:rsid w:val="00134F16"/>
    <w:rsid w:val="00135C4F"/>
    <w:rsid w:val="00135F03"/>
    <w:rsid w:val="0013621D"/>
    <w:rsid w:val="00136EE3"/>
    <w:rsid w:val="0013757E"/>
    <w:rsid w:val="001403B9"/>
    <w:rsid w:val="00140747"/>
    <w:rsid w:val="00140A1A"/>
    <w:rsid w:val="00140C14"/>
    <w:rsid w:val="00140E26"/>
    <w:rsid w:val="0014109D"/>
    <w:rsid w:val="0014206F"/>
    <w:rsid w:val="00142886"/>
    <w:rsid w:val="00143186"/>
    <w:rsid w:val="00143702"/>
    <w:rsid w:val="00143AE5"/>
    <w:rsid w:val="00144460"/>
    <w:rsid w:val="00144B80"/>
    <w:rsid w:val="00145B51"/>
    <w:rsid w:val="00147ABD"/>
    <w:rsid w:val="00150B78"/>
    <w:rsid w:val="00150FA5"/>
    <w:rsid w:val="0015172D"/>
    <w:rsid w:val="00151FBA"/>
    <w:rsid w:val="00152974"/>
    <w:rsid w:val="00152F7C"/>
    <w:rsid w:val="001531D2"/>
    <w:rsid w:val="00153249"/>
    <w:rsid w:val="0015367E"/>
    <w:rsid w:val="00153746"/>
    <w:rsid w:val="001546B4"/>
    <w:rsid w:val="001552EA"/>
    <w:rsid w:val="00155A30"/>
    <w:rsid w:val="00156375"/>
    <w:rsid w:val="0015719F"/>
    <w:rsid w:val="00157731"/>
    <w:rsid w:val="00157E71"/>
    <w:rsid w:val="0016070E"/>
    <w:rsid w:val="00161036"/>
    <w:rsid w:val="00161317"/>
    <w:rsid w:val="00161374"/>
    <w:rsid w:val="00162A64"/>
    <w:rsid w:val="00163B49"/>
    <w:rsid w:val="00165032"/>
    <w:rsid w:val="001654C9"/>
    <w:rsid w:val="001657CA"/>
    <w:rsid w:val="0016589B"/>
    <w:rsid w:val="001665ED"/>
    <w:rsid w:val="00166BB2"/>
    <w:rsid w:val="00167633"/>
    <w:rsid w:val="001704C0"/>
    <w:rsid w:val="00170ED9"/>
    <w:rsid w:val="00171C9B"/>
    <w:rsid w:val="001724B0"/>
    <w:rsid w:val="001724FB"/>
    <w:rsid w:val="0017281C"/>
    <w:rsid w:val="00173022"/>
    <w:rsid w:val="001740BF"/>
    <w:rsid w:val="0017419A"/>
    <w:rsid w:val="001748C3"/>
    <w:rsid w:val="00174EE3"/>
    <w:rsid w:val="001752A7"/>
    <w:rsid w:val="00175CC7"/>
    <w:rsid w:val="00175E6D"/>
    <w:rsid w:val="0017602C"/>
    <w:rsid w:val="00176D6D"/>
    <w:rsid w:val="00176E59"/>
    <w:rsid w:val="00177B67"/>
    <w:rsid w:val="00180C73"/>
    <w:rsid w:val="00180F0D"/>
    <w:rsid w:val="00181DEC"/>
    <w:rsid w:val="00182111"/>
    <w:rsid w:val="0018317E"/>
    <w:rsid w:val="00183BA5"/>
    <w:rsid w:val="00185204"/>
    <w:rsid w:val="00185BA7"/>
    <w:rsid w:val="001873B7"/>
    <w:rsid w:val="001876B4"/>
    <w:rsid w:val="0019010B"/>
    <w:rsid w:val="00190E7B"/>
    <w:rsid w:val="0019164C"/>
    <w:rsid w:val="00191B08"/>
    <w:rsid w:val="0019261E"/>
    <w:rsid w:val="0019484E"/>
    <w:rsid w:val="0019494D"/>
    <w:rsid w:val="00194DF3"/>
    <w:rsid w:val="00196C2B"/>
    <w:rsid w:val="001A05E9"/>
    <w:rsid w:val="001A0A0F"/>
    <w:rsid w:val="001A0F30"/>
    <w:rsid w:val="001A10F3"/>
    <w:rsid w:val="001A1A60"/>
    <w:rsid w:val="001A1BFF"/>
    <w:rsid w:val="001A20F0"/>
    <w:rsid w:val="001A22C3"/>
    <w:rsid w:val="001A26F5"/>
    <w:rsid w:val="001A2A79"/>
    <w:rsid w:val="001A3E0F"/>
    <w:rsid w:val="001A406C"/>
    <w:rsid w:val="001A4245"/>
    <w:rsid w:val="001A4305"/>
    <w:rsid w:val="001A4967"/>
    <w:rsid w:val="001A6AAB"/>
    <w:rsid w:val="001A6D07"/>
    <w:rsid w:val="001A757A"/>
    <w:rsid w:val="001A799F"/>
    <w:rsid w:val="001A7BFC"/>
    <w:rsid w:val="001A7EE9"/>
    <w:rsid w:val="001B0785"/>
    <w:rsid w:val="001B0A7E"/>
    <w:rsid w:val="001B0D28"/>
    <w:rsid w:val="001B13FC"/>
    <w:rsid w:val="001B1581"/>
    <w:rsid w:val="001B2B7A"/>
    <w:rsid w:val="001B42F4"/>
    <w:rsid w:val="001B4FC6"/>
    <w:rsid w:val="001B638B"/>
    <w:rsid w:val="001B66C3"/>
    <w:rsid w:val="001B704B"/>
    <w:rsid w:val="001B7CC2"/>
    <w:rsid w:val="001C032B"/>
    <w:rsid w:val="001C09EE"/>
    <w:rsid w:val="001C09F9"/>
    <w:rsid w:val="001C1124"/>
    <w:rsid w:val="001C2160"/>
    <w:rsid w:val="001C3AE6"/>
    <w:rsid w:val="001C4171"/>
    <w:rsid w:val="001C44D4"/>
    <w:rsid w:val="001C47CF"/>
    <w:rsid w:val="001C5079"/>
    <w:rsid w:val="001C5935"/>
    <w:rsid w:val="001C5C4E"/>
    <w:rsid w:val="001C5CDE"/>
    <w:rsid w:val="001C5FE2"/>
    <w:rsid w:val="001C609C"/>
    <w:rsid w:val="001C6DB8"/>
    <w:rsid w:val="001C7D5B"/>
    <w:rsid w:val="001C7E2C"/>
    <w:rsid w:val="001D026D"/>
    <w:rsid w:val="001D06C8"/>
    <w:rsid w:val="001D12CC"/>
    <w:rsid w:val="001D28AB"/>
    <w:rsid w:val="001D30A4"/>
    <w:rsid w:val="001D357F"/>
    <w:rsid w:val="001D4049"/>
    <w:rsid w:val="001D49A5"/>
    <w:rsid w:val="001D4A74"/>
    <w:rsid w:val="001D50FB"/>
    <w:rsid w:val="001D54AC"/>
    <w:rsid w:val="001D5664"/>
    <w:rsid w:val="001D57EF"/>
    <w:rsid w:val="001D6F17"/>
    <w:rsid w:val="001D6F3A"/>
    <w:rsid w:val="001E00AF"/>
    <w:rsid w:val="001E07B2"/>
    <w:rsid w:val="001E0E37"/>
    <w:rsid w:val="001E1110"/>
    <w:rsid w:val="001E1375"/>
    <w:rsid w:val="001E15E4"/>
    <w:rsid w:val="001E1BB2"/>
    <w:rsid w:val="001E237C"/>
    <w:rsid w:val="001E2984"/>
    <w:rsid w:val="001E2F2E"/>
    <w:rsid w:val="001E465B"/>
    <w:rsid w:val="001E48F1"/>
    <w:rsid w:val="001E53D4"/>
    <w:rsid w:val="001E6C13"/>
    <w:rsid w:val="001E7146"/>
    <w:rsid w:val="001F0A97"/>
    <w:rsid w:val="001F13AB"/>
    <w:rsid w:val="001F1812"/>
    <w:rsid w:val="001F1CA9"/>
    <w:rsid w:val="001F1EF2"/>
    <w:rsid w:val="001F2023"/>
    <w:rsid w:val="001F2F7D"/>
    <w:rsid w:val="001F3BCB"/>
    <w:rsid w:val="001F3BE5"/>
    <w:rsid w:val="001F4077"/>
    <w:rsid w:val="001F532E"/>
    <w:rsid w:val="001F5851"/>
    <w:rsid w:val="001F6155"/>
    <w:rsid w:val="001F66C5"/>
    <w:rsid w:val="001F671C"/>
    <w:rsid w:val="001F6ACA"/>
    <w:rsid w:val="001F7045"/>
    <w:rsid w:val="001F72A9"/>
    <w:rsid w:val="002000C7"/>
    <w:rsid w:val="002005A5"/>
    <w:rsid w:val="00200D15"/>
    <w:rsid w:val="00201411"/>
    <w:rsid w:val="00202148"/>
    <w:rsid w:val="002027B8"/>
    <w:rsid w:val="0020295E"/>
    <w:rsid w:val="00202A99"/>
    <w:rsid w:val="002034A8"/>
    <w:rsid w:val="00203768"/>
    <w:rsid w:val="00205C04"/>
    <w:rsid w:val="00210B39"/>
    <w:rsid w:val="00210CAD"/>
    <w:rsid w:val="00211F14"/>
    <w:rsid w:val="0021251C"/>
    <w:rsid w:val="00212B5F"/>
    <w:rsid w:val="002134AC"/>
    <w:rsid w:val="00213904"/>
    <w:rsid w:val="00213FCA"/>
    <w:rsid w:val="0021420C"/>
    <w:rsid w:val="002156EF"/>
    <w:rsid w:val="0021573D"/>
    <w:rsid w:val="0021623C"/>
    <w:rsid w:val="002162BB"/>
    <w:rsid w:val="00216933"/>
    <w:rsid w:val="00217992"/>
    <w:rsid w:val="00217D46"/>
    <w:rsid w:val="0022042D"/>
    <w:rsid w:val="0022156C"/>
    <w:rsid w:val="00221EAE"/>
    <w:rsid w:val="00223B59"/>
    <w:rsid w:val="00224381"/>
    <w:rsid w:val="00224BF4"/>
    <w:rsid w:val="00226547"/>
    <w:rsid w:val="0023064D"/>
    <w:rsid w:val="00230FF1"/>
    <w:rsid w:val="00231B28"/>
    <w:rsid w:val="002321EF"/>
    <w:rsid w:val="002323B3"/>
    <w:rsid w:val="0023265F"/>
    <w:rsid w:val="00233565"/>
    <w:rsid w:val="00233881"/>
    <w:rsid w:val="00234EB6"/>
    <w:rsid w:val="00235436"/>
    <w:rsid w:val="00235956"/>
    <w:rsid w:val="00235D02"/>
    <w:rsid w:val="00235DA1"/>
    <w:rsid w:val="00236116"/>
    <w:rsid w:val="002367A6"/>
    <w:rsid w:val="00236971"/>
    <w:rsid w:val="00237D26"/>
    <w:rsid w:val="0024083F"/>
    <w:rsid w:val="002409D3"/>
    <w:rsid w:val="00242105"/>
    <w:rsid w:val="00242451"/>
    <w:rsid w:val="00242881"/>
    <w:rsid w:val="00243098"/>
    <w:rsid w:val="002437A3"/>
    <w:rsid w:val="00244825"/>
    <w:rsid w:val="0024580D"/>
    <w:rsid w:val="00246B8C"/>
    <w:rsid w:val="002472D9"/>
    <w:rsid w:val="0024787F"/>
    <w:rsid w:val="00250348"/>
    <w:rsid w:val="002509A3"/>
    <w:rsid w:val="00250D28"/>
    <w:rsid w:val="002515DF"/>
    <w:rsid w:val="00251D75"/>
    <w:rsid w:val="00252204"/>
    <w:rsid w:val="002525CC"/>
    <w:rsid w:val="002528AD"/>
    <w:rsid w:val="00252E80"/>
    <w:rsid w:val="0025325D"/>
    <w:rsid w:val="00253E32"/>
    <w:rsid w:val="00253F9F"/>
    <w:rsid w:val="00255A52"/>
    <w:rsid w:val="00255D25"/>
    <w:rsid w:val="00255D26"/>
    <w:rsid w:val="00256DDB"/>
    <w:rsid w:val="00256F5A"/>
    <w:rsid w:val="0026008E"/>
    <w:rsid w:val="002632BD"/>
    <w:rsid w:val="002643AC"/>
    <w:rsid w:val="00264797"/>
    <w:rsid w:val="00265474"/>
    <w:rsid w:val="00265BB8"/>
    <w:rsid w:val="002660AB"/>
    <w:rsid w:val="002673FD"/>
    <w:rsid w:val="002675A7"/>
    <w:rsid w:val="002703DC"/>
    <w:rsid w:val="002740F7"/>
    <w:rsid w:val="0027413A"/>
    <w:rsid w:val="00274A10"/>
    <w:rsid w:val="00274B84"/>
    <w:rsid w:val="0027576B"/>
    <w:rsid w:val="00275E32"/>
    <w:rsid w:val="0027752A"/>
    <w:rsid w:val="00277C76"/>
    <w:rsid w:val="00277E23"/>
    <w:rsid w:val="0028007B"/>
    <w:rsid w:val="002802B1"/>
    <w:rsid w:val="00280529"/>
    <w:rsid w:val="00280C16"/>
    <w:rsid w:val="0028115F"/>
    <w:rsid w:val="0028204F"/>
    <w:rsid w:val="0028209A"/>
    <w:rsid w:val="00282F2A"/>
    <w:rsid w:val="002833B2"/>
    <w:rsid w:val="00283CB5"/>
    <w:rsid w:val="00284162"/>
    <w:rsid w:val="0028484C"/>
    <w:rsid w:val="00284EF9"/>
    <w:rsid w:val="002860AC"/>
    <w:rsid w:val="002867D2"/>
    <w:rsid w:val="00287BB2"/>
    <w:rsid w:val="00287BCE"/>
    <w:rsid w:val="00287C8B"/>
    <w:rsid w:val="0029021B"/>
    <w:rsid w:val="0029087A"/>
    <w:rsid w:val="002908EA"/>
    <w:rsid w:val="00290E7E"/>
    <w:rsid w:val="00291FEE"/>
    <w:rsid w:val="002929AF"/>
    <w:rsid w:val="00292D9F"/>
    <w:rsid w:val="00293BE4"/>
    <w:rsid w:val="0029436B"/>
    <w:rsid w:val="00294A39"/>
    <w:rsid w:val="00294D03"/>
    <w:rsid w:val="00296D6D"/>
    <w:rsid w:val="00296DAC"/>
    <w:rsid w:val="00297061"/>
    <w:rsid w:val="002A02C8"/>
    <w:rsid w:val="002A09AB"/>
    <w:rsid w:val="002A0DAD"/>
    <w:rsid w:val="002A1276"/>
    <w:rsid w:val="002A1716"/>
    <w:rsid w:val="002A1DF3"/>
    <w:rsid w:val="002A4023"/>
    <w:rsid w:val="002A4661"/>
    <w:rsid w:val="002A4F11"/>
    <w:rsid w:val="002A50E2"/>
    <w:rsid w:val="002A5B50"/>
    <w:rsid w:val="002A65CB"/>
    <w:rsid w:val="002A7659"/>
    <w:rsid w:val="002A773F"/>
    <w:rsid w:val="002A7C2B"/>
    <w:rsid w:val="002A7F67"/>
    <w:rsid w:val="002B0E99"/>
    <w:rsid w:val="002B1917"/>
    <w:rsid w:val="002B1BB2"/>
    <w:rsid w:val="002B3212"/>
    <w:rsid w:val="002B3D5B"/>
    <w:rsid w:val="002B4BE5"/>
    <w:rsid w:val="002B550D"/>
    <w:rsid w:val="002B5E4B"/>
    <w:rsid w:val="002B6D5A"/>
    <w:rsid w:val="002B746B"/>
    <w:rsid w:val="002B7D29"/>
    <w:rsid w:val="002C027A"/>
    <w:rsid w:val="002C219F"/>
    <w:rsid w:val="002C4012"/>
    <w:rsid w:val="002C4EA1"/>
    <w:rsid w:val="002C527A"/>
    <w:rsid w:val="002C698D"/>
    <w:rsid w:val="002C6E1B"/>
    <w:rsid w:val="002C721D"/>
    <w:rsid w:val="002C7B1A"/>
    <w:rsid w:val="002C7B83"/>
    <w:rsid w:val="002C7E78"/>
    <w:rsid w:val="002C7F01"/>
    <w:rsid w:val="002D0489"/>
    <w:rsid w:val="002D07B5"/>
    <w:rsid w:val="002D07E3"/>
    <w:rsid w:val="002D122A"/>
    <w:rsid w:val="002D15D1"/>
    <w:rsid w:val="002D18E7"/>
    <w:rsid w:val="002D1A03"/>
    <w:rsid w:val="002D1F39"/>
    <w:rsid w:val="002D2B92"/>
    <w:rsid w:val="002D2BEA"/>
    <w:rsid w:val="002D62F3"/>
    <w:rsid w:val="002D6675"/>
    <w:rsid w:val="002D7D68"/>
    <w:rsid w:val="002D7F0B"/>
    <w:rsid w:val="002E088D"/>
    <w:rsid w:val="002E22F1"/>
    <w:rsid w:val="002E293D"/>
    <w:rsid w:val="002E2AF5"/>
    <w:rsid w:val="002E3376"/>
    <w:rsid w:val="002E64D4"/>
    <w:rsid w:val="002E71D5"/>
    <w:rsid w:val="002E740B"/>
    <w:rsid w:val="002E767C"/>
    <w:rsid w:val="002F0421"/>
    <w:rsid w:val="002F168B"/>
    <w:rsid w:val="002F2A82"/>
    <w:rsid w:val="002F2B8D"/>
    <w:rsid w:val="002F2FA2"/>
    <w:rsid w:val="002F312F"/>
    <w:rsid w:val="002F38C1"/>
    <w:rsid w:val="002F494D"/>
    <w:rsid w:val="002F5D1D"/>
    <w:rsid w:val="002F636F"/>
    <w:rsid w:val="002F6417"/>
    <w:rsid w:val="002F69C3"/>
    <w:rsid w:val="002F6D7E"/>
    <w:rsid w:val="002F77A5"/>
    <w:rsid w:val="002F78FC"/>
    <w:rsid w:val="002F7BD4"/>
    <w:rsid w:val="00300194"/>
    <w:rsid w:val="00301230"/>
    <w:rsid w:val="003019CD"/>
    <w:rsid w:val="0030273A"/>
    <w:rsid w:val="00305CBA"/>
    <w:rsid w:val="00305E16"/>
    <w:rsid w:val="00305E59"/>
    <w:rsid w:val="00305EB0"/>
    <w:rsid w:val="003075EF"/>
    <w:rsid w:val="00307D8F"/>
    <w:rsid w:val="00310761"/>
    <w:rsid w:val="00310DE2"/>
    <w:rsid w:val="003117A9"/>
    <w:rsid w:val="00311B73"/>
    <w:rsid w:val="00311DDC"/>
    <w:rsid w:val="00311EBD"/>
    <w:rsid w:val="003122D3"/>
    <w:rsid w:val="00312392"/>
    <w:rsid w:val="003124FE"/>
    <w:rsid w:val="003127A3"/>
    <w:rsid w:val="00312F2C"/>
    <w:rsid w:val="003131FC"/>
    <w:rsid w:val="00313E89"/>
    <w:rsid w:val="003148E2"/>
    <w:rsid w:val="003149FB"/>
    <w:rsid w:val="00314E73"/>
    <w:rsid w:val="0031530E"/>
    <w:rsid w:val="00315F7F"/>
    <w:rsid w:val="003162F8"/>
    <w:rsid w:val="00316546"/>
    <w:rsid w:val="0031740E"/>
    <w:rsid w:val="003174B5"/>
    <w:rsid w:val="00317F70"/>
    <w:rsid w:val="003207EC"/>
    <w:rsid w:val="00320FD4"/>
    <w:rsid w:val="00321279"/>
    <w:rsid w:val="00321DF7"/>
    <w:rsid w:val="003226F0"/>
    <w:rsid w:val="003229BE"/>
    <w:rsid w:val="00322B80"/>
    <w:rsid w:val="00324979"/>
    <w:rsid w:val="00324CBC"/>
    <w:rsid w:val="00325107"/>
    <w:rsid w:val="003252DE"/>
    <w:rsid w:val="003265F6"/>
    <w:rsid w:val="00326671"/>
    <w:rsid w:val="00330A4D"/>
    <w:rsid w:val="00332D9A"/>
    <w:rsid w:val="00334D8A"/>
    <w:rsid w:val="00334F73"/>
    <w:rsid w:val="003358ED"/>
    <w:rsid w:val="0033598C"/>
    <w:rsid w:val="00335D66"/>
    <w:rsid w:val="00335D8A"/>
    <w:rsid w:val="003365F9"/>
    <w:rsid w:val="00340481"/>
    <w:rsid w:val="00340869"/>
    <w:rsid w:val="003408C4"/>
    <w:rsid w:val="00341CEC"/>
    <w:rsid w:val="00341F74"/>
    <w:rsid w:val="00343ACF"/>
    <w:rsid w:val="0034599E"/>
    <w:rsid w:val="00345ECF"/>
    <w:rsid w:val="003460FC"/>
    <w:rsid w:val="0034782B"/>
    <w:rsid w:val="00347CDC"/>
    <w:rsid w:val="003502E4"/>
    <w:rsid w:val="003505B4"/>
    <w:rsid w:val="00350C63"/>
    <w:rsid w:val="0035135A"/>
    <w:rsid w:val="003516FF"/>
    <w:rsid w:val="00352292"/>
    <w:rsid w:val="00352692"/>
    <w:rsid w:val="00353CC2"/>
    <w:rsid w:val="003540EA"/>
    <w:rsid w:val="00354356"/>
    <w:rsid w:val="0035485D"/>
    <w:rsid w:val="00355C07"/>
    <w:rsid w:val="00356676"/>
    <w:rsid w:val="0035754C"/>
    <w:rsid w:val="00357B7C"/>
    <w:rsid w:val="00357D50"/>
    <w:rsid w:val="0036048F"/>
    <w:rsid w:val="00361175"/>
    <w:rsid w:val="00361D1F"/>
    <w:rsid w:val="00362517"/>
    <w:rsid w:val="003625EB"/>
    <w:rsid w:val="0036302A"/>
    <w:rsid w:val="00363692"/>
    <w:rsid w:val="00364BAB"/>
    <w:rsid w:val="003664FB"/>
    <w:rsid w:val="00366773"/>
    <w:rsid w:val="003669E8"/>
    <w:rsid w:val="00367261"/>
    <w:rsid w:val="00367655"/>
    <w:rsid w:val="00370136"/>
    <w:rsid w:val="00370459"/>
    <w:rsid w:val="00370646"/>
    <w:rsid w:val="0037081C"/>
    <w:rsid w:val="0037117A"/>
    <w:rsid w:val="00372292"/>
    <w:rsid w:val="00372E3A"/>
    <w:rsid w:val="00373805"/>
    <w:rsid w:val="00373A7A"/>
    <w:rsid w:val="003741B5"/>
    <w:rsid w:val="00374EBE"/>
    <w:rsid w:val="00376516"/>
    <w:rsid w:val="003766CD"/>
    <w:rsid w:val="00376DDA"/>
    <w:rsid w:val="00376F5D"/>
    <w:rsid w:val="00377749"/>
    <w:rsid w:val="00381AEC"/>
    <w:rsid w:val="00381C10"/>
    <w:rsid w:val="00382C5F"/>
    <w:rsid w:val="00382D57"/>
    <w:rsid w:val="003833D8"/>
    <w:rsid w:val="00383C3C"/>
    <w:rsid w:val="00384049"/>
    <w:rsid w:val="003856F9"/>
    <w:rsid w:val="003870B3"/>
    <w:rsid w:val="0038758A"/>
    <w:rsid w:val="0038765B"/>
    <w:rsid w:val="00387818"/>
    <w:rsid w:val="00387B43"/>
    <w:rsid w:val="0039093E"/>
    <w:rsid w:val="003922B3"/>
    <w:rsid w:val="003929CB"/>
    <w:rsid w:val="00393293"/>
    <w:rsid w:val="0039337C"/>
    <w:rsid w:val="00393467"/>
    <w:rsid w:val="00393C85"/>
    <w:rsid w:val="00394075"/>
    <w:rsid w:val="0039469F"/>
    <w:rsid w:val="0039483D"/>
    <w:rsid w:val="00395620"/>
    <w:rsid w:val="00395757"/>
    <w:rsid w:val="00395942"/>
    <w:rsid w:val="00397D9D"/>
    <w:rsid w:val="00397FF6"/>
    <w:rsid w:val="003A003E"/>
    <w:rsid w:val="003A0BB9"/>
    <w:rsid w:val="003A1B92"/>
    <w:rsid w:val="003A1CC3"/>
    <w:rsid w:val="003A1EF5"/>
    <w:rsid w:val="003A22BE"/>
    <w:rsid w:val="003A6493"/>
    <w:rsid w:val="003A74F5"/>
    <w:rsid w:val="003A7B70"/>
    <w:rsid w:val="003B21D9"/>
    <w:rsid w:val="003B243E"/>
    <w:rsid w:val="003B2F39"/>
    <w:rsid w:val="003B40F6"/>
    <w:rsid w:val="003B4C79"/>
    <w:rsid w:val="003B53A7"/>
    <w:rsid w:val="003B53AC"/>
    <w:rsid w:val="003B5A18"/>
    <w:rsid w:val="003B611E"/>
    <w:rsid w:val="003B6151"/>
    <w:rsid w:val="003B6236"/>
    <w:rsid w:val="003B6F42"/>
    <w:rsid w:val="003B72C5"/>
    <w:rsid w:val="003B7527"/>
    <w:rsid w:val="003B7A82"/>
    <w:rsid w:val="003C00F8"/>
    <w:rsid w:val="003C05DD"/>
    <w:rsid w:val="003C0842"/>
    <w:rsid w:val="003C12D6"/>
    <w:rsid w:val="003C15F4"/>
    <w:rsid w:val="003C1D47"/>
    <w:rsid w:val="003C1F75"/>
    <w:rsid w:val="003C24C0"/>
    <w:rsid w:val="003C25AA"/>
    <w:rsid w:val="003C25E1"/>
    <w:rsid w:val="003C36CF"/>
    <w:rsid w:val="003C3760"/>
    <w:rsid w:val="003C39AC"/>
    <w:rsid w:val="003C39C2"/>
    <w:rsid w:val="003C3A63"/>
    <w:rsid w:val="003C4DD4"/>
    <w:rsid w:val="003C5193"/>
    <w:rsid w:val="003C54D3"/>
    <w:rsid w:val="003C5BA9"/>
    <w:rsid w:val="003C5D39"/>
    <w:rsid w:val="003C67B4"/>
    <w:rsid w:val="003C7E8D"/>
    <w:rsid w:val="003D0277"/>
    <w:rsid w:val="003D1270"/>
    <w:rsid w:val="003D2095"/>
    <w:rsid w:val="003D285A"/>
    <w:rsid w:val="003D2D1B"/>
    <w:rsid w:val="003D4137"/>
    <w:rsid w:val="003D477B"/>
    <w:rsid w:val="003D47EB"/>
    <w:rsid w:val="003D4B91"/>
    <w:rsid w:val="003D4ED1"/>
    <w:rsid w:val="003D50E6"/>
    <w:rsid w:val="003D6643"/>
    <w:rsid w:val="003D7613"/>
    <w:rsid w:val="003E013A"/>
    <w:rsid w:val="003E0CF2"/>
    <w:rsid w:val="003E0D33"/>
    <w:rsid w:val="003E1681"/>
    <w:rsid w:val="003E190E"/>
    <w:rsid w:val="003E2D39"/>
    <w:rsid w:val="003E334E"/>
    <w:rsid w:val="003E481E"/>
    <w:rsid w:val="003E4893"/>
    <w:rsid w:val="003E4E4C"/>
    <w:rsid w:val="003E523F"/>
    <w:rsid w:val="003E5A8B"/>
    <w:rsid w:val="003E61EC"/>
    <w:rsid w:val="003E66FD"/>
    <w:rsid w:val="003E789D"/>
    <w:rsid w:val="003E7B44"/>
    <w:rsid w:val="003E7BB0"/>
    <w:rsid w:val="003F0529"/>
    <w:rsid w:val="003F0DEB"/>
    <w:rsid w:val="003F25F4"/>
    <w:rsid w:val="003F3180"/>
    <w:rsid w:val="003F3469"/>
    <w:rsid w:val="003F44DD"/>
    <w:rsid w:val="003F474F"/>
    <w:rsid w:val="003F5A0C"/>
    <w:rsid w:val="003F5BE9"/>
    <w:rsid w:val="003F601C"/>
    <w:rsid w:val="003F68B3"/>
    <w:rsid w:val="003F73B0"/>
    <w:rsid w:val="003F73EF"/>
    <w:rsid w:val="003F7EF5"/>
    <w:rsid w:val="0040014B"/>
    <w:rsid w:val="00400C72"/>
    <w:rsid w:val="00401D10"/>
    <w:rsid w:val="00401ED0"/>
    <w:rsid w:val="00402A96"/>
    <w:rsid w:val="00402B68"/>
    <w:rsid w:val="004031B0"/>
    <w:rsid w:val="00403871"/>
    <w:rsid w:val="00403EE1"/>
    <w:rsid w:val="00404473"/>
    <w:rsid w:val="00404757"/>
    <w:rsid w:val="004049F5"/>
    <w:rsid w:val="00404E77"/>
    <w:rsid w:val="004056BF"/>
    <w:rsid w:val="00405D87"/>
    <w:rsid w:val="004062BB"/>
    <w:rsid w:val="00406CF1"/>
    <w:rsid w:val="004079F4"/>
    <w:rsid w:val="0041092E"/>
    <w:rsid w:val="0041130E"/>
    <w:rsid w:val="0041135E"/>
    <w:rsid w:val="00411B1B"/>
    <w:rsid w:val="004133EA"/>
    <w:rsid w:val="00413447"/>
    <w:rsid w:val="00413E50"/>
    <w:rsid w:val="0041427A"/>
    <w:rsid w:val="00414803"/>
    <w:rsid w:val="00414C5F"/>
    <w:rsid w:val="0041554E"/>
    <w:rsid w:val="0041589E"/>
    <w:rsid w:val="00416D5B"/>
    <w:rsid w:val="00420216"/>
    <w:rsid w:val="004205EF"/>
    <w:rsid w:val="004210EC"/>
    <w:rsid w:val="0042156D"/>
    <w:rsid w:val="004219CB"/>
    <w:rsid w:val="00422838"/>
    <w:rsid w:val="00424B72"/>
    <w:rsid w:val="004250C7"/>
    <w:rsid w:val="00425B21"/>
    <w:rsid w:val="00425C96"/>
    <w:rsid w:val="0042650B"/>
    <w:rsid w:val="004269FE"/>
    <w:rsid w:val="00426B2A"/>
    <w:rsid w:val="0042708F"/>
    <w:rsid w:val="004277E0"/>
    <w:rsid w:val="0042788A"/>
    <w:rsid w:val="00427FD4"/>
    <w:rsid w:val="004308C0"/>
    <w:rsid w:val="00430B8A"/>
    <w:rsid w:val="00430F6D"/>
    <w:rsid w:val="0043128C"/>
    <w:rsid w:val="0043169F"/>
    <w:rsid w:val="00432153"/>
    <w:rsid w:val="00432928"/>
    <w:rsid w:val="00433400"/>
    <w:rsid w:val="00433442"/>
    <w:rsid w:val="00433B63"/>
    <w:rsid w:val="00433DC7"/>
    <w:rsid w:val="004345E2"/>
    <w:rsid w:val="00435171"/>
    <w:rsid w:val="004353F1"/>
    <w:rsid w:val="0043544C"/>
    <w:rsid w:val="004357EB"/>
    <w:rsid w:val="00435D79"/>
    <w:rsid w:val="00436403"/>
    <w:rsid w:val="00436A85"/>
    <w:rsid w:val="00436B1E"/>
    <w:rsid w:val="00436C2C"/>
    <w:rsid w:val="00436E41"/>
    <w:rsid w:val="004371DE"/>
    <w:rsid w:val="0043730C"/>
    <w:rsid w:val="0043779F"/>
    <w:rsid w:val="00437C55"/>
    <w:rsid w:val="00437F2E"/>
    <w:rsid w:val="0044080C"/>
    <w:rsid w:val="00440924"/>
    <w:rsid w:val="00440A4B"/>
    <w:rsid w:val="004423BB"/>
    <w:rsid w:val="004424E5"/>
    <w:rsid w:val="004426BB"/>
    <w:rsid w:val="00442B86"/>
    <w:rsid w:val="00442F8C"/>
    <w:rsid w:val="00442FFB"/>
    <w:rsid w:val="00443256"/>
    <w:rsid w:val="00443561"/>
    <w:rsid w:val="00443AE4"/>
    <w:rsid w:val="00443F39"/>
    <w:rsid w:val="0044423B"/>
    <w:rsid w:val="00445C4E"/>
    <w:rsid w:val="004468DF"/>
    <w:rsid w:val="004502A2"/>
    <w:rsid w:val="00450D86"/>
    <w:rsid w:val="00451C17"/>
    <w:rsid w:val="0045248C"/>
    <w:rsid w:val="004535F3"/>
    <w:rsid w:val="0045397A"/>
    <w:rsid w:val="00453D08"/>
    <w:rsid w:val="00453F09"/>
    <w:rsid w:val="0045407F"/>
    <w:rsid w:val="004546B9"/>
    <w:rsid w:val="0045559D"/>
    <w:rsid w:val="00455B21"/>
    <w:rsid w:val="00455DEB"/>
    <w:rsid w:val="00455E6A"/>
    <w:rsid w:val="004561F4"/>
    <w:rsid w:val="004564DF"/>
    <w:rsid w:val="00456EC5"/>
    <w:rsid w:val="00457151"/>
    <w:rsid w:val="0045746A"/>
    <w:rsid w:val="00460131"/>
    <w:rsid w:val="004609C3"/>
    <w:rsid w:val="004612BC"/>
    <w:rsid w:val="004613E1"/>
    <w:rsid w:val="004619BD"/>
    <w:rsid w:val="004623C3"/>
    <w:rsid w:val="00462A00"/>
    <w:rsid w:val="00462EFC"/>
    <w:rsid w:val="00463CCA"/>
    <w:rsid w:val="00464144"/>
    <w:rsid w:val="00464436"/>
    <w:rsid w:val="00464609"/>
    <w:rsid w:val="00464923"/>
    <w:rsid w:val="0046695D"/>
    <w:rsid w:val="00467761"/>
    <w:rsid w:val="00467CCD"/>
    <w:rsid w:val="00470243"/>
    <w:rsid w:val="004703C2"/>
    <w:rsid w:val="00470BC6"/>
    <w:rsid w:val="00470D1A"/>
    <w:rsid w:val="0047154F"/>
    <w:rsid w:val="0047169C"/>
    <w:rsid w:val="004724D1"/>
    <w:rsid w:val="00472B17"/>
    <w:rsid w:val="0047398E"/>
    <w:rsid w:val="00473B8A"/>
    <w:rsid w:val="00473C9E"/>
    <w:rsid w:val="004742A4"/>
    <w:rsid w:val="00474EAF"/>
    <w:rsid w:val="00475C16"/>
    <w:rsid w:val="00476AFE"/>
    <w:rsid w:val="00476BB6"/>
    <w:rsid w:val="0048212E"/>
    <w:rsid w:val="0048219C"/>
    <w:rsid w:val="00482E61"/>
    <w:rsid w:val="00483827"/>
    <w:rsid w:val="004843C4"/>
    <w:rsid w:val="0048454F"/>
    <w:rsid w:val="00485FDC"/>
    <w:rsid w:val="0048607E"/>
    <w:rsid w:val="00486AAE"/>
    <w:rsid w:val="004874A1"/>
    <w:rsid w:val="00487DE2"/>
    <w:rsid w:val="00487FA4"/>
    <w:rsid w:val="00490B23"/>
    <w:rsid w:val="00491096"/>
    <w:rsid w:val="004915F8"/>
    <w:rsid w:val="0049298A"/>
    <w:rsid w:val="004933A2"/>
    <w:rsid w:val="00493889"/>
    <w:rsid w:val="00493AA0"/>
    <w:rsid w:val="00493B3A"/>
    <w:rsid w:val="00494311"/>
    <w:rsid w:val="00494F2D"/>
    <w:rsid w:val="00495597"/>
    <w:rsid w:val="0049675B"/>
    <w:rsid w:val="00496FE1"/>
    <w:rsid w:val="00497B1E"/>
    <w:rsid w:val="00497FAE"/>
    <w:rsid w:val="004A1060"/>
    <w:rsid w:val="004A1CD7"/>
    <w:rsid w:val="004A24E0"/>
    <w:rsid w:val="004A395B"/>
    <w:rsid w:val="004A3C6E"/>
    <w:rsid w:val="004A3C7E"/>
    <w:rsid w:val="004A426A"/>
    <w:rsid w:val="004A443E"/>
    <w:rsid w:val="004A5A23"/>
    <w:rsid w:val="004A5C6D"/>
    <w:rsid w:val="004A626E"/>
    <w:rsid w:val="004A6971"/>
    <w:rsid w:val="004A699D"/>
    <w:rsid w:val="004A6E39"/>
    <w:rsid w:val="004A7E07"/>
    <w:rsid w:val="004B09BE"/>
    <w:rsid w:val="004B1CB1"/>
    <w:rsid w:val="004B1F44"/>
    <w:rsid w:val="004B2159"/>
    <w:rsid w:val="004B3379"/>
    <w:rsid w:val="004B364C"/>
    <w:rsid w:val="004B3928"/>
    <w:rsid w:val="004B3B0F"/>
    <w:rsid w:val="004B3F72"/>
    <w:rsid w:val="004B5D17"/>
    <w:rsid w:val="004C0DBC"/>
    <w:rsid w:val="004C1CEB"/>
    <w:rsid w:val="004C2055"/>
    <w:rsid w:val="004C3C5C"/>
    <w:rsid w:val="004C422F"/>
    <w:rsid w:val="004C56D4"/>
    <w:rsid w:val="004C61CE"/>
    <w:rsid w:val="004C6601"/>
    <w:rsid w:val="004C6987"/>
    <w:rsid w:val="004C6F31"/>
    <w:rsid w:val="004C6F36"/>
    <w:rsid w:val="004C726A"/>
    <w:rsid w:val="004C7ABA"/>
    <w:rsid w:val="004D07F6"/>
    <w:rsid w:val="004D1070"/>
    <w:rsid w:val="004D1665"/>
    <w:rsid w:val="004D2965"/>
    <w:rsid w:val="004D2B50"/>
    <w:rsid w:val="004D3253"/>
    <w:rsid w:val="004D3B0F"/>
    <w:rsid w:val="004D3D5C"/>
    <w:rsid w:val="004D433B"/>
    <w:rsid w:val="004D62EF"/>
    <w:rsid w:val="004D63A9"/>
    <w:rsid w:val="004D6D19"/>
    <w:rsid w:val="004E0121"/>
    <w:rsid w:val="004E0FD7"/>
    <w:rsid w:val="004E107C"/>
    <w:rsid w:val="004E21A6"/>
    <w:rsid w:val="004E2624"/>
    <w:rsid w:val="004E2932"/>
    <w:rsid w:val="004E2D8D"/>
    <w:rsid w:val="004E31DC"/>
    <w:rsid w:val="004E3AEE"/>
    <w:rsid w:val="004E57CF"/>
    <w:rsid w:val="004E6BF4"/>
    <w:rsid w:val="004E6E8A"/>
    <w:rsid w:val="004E75FA"/>
    <w:rsid w:val="004E7CD4"/>
    <w:rsid w:val="004F00E7"/>
    <w:rsid w:val="004F0BB2"/>
    <w:rsid w:val="004F0C73"/>
    <w:rsid w:val="004F1311"/>
    <w:rsid w:val="004F38EF"/>
    <w:rsid w:val="004F3C9D"/>
    <w:rsid w:val="004F3FA1"/>
    <w:rsid w:val="004F4409"/>
    <w:rsid w:val="004F49E9"/>
    <w:rsid w:val="004F68F6"/>
    <w:rsid w:val="004F70C8"/>
    <w:rsid w:val="004F7936"/>
    <w:rsid w:val="004F795A"/>
    <w:rsid w:val="004F7C46"/>
    <w:rsid w:val="004F7D89"/>
    <w:rsid w:val="005004B5"/>
    <w:rsid w:val="00501685"/>
    <w:rsid w:val="00501EFA"/>
    <w:rsid w:val="00501F5E"/>
    <w:rsid w:val="005021E2"/>
    <w:rsid w:val="00503810"/>
    <w:rsid w:val="005039C0"/>
    <w:rsid w:val="00503AC6"/>
    <w:rsid w:val="00503D9F"/>
    <w:rsid w:val="00503E7F"/>
    <w:rsid w:val="005045E8"/>
    <w:rsid w:val="00504DD8"/>
    <w:rsid w:val="005052F5"/>
    <w:rsid w:val="005052FE"/>
    <w:rsid w:val="0050536F"/>
    <w:rsid w:val="005054C8"/>
    <w:rsid w:val="00506E85"/>
    <w:rsid w:val="00507169"/>
    <w:rsid w:val="00507D31"/>
    <w:rsid w:val="0051039A"/>
    <w:rsid w:val="005105FE"/>
    <w:rsid w:val="00510735"/>
    <w:rsid w:val="00510A8D"/>
    <w:rsid w:val="00510B46"/>
    <w:rsid w:val="00511092"/>
    <w:rsid w:val="00511126"/>
    <w:rsid w:val="00511B21"/>
    <w:rsid w:val="00512112"/>
    <w:rsid w:val="00513D2C"/>
    <w:rsid w:val="00513DB2"/>
    <w:rsid w:val="0051449A"/>
    <w:rsid w:val="00514CEA"/>
    <w:rsid w:val="00515162"/>
    <w:rsid w:val="005153EE"/>
    <w:rsid w:val="00515D41"/>
    <w:rsid w:val="0051642B"/>
    <w:rsid w:val="005167E7"/>
    <w:rsid w:val="005177D3"/>
    <w:rsid w:val="00517B41"/>
    <w:rsid w:val="00517F35"/>
    <w:rsid w:val="00520A19"/>
    <w:rsid w:val="00520B46"/>
    <w:rsid w:val="0052136A"/>
    <w:rsid w:val="0052205D"/>
    <w:rsid w:val="0052273C"/>
    <w:rsid w:val="00523059"/>
    <w:rsid w:val="00523635"/>
    <w:rsid w:val="00523853"/>
    <w:rsid w:val="005246BF"/>
    <w:rsid w:val="00524FCC"/>
    <w:rsid w:val="00524FFA"/>
    <w:rsid w:val="0052590F"/>
    <w:rsid w:val="00525F79"/>
    <w:rsid w:val="005266A3"/>
    <w:rsid w:val="0052678C"/>
    <w:rsid w:val="005270AC"/>
    <w:rsid w:val="0052766E"/>
    <w:rsid w:val="005278D5"/>
    <w:rsid w:val="00530250"/>
    <w:rsid w:val="00530EDB"/>
    <w:rsid w:val="00530F1C"/>
    <w:rsid w:val="005325F6"/>
    <w:rsid w:val="005337A7"/>
    <w:rsid w:val="00533D88"/>
    <w:rsid w:val="00534C8E"/>
    <w:rsid w:val="00534C9D"/>
    <w:rsid w:val="0053501B"/>
    <w:rsid w:val="005351D3"/>
    <w:rsid w:val="0053523A"/>
    <w:rsid w:val="00535D0C"/>
    <w:rsid w:val="0053643F"/>
    <w:rsid w:val="00536453"/>
    <w:rsid w:val="00536AD0"/>
    <w:rsid w:val="005373DF"/>
    <w:rsid w:val="005406B2"/>
    <w:rsid w:val="00540F63"/>
    <w:rsid w:val="00541496"/>
    <w:rsid w:val="00541BFE"/>
    <w:rsid w:val="00542FD2"/>
    <w:rsid w:val="0054338F"/>
    <w:rsid w:val="00545D8D"/>
    <w:rsid w:val="00546B15"/>
    <w:rsid w:val="00546EAF"/>
    <w:rsid w:val="00547767"/>
    <w:rsid w:val="00550588"/>
    <w:rsid w:val="005515A2"/>
    <w:rsid w:val="005518C6"/>
    <w:rsid w:val="005525CF"/>
    <w:rsid w:val="005529A3"/>
    <w:rsid w:val="005529C3"/>
    <w:rsid w:val="00552FCE"/>
    <w:rsid w:val="00553542"/>
    <w:rsid w:val="0055356C"/>
    <w:rsid w:val="00553B34"/>
    <w:rsid w:val="00553CD4"/>
    <w:rsid w:val="00554908"/>
    <w:rsid w:val="00555748"/>
    <w:rsid w:val="00555DCE"/>
    <w:rsid w:val="005562F4"/>
    <w:rsid w:val="005579E0"/>
    <w:rsid w:val="005608F6"/>
    <w:rsid w:val="0056123A"/>
    <w:rsid w:val="005615F2"/>
    <w:rsid w:val="00563181"/>
    <w:rsid w:val="00563C2F"/>
    <w:rsid w:val="00564AC0"/>
    <w:rsid w:val="00564E50"/>
    <w:rsid w:val="00565436"/>
    <w:rsid w:val="00565CC2"/>
    <w:rsid w:val="0056624D"/>
    <w:rsid w:val="005662D6"/>
    <w:rsid w:val="005669EB"/>
    <w:rsid w:val="00567AFB"/>
    <w:rsid w:val="00567D81"/>
    <w:rsid w:val="005715C2"/>
    <w:rsid w:val="00571D0B"/>
    <w:rsid w:val="00571D14"/>
    <w:rsid w:val="00572380"/>
    <w:rsid w:val="00572E4F"/>
    <w:rsid w:val="005739F1"/>
    <w:rsid w:val="00573C7E"/>
    <w:rsid w:val="0057414C"/>
    <w:rsid w:val="005743BC"/>
    <w:rsid w:val="00574E0F"/>
    <w:rsid w:val="00575143"/>
    <w:rsid w:val="00576468"/>
    <w:rsid w:val="005775D7"/>
    <w:rsid w:val="00580054"/>
    <w:rsid w:val="00581B39"/>
    <w:rsid w:val="0058250E"/>
    <w:rsid w:val="0058304E"/>
    <w:rsid w:val="0058321B"/>
    <w:rsid w:val="0058450B"/>
    <w:rsid w:val="00584531"/>
    <w:rsid w:val="00585D18"/>
    <w:rsid w:val="005860D2"/>
    <w:rsid w:val="00586257"/>
    <w:rsid w:val="0058749B"/>
    <w:rsid w:val="00587AA0"/>
    <w:rsid w:val="00587F6F"/>
    <w:rsid w:val="0059011A"/>
    <w:rsid w:val="005915EB"/>
    <w:rsid w:val="00592614"/>
    <w:rsid w:val="005928A7"/>
    <w:rsid w:val="005932F9"/>
    <w:rsid w:val="00593C7B"/>
    <w:rsid w:val="00593E78"/>
    <w:rsid w:val="0059434E"/>
    <w:rsid w:val="00594AA0"/>
    <w:rsid w:val="005954E3"/>
    <w:rsid w:val="005958C3"/>
    <w:rsid w:val="00596086"/>
    <w:rsid w:val="00596109"/>
    <w:rsid w:val="00597AD0"/>
    <w:rsid w:val="005A0222"/>
    <w:rsid w:val="005A05C6"/>
    <w:rsid w:val="005A05EF"/>
    <w:rsid w:val="005A196E"/>
    <w:rsid w:val="005A21A2"/>
    <w:rsid w:val="005A26FE"/>
    <w:rsid w:val="005A2F95"/>
    <w:rsid w:val="005A3558"/>
    <w:rsid w:val="005A3F4C"/>
    <w:rsid w:val="005A4555"/>
    <w:rsid w:val="005A48B0"/>
    <w:rsid w:val="005A4FE0"/>
    <w:rsid w:val="005A5218"/>
    <w:rsid w:val="005A5BF6"/>
    <w:rsid w:val="005A627E"/>
    <w:rsid w:val="005A70E0"/>
    <w:rsid w:val="005A73E4"/>
    <w:rsid w:val="005A79F1"/>
    <w:rsid w:val="005A7D10"/>
    <w:rsid w:val="005A7E1A"/>
    <w:rsid w:val="005B0C95"/>
    <w:rsid w:val="005B100E"/>
    <w:rsid w:val="005B1CE8"/>
    <w:rsid w:val="005B216C"/>
    <w:rsid w:val="005B22F9"/>
    <w:rsid w:val="005B271C"/>
    <w:rsid w:val="005B340E"/>
    <w:rsid w:val="005B3BAD"/>
    <w:rsid w:val="005B3FD4"/>
    <w:rsid w:val="005B416A"/>
    <w:rsid w:val="005B4419"/>
    <w:rsid w:val="005B501E"/>
    <w:rsid w:val="005B5AF7"/>
    <w:rsid w:val="005B6186"/>
    <w:rsid w:val="005B688B"/>
    <w:rsid w:val="005B6ED6"/>
    <w:rsid w:val="005C0CC8"/>
    <w:rsid w:val="005C1876"/>
    <w:rsid w:val="005C3EFF"/>
    <w:rsid w:val="005C4D26"/>
    <w:rsid w:val="005C5CEE"/>
    <w:rsid w:val="005C7613"/>
    <w:rsid w:val="005C78E0"/>
    <w:rsid w:val="005C7F6B"/>
    <w:rsid w:val="005D03BB"/>
    <w:rsid w:val="005D0846"/>
    <w:rsid w:val="005D171C"/>
    <w:rsid w:val="005D2151"/>
    <w:rsid w:val="005D2428"/>
    <w:rsid w:val="005D24F9"/>
    <w:rsid w:val="005D2721"/>
    <w:rsid w:val="005D316F"/>
    <w:rsid w:val="005D38F3"/>
    <w:rsid w:val="005D4064"/>
    <w:rsid w:val="005D56D3"/>
    <w:rsid w:val="005D73B4"/>
    <w:rsid w:val="005D742D"/>
    <w:rsid w:val="005E0016"/>
    <w:rsid w:val="005E01C3"/>
    <w:rsid w:val="005E098F"/>
    <w:rsid w:val="005E14CB"/>
    <w:rsid w:val="005E1DA4"/>
    <w:rsid w:val="005E2681"/>
    <w:rsid w:val="005E2F60"/>
    <w:rsid w:val="005E386A"/>
    <w:rsid w:val="005E48C8"/>
    <w:rsid w:val="005E5077"/>
    <w:rsid w:val="005E514D"/>
    <w:rsid w:val="005E5170"/>
    <w:rsid w:val="005E762E"/>
    <w:rsid w:val="005F0B3C"/>
    <w:rsid w:val="005F1AD3"/>
    <w:rsid w:val="005F1E29"/>
    <w:rsid w:val="005F2522"/>
    <w:rsid w:val="005F3324"/>
    <w:rsid w:val="005F41E1"/>
    <w:rsid w:val="005F4D66"/>
    <w:rsid w:val="005F5CD9"/>
    <w:rsid w:val="005F6555"/>
    <w:rsid w:val="005F68B3"/>
    <w:rsid w:val="0060082F"/>
    <w:rsid w:val="006008B4"/>
    <w:rsid w:val="00600D26"/>
    <w:rsid w:val="006010AE"/>
    <w:rsid w:val="006014C2"/>
    <w:rsid w:val="00601944"/>
    <w:rsid w:val="00602619"/>
    <w:rsid w:val="006033A0"/>
    <w:rsid w:val="006035F3"/>
    <w:rsid w:val="00603B62"/>
    <w:rsid w:val="006054A7"/>
    <w:rsid w:val="006057C4"/>
    <w:rsid w:val="0060615A"/>
    <w:rsid w:val="0060664E"/>
    <w:rsid w:val="006075B0"/>
    <w:rsid w:val="00607A8A"/>
    <w:rsid w:val="00607BE6"/>
    <w:rsid w:val="00607C3B"/>
    <w:rsid w:val="00607D64"/>
    <w:rsid w:val="00610FA1"/>
    <w:rsid w:val="0061163E"/>
    <w:rsid w:val="00611867"/>
    <w:rsid w:val="00611A05"/>
    <w:rsid w:val="006121DA"/>
    <w:rsid w:val="006123FA"/>
    <w:rsid w:val="0061263A"/>
    <w:rsid w:val="00614823"/>
    <w:rsid w:val="006154E4"/>
    <w:rsid w:val="0061559B"/>
    <w:rsid w:val="006158C5"/>
    <w:rsid w:val="00615FEE"/>
    <w:rsid w:val="00616801"/>
    <w:rsid w:val="00616B0A"/>
    <w:rsid w:val="006171CE"/>
    <w:rsid w:val="00617582"/>
    <w:rsid w:val="00617819"/>
    <w:rsid w:val="00617AC6"/>
    <w:rsid w:val="00617DC5"/>
    <w:rsid w:val="00621617"/>
    <w:rsid w:val="0062220B"/>
    <w:rsid w:val="006225A3"/>
    <w:rsid w:val="00623208"/>
    <w:rsid w:val="00623580"/>
    <w:rsid w:val="00623B6F"/>
    <w:rsid w:val="006242C1"/>
    <w:rsid w:val="00624F86"/>
    <w:rsid w:val="00624FD8"/>
    <w:rsid w:val="0062510C"/>
    <w:rsid w:val="00625903"/>
    <w:rsid w:val="006274BB"/>
    <w:rsid w:val="00627645"/>
    <w:rsid w:val="00630D2F"/>
    <w:rsid w:val="00631D07"/>
    <w:rsid w:val="0063266F"/>
    <w:rsid w:val="00633A0D"/>
    <w:rsid w:val="006346D2"/>
    <w:rsid w:val="0063536C"/>
    <w:rsid w:val="00635652"/>
    <w:rsid w:val="006359D3"/>
    <w:rsid w:val="00635AE6"/>
    <w:rsid w:val="00635C86"/>
    <w:rsid w:val="006369D2"/>
    <w:rsid w:val="00637C7E"/>
    <w:rsid w:val="006408FB"/>
    <w:rsid w:val="00640A70"/>
    <w:rsid w:val="00642100"/>
    <w:rsid w:val="0064218F"/>
    <w:rsid w:val="00643623"/>
    <w:rsid w:val="006440AD"/>
    <w:rsid w:val="00644E22"/>
    <w:rsid w:val="0064517D"/>
    <w:rsid w:val="006453C5"/>
    <w:rsid w:val="006455C8"/>
    <w:rsid w:val="006458F3"/>
    <w:rsid w:val="006459CF"/>
    <w:rsid w:val="00645E09"/>
    <w:rsid w:val="00646B5A"/>
    <w:rsid w:val="00647065"/>
    <w:rsid w:val="006506C5"/>
    <w:rsid w:val="00650AA9"/>
    <w:rsid w:val="0065122E"/>
    <w:rsid w:val="006513FA"/>
    <w:rsid w:val="006516A0"/>
    <w:rsid w:val="006518F2"/>
    <w:rsid w:val="00651C28"/>
    <w:rsid w:val="00652CBD"/>
    <w:rsid w:val="0065359A"/>
    <w:rsid w:val="00655E46"/>
    <w:rsid w:val="00657270"/>
    <w:rsid w:val="00661520"/>
    <w:rsid w:val="00661610"/>
    <w:rsid w:val="006623D7"/>
    <w:rsid w:val="00662437"/>
    <w:rsid w:val="006624D7"/>
    <w:rsid w:val="00662BDD"/>
    <w:rsid w:val="006630AA"/>
    <w:rsid w:val="006630F9"/>
    <w:rsid w:val="006636F0"/>
    <w:rsid w:val="00664795"/>
    <w:rsid w:val="00664EA9"/>
    <w:rsid w:val="006657FB"/>
    <w:rsid w:val="00665CD2"/>
    <w:rsid w:val="00665CE3"/>
    <w:rsid w:val="00666085"/>
    <w:rsid w:val="00666846"/>
    <w:rsid w:val="006668F2"/>
    <w:rsid w:val="006671AC"/>
    <w:rsid w:val="006671AF"/>
    <w:rsid w:val="0067026A"/>
    <w:rsid w:val="00670968"/>
    <w:rsid w:val="00671407"/>
    <w:rsid w:val="00671B96"/>
    <w:rsid w:val="00671C24"/>
    <w:rsid w:val="00672A86"/>
    <w:rsid w:val="00673898"/>
    <w:rsid w:val="00673BF3"/>
    <w:rsid w:val="00673CE6"/>
    <w:rsid w:val="00674575"/>
    <w:rsid w:val="00674D71"/>
    <w:rsid w:val="00674FFF"/>
    <w:rsid w:val="00675851"/>
    <w:rsid w:val="00677147"/>
    <w:rsid w:val="00677407"/>
    <w:rsid w:val="0067757A"/>
    <w:rsid w:val="00677A20"/>
    <w:rsid w:val="00680877"/>
    <w:rsid w:val="00681822"/>
    <w:rsid w:val="00681D4B"/>
    <w:rsid w:val="0068233A"/>
    <w:rsid w:val="006826F8"/>
    <w:rsid w:val="006829CA"/>
    <w:rsid w:val="00682A60"/>
    <w:rsid w:val="00683684"/>
    <w:rsid w:val="00683D9A"/>
    <w:rsid w:val="00684432"/>
    <w:rsid w:val="0068460E"/>
    <w:rsid w:val="0068471F"/>
    <w:rsid w:val="006856AA"/>
    <w:rsid w:val="00685793"/>
    <w:rsid w:val="00685AED"/>
    <w:rsid w:val="00685B98"/>
    <w:rsid w:val="00685C79"/>
    <w:rsid w:val="00686312"/>
    <w:rsid w:val="006869CC"/>
    <w:rsid w:val="00686D87"/>
    <w:rsid w:val="00690896"/>
    <w:rsid w:val="00690986"/>
    <w:rsid w:val="0069122D"/>
    <w:rsid w:val="00691392"/>
    <w:rsid w:val="0069196B"/>
    <w:rsid w:val="00691CC0"/>
    <w:rsid w:val="0069248D"/>
    <w:rsid w:val="0069295D"/>
    <w:rsid w:val="00693770"/>
    <w:rsid w:val="00693D16"/>
    <w:rsid w:val="00693F94"/>
    <w:rsid w:val="00694033"/>
    <w:rsid w:val="006941D4"/>
    <w:rsid w:val="006949C5"/>
    <w:rsid w:val="00694AAC"/>
    <w:rsid w:val="00695718"/>
    <w:rsid w:val="0069645F"/>
    <w:rsid w:val="006964EF"/>
    <w:rsid w:val="00696E56"/>
    <w:rsid w:val="00697486"/>
    <w:rsid w:val="0069769A"/>
    <w:rsid w:val="00697F15"/>
    <w:rsid w:val="006A0493"/>
    <w:rsid w:val="006A09ED"/>
    <w:rsid w:val="006A170A"/>
    <w:rsid w:val="006A32E8"/>
    <w:rsid w:val="006A3852"/>
    <w:rsid w:val="006A3BC3"/>
    <w:rsid w:val="006A48CC"/>
    <w:rsid w:val="006A5043"/>
    <w:rsid w:val="006A5516"/>
    <w:rsid w:val="006A57F1"/>
    <w:rsid w:val="006A593D"/>
    <w:rsid w:val="006A5C52"/>
    <w:rsid w:val="006A679E"/>
    <w:rsid w:val="006A7B3A"/>
    <w:rsid w:val="006A7C91"/>
    <w:rsid w:val="006A7F61"/>
    <w:rsid w:val="006B0A0E"/>
    <w:rsid w:val="006B10FA"/>
    <w:rsid w:val="006B24E9"/>
    <w:rsid w:val="006B2B58"/>
    <w:rsid w:val="006B2FDF"/>
    <w:rsid w:val="006B3500"/>
    <w:rsid w:val="006B3C7C"/>
    <w:rsid w:val="006B5318"/>
    <w:rsid w:val="006B5957"/>
    <w:rsid w:val="006B5A03"/>
    <w:rsid w:val="006B5DC7"/>
    <w:rsid w:val="006C05C5"/>
    <w:rsid w:val="006C0804"/>
    <w:rsid w:val="006C0D06"/>
    <w:rsid w:val="006C12E4"/>
    <w:rsid w:val="006C1CA8"/>
    <w:rsid w:val="006C1F96"/>
    <w:rsid w:val="006C3444"/>
    <w:rsid w:val="006C367A"/>
    <w:rsid w:val="006C3EF1"/>
    <w:rsid w:val="006C4989"/>
    <w:rsid w:val="006C552E"/>
    <w:rsid w:val="006C55CC"/>
    <w:rsid w:val="006C5611"/>
    <w:rsid w:val="006C5B2B"/>
    <w:rsid w:val="006C6006"/>
    <w:rsid w:val="006C64AD"/>
    <w:rsid w:val="006C7FF1"/>
    <w:rsid w:val="006D01E1"/>
    <w:rsid w:val="006D0BBD"/>
    <w:rsid w:val="006D0BE5"/>
    <w:rsid w:val="006D1409"/>
    <w:rsid w:val="006D1957"/>
    <w:rsid w:val="006D1D7A"/>
    <w:rsid w:val="006D34F1"/>
    <w:rsid w:val="006D4157"/>
    <w:rsid w:val="006D4191"/>
    <w:rsid w:val="006D5265"/>
    <w:rsid w:val="006D620D"/>
    <w:rsid w:val="006D63D9"/>
    <w:rsid w:val="006E0F85"/>
    <w:rsid w:val="006E12D9"/>
    <w:rsid w:val="006E1599"/>
    <w:rsid w:val="006E186E"/>
    <w:rsid w:val="006E1D30"/>
    <w:rsid w:val="006E38AF"/>
    <w:rsid w:val="006E437D"/>
    <w:rsid w:val="006E4D5C"/>
    <w:rsid w:val="006E4DA3"/>
    <w:rsid w:val="006E6461"/>
    <w:rsid w:val="006E7031"/>
    <w:rsid w:val="006E78CE"/>
    <w:rsid w:val="006F0150"/>
    <w:rsid w:val="006F031F"/>
    <w:rsid w:val="006F048F"/>
    <w:rsid w:val="006F208C"/>
    <w:rsid w:val="006F29DD"/>
    <w:rsid w:val="006F4621"/>
    <w:rsid w:val="006F4B9A"/>
    <w:rsid w:val="006F5EF4"/>
    <w:rsid w:val="006F6894"/>
    <w:rsid w:val="006F7119"/>
    <w:rsid w:val="006F7FBC"/>
    <w:rsid w:val="00700C01"/>
    <w:rsid w:val="007015E1"/>
    <w:rsid w:val="00702A66"/>
    <w:rsid w:val="00703D8D"/>
    <w:rsid w:val="00703F6D"/>
    <w:rsid w:val="00704566"/>
    <w:rsid w:val="00704ECF"/>
    <w:rsid w:val="00705D56"/>
    <w:rsid w:val="00705DA1"/>
    <w:rsid w:val="0070660D"/>
    <w:rsid w:val="007068E4"/>
    <w:rsid w:val="00706AEF"/>
    <w:rsid w:val="00706EB1"/>
    <w:rsid w:val="00710A81"/>
    <w:rsid w:val="007119AA"/>
    <w:rsid w:val="00711AE4"/>
    <w:rsid w:val="00711C5D"/>
    <w:rsid w:val="00711D4F"/>
    <w:rsid w:val="00712B79"/>
    <w:rsid w:val="007131C0"/>
    <w:rsid w:val="007135D3"/>
    <w:rsid w:val="00713D61"/>
    <w:rsid w:val="00714542"/>
    <w:rsid w:val="0071517D"/>
    <w:rsid w:val="00715329"/>
    <w:rsid w:val="0071532B"/>
    <w:rsid w:val="00715891"/>
    <w:rsid w:val="00715ED8"/>
    <w:rsid w:val="00715F02"/>
    <w:rsid w:val="00716009"/>
    <w:rsid w:val="00716588"/>
    <w:rsid w:val="007169CB"/>
    <w:rsid w:val="007171CC"/>
    <w:rsid w:val="00720B5C"/>
    <w:rsid w:val="00721953"/>
    <w:rsid w:val="0072213C"/>
    <w:rsid w:val="0072301E"/>
    <w:rsid w:val="007232BB"/>
    <w:rsid w:val="00723390"/>
    <w:rsid w:val="00723602"/>
    <w:rsid w:val="007245E9"/>
    <w:rsid w:val="00724676"/>
    <w:rsid w:val="00725595"/>
    <w:rsid w:val="007258FF"/>
    <w:rsid w:val="0072643C"/>
    <w:rsid w:val="0072671A"/>
    <w:rsid w:val="00726AA9"/>
    <w:rsid w:val="007273DD"/>
    <w:rsid w:val="007276DA"/>
    <w:rsid w:val="00727BF0"/>
    <w:rsid w:val="0073088E"/>
    <w:rsid w:val="00730DB1"/>
    <w:rsid w:val="00731347"/>
    <w:rsid w:val="007322CE"/>
    <w:rsid w:val="0073267F"/>
    <w:rsid w:val="007329BA"/>
    <w:rsid w:val="007331EF"/>
    <w:rsid w:val="0073397B"/>
    <w:rsid w:val="00733D6D"/>
    <w:rsid w:val="00733D83"/>
    <w:rsid w:val="00734323"/>
    <w:rsid w:val="0073471E"/>
    <w:rsid w:val="00734B25"/>
    <w:rsid w:val="0073567C"/>
    <w:rsid w:val="00735E4C"/>
    <w:rsid w:val="00736B61"/>
    <w:rsid w:val="00736C79"/>
    <w:rsid w:val="0073782C"/>
    <w:rsid w:val="007405C0"/>
    <w:rsid w:val="00740962"/>
    <w:rsid w:val="00740EE3"/>
    <w:rsid w:val="007411C4"/>
    <w:rsid w:val="00741733"/>
    <w:rsid w:val="00741B24"/>
    <w:rsid w:val="00741B72"/>
    <w:rsid w:val="0074204E"/>
    <w:rsid w:val="00742838"/>
    <w:rsid w:val="00742FDF"/>
    <w:rsid w:val="007432F1"/>
    <w:rsid w:val="00743C90"/>
    <w:rsid w:val="00743CA6"/>
    <w:rsid w:val="007451AA"/>
    <w:rsid w:val="00745627"/>
    <w:rsid w:val="007456CA"/>
    <w:rsid w:val="00745B82"/>
    <w:rsid w:val="00745D37"/>
    <w:rsid w:val="0074624C"/>
    <w:rsid w:val="0074669A"/>
    <w:rsid w:val="007467B1"/>
    <w:rsid w:val="007479BF"/>
    <w:rsid w:val="00750E90"/>
    <w:rsid w:val="0075169E"/>
    <w:rsid w:val="00752B53"/>
    <w:rsid w:val="00752B80"/>
    <w:rsid w:val="00753850"/>
    <w:rsid w:val="00753C57"/>
    <w:rsid w:val="00754105"/>
    <w:rsid w:val="007554E9"/>
    <w:rsid w:val="007559D1"/>
    <w:rsid w:val="00755CD3"/>
    <w:rsid w:val="0075758A"/>
    <w:rsid w:val="00757D51"/>
    <w:rsid w:val="0076001D"/>
    <w:rsid w:val="007606E9"/>
    <w:rsid w:val="0076180E"/>
    <w:rsid w:val="007619E9"/>
    <w:rsid w:val="00762075"/>
    <w:rsid w:val="007630EA"/>
    <w:rsid w:val="0076334C"/>
    <w:rsid w:val="00763731"/>
    <w:rsid w:val="00763D1F"/>
    <w:rsid w:val="00763DF5"/>
    <w:rsid w:val="00765D1E"/>
    <w:rsid w:val="007667BD"/>
    <w:rsid w:val="00766851"/>
    <w:rsid w:val="00766C10"/>
    <w:rsid w:val="00766C4C"/>
    <w:rsid w:val="00766D04"/>
    <w:rsid w:val="00766EEA"/>
    <w:rsid w:val="007672C5"/>
    <w:rsid w:val="007676B2"/>
    <w:rsid w:val="007676BE"/>
    <w:rsid w:val="007677A4"/>
    <w:rsid w:val="007677BE"/>
    <w:rsid w:val="007702C8"/>
    <w:rsid w:val="007705A3"/>
    <w:rsid w:val="00770BC9"/>
    <w:rsid w:val="0077110B"/>
    <w:rsid w:val="00772B03"/>
    <w:rsid w:val="00772B52"/>
    <w:rsid w:val="00774360"/>
    <w:rsid w:val="0077442C"/>
    <w:rsid w:val="00774884"/>
    <w:rsid w:val="00774981"/>
    <w:rsid w:val="00775386"/>
    <w:rsid w:val="00775F16"/>
    <w:rsid w:val="00777113"/>
    <w:rsid w:val="00777150"/>
    <w:rsid w:val="00777E33"/>
    <w:rsid w:val="00780484"/>
    <w:rsid w:val="00780BB0"/>
    <w:rsid w:val="00780D19"/>
    <w:rsid w:val="0078110C"/>
    <w:rsid w:val="00781424"/>
    <w:rsid w:val="007814BE"/>
    <w:rsid w:val="00781D70"/>
    <w:rsid w:val="007821E8"/>
    <w:rsid w:val="007841F4"/>
    <w:rsid w:val="00784EDC"/>
    <w:rsid w:val="007864FD"/>
    <w:rsid w:val="007865A0"/>
    <w:rsid w:val="00786F57"/>
    <w:rsid w:val="00787D04"/>
    <w:rsid w:val="00790148"/>
    <w:rsid w:val="00790E9C"/>
    <w:rsid w:val="00792EF5"/>
    <w:rsid w:val="007931FD"/>
    <w:rsid w:val="007941C7"/>
    <w:rsid w:val="00794214"/>
    <w:rsid w:val="00794EAA"/>
    <w:rsid w:val="007950D6"/>
    <w:rsid w:val="007951FB"/>
    <w:rsid w:val="0079608C"/>
    <w:rsid w:val="00796562"/>
    <w:rsid w:val="007968AD"/>
    <w:rsid w:val="007968D3"/>
    <w:rsid w:val="007969D4"/>
    <w:rsid w:val="00797218"/>
    <w:rsid w:val="00797597"/>
    <w:rsid w:val="007979A8"/>
    <w:rsid w:val="00797FEA"/>
    <w:rsid w:val="007A08C1"/>
    <w:rsid w:val="007A23CD"/>
    <w:rsid w:val="007A3156"/>
    <w:rsid w:val="007A345C"/>
    <w:rsid w:val="007A3DD3"/>
    <w:rsid w:val="007A3EFE"/>
    <w:rsid w:val="007A3FC7"/>
    <w:rsid w:val="007A62A5"/>
    <w:rsid w:val="007A6570"/>
    <w:rsid w:val="007A70D4"/>
    <w:rsid w:val="007A783C"/>
    <w:rsid w:val="007B1541"/>
    <w:rsid w:val="007B1594"/>
    <w:rsid w:val="007B2545"/>
    <w:rsid w:val="007B2A01"/>
    <w:rsid w:val="007B47BF"/>
    <w:rsid w:val="007B51F3"/>
    <w:rsid w:val="007B56D4"/>
    <w:rsid w:val="007B5E6D"/>
    <w:rsid w:val="007B69A1"/>
    <w:rsid w:val="007B6EC6"/>
    <w:rsid w:val="007B7F1C"/>
    <w:rsid w:val="007C01F5"/>
    <w:rsid w:val="007C0442"/>
    <w:rsid w:val="007C0CF6"/>
    <w:rsid w:val="007C0DFE"/>
    <w:rsid w:val="007C0E87"/>
    <w:rsid w:val="007C11D4"/>
    <w:rsid w:val="007C122E"/>
    <w:rsid w:val="007C12AD"/>
    <w:rsid w:val="007C1745"/>
    <w:rsid w:val="007C18A5"/>
    <w:rsid w:val="007C1A6E"/>
    <w:rsid w:val="007C1C73"/>
    <w:rsid w:val="007C2726"/>
    <w:rsid w:val="007C31FB"/>
    <w:rsid w:val="007C3DD6"/>
    <w:rsid w:val="007C3F4E"/>
    <w:rsid w:val="007C48A3"/>
    <w:rsid w:val="007C49B6"/>
    <w:rsid w:val="007C4A99"/>
    <w:rsid w:val="007C4FAF"/>
    <w:rsid w:val="007C5007"/>
    <w:rsid w:val="007C51CA"/>
    <w:rsid w:val="007C59BF"/>
    <w:rsid w:val="007C5E29"/>
    <w:rsid w:val="007C63F3"/>
    <w:rsid w:val="007D0E43"/>
    <w:rsid w:val="007D0FAB"/>
    <w:rsid w:val="007D1310"/>
    <w:rsid w:val="007D2E90"/>
    <w:rsid w:val="007D3225"/>
    <w:rsid w:val="007D3A74"/>
    <w:rsid w:val="007D3DBB"/>
    <w:rsid w:val="007D40EE"/>
    <w:rsid w:val="007D66C4"/>
    <w:rsid w:val="007D69F5"/>
    <w:rsid w:val="007D6F53"/>
    <w:rsid w:val="007D733E"/>
    <w:rsid w:val="007D798E"/>
    <w:rsid w:val="007E03D9"/>
    <w:rsid w:val="007E0689"/>
    <w:rsid w:val="007E101E"/>
    <w:rsid w:val="007E1100"/>
    <w:rsid w:val="007E190E"/>
    <w:rsid w:val="007E1B0A"/>
    <w:rsid w:val="007E1F6E"/>
    <w:rsid w:val="007E2443"/>
    <w:rsid w:val="007E2515"/>
    <w:rsid w:val="007E3882"/>
    <w:rsid w:val="007E39BC"/>
    <w:rsid w:val="007E3C74"/>
    <w:rsid w:val="007E44DA"/>
    <w:rsid w:val="007E4CE8"/>
    <w:rsid w:val="007E5099"/>
    <w:rsid w:val="007E6147"/>
    <w:rsid w:val="007E62F1"/>
    <w:rsid w:val="007E7033"/>
    <w:rsid w:val="007E73A6"/>
    <w:rsid w:val="007E7AE0"/>
    <w:rsid w:val="007E7FC2"/>
    <w:rsid w:val="007F1B73"/>
    <w:rsid w:val="007F2060"/>
    <w:rsid w:val="007F229D"/>
    <w:rsid w:val="007F2352"/>
    <w:rsid w:val="007F2353"/>
    <w:rsid w:val="007F352A"/>
    <w:rsid w:val="007F3C91"/>
    <w:rsid w:val="007F4A61"/>
    <w:rsid w:val="007F5E0A"/>
    <w:rsid w:val="007F6816"/>
    <w:rsid w:val="007F6D4F"/>
    <w:rsid w:val="007F75E8"/>
    <w:rsid w:val="00800EB7"/>
    <w:rsid w:val="00800FCE"/>
    <w:rsid w:val="00801DC4"/>
    <w:rsid w:val="00802345"/>
    <w:rsid w:val="008023F4"/>
    <w:rsid w:val="0080479E"/>
    <w:rsid w:val="00804ACE"/>
    <w:rsid w:val="00804DDB"/>
    <w:rsid w:val="00806CCD"/>
    <w:rsid w:val="00806DCB"/>
    <w:rsid w:val="008077EF"/>
    <w:rsid w:val="00810AF2"/>
    <w:rsid w:val="00811124"/>
    <w:rsid w:val="00812631"/>
    <w:rsid w:val="008127ED"/>
    <w:rsid w:val="00812BB4"/>
    <w:rsid w:val="00812F01"/>
    <w:rsid w:val="008137A2"/>
    <w:rsid w:val="00813C0A"/>
    <w:rsid w:val="00813C6C"/>
    <w:rsid w:val="0081476A"/>
    <w:rsid w:val="00815255"/>
    <w:rsid w:val="00815EC1"/>
    <w:rsid w:val="00816CEA"/>
    <w:rsid w:val="00817076"/>
    <w:rsid w:val="008174C6"/>
    <w:rsid w:val="008178DC"/>
    <w:rsid w:val="00820327"/>
    <w:rsid w:val="00820CDF"/>
    <w:rsid w:val="00820F55"/>
    <w:rsid w:val="008212E7"/>
    <w:rsid w:val="00821B21"/>
    <w:rsid w:val="00822589"/>
    <w:rsid w:val="00822732"/>
    <w:rsid w:val="00822BEC"/>
    <w:rsid w:val="0082338A"/>
    <w:rsid w:val="00823B6B"/>
    <w:rsid w:val="0082479B"/>
    <w:rsid w:val="00824DC2"/>
    <w:rsid w:val="00824E56"/>
    <w:rsid w:val="0082637D"/>
    <w:rsid w:val="008279F4"/>
    <w:rsid w:val="00830004"/>
    <w:rsid w:val="0083048B"/>
    <w:rsid w:val="0083083D"/>
    <w:rsid w:val="008318AF"/>
    <w:rsid w:val="00831950"/>
    <w:rsid w:val="00831FAD"/>
    <w:rsid w:val="00832614"/>
    <w:rsid w:val="008328E4"/>
    <w:rsid w:val="00833DF4"/>
    <w:rsid w:val="00833EA6"/>
    <w:rsid w:val="008349EC"/>
    <w:rsid w:val="00835187"/>
    <w:rsid w:val="00835C2C"/>
    <w:rsid w:val="0083609C"/>
    <w:rsid w:val="00836512"/>
    <w:rsid w:val="0083661B"/>
    <w:rsid w:val="008377EA"/>
    <w:rsid w:val="008402D0"/>
    <w:rsid w:val="00840713"/>
    <w:rsid w:val="008418EE"/>
    <w:rsid w:val="00841A34"/>
    <w:rsid w:val="00841E9C"/>
    <w:rsid w:val="008427AB"/>
    <w:rsid w:val="0084360D"/>
    <w:rsid w:val="008440A5"/>
    <w:rsid w:val="008440A8"/>
    <w:rsid w:val="008445D2"/>
    <w:rsid w:val="00845B0C"/>
    <w:rsid w:val="0084676C"/>
    <w:rsid w:val="0085066E"/>
    <w:rsid w:val="00850A9D"/>
    <w:rsid w:val="00852478"/>
    <w:rsid w:val="00852979"/>
    <w:rsid w:val="00853277"/>
    <w:rsid w:val="0085446C"/>
    <w:rsid w:val="008547A2"/>
    <w:rsid w:val="0085554F"/>
    <w:rsid w:val="008558D3"/>
    <w:rsid w:val="00855C03"/>
    <w:rsid w:val="008565B1"/>
    <w:rsid w:val="0085733F"/>
    <w:rsid w:val="00857EBD"/>
    <w:rsid w:val="0086011A"/>
    <w:rsid w:val="00860227"/>
    <w:rsid w:val="0086096C"/>
    <w:rsid w:val="00860F22"/>
    <w:rsid w:val="00863DD2"/>
    <w:rsid w:val="00864197"/>
    <w:rsid w:val="008649C9"/>
    <w:rsid w:val="00867AFA"/>
    <w:rsid w:val="00870210"/>
    <w:rsid w:val="00870CBF"/>
    <w:rsid w:val="00871E56"/>
    <w:rsid w:val="00872B53"/>
    <w:rsid w:val="0087331C"/>
    <w:rsid w:val="00873437"/>
    <w:rsid w:val="00873584"/>
    <w:rsid w:val="0087377D"/>
    <w:rsid w:val="00873D5D"/>
    <w:rsid w:val="0087426E"/>
    <w:rsid w:val="00875124"/>
    <w:rsid w:val="008760F1"/>
    <w:rsid w:val="0087711F"/>
    <w:rsid w:val="00877B48"/>
    <w:rsid w:val="00880042"/>
    <w:rsid w:val="0088054B"/>
    <w:rsid w:val="00880951"/>
    <w:rsid w:val="00881879"/>
    <w:rsid w:val="00882404"/>
    <w:rsid w:val="008843BB"/>
    <w:rsid w:val="008844E0"/>
    <w:rsid w:val="0088479F"/>
    <w:rsid w:val="00884B98"/>
    <w:rsid w:val="008851BD"/>
    <w:rsid w:val="00885365"/>
    <w:rsid w:val="0088793E"/>
    <w:rsid w:val="008903A3"/>
    <w:rsid w:val="008912FD"/>
    <w:rsid w:val="00892521"/>
    <w:rsid w:val="008928FC"/>
    <w:rsid w:val="008929FC"/>
    <w:rsid w:val="00893990"/>
    <w:rsid w:val="0089554B"/>
    <w:rsid w:val="0089579F"/>
    <w:rsid w:val="00895940"/>
    <w:rsid w:val="008961F6"/>
    <w:rsid w:val="00896F46"/>
    <w:rsid w:val="00897217"/>
    <w:rsid w:val="00897949"/>
    <w:rsid w:val="008A032F"/>
    <w:rsid w:val="008A0B2D"/>
    <w:rsid w:val="008A15B4"/>
    <w:rsid w:val="008A253D"/>
    <w:rsid w:val="008A279F"/>
    <w:rsid w:val="008A34C4"/>
    <w:rsid w:val="008A4838"/>
    <w:rsid w:val="008A4C57"/>
    <w:rsid w:val="008A5860"/>
    <w:rsid w:val="008A5B1E"/>
    <w:rsid w:val="008A6349"/>
    <w:rsid w:val="008A746E"/>
    <w:rsid w:val="008A78DF"/>
    <w:rsid w:val="008B06C7"/>
    <w:rsid w:val="008B0765"/>
    <w:rsid w:val="008B09D6"/>
    <w:rsid w:val="008B0C2D"/>
    <w:rsid w:val="008B1144"/>
    <w:rsid w:val="008B1332"/>
    <w:rsid w:val="008B1D5B"/>
    <w:rsid w:val="008B41FD"/>
    <w:rsid w:val="008B42DD"/>
    <w:rsid w:val="008B499A"/>
    <w:rsid w:val="008B4D76"/>
    <w:rsid w:val="008B59AE"/>
    <w:rsid w:val="008B6A0A"/>
    <w:rsid w:val="008B6AA6"/>
    <w:rsid w:val="008B6C1F"/>
    <w:rsid w:val="008B70D4"/>
    <w:rsid w:val="008B76E5"/>
    <w:rsid w:val="008C0168"/>
    <w:rsid w:val="008C0184"/>
    <w:rsid w:val="008C1290"/>
    <w:rsid w:val="008C1650"/>
    <w:rsid w:val="008C1DEF"/>
    <w:rsid w:val="008C214C"/>
    <w:rsid w:val="008C221B"/>
    <w:rsid w:val="008C2CD6"/>
    <w:rsid w:val="008C44F9"/>
    <w:rsid w:val="008C4AC2"/>
    <w:rsid w:val="008C5303"/>
    <w:rsid w:val="008C54F7"/>
    <w:rsid w:val="008C65AD"/>
    <w:rsid w:val="008C7889"/>
    <w:rsid w:val="008D0192"/>
    <w:rsid w:val="008D04AE"/>
    <w:rsid w:val="008D0E7F"/>
    <w:rsid w:val="008D184A"/>
    <w:rsid w:val="008D1B17"/>
    <w:rsid w:val="008D1FA2"/>
    <w:rsid w:val="008D2407"/>
    <w:rsid w:val="008D26DC"/>
    <w:rsid w:val="008D2953"/>
    <w:rsid w:val="008D2C78"/>
    <w:rsid w:val="008D33AB"/>
    <w:rsid w:val="008D393B"/>
    <w:rsid w:val="008D3B4A"/>
    <w:rsid w:val="008D46BC"/>
    <w:rsid w:val="008D4922"/>
    <w:rsid w:val="008D5168"/>
    <w:rsid w:val="008D5407"/>
    <w:rsid w:val="008D5731"/>
    <w:rsid w:val="008D6512"/>
    <w:rsid w:val="008D668A"/>
    <w:rsid w:val="008D6B1D"/>
    <w:rsid w:val="008D6CC7"/>
    <w:rsid w:val="008D6ECB"/>
    <w:rsid w:val="008D6EF7"/>
    <w:rsid w:val="008E09A1"/>
    <w:rsid w:val="008E0E21"/>
    <w:rsid w:val="008E1325"/>
    <w:rsid w:val="008E1386"/>
    <w:rsid w:val="008E2F56"/>
    <w:rsid w:val="008E5F7C"/>
    <w:rsid w:val="008E69D2"/>
    <w:rsid w:val="008E6D06"/>
    <w:rsid w:val="008E7287"/>
    <w:rsid w:val="008F0205"/>
    <w:rsid w:val="008F1317"/>
    <w:rsid w:val="008F1C6F"/>
    <w:rsid w:val="008F2729"/>
    <w:rsid w:val="008F2B59"/>
    <w:rsid w:val="008F4BA8"/>
    <w:rsid w:val="008F55CA"/>
    <w:rsid w:val="008F5B0C"/>
    <w:rsid w:val="008F5E24"/>
    <w:rsid w:val="008F6216"/>
    <w:rsid w:val="008F6C79"/>
    <w:rsid w:val="008F739B"/>
    <w:rsid w:val="008F7586"/>
    <w:rsid w:val="00900EEB"/>
    <w:rsid w:val="00900EF7"/>
    <w:rsid w:val="00903460"/>
    <w:rsid w:val="00903BC8"/>
    <w:rsid w:val="0090482C"/>
    <w:rsid w:val="00904B17"/>
    <w:rsid w:val="00905016"/>
    <w:rsid w:val="00905B55"/>
    <w:rsid w:val="00906973"/>
    <w:rsid w:val="009074FA"/>
    <w:rsid w:val="00907937"/>
    <w:rsid w:val="00907C82"/>
    <w:rsid w:val="00907F3E"/>
    <w:rsid w:val="0091043F"/>
    <w:rsid w:val="00910EE6"/>
    <w:rsid w:val="00911084"/>
    <w:rsid w:val="00911343"/>
    <w:rsid w:val="009114A5"/>
    <w:rsid w:val="00911BDA"/>
    <w:rsid w:val="009141A5"/>
    <w:rsid w:val="00914A3A"/>
    <w:rsid w:val="00914CB9"/>
    <w:rsid w:val="00914E13"/>
    <w:rsid w:val="00915994"/>
    <w:rsid w:val="00915E0A"/>
    <w:rsid w:val="0091653D"/>
    <w:rsid w:val="009173E5"/>
    <w:rsid w:val="009204C3"/>
    <w:rsid w:val="009206CA"/>
    <w:rsid w:val="009208EF"/>
    <w:rsid w:val="00920A34"/>
    <w:rsid w:val="00920F14"/>
    <w:rsid w:val="00921283"/>
    <w:rsid w:val="00921DEE"/>
    <w:rsid w:val="009222C5"/>
    <w:rsid w:val="00922872"/>
    <w:rsid w:val="00922D42"/>
    <w:rsid w:val="00923570"/>
    <w:rsid w:val="00923B2F"/>
    <w:rsid w:val="00924439"/>
    <w:rsid w:val="0092596C"/>
    <w:rsid w:val="00925EFB"/>
    <w:rsid w:val="00926E9E"/>
    <w:rsid w:val="009272B6"/>
    <w:rsid w:val="009278BE"/>
    <w:rsid w:val="00927E1B"/>
    <w:rsid w:val="009301C1"/>
    <w:rsid w:val="00930DC6"/>
    <w:rsid w:val="00930FCE"/>
    <w:rsid w:val="00931360"/>
    <w:rsid w:val="00934299"/>
    <w:rsid w:val="00935981"/>
    <w:rsid w:val="00935F59"/>
    <w:rsid w:val="0093603B"/>
    <w:rsid w:val="00936045"/>
    <w:rsid w:val="0093640A"/>
    <w:rsid w:val="00936803"/>
    <w:rsid w:val="00936EAE"/>
    <w:rsid w:val="009372D5"/>
    <w:rsid w:val="00940708"/>
    <w:rsid w:val="00940762"/>
    <w:rsid w:val="00940EA3"/>
    <w:rsid w:val="00941660"/>
    <w:rsid w:val="00941C98"/>
    <w:rsid w:val="00942388"/>
    <w:rsid w:val="00943398"/>
    <w:rsid w:val="00943799"/>
    <w:rsid w:val="009443F6"/>
    <w:rsid w:val="009458FD"/>
    <w:rsid w:val="00945B2E"/>
    <w:rsid w:val="00946019"/>
    <w:rsid w:val="00946372"/>
    <w:rsid w:val="00946998"/>
    <w:rsid w:val="00946DC9"/>
    <w:rsid w:val="009478EA"/>
    <w:rsid w:val="00947CF2"/>
    <w:rsid w:val="00947D17"/>
    <w:rsid w:val="00947DAC"/>
    <w:rsid w:val="00947EDD"/>
    <w:rsid w:val="00950A72"/>
    <w:rsid w:val="00950D05"/>
    <w:rsid w:val="00950D32"/>
    <w:rsid w:val="00951681"/>
    <w:rsid w:val="00952293"/>
    <w:rsid w:val="009529D7"/>
    <w:rsid w:val="00953820"/>
    <w:rsid w:val="00953DFE"/>
    <w:rsid w:val="0095449D"/>
    <w:rsid w:val="009546D6"/>
    <w:rsid w:val="009547E3"/>
    <w:rsid w:val="009554C9"/>
    <w:rsid w:val="009569D3"/>
    <w:rsid w:val="00957245"/>
    <w:rsid w:val="0095767F"/>
    <w:rsid w:val="00957A18"/>
    <w:rsid w:val="009602FD"/>
    <w:rsid w:val="00960785"/>
    <w:rsid w:val="009611C2"/>
    <w:rsid w:val="00962AA4"/>
    <w:rsid w:val="009637BA"/>
    <w:rsid w:val="0096380E"/>
    <w:rsid w:val="009638D1"/>
    <w:rsid w:val="00965465"/>
    <w:rsid w:val="0096614F"/>
    <w:rsid w:val="0096707F"/>
    <w:rsid w:val="00967127"/>
    <w:rsid w:val="00967AEF"/>
    <w:rsid w:val="00970554"/>
    <w:rsid w:val="0097126B"/>
    <w:rsid w:val="009715B2"/>
    <w:rsid w:val="00972057"/>
    <w:rsid w:val="0097216D"/>
    <w:rsid w:val="00973A50"/>
    <w:rsid w:val="00974609"/>
    <w:rsid w:val="00974B6D"/>
    <w:rsid w:val="00974DE7"/>
    <w:rsid w:val="00976F8A"/>
    <w:rsid w:val="00977BB9"/>
    <w:rsid w:val="00980424"/>
    <w:rsid w:val="00981886"/>
    <w:rsid w:val="00982BF6"/>
    <w:rsid w:val="00982C2B"/>
    <w:rsid w:val="009832C6"/>
    <w:rsid w:val="00983855"/>
    <w:rsid w:val="00984A1B"/>
    <w:rsid w:val="00985813"/>
    <w:rsid w:val="00986C39"/>
    <w:rsid w:val="00986EDC"/>
    <w:rsid w:val="00986EF9"/>
    <w:rsid w:val="00987348"/>
    <w:rsid w:val="00987848"/>
    <w:rsid w:val="00987F15"/>
    <w:rsid w:val="00990444"/>
    <w:rsid w:val="009909BC"/>
    <w:rsid w:val="00990A53"/>
    <w:rsid w:val="00990C4C"/>
    <w:rsid w:val="009914DE"/>
    <w:rsid w:val="00993240"/>
    <w:rsid w:val="009936A8"/>
    <w:rsid w:val="009945F1"/>
    <w:rsid w:val="00994D11"/>
    <w:rsid w:val="00995070"/>
    <w:rsid w:val="00995121"/>
    <w:rsid w:val="009958FD"/>
    <w:rsid w:val="00995B91"/>
    <w:rsid w:val="00996240"/>
    <w:rsid w:val="0099668A"/>
    <w:rsid w:val="00996C5E"/>
    <w:rsid w:val="00997171"/>
    <w:rsid w:val="0099767D"/>
    <w:rsid w:val="00997794"/>
    <w:rsid w:val="009A0577"/>
    <w:rsid w:val="009A0AFE"/>
    <w:rsid w:val="009A1478"/>
    <w:rsid w:val="009A1832"/>
    <w:rsid w:val="009A1F8A"/>
    <w:rsid w:val="009A2619"/>
    <w:rsid w:val="009A29DD"/>
    <w:rsid w:val="009A2C43"/>
    <w:rsid w:val="009A315F"/>
    <w:rsid w:val="009A488E"/>
    <w:rsid w:val="009A5484"/>
    <w:rsid w:val="009A5A10"/>
    <w:rsid w:val="009A624D"/>
    <w:rsid w:val="009A6380"/>
    <w:rsid w:val="009A6633"/>
    <w:rsid w:val="009A71D1"/>
    <w:rsid w:val="009A7BB7"/>
    <w:rsid w:val="009A7F79"/>
    <w:rsid w:val="009B05CF"/>
    <w:rsid w:val="009B09B3"/>
    <w:rsid w:val="009B1297"/>
    <w:rsid w:val="009B16CB"/>
    <w:rsid w:val="009B275D"/>
    <w:rsid w:val="009B3014"/>
    <w:rsid w:val="009B3504"/>
    <w:rsid w:val="009B3FEF"/>
    <w:rsid w:val="009B432B"/>
    <w:rsid w:val="009B4B9D"/>
    <w:rsid w:val="009B4C94"/>
    <w:rsid w:val="009B4DCD"/>
    <w:rsid w:val="009B4E07"/>
    <w:rsid w:val="009B50C4"/>
    <w:rsid w:val="009B528B"/>
    <w:rsid w:val="009B5C81"/>
    <w:rsid w:val="009B5FFC"/>
    <w:rsid w:val="009B629B"/>
    <w:rsid w:val="009B6CC9"/>
    <w:rsid w:val="009B6F6E"/>
    <w:rsid w:val="009B70F9"/>
    <w:rsid w:val="009B7AB9"/>
    <w:rsid w:val="009C0118"/>
    <w:rsid w:val="009C0714"/>
    <w:rsid w:val="009C146B"/>
    <w:rsid w:val="009C23C7"/>
    <w:rsid w:val="009C2AFC"/>
    <w:rsid w:val="009C30FE"/>
    <w:rsid w:val="009C4626"/>
    <w:rsid w:val="009C4757"/>
    <w:rsid w:val="009C4AE2"/>
    <w:rsid w:val="009C5A32"/>
    <w:rsid w:val="009C5F5E"/>
    <w:rsid w:val="009C6561"/>
    <w:rsid w:val="009C69C1"/>
    <w:rsid w:val="009C7369"/>
    <w:rsid w:val="009C7516"/>
    <w:rsid w:val="009C77AA"/>
    <w:rsid w:val="009D1419"/>
    <w:rsid w:val="009D1647"/>
    <w:rsid w:val="009D18F4"/>
    <w:rsid w:val="009D24F7"/>
    <w:rsid w:val="009D2880"/>
    <w:rsid w:val="009D3367"/>
    <w:rsid w:val="009D3532"/>
    <w:rsid w:val="009D416D"/>
    <w:rsid w:val="009D69F1"/>
    <w:rsid w:val="009D7618"/>
    <w:rsid w:val="009D7DEE"/>
    <w:rsid w:val="009D7F3F"/>
    <w:rsid w:val="009E001A"/>
    <w:rsid w:val="009E02AD"/>
    <w:rsid w:val="009E0875"/>
    <w:rsid w:val="009E1B07"/>
    <w:rsid w:val="009E248E"/>
    <w:rsid w:val="009E32C5"/>
    <w:rsid w:val="009E365F"/>
    <w:rsid w:val="009E4799"/>
    <w:rsid w:val="009E4818"/>
    <w:rsid w:val="009E496B"/>
    <w:rsid w:val="009E4FF5"/>
    <w:rsid w:val="009E5D86"/>
    <w:rsid w:val="009E5F80"/>
    <w:rsid w:val="009E6489"/>
    <w:rsid w:val="009E77CA"/>
    <w:rsid w:val="009F09C1"/>
    <w:rsid w:val="009F1B44"/>
    <w:rsid w:val="009F1C71"/>
    <w:rsid w:val="009F200C"/>
    <w:rsid w:val="009F2170"/>
    <w:rsid w:val="009F2AA9"/>
    <w:rsid w:val="009F2D3D"/>
    <w:rsid w:val="009F2EEA"/>
    <w:rsid w:val="009F3598"/>
    <w:rsid w:val="009F388C"/>
    <w:rsid w:val="009F38CF"/>
    <w:rsid w:val="009F46DE"/>
    <w:rsid w:val="009F4FA6"/>
    <w:rsid w:val="009F501E"/>
    <w:rsid w:val="009F5B33"/>
    <w:rsid w:val="009F5BFC"/>
    <w:rsid w:val="009F6102"/>
    <w:rsid w:val="009F68BB"/>
    <w:rsid w:val="00A013AF"/>
    <w:rsid w:val="00A013D9"/>
    <w:rsid w:val="00A015A4"/>
    <w:rsid w:val="00A027CC"/>
    <w:rsid w:val="00A036F4"/>
    <w:rsid w:val="00A04124"/>
    <w:rsid w:val="00A042DF"/>
    <w:rsid w:val="00A04368"/>
    <w:rsid w:val="00A044CF"/>
    <w:rsid w:val="00A04785"/>
    <w:rsid w:val="00A05221"/>
    <w:rsid w:val="00A053BF"/>
    <w:rsid w:val="00A05AD0"/>
    <w:rsid w:val="00A0755B"/>
    <w:rsid w:val="00A10005"/>
    <w:rsid w:val="00A106A6"/>
    <w:rsid w:val="00A11256"/>
    <w:rsid w:val="00A112C4"/>
    <w:rsid w:val="00A1143B"/>
    <w:rsid w:val="00A11C7F"/>
    <w:rsid w:val="00A127BE"/>
    <w:rsid w:val="00A12930"/>
    <w:rsid w:val="00A135AE"/>
    <w:rsid w:val="00A13A27"/>
    <w:rsid w:val="00A141E7"/>
    <w:rsid w:val="00A145B6"/>
    <w:rsid w:val="00A14BDD"/>
    <w:rsid w:val="00A15496"/>
    <w:rsid w:val="00A1552F"/>
    <w:rsid w:val="00A1591A"/>
    <w:rsid w:val="00A17C6E"/>
    <w:rsid w:val="00A2021B"/>
    <w:rsid w:val="00A202F3"/>
    <w:rsid w:val="00A21A11"/>
    <w:rsid w:val="00A221D4"/>
    <w:rsid w:val="00A22A4B"/>
    <w:rsid w:val="00A22E6D"/>
    <w:rsid w:val="00A23385"/>
    <w:rsid w:val="00A23B2B"/>
    <w:rsid w:val="00A24842"/>
    <w:rsid w:val="00A25E0D"/>
    <w:rsid w:val="00A2696F"/>
    <w:rsid w:val="00A2703D"/>
    <w:rsid w:val="00A27936"/>
    <w:rsid w:val="00A27C9A"/>
    <w:rsid w:val="00A3032F"/>
    <w:rsid w:val="00A3043F"/>
    <w:rsid w:val="00A31075"/>
    <w:rsid w:val="00A316CC"/>
    <w:rsid w:val="00A3246A"/>
    <w:rsid w:val="00A32486"/>
    <w:rsid w:val="00A32EA7"/>
    <w:rsid w:val="00A33AD3"/>
    <w:rsid w:val="00A3449D"/>
    <w:rsid w:val="00A34725"/>
    <w:rsid w:val="00A34809"/>
    <w:rsid w:val="00A356E1"/>
    <w:rsid w:val="00A35E98"/>
    <w:rsid w:val="00A375BA"/>
    <w:rsid w:val="00A375C4"/>
    <w:rsid w:val="00A37F6F"/>
    <w:rsid w:val="00A400D9"/>
    <w:rsid w:val="00A41AAD"/>
    <w:rsid w:val="00A42192"/>
    <w:rsid w:val="00A424B6"/>
    <w:rsid w:val="00A42E95"/>
    <w:rsid w:val="00A433F6"/>
    <w:rsid w:val="00A43CC8"/>
    <w:rsid w:val="00A43F9C"/>
    <w:rsid w:val="00A44EB4"/>
    <w:rsid w:val="00A45109"/>
    <w:rsid w:val="00A45962"/>
    <w:rsid w:val="00A45E1A"/>
    <w:rsid w:val="00A46005"/>
    <w:rsid w:val="00A51309"/>
    <w:rsid w:val="00A5296C"/>
    <w:rsid w:val="00A537D1"/>
    <w:rsid w:val="00A53EF8"/>
    <w:rsid w:val="00A54F21"/>
    <w:rsid w:val="00A5566F"/>
    <w:rsid w:val="00A563B8"/>
    <w:rsid w:val="00A564F9"/>
    <w:rsid w:val="00A5684D"/>
    <w:rsid w:val="00A60093"/>
    <w:rsid w:val="00A60F33"/>
    <w:rsid w:val="00A614B7"/>
    <w:rsid w:val="00A61BF2"/>
    <w:rsid w:val="00A62E48"/>
    <w:rsid w:val="00A62EC0"/>
    <w:rsid w:val="00A62F8F"/>
    <w:rsid w:val="00A63506"/>
    <w:rsid w:val="00A643D5"/>
    <w:rsid w:val="00A650EC"/>
    <w:rsid w:val="00A65C15"/>
    <w:rsid w:val="00A6649B"/>
    <w:rsid w:val="00A66F18"/>
    <w:rsid w:val="00A67830"/>
    <w:rsid w:val="00A67BEB"/>
    <w:rsid w:val="00A70BAE"/>
    <w:rsid w:val="00A7102E"/>
    <w:rsid w:val="00A721FE"/>
    <w:rsid w:val="00A727F6"/>
    <w:rsid w:val="00A72A08"/>
    <w:rsid w:val="00A73F9C"/>
    <w:rsid w:val="00A74172"/>
    <w:rsid w:val="00A748EC"/>
    <w:rsid w:val="00A7527B"/>
    <w:rsid w:val="00A76942"/>
    <w:rsid w:val="00A76AA1"/>
    <w:rsid w:val="00A775D1"/>
    <w:rsid w:val="00A775DD"/>
    <w:rsid w:val="00A7799A"/>
    <w:rsid w:val="00A77B5D"/>
    <w:rsid w:val="00A80511"/>
    <w:rsid w:val="00A80AB7"/>
    <w:rsid w:val="00A80FF7"/>
    <w:rsid w:val="00A8102B"/>
    <w:rsid w:val="00A8174A"/>
    <w:rsid w:val="00A818D9"/>
    <w:rsid w:val="00A81B06"/>
    <w:rsid w:val="00A81B2C"/>
    <w:rsid w:val="00A823A3"/>
    <w:rsid w:val="00A82C99"/>
    <w:rsid w:val="00A8369D"/>
    <w:rsid w:val="00A847AF"/>
    <w:rsid w:val="00A85175"/>
    <w:rsid w:val="00A8567A"/>
    <w:rsid w:val="00A85B24"/>
    <w:rsid w:val="00A86737"/>
    <w:rsid w:val="00A868C8"/>
    <w:rsid w:val="00A87A0E"/>
    <w:rsid w:val="00A902D6"/>
    <w:rsid w:val="00A904C7"/>
    <w:rsid w:val="00A9109B"/>
    <w:rsid w:val="00A911FC"/>
    <w:rsid w:val="00A91F4A"/>
    <w:rsid w:val="00A92C10"/>
    <w:rsid w:val="00A93494"/>
    <w:rsid w:val="00A93733"/>
    <w:rsid w:val="00A93D55"/>
    <w:rsid w:val="00A94080"/>
    <w:rsid w:val="00A94F4B"/>
    <w:rsid w:val="00A952C6"/>
    <w:rsid w:val="00A953F4"/>
    <w:rsid w:val="00A954AA"/>
    <w:rsid w:val="00A96191"/>
    <w:rsid w:val="00A9673D"/>
    <w:rsid w:val="00A96DC6"/>
    <w:rsid w:val="00A970CD"/>
    <w:rsid w:val="00A97761"/>
    <w:rsid w:val="00A97D08"/>
    <w:rsid w:val="00AA0295"/>
    <w:rsid w:val="00AA0B5B"/>
    <w:rsid w:val="00AA0F46"/>
    <w:rsid w:val="00AA2417"/>
    <w:rsid w:val="00AA244D"/>
    <w:rsid w:val="00AA250E"/>
    <w:rsid w:val="00AA3080"/>
    <w:rsid w:val="00AA32C1"/>
    <w:rsid w:val="00AA44BE"/>
    <w:rsid w:val="00AA4A29"/>
    <w:rsid w:val="00AA592A"/>
    <w:rsid w:val="00AA5ACA"/>
    <w:rsid w:val="00AA5DA6"/>
    <w:rsid w:val="00AA5F4E"/>
    <w:rsid w:val="00AA6311"/>
    <w:rsid w:val="00AA651B"/>
    <w:rsid w:val="00AA708E"/>
    <w:rsid w:val="00AA7404"/>
    <w:rsid w:val="00AA76F7"/>
    <w:rsid w:val="00AB05C9"/>
    <w:rsid w:val="00AB08BE"/>
    <w:rsid w:val="00AB0F2A"/>
    <w:rsid w:val="00AB1A59"/>
    <w:rsid w:val="00AB1CAE"/>
    <w:rsid w:val="00AB2B9E"/>
    <w:rsid w:val="00AB2E50"/>
    <w:rsid w:val="00AB3005"/>
    <w:rsid w:val="00AB3455"/>
    <w:rsid w:val="00AB3CE8"/>
    <w:rsid w:val="00AB42A1"/>
    <w:rsid w:val="00AB4ADD"/>
    <w:rsid w:val="00AB59DF"/>
    <w:rsid w:val="00AB5A27"/>
    <w:rsid w:val="00AB612B"/>
    <w:rsid w:val="00AB725C"/>
    <w:rsid w:val="00AB7A2D"/>
    <w:rsid w:val="00AB7D7D"/>
    <w:rsid w:val="00AC018B"/>
    <w:rsid w:val="00AC1141"/>
    <w:rsid w:val="00AC2EE6"/>
    <w:rsid w:val="00AC2EF5"/>
    <w:rsid w:val="00AC315E"/>
    <w:rsid w:val="00AC416C"/>
    <w:rsid w:val="00AC5A80"/>
    <w:rsid w:val="00AC5B54"/>
    <w:rsid w:val="00AC5C76"/>
    <w:rsid w:val="00AC5D9F"/>
    <w:rsid w:val="00AC741A"/>
    <w:rsid w:val="00AD00EA"/>
    <w:rsid w:val="00AD01D8"/>
    <w:rsid w:val="00AD1105"/>
    <w:rsid w:val="00AD1CFE"/>
    <w:rsid w:val="00AD2C5E"/>
    <w:rsid w:val="00AD437E"/>
    <w:rsid w:val="00AD4E85"/>
    <w:rsid w:val="00AD57B5"/>
    <w:rsid w:val="00AD5CCB"/>
    <w:rsid w:val="00AD620A"/>
    <w:rsid w:val="00AD6400"/>
    <w:rsid w:val="00AD6A7D"/>
    <w:rsid w:val="00AE0236"/>
    <w:rsid w:val="00AE0331"/>
    <w:rsid w:val="00AE07B6"/>
    <w:rsid w:val="00AE0B0B"/>
    <w:rsid w:val="00AE0DBA"/>
    <w:rsid w:val="00AE135F"/>
    <w:rsid w:val="00AE156F"/>
    <w:rsid w:val="00AE1F55"/>
    <w:rsid w:val="00AE23FE"/>
    <w:rsid w:val="00AE2F57"/>
    <w:rsid w:val="00AE311A"/>
    <w:rsid w:val="00AE43AE"/>
    <w:rsid w:val="00AE4AF5"/>
    <w:rsid w:val="00AE5FFD"/>
    <w:rsid w:val="00AE6B28"/>
    <w:rsid w:val="00AE745A"/>
    <w:rsid w:val="00AE7D39"/>
    <w:rsid w:val="00AF1179"/>
    <w:rsid w:val="00AF166A"/>
    <w:rsid w:val="00AF3105"/>
    <w:rsid w:val="00AF388B"/>
    <w:rsid w:val="00AF500B"/>
    <w:rsid w:val="00AF540C"/>
    <w:rsid w:val="00AF58FA"/>
    <w:rsid w:val="00AF7FC6"/>
    <w:rsid w:val="00B006A0"/>
    <w:rsid w:val="00B00B78"/>
    <w:rsid w:val="00B023BE"/>
    <w:rsid w:val="00B02411"/>
    <w:rsid w:val="00B0290E"/>
    <w:rsid w:val="00B0291C"/>
    <w:rsid w:val="00B041C1"/>
    <w:rsid w:val="00B0432C"/>
    <w:rsid w:val="00B0529D"/>
    <w:rsid w:val="00B061B2"/>
    <w:rsid w:val="00B06A8E"/>
    <w:rsid w:val="00B06A9D"/>
    <w:rsid w:val="00B073A6"/>
    <w:rsid w:val="00B079BD"/>
    <w:rsid w:val="00B07EEB"/>
    <w:rsid w:val="00B1022E"/>
    <w:rsid w:val="00B132CA"/>
    <w:rsid w:val="00B1358B"/>
    <w:rsid w:val="00B13D85"/>
    <w:rsid w:val="00B13DB3"/>
    <w:rsid w:val="00B14B19"/>
    <w:rsid w:val="00B15950"/>
    <w:rsid w:val="00B1654B"/>
    <w:rsid w:val="00B16BF3"/>
    <w:rsid w:val="00B17189"/>
    <w:rsid w:val="00B178CD"/>
    <w:rsid w:val="00B204FC"/>
    <w:rsid w:val="00B2051F"/>
    <w:rsid w:val="00B20893"/>
    <w:rsid w:val="00B210AD"/>
    <w:rsid w:val="00B21842"/>
    <w:rsid w:val="00B21B3E"/>
    <w:rsid w:val="00B21C2D"/>
    <w:rsid w:val="00B2256A"/>
    <w:rsid w:val="00B229E8"/>
    <w:rsid w:val="00B22ACA"/>
    <w:rsid w:val="00B22D4F"/>
    <w:rsid w:val="00B22E00"/>
    <w:rsid w:val="00B231FF"/>
    <w:rsid w:val="00B243E8"/>
    <w:rsid w:val="00B250F3"/>
    <w:rsid w:val="00B2565A"/>
    <w:rsid w:val="00B263DC"/>
    <w:rsid w:val="00B269E9"/>
    <w:rsid w:val="00B26CCC"/>
    <w:rsid w:val="00B27BC6"/>
    <w:rsid w:val="00B32749"/>
    <w:rsid w:val="00B33327"/>
    <w:rsid w:val="00B33512"/>
    <w:rsid w:val="00B33D71"/>
    <w:rsid w:val="00B34469"/>
    <w:rsid w:val="00B3479C"/>
    <w:rsid w:val="00B34984"/>
    <w:rsid w:val="00B35820"/>
    <w:rsid w:val="00B35ED6"/>
    <w:rsid w:val="00B35FC7"/>
    <w:rsid w:val="00B36305"/>
    <w:rsid w:val="00B36626"/>
    <w:rsid w:val="00B36823"/>
    <w:rsid w:val="00B375DD"/>
    <w:rsid w:val="00B37718"/>
    <w:rsid w:val="00B4023D"/>
    <w:rsid w:val="00B402BD"/>
    <w:rsid w:val="00B41B43"/>
    <w:rsid w:val="00B42DA8"/>
    <w:rsid w:val="00B43286"/>
    <w:rsid w:val="00B43D0C"/>
    <w:rsid w:val="00B44043"/>
    <w:rsid w:val="00B44F32"/>
    <w:rsid w:val="00B45440"/>
    <w:rsid w:val="00B455B7"/>
    <w:rsid w:val="00B4575C"/>
    <w:rsid w:val="00B45E21"/>
    <w:rsid w:val="00B46393"/>
    <w:rsid w:val="00B46B4F"/>
    <w:rsid w:val="00B47ADA"/>
    <w:rsid w:val="00B504FB"/>
    <w:rsid w:val="00B51190"/>
    <w:rsid w:val="00B511DA"/>
    <w:rsid w:val="00B525C5"/>
    <w:rsid w:val="00B52ACA"/>
    <w:rsid w:val="00B5448A"/>
    <w:rsid w:val="00B56B50"/>
    <w:rsid w:val="00B571DD"/>
    <w:rsid w:val="00B57251"/>
    <w:rsid w:val="00B577CA"/>
    <w:rsid w:val="00B57C00"/>
    <w:rsid w:val="00B60584"/>
    <w:rsid w:val="00B60771"/>
    <w:rsid w:val="00B60BDD"/>
    <w:rsid w:val="00B62C2B"/>
    <w:rsid w:val="00B63863"/>
    <w:rsid w:val="00B63A3C"/>
    <w:rsid w:val="00B64B1D"/>
    <w:rsid w:val="00B6525F"/>
    <w:rsid w:val="00B65AEC"/>
    <w:rsid w:val="00B65C2D"/>
    <w:rsid w:val="00B66D58"/>
    <w:rsid w:val="00B66F92"/>
    <w:rsid w:val="00B67976"/>
    <w:rsid w:val="00B7217C"/>
    <w:rsid w:val="00B72578"/>
    <w:rsid w:val="00B72CF0"/>
    <w:rsid w:val="00B72D59"/>
    <w:rsid w:val="00B72EB0"/>
    <w:rsid w:val="00B72FAC"/>
    <w:rsid w:val="00B736E2"/>
    <w:rsid w:val="00B73899"/>
    <w:rsid w:val="00B73C3E"/>
    <w:rsid w:val="00B73E02"/>
    <w:rsid w:val="00B74CE2"/>
    <w:rsid w:val="00B74E04"/>
    <w:rsid w:val="00B75D28"/>
    <w:rsid w:val="00B771D1"/>
    <w:rsid w:val="00B771DE"/>
    <w:rsid w:val="00B774FD"/>
    <w:rsid w:val="00B7770D"/>
    <w:rsid w:val="00B8157D"/>
    <w:rsid w:val="00B817DA"/>
    <w:rsid w:val="00B82184"/>
    <w:rsid w:val="00B825F0"/>
    <w:rsid w:val="00B8433B"/>
    <w:rsid w:val="00B84459"/>
    <w:rsid w:val="00B848F8"/>
    <w:rsid w:val="00B84E04"/>
    <w:rsid w:val="00B8501B"/>
    <w:rsid w:val="00B857E9"/>
    <w:rsid w:val="00B85893"/>
    <w:rsid w:val="00B85F9D"/>
    <w:rsid w:val="00B87A5F"/>
    <w:rsid w:val="00B87CB3"/>
    <w:rsid w:val="00B90584"/>
    <w:rsid w:val="00B91D0E"/>
    <w:rsid w:val="00B91E26"/>
    <w:rsid w:val="00B91FFF"/>
    <w:rsid w:val="00B92456"/>
    <w:rsid w:val="00B9267E"/>
    <w:rsid w:val="00B931E9"/>
    <w:rsid w:val="00B9386A"/>
    <w:rsid w:val="00B93941"/>
    <w:rsid w:val="00B944F6"/>
    <w:rsid w:val="00B945B1"/>
    <w:rsid w:val="00B94BFE"/>
    <w:rsid w:val="00B9608C"/>
    <w:rsid w:val="00B966E0"/>
    <w:rsid w:val="00B96F88"/>
    <w:rsid w:val="00B97614"/>
    <w:rsid w:val="00BA233F"/>
    <w:rsid w:val="00BA24E4"/>
    <w:rsid w:val="00BA4B21"/>
    <w:rsid w:val="00BA505E"/>
    <w:rsid w:val="00BA5BFA"/>
    <w:rsid w:val="00BA5CA4"/>
    <w:rsid w:val="00BA666C"/>
    <w:rsid w:val="00BA6E8A"/>
    <w:rsid w:val="00BA746F"/>
    <w:rsid w:val="00BA78A7"/>
    <w:rsid w:val="00BA7B3A"/>
    <w:rsid w:val="00BB16AC"/>
    <w:rsid w:val="00BB2512"/>
    <w:rsid w:val="00BB2E90"/>
    <w:rsid w:val="00BB3F0A"/>
    <w:rsid w:val="00BB4337"/>
    <w:rsid w:val="00BB4CFF"/>
    <w:rsid w:val="00BB4E3C"/>
    <w:rsid w:val="00BB4F03"/>
    <w:rsid w:val="00BB4FA0"/>
    <w:rsid w:val="00BB5462"/>
    <w:rsid w:val="00BB579E"/>
    <w:rsid w:val="00BB5E35"/>
    <w:rsid w:val="00BB64FB"/>
    <w:rsid w:val="00BB689B"/>
    <w:rsid w:val="00BB6C97"/>
    <w:rsid w:val="00BB6FED"/>
    <w:rsid w:val="00BB7697"/>
    <w:rsid w:val="00BB7D8F"/>
    <w:rsid w:val="00BC0021"/>
    <w:rsid w:val="00BC1188"/>
    <w:rsid w:val="00BC1375"/>
    <w:rsid w:val="00BC1408"/>
    <w:rsid w:val="00BC1E1E"/>
    <w:rsid w:val="00BC27F1"/>
    <w:rsid w:val="00BC2984"/>
    <w:rsid w:val="00BC30DF"/>
    <w:rsid w:val="00BC4539"/>
    <w:rsid w:val="00BC478A"/>
    <w:rsid w:val="00BC4995"/>
    <w:rsid w:val="00BC4CC6"/>
    <w:rsid w:val="00BC5627"/>
    <w:rsid w:val="00BC5931"/>
    <w:rsid w:val="00BC5BB5"/>
    <w:rsid w:val="00BC60F2"/>
    <w:rsid w:val="00BC7454"/>
    <w:rsid w:val="00BC7F99"/>
    <w:rsid w:val="00BD1D51"/>
    <w:rsid w:val="00BD2D77"/>
    <w:rsid w:val="00BD30FA"/>
    <w:rsid w:val="00BD3D04"/>
    <w:rsid w:val="00BD3D91"/>
    <w:rsid w:val="00BD3F3D"/>
    <w:rsid w:val="00BD4057"/>
    <w:rsid w:val="00BD40DD"/>
    <w:rsid w:val="00BD501D"/>
    <w:rsid w:val="00BD5987"/>
    <w:rsid w:val="00BD5F3D"/>
    <w:rsid w:val="00BD6B72"/>
    <w:rsid w:val="00BD7166"/>
    <w:rsid w:val="00BD754B"/>
    <w:rsid w:val="00BE06B7"/>
    <w:rsid w:val="00BE15D5"/>
    <w:rsid w:val="00BE196C"/>
    <w:rsid w:val="00BE23C9"/>
    <w:rsid w:val="00BE2BAA"/>
    <w:rsid w:val="00BE2BCE"/>
    <w:rsid w:val="00BE346A"/>
    <w:rsid w:val="00BE44BF"/>
    <w:rsid w:val="00BE66B2"/>
    <w:rsid w:val="00BE68EA"/>
    <w:rsid w:val="00BE6D8F"/>
    <w:rsid w:val="00BE71AD"/>
    <w:rsid w:val="00BE7869"/>
    <w:rsid w:val="00BE7920"/>
    <w:rsid w:val="00BF075B"/>
    <w:rsid w:val="00BF08AD"/>
    <w:rsid w:val="00BF11F8"/>
    <w:rsid w:val="00BF141A"/>
    <w:rsid w:val="00BF2220"/>
    <w:rsid w:val="00BF3602"/>
    <w:rsid w:val="00BF40D2"/>
    <w:rsid w:val="00BF5500"/>
    <w:rsid w:val="00BF5A50"/>
    <w:rsid w:val="00BF6D2D"/>
    <w:rsid w:val="00C002E4"/>
    <w:rsid w:val="00C022C3"/>
    <w:rsid w:val="00C03529"/>
    <w:rsid w:val="00C036B3"/>
    <w:rsid w:val="00C036D6"/>
    <w:rsid w:val="00C0409E"/>
    <w:rsid w:val="00C045E7"/>
    <w:rsid w:val="00C055B5"/>
    <w:rsid w:val="00C073F9"/>
    <w:rsid w:val="00C07A7C"/>
    <w:rsid w:val="00C1037E"/>
    <w:rsid w:val="00C10D64"/>
    <w:rsid w:val="00C10E7D"/>
    <w:rsid w:val="00C11DD7"/>
    <w:rsid w:val="00C11EF3"/>
    <w:rsid w:val="00C1213A"/>
    <w:rsid w:val="00C12C39"/>
    <w:rsid w:val="00C12EEE"/>
    <w:rsid w:val="00C1344B"/>
    <w:rsid w:val="00C137A6"/>
    <w:rsid w:val="00C13E81"/>
    <w:rsid w:val="00C14E9B"/>
    <w:rsid w:val="00C153AB"/>
    <w:rsid w:val="00C15D81"/>
    <w:rsid w:val="00C16207"/>
    <w:rsid w:val="00C1651F"/>
    <w:rsid w:val="00C200AD"/>
    <w:rsid w:val="00C20771"/>
    <w:rsid w:val="00C20A05"/>
    <w:rsid w:val="00C2118E"/>
    <w:rsid w:val="00C21A23"/>
    <w:rsid w:val="00C223DD"/>
    <w:rsid w:val="00C2241A"/>
    <w:rsid w:val="00C2247F"/>
    <w:rsid w:val="00C22967"/>
    <w:rsid w:val="00C2343C"/>
    <w:rsid w:val="00C2494C"/>
    <w:rsid w:val="00C2568F"/>
    <w:rsid w:val="00C256B0"/>
    <w:rsid w:val="00C256F4"/>
    <w:rsid w:val="00C2577A"/>
    <w:rsid w:val="00C25CB0"/>
    <w:rsid w:val="00C262D8"/>
    <w:rsid w:val="00C30855"/>
    <w:rsid w:val="00C308A3"/>
    <w:rsid w:val="00C316E3"/>
    <w:rsid w:val="00C31CB4"/>
    <w:rsid w:val="00C31DEE"/>
    <w:rsid w:val="00C32D98"/>
    <w:rsid w:val="00C33F35"/>
    <w:rsid w:val="00C3482D"/>
    <w:rsid w:val="00C35210"/>
    <w:rsid w:val="00C35EDB"/>
    <w:rsid w:val="00C364C0"/>
    <w:rsid w:val="00C365B8"/>
    <w:rsid w:val="00C36E76"/>
    <w:rsid w:val="00C40799"/>
    <w:rsid w:val="00C40F69"/>
    <w:rsid w:val="00C41ADC"/>
    <w:rsid w:val="00C41CCC"/>
    <w:rsid w:val="00C41DA6"/>
    <w:rsid w:val="00C429AD"/>
    <w:rsid w:val="00C429BB"/>
    <w:rsid w:val="00C42C1A"/>
    <w:rsid w:val="00C43D05"/>
    <w:rsid w:val="00C43D51"/>
    <w:rsid w:val="00C4420E"/>
    <w:rsid w:val="00C4448C"/>
    <w:rsid w:val="00C44B8B"/>
    <w:rsid w:val="00C44EA5"/>
    <w:rsid w:val="00C451A5"/>
    <w:rsid w:val="00C4580B"/>
    <w:rsid w:val="00C45DAF"/>
    <w:rsid w:val="00C46196"/>
    <w:rsid w:val="00C462AD"/>
    <w:rsid w:val="00C46A14"/>
    <w:rsid w:val="00C46D36"/>
    <w:rsid w:val="00C516B0"/>
    <w:rsid w:val="00C52283"/>
    <w:rsid w:val="00C522D4"/>
    <w:rsid w:val="00C53185"/>
    <w:rsid w:val="00C53299"/>
    <w:rsid w:val="00C53424"/>
    <w:rsid w:val="00C53E76"/>
    <w:rsid w:val="00C5450A"/>
    <w:rsid w:val="00C55970"/>
    <w:rsid w:val="00C5648B"/>
    <w:rsid w:val="00C57756"/>
    <w:rsid w:val="00C60141"/>
    <w:rsid w:val="00C605C8"/>
    <w:rsid w:val="00C613B2"/>
    <w:rsid w:val="00C62401"/>
    <w:rsid w:val="00C63158"/>
    <w:rsid w:val="00C638C5"/>
    <w:rsid w:val="00C6440B"/>
    <w:rsid w:val="00C64552"/>
    <w:rsid w:val="00C64BB0"/>
    <w:rsid w:val="00C64E39"/>
    <w:rsid w:val="00C650AB"/>
    <w:rsid w:val="00C651A1"/>
    <w:rsid w:val="00C669D2"/>
    <w:rsid w:val="00C674BF"/>
    <w:rsid w:val="00C704CD"/>
    <w:rsid w:val="00C70AF2"/>
    <w:rsid w:val="00C711AB"/>
    <w:rsid w:val="00C71E77"/>
    <w:rsid w:val="00C7210E"/>
    <w:rsid w:val="00C72944"/>
    <w:rsid w:val="00C72BF8"/>
    <w:rsid w:val="00C734D4"/>
    <w:rsid w:val="00C7366D"/>
    <w:rsid w:val="00C74095"/>
    <w:rsid w:val="00C741F6"/>
    <w:rsid w:val="00C74219"/>
    <w:rsid w:val="00C757E3"/>
    <w:rsid w:val="00C7597A"/>
    <w:rsid w:val="00C76F20"/>
    <w:rsid w:val="00C7702D"/>
    <w:rsid w:val="00C77259"/>
    <w:rsid w:val="00C77BC1"/>
    <w:rsid w:val="00C80713"/>
    <w:rsid w:val="00C808BF"/>
    <w:rsid w:val="00C81755"/>
    <w:rsid w:val="00C81DC9"/>
    <w:rsid w:val="00C81ECE"/>
    <w:rsid w:val="00C82046"/>
    <w:rsid w:val="00C82BF7"/>
    <w:rsid w:val="00C8335F"/>
    <w:rsid w:val="00C83795"/>
    <w:rsid w:val="00C837D0"/>
    <w:rsid w:val="00C8405A"/>
    <w:rsid w:val="00C841A4"/>
    <w:rsid w:val="00C85C65"/>
    <w:rsid w:val="00C863AE"/>
    <w:rsid w:val="00C8653B"/>
    <w:rsid w:val="00C86E13"/>
    <w:rsid w:val="00C86E5B"/>
    <w:rsid w:val="00C86E95"/>
    <w:rsid w:val="00C90ADA"/>
    <w:rsid w:val="00C90D53"/>
    <w:rsid w:val="00C91CE8"/>
    <w:rsid w:val="00C91D26"/>
    <w:rsid w:val="00C91DAF"/>
    <w:rsid w:val="00C9238C"/>
    <w:rsid w:val="00C928E3"/>
    <w:rsid w:val="00C92B17"/>
    <w:rsid w:val="00C94732"/>
    <w:rsid w:val="00C94C46"/>
    <w:rsid w:val="00C9554B"/>
    <w:rsid w:val="00C9596B"/>
    <w:rsid w:val="00C959A4"/>
    <w:rsid w:val="00C95D4E"/>
    <w:rsid w:val="00C96FF8"/>
    <w:rsid w:val="00C970AC"/>
    <w:rsid w:val="00C971F0"/>
    <w:rsid w:val="00C97F73"/>
    <w:rsid w:val="00CA14A6"/>
    <w:rsid w:val="00CA2BE3"/>
    <w:rsid w:val="00CA4FBF"/>
    <w:rsid w:val="00CA5C54"/>
    <w:rsid w:val="00CA612E"/>
    <w:rsid w:val="00CA6255"/>
    <w:rsid w:val="00CA716D"/>
    <w:rsid w:val="00CB0771"/>
    <w:rsid w:val="00CB1076"/>
    <w:rsid w:val="00CB195E"/>
    <w:rsid w:val="00CB19CA"/>
    <w:rsid w:val="00CB2761"/>
    <w:rsid w:val="00CB2D33"/>
    <w:rsid w:val="00CB37C3"/>
    <w:rsid w:val="00CB47E3"/>
    <w:rsid w:val="00CB500C"/>
    <w:rsid w:val="00CB60C8"/>
    <w:rsid w:val="00CB631B"/>
    <w:rsid w:val="00CB65B9"/>
    <w:rsid w:val="00CB77C7"/>
    <w:rsid w:val="00CB7BA3"/>
    <w:rsid w:val="00CC0D36"/>
    <w:rsid w:val="00CC13E4"/>
    <w:rsid w:val="00CC22FC"/>
    <w:rsid w:val="00CC23D4"/>
    <w:rsid w:val="00CC23E6"/>
    <w:rsid w:val="00CC246C"/>
    <w:rsid w:val="00CC3329"/>
    <w:rsid w:val="00CC3D8D"/>
    <w:rsid w:val="00CC4AEC"/>
    <w:rsid w:val="00CC5AA5"/>
    <w:rsid w:val="00CC5C4B"/>
    <w:rsid w:val="00CC5F77"/>
    <w:rsid w:val="00CC66FB"/>
    <w:rsid w:val="00CC67A2"/>
    <w:rsid w:val="00CC7A46"/>
    <w:rsid w:val="00CC7BB9"/>
    <w:rsid w:val="00CD00F7"/>
    <w:rsid w:val="00CD14CB"/>
    <w:rsid w:val="00CD1814"/>
    <w:rsid w:val="00CD1B4B"/>
    <w:rsid w:val="00CD1CB9"/>
    <w:rsid w:val="00CD1F00"/>
    <w:rsid w:val="00CD2284"/>
    <w:rsid w:val="00CD2965"/>
    <w:rsid w:val="00CD308C"/>
    <w:rsid w:val="00CD32FD"/>
    <w:rsid w:val="00CD3FB2"/>
    <w:rsid w:val="00CD4B30"/>
    <w:rsid w:val="00CD559F"/>
    <w:rsid w:val="00CD5FFD"/>
    <w:rsid w:val="00CD6D3B"/>
    <w:rsid w:val="00CD7521"/>
    <w:rsid w:val="00CD79E3"/>
    <w:rsid w:val="00CE1654"/>
    <w:rsid w:val="00CE1CD9"/>
    <w:rsid w:val="00CE2570"/>
    <w:rsid w:val="00CE32BC"/>
    <w:rsid w:val="00CE3AC2"/>
    <w:rsid w:val="00CE481B"/>
    <w:rsid w:val="00CE5353"/>
    <w:rsid w:val="00CE594C"/>
    <w:rsid w:val="00CE6A11"/>
    <w:rsid w:val="00CE6DD7"/>
    <w:rsid w:val="00CE6E88"/>
    <w:rsid w:val="00CE7153"/>
    <w:rsid w:val="00CE715B"/>
    <w:rsid w:val="00CE7AC8"/>
    <w:rsid w:val="00CE7F76"/>
    <w:rsid w:val="00CF028F"/>
    <w:rsid w:val="00CF0E8C"/>
    <w:rsid w:val="00CF26B6"/>
    <w:rsid w:val="00CF29FD"/>
    <w:rsid w:val="00CF3FE6"/>
    <w:rsid w:val="00CF44E5"/>
    <w:rsid w:val="00CF4684"/>
    <w:rsid w:val="00CF54BD"/>
    <w:rsid w:val="00CF59C4"/>
    <w:rsid w:val="00CF6534"/>
    <w:rsid w:val="00CF7794"/>
    <w:rsid w:val="00CF7A40"/>
    <w:rsid w:val="00D00358"/>
    <w:rsid w:val="00D00C20"/>
    <w:rsid w:val="00D031F2"/>
    <w:rsid w:val="00D03DF3"/>
    <w:rsid w:val="00D03E5E"/>
    <w:rsid w:val="00D040D2"/>
    <w:rsid w:val="00D04129"/>
    <w:rsid w:val="00D04363"/>
    <w:rsid w:val="00D048A9"/>
    <w:rsid w:val="00D05517"/>
    <w:rsid w:val="00D056AA"/>
    <w:rsid w:val="00D05F02"/>
    <w:rsid w:val="00D067F1"/>
    <w:rsid w:val="00D0769E"/>
    <w:rsid w:val="00D07AD7"/>
    <w:rsid w:val="00D10948"/>
    <w:rsid w:val="00D11237"/>
    <w:rsid w:val="00D11A78"/>
    <w:rsid w:val="00D11E4C"/>
    <w:rsid w:val="00D1249F"/>
    <w:rsid w:val="00D12B32"/>
    <w:rsid w:val="00D12E3F"/>
    <w:rsid w:val="00D13291"/>
    <w:rsid w:val="00D1356F"/>
    <w:rsid w:val="00D14105"/>
    <w:rsid w:val="00D142A8"/>
    <w:rsid w:val="00D15076"/>
    <w:rsid w:val="00D1571C"/>
    <w:rsid w:val="00D16EF0"/>
    <w:rsid w:val="00D20E3B"/>
    <w:rsid w:val="00D219AD"/>
    <w:rsid w:val="00D23138"/>
    <w:rsid w:val="00D23752"/>
    <w:rsid w:val="00D2397C"/>
    <w:rsid w:val="00D24855"/>
    <w:rsid w:val="00D24B98"/>
    <w:rsid w:val="00D25331"/>
    <w:rsid w:val="00D25F95"/>
    <w:rsid w:val="00D27418"/>
    <w:rsid w:val="00D27D95"/>
    <w:rsid w:val="00D306BF"/>
    <w:rsid w:val="00D307AE"/>
    <w:rsid w:val="00D308D6"/>
    <w:rsid w:val="00D3125D"/>
    <w:rsid w:val="00D31522"/>
    <w:rsid w:val="00D31735"/>
    <w:rsid w:val="00D31B40"/>
    <w:rsid w:val="00D32AD4"/>
    <w:rsid w:val="00D32EE1"/>
    <w:rsid w:val="00D33AAD"/>
    <w:rsid w:val="00D33ACF"/>
    <w:rsid w:val="00D3446F"/>
    <w:rsid w:val="00D36F32"/>
    <w:rsid w:val="00D37603"/>
    <w:rsid w:val="00D401A5"/>
    <w:rsid w:val="00D403A1"/>
    <w:rsid w:val="00D405A7"/>
    <w:rsid w:val="00D407B1"/>
    <w:rsid w:val="00D40FE5"/>
    <w:rsid w:val="00D411C8"/>
    <w:rsid w:val="00D429C8"/>
    <w:rsid w:val="00D434A9"/>
    <w:rsid w:val="00D437E6"/>
    <w:rsid w:val="00D4401C"/>
    <w:rsid w:val="00D44349"/>
    <w:rsid w:val="00D44B6A"/>
    <w:rsid w:val="00D45833"/>
    <w:rsid w:val="00D458C4"/>
    <w:rsid w:val="00D4635B"/>
    <w:rsid w:val="00D46868"/>
    <w:rsid w:val="00D468BA"/>
    <w:rsid w:val="00D46C67"/>
    <w:rsid w:val="00D47178"/>
    <w:rsid w:val="00D471D1"/>
    <w:rsid w:val="00D510F6"/>
    <w:rsid w:val="00D510FE"/>
    <w:rsid w:val="00D523BA"/>
    <w:rsid w:val="00D53334"/>
    <w:rsid w:val="00D5421A"/>
    <w:rsid w:val="00D54470"/>
    <w:rsid w:val="00D5489A"/>
    <w:rsid w:val="00D55160"/>
    <w:rsid w:val="00D553D6"/>
    <w:rsid w:val="00D5592D"/>
    <w:rsid w:val="00D55FAD"/>
    <w:rsid w:val="00D56994"/>
    <w:rsid w:val="00D56DD2"/>
    <w:rsid w:val="00D56FB3"/>
    <w:rsid w:val="00D57191"/>
    <w:rsid w:val="00D57877"/>
    <w:rsid w:val="00D57AF9"/>
    <w:rsid w:val="00D60209"/>
    <w:rsid w:val="00D60645"/>
    <w:rsid w:val="00D612C7"/>
    <w:rsid w:val="00D6168F"/>
    <w:rsid w:val="00D616BA"/>
    <w:rsid w:val="00D624DF"/>
    <w:rsid w:val="00D643D7"/>
    <w:rsid w:val="00D64690"/>
    <w:rsid w:val="00D646BE"/>
    <w:rsid w:val="00D6473A"/>
    <w:rsid w:val="00D64B76"/>
    <w:rsid w:val="00D65400"/>
    <w:rsid w:val="00D65EA4"/>
    <w:rsid w:val="00D66AF8"/>
    <w:rsid w:val="00D6783C"/>
    <w:rsid w:val="00D67B4C"/>
    <w:rsid w:val="00D67F0D"/>
    <w:rsid w:val="00D70F80"/>
    <w:rsid w:val="00D714CB"/>
    <w:rsid w:val="00D71C87"/>
    <w:rsid w:val="00D72107"/>
    <w:rsid w:val="00D725E9"/>
    <w:rsid w:val="00D73620"/>
    <w:rsid w:val="00D7363D"/>
    <w:rsid w:val="00D736B8"/>
    <w:rsid w:val="00D73EB1"/>
    <w:rsid w:val="00D7436E"/>
    <w:rsid w:val="00D74F54"/>
    <w:rsid w:val="00D76D97"/>
    <w:rsid w:val="00D76FE4"/>
    <w:rsid w:val="00D772D6"/>
    <w:rsid w:val="00D8073A"/>
    <w:rsid w:val="00D80867"/>
    <w:rsid w:val="00D81D95"/>
    <w:rsid w:val="00D8216C"/>
    <w:rsid w:val="00D82249"/>
    <w:rsid w:val="00D8251E"/>
    <w:rsid w:val="00D828F8"/>
    <w:rsid w:val="00D82958"/>
    <w:rsid w:val="00D82BDC"/>
    <w:rsid w:val="00D831EE"/>
    <w:rsid w:val="00D84329"/>
    <w:rsid w:val="00D85657"/>
    <w:rsid w:val="00D85BF7"/>
    <w:rsid w:val="00D86630"/>
    <w:rsid w:val="00D86835"/>
    <w:rsid w:val="00D86F09"/>
    <w:rsid w:val="00D90590"/>
    <w:rsid w:val="00D910E9"/>
    <w:rsid w:val="00D91D93"/>
    <w:rsid w:val="00D93421"/>
    <w:rsid w:val="00D93814"/>
    <w:rsid w:val="00D9403A"/>
    <w:rsid w:val="00D941A5"/>
    <w:rsid w:val="00D948BA"/>
    <w:rsid w:val="00D95410"/>
    <w:rsid w:val="00D95ED2"/>
    <w:rsid w:val="00D96B9B"/>
    <w:rsid w:val="00D9706A"/>
    <w:rsid w:val="00DA0F77"/>
    <w:rsid w:val="00DA23CD"/>
    <w:rsid w:val="00DA26A9"/>
    <w:rsid w:val="00DA2A91"/>
    <w:rsid w:val="00DA2FD2"/>
    <w:rsid w:val="00DA3C0B"/>
    <w:rsid w:val="00DA4636"/>
    <w:rsid w:val="00DA5210"/>
    <w:rsid w:val="00DA5715"/>
    <w:rsid w:val="00DA6815"/>
    <w:rsid w:val="00DA6CE0"/>
    <w:rsid w:val="00DA6EEB"/>
    <w:rsid w:val="00DA720E"/>
    <w:rsid w:val="00DA7A60"/>
    <w:rsid w:val="00DA7EC1"/>
    <w:rsid w:val="00DB0356"/>
    <w:rsid w:val="00DB057B"/>
    <w:rsid w:val="00DB0D48"/>
    <w:rsid w:val="00DB1282"/>
    <w:rsid w:val="00DB1CD5"/>
    <w:rsid w:val="00DB28A0"/>
    <w:rsid w:val="00DB2D65"/>
    <w:rsid w:val="00DB338E"/>
    <w:rsid w:val="00DB3E01"/>
    <w:rsid w:val="00DB51BE"/>
    <w:rsid w:val="00DB5723"/>
    <w:rsid w:val="00DB6317"/>
    <w:rsid w:val="00DB63B6"/>
    <w:rsid w:val="00DB659A"/>
    <w:rsid w:val="00DB74F0"/>
    <w:rsid w:val="00DB7DDA"/>
    <w:rsid w:val="00DC0266"/>
    <w:rsid w:val="00DC0443"/>
    <w:rsid w:val="00DC0535"/>
    <w:rsid w:val="00DC0620"/>
    <w:rsid w:val="00DC0A7D"/>
    <w:rsid w:val="00DC414F"/>
    <w:rsid w:val="00DC435E"/>
    <w:rsid w:val="00DC43F4"/>
    <w:rsid w:val="00DC47CD"/>
    <w:rsid w:val="00DC5173"/>
    <w:rsid w:val="00DC7608"/>
    <w:rsid w:val="00DC7D9A"/>
    <w:rsid w:val="00DD01A1"/>
    <w:rsid w:val="00DD08D8"/>
    <w:rsid w:val="00DD0F1A"/>
    <w:rsid w:val="00DD1AAC"/>
    <w:rsid w:val="00DD1BFE"/>
    <w:rsid w:val="00DD1DA3"/>
    <w:rsid w:val="00DD2E1B"/>
    <w:rsid w:val="00DD3645"/>
    <w:rsid w:val="00DD367A"/>
    <w:rsid w:val="00DD48F9"/>
    <w:rsid w:val="00DD4DEB"/>
    <w:rsid w:val="00DD5262"/>
    <w:rsid w:val="00DD56C7"/>
    <w:rsid w:val="00DD5B70"/>
    <w:rsid w:val="00DD622D"/>
    <w:rsid w:val="00DD6C1A"/>
    <w:rsid w:val="00DD6D6A"/>
    <w:rsid w:val="00DD7A05"/>
    <w:rsid w:val="00DD7DA0"/>
    <w:rsid w:val="00DE029D"/>
    <w:rsid w:val="00DE0879"/>
    <w:rsid w:val="00DE1176"/>
    <w:rsid w:val="00DE1F0D"/>
    <w:rsid w:val="00DE291F"/>
    <w:rsid w:val="00DE2EBD"/>
    <w:rsid w:val="00DE333D"/>
    <w:rsid w:val="00DE3C52"/>
    <w:rsid w:val="00DE4465"/>
    <w:rsid w:val="00DE44C4"/>
    <w:rsid w:val="00DE46D6"/>
    <w:rsid w:val="00DE4DE2"/>
    <w:rsid w:val="00DE69CC"/>
    <w:rsid w:val="00DF0457"/>
    <w:rsid w:val="00DF04DB"/>
    <w:rsid w:val="00DF1A09"/>
    <w:rsid w:val="00DF1F21"/>
    <w:rsid w:val="00DF41D1"/>
    <w:rsid w:val="00DF4339"/>
    <w:rsid w:val="00DF49C0"/>
    <w:rsid w:val="00DF716F"/>
    <w:rsid w:val="00E001AF"/>
    <w:rsid w:val="00E004BF"/>
    <w:rsid w:val="00E005C1"/>
    <w:rsid w:val="00E006F3"/>
    <w:rsid w:val="00E00CFF"/>
    <w:rsid w:val="00E016CF"/>
    <w:rsid w:val="00E0176B"/>
    <w:rsid w:val="00E01853"/>
    <w:rsid w:val="00E02DD8"/>
    <w:rsid w:val="00E0306C"/>
    <w:rsid w:val="00E0310F"/>
    <w:rsid w:val="00E03EC8"/>
    <w:rsid w:val="00E03F58"/>
    <w:rsid w:val="00E04306"/>
    <w:rsid w:val="00E047DB"/>
    <w:rsid w:val="00E04FCF"/>
    <w:rsid w:val="00E0576C"/>
    <w:rsid w:val="00E061EB"/>
    <w:rsid w:val="00E06949"/>
    <w:rsid w:val="00E07E38"/>
    <w:rsid w:val="00E107B3"/>
    <w:rsid w:val="00E10B05"/>
    <w:rsid w:val="00E10B39"/>
    <w:rsid w:val="00E10BEC"/>
    <w:rsid w:val="00E11F61"/>
    <w:rsid w:val="00E11FFC"/>
    <w:rsid w:val="00E126C8"/>
    <w:rsid w:val="00E128E7"/>
    <w:rsid w:val="00E128EA"/>
    <w:rsid w:val="00E129F0"/>
    <w:rsid w:val="00E12D25"/>
    <w:rsid w:val="00E1363D"/>
    <w:rsid w:val="00E13684"/>
    <w:rsid w:val="00E13688"/>
    <w:rsid w:val="00E13697"/>
    <w:rsid w:val="00E1434C"/>
    <w:rsid w:val="00E144C1"/>
    <w:rsid w:val="00E14BBA"/>
    <w:rsid w:val="00E15710"/>
    <w:rsid w:val="00E15E74"/>
    <w:rsid w:val="00E16083"/>
    <w:rsid w:val="00E17029"/>
    <w:rsid w:val="00E177C4"/>
    <w:rsid w:val="00E17E5E"/>
    <w:rsid w:val="00E20CE1"/>
    <w:rsid w:val="00E21775"/>
    <w:rsid w:val="00E217EC"/>
    <w:rsid w:val="00E221DF"/>
    <w:rsid w:val="00E22A82"/>
    <w:rsid w:val="00E22FB4"/>
    <w:rsid w:val="00E23390"/>
    <w:rsid w:val="00E23D9D"/>
    <w:rsid w:val="00E2418A"/>
    <w:rsid w:val="00E25760"/>
    <w:rsid w:val="00E26CEC"/>
    <w:rsid w:val="00E27EAD"/>
    <w:rsid w:val="00E302F1"/>
    <w:rsid w:val="00E30B96"/>
    <w:rsid w:val="00E3556D"/>
    <w:rsid w:val="00E37EB9"/>
    <w:rsid w:val="00E41900"/>
    <w:rsid w:val="00E42329"/>
    <w:rsid w:val="00E42690"/>
    <w:rsid w:val="00E42D08"/>
    <w:rsid w:val="00E4336C"/>
    <w:rsid w:val="00E433CF"/>
    <w:rsid w:val="00E43A1A"/>
    <w:rsid w:val="00E45313"/>
    <w:rsid w:val="00E45A9F"/>
    <w:rsid w:val="00E469BF"/>
    <w:rsid w:val="00E4730E"/>
    <w:rsid w:val="00E528CB"/>
    <w:rsid w:val="00E53253"/>
    <w:rsid w:val="00E53521"/>
    <w:rsid w:val="00E538A0"/>
    <w:rsid w:val="00E53CF8"/>
    <w:rsid w:val="00E53E42"/>
    <w:rsid w:val="00E54AB9"/>
    <w:rsid w:val="00E55C41"/>
    <w:rsid w:val="00E5624C"/>
    <w:rsid w:val="00E56553"/>
    <w:rsid w:val="00E56F6C"/>
    <w:rsid w:val="00E572BD"/>
    <w:rsid w:val="00E57670"/>
    <w:rsid w:val="00E60129"/>
    <w:rsid w:val="00E62728"/>
    <w:rsid w:val="00E635D1"/>
    <w:rsid w:val="00E63761"/>
    <w:rsid w:val="00E63B8C"/>
    <w:rsid w:val="00E64192"/>
    <w:rsid w:val="00E643D2"/>
    <w:rsid w:val="00E64B4E"/>
    <w:rsid w:val="00E67E9B"/>
    <w:rsid w:val="00E706A4"/>
    <w:rsid w:val="00E70E30"/>
    <w:rsid w:val="00E71A5A"/>
    <w:rsid w:val="00E72AFF"/>
    <w:rsid w:val="00E73377"/>
    <w:rsid w:val="00E73FAC"/>
    <w:rsid w:val="00E747CC"/>
    <w:rsid w:val="00E74F47"/>
    <w:rsid w:val="00E74F4D"/>
    <w:rsid w:val="00E76491"/>
    <w:rsid w:val="00E772D0"/>
    <w:rsid w:val="00E779A2"/>
    <w:rsid w:val="00E77AB7"/>
    <w:rsid w:val="00E80681"/>
    <w:rsid w:val="00E80CC1"/>
    <w:rsid w:val="00E80E6E"/>
    <w:rsid w:val="00E81442"/>
    <w:rsid w:val="00E82523"/>
    <w:rsid w:val="00E82BCB"/>
    <w:rsid w:val="00E8339C"/>
    <w:rsid w:val="00E83465"/>
    <w:rsid w:val="00E848D1"/>
    <w:rsid w:val="00E85BE1"/>
    <w:rsid w:val="00E8631C"/>
    <w:rsid w:val="00E86D19"/>
    <w:rsid w:val="00E872CD"/>
    <w:rsid w:val="00E8735D"/>
    <w:rsid w:val="00E9034E"/>
    <w:rsid w:val="00E9039E"/>
    <w:rsid w:val="00E913AB"/>
    <w:rsid w:val="00E92790"/>
    <w:rsid w:val="00E92CD7"/>
    <w:rsid w:val="00E93239"/>
    <w:rsid w:val="00E9433A"/>
    <w:rsid w:val="00E9470F"/>
    <w:rsid w:val="00E9515D"/>
    <w:rsid w:val="00E954D2"/>
    <w:rsid w:val="00E961D3"/>
    <w:rsid w:val="00E97460"/>
    <w:rsid w:val="00EA1F5B"/>
    <w:rsid w:val="00EA2008"/>
    <w:rsid w:val="00EA2600"/>
    <w:rsid w:val="00EA2E87"/>
    <w:rsid w:val="00EA3484"/>
    <w:rsid w:val="00EA4141"/>
    <w:rsid w:val="00EA4CED"/>
    <w:rsid w:val="00EA574D"/>
    <w:rsid w:val="00EA5C19"/>
    <w:rsid w:val="00EA6459"/>
    <w:rsid w:val="00EA6CFA"/>
    <w:rsid w:val="00EA7F5A"/>
    <w:rsid w:val="00EB075D"/>
    <w:rsid w:val="00EB0C74"/>
    <w:rsid w:val="00EB180E"/>
    <w:rsid w:val="00EB1F4F"/>
    <w:rsid w:val="00EB2042"/>
    <w:rsid w:val="00EB3283"/>
    <w:rsid w:val="00EB3738"/>
    <w:rsid w:val="00EB4D3E"/>
    <w:rsid w:val="00EB5410"/>
    <w:rsid w:val="00EB572A"/>
    <w:rsid w:val="00EB5837"/>
    <w:rsid w:val="00EB611F"/>
    <w:rsid w:val="00EB6B23"/>
    <w:rsid w:val="00EB6B9F"/>
    <w:rsid w:val="00EB7F28"/>
    <w:rsid w:val="00EC0837"/>
    <w:rsid w:val="00EC084B"/>
    <w:rsid w:val="00EC0F48"/>
    <w:rsid w:val="00EC24B0"/>
    <w:rsid w:val="00EC3019"/>
    <w:rsid w:val="00EC3052"/>
    <w:rsid w:val="00EC3BB5"/>
    <w:rsid w:val="00EC3E00"/>
    <w:rsid w:val="00EC48AF"/>
    <w:rsid w:val="00EC4EAF"/>
    <w:rsid w:val="00EC7435"/>
    <w:rsid w:val="00EC7A8D"/>
    <w:rsid w:val="00EC7EC9"/>
    <w:rsid w:val="00EC7FE9"/>
    <w:rsid w:val="00ED0336"/>
    <w:rsid w:val="00ED0B56"/>
    <w:rsid w:val="00ED239A"/>
    <w:rsid w:val="00ED291C"/>
    <w:rsid w:val="00ED2E38"/>
    <w:rsid w:val="00ED31EB"/>
    <w:rsid w:val="00ED3CDB"/>
    <w:rsid w:val="00ED42F7"/>
    <w:rsid w:val="00ED46B8"/>
    <w:rsid w:val="00ED4988"/>
    <w:rsid w:val="00ED4C8A"/>
    <w:rsid w:val="00ED51BF"/>
    <w:rsid w:val="00ED587F"/>
    <w:rsid w:val="00ED58F7"/>
    <w:rsid w:val="00ED5D5E"/>
    <w:rsid w:val="00ED7F6C"/>
    <w:rsid w:val="00EE1081"/>
    <w:rsid w:val="00EE17C2"/>
    <w:rsid w:val="00EE1C8A"/>
    <w:rsid w:val="00EE1E96"/>
    <w:rsid w:val="00EE26AC"/>
    <w:rsid w:val="00EE31D1"/>
    <w:rsid w:val="00EE323C"/>
    <w:rsid w:val="00EE3471"/>
    <w:rsid w:val="00EE3596"/>
    <w:rsid w:val="00EE465C"/>
    <w:rsid w:val="00EE4A93"/>
    <w:rsid w:val="00EE57ED"/>
    <w:rsid w:val="00EE6D44"/>
    <w:rsid w:val="00EE7FF5"/>
    <w:rsid w:val="00EF2F82"/>
    <w:rsid w:val="00EF3351"/>
    <w:rsid w:val="00EF3C2B"/>
    <w:rsid w:val="00EF3D39"/>
    <w:rsid w:val="00EF3EB3"/>
    <w:rsid w:val="00EF3FAC"/>
    <w:rsid w:val="00EF48A2"/>
    <w:rsid w:val="00EF4950"/>
    <w:rsid w:val="00EF4B0F"/>
    <w:rsid w:val="00EF4CD3"/>
    <w:rsid w:val="00EF58A4"/>
    <w:rsid w:val="00EF7E34"/>
    <w:rsid w:val="00F006DA"/>
    <w:rsid w:val="00F012E0"/>
    <w:rsid w:val="00F01BBE"/>
    <w:rsid w:val="00F01EBC"/>
    <w:rsid w:val="00F0208C"/>
    <w:rsid w:val="00F02225"/>
    <w:rsid w:val="00F0309C"/>
    <w:rsid w:val="00F03CC3"/>
    <w:rsid w:val="00F040A2"/>
    <w:rsid w:val="00F050A2"/>
    <w:rsid w:val="00F054B9"/>
    <w:rsid w:val="00F0560D"/>
    <w:rsid w:val="00F066A5"/>
    <w:rsid w:val="00F07079"/>
    <w:rsid w:val="00F076CB"/>
    <w:rsid w:val="00F10074"/>
    <w:rsid w:val="00F10153"/>
    <w:rsid w:val="00F10839"/>
    <w:rsid w:val="00F10E73"/>
    <w:rsid w:val="00F1146B"/>
    <w:rsid w:val="00F11D86"/>
    <w:rsid w:val="00F12068"/>
    <w:rsid w:val="00F1272B"/>
    <w:rsid w:val="00F135E6"/>
    <w:rsid w:val="00F136A3"/>
    <w:rsid w:val="00F13FB0"/>
    <w:rsid w:val="00F149A3"/>
    <w:rsid w:val="00F1590A"/>
    <w:rsid w:val="00F16DF7"/>
    <w:rsid w:val="00F17302"/>
    <w:rsid w:val="00F17650"/>
    <w:rsid w:val="00F2009B"/>
    <w:rsid w:val="00F202CB"/>
    <w:rsid w:val="00F20C87"/>
    <w:rsid w:val="00F20D14"/>
    <w:rsid w:val="00F22052"/>
    <w:rsid w:val="00F22ABA"/>
    <w:rsid w:val="00F234EE"/>
    <w:rsid w:val="00F2381A"/>
    <w:rsid w:val="00F23FB9"/>
    <w:rsid w:val="00F23FD8"/>
    <w:rsid w:val="00F2417A"/>
    <w:rsid w:val="00F24594"/>
    <w:rsid w:val="00F245CE"/>
    <w:rsid w:val="00F25309"/>
    <w:rsid w:val="00F260F0"/>
    <w:rsid w:val="00F300A0"/>
    <w:rsid w:val="00F30F44"/>
    <w:rsid w:val="00F31A35"/>
    <w:rsid w:val="00F32685"/>
    <w:rsid w:val="00F33D2E"/>
    <w:rsid w:val="00F33E1D"/>
    <w:rsid w:val="00F33FEC"/>
    <w:rsid w:val="00F34E37"/>
    <w:rsid w:val="00F36441"/>
    <w:rsid w:val="00F3693A"/>
    <w:rsid w:val="00F374A5"/>
    <w:rsid w:val="00F37734"/>
    <w:rsid w:val="00F377B9"/>
    <w:rsid w:val="00F40467"/>
    <w:rsid w:val="00F41CBA"/>
    <w:rsid w:val="00F4214F"/>
    <w:rsid w:val="00F42B9A"/>
    <w:rsid w:val="00F43717"/>
    <w:rsid w:val="00F4405D"/>
    <w:rsid w:val="00F4446D"/>
    <w:rsid w:val="00F44F63"/>
    <w:rsid w:val="00F456D5"/>
    <w:rsid w:val="00F4588E"/>
    <w:rsid w:val="00F46981"/>
    <w:rsid w:val="00F47A4C"/>
    <w:rsid w:val="00F47B5C"/>
    <w:rsid w:val="00F47EA9"/>
    <w:rsid w:val="00F502F7"/>
    <w:rsid w:val="00F50B30"/>
    <w:rsid w:val="00F51047"/>
    <w:rsid w:val="00F5166A"/>
    <w:rsid w:val="00F517F1"/>
    <w:rsid w:val="00F5199E"/>
    <w:rsid w:val="00F51BFC"/>
    <w:rsid w:val="00F51DA1"/>
    <w:rsid w:val="00F528D4"/>
    <w:rsid w:val="00F54074"/>
    <w:rsid w:val="00F54B89"/>
    <w:rsid w:val="00F57121"/>
    <w:rsid w:val="00F57722"/>
    <w:rsid w:val="00F5772A"/>
    <w:rsid w:val="00F57771"/>
    <w:rsid w:val="00F60C2F"/>
    <w:rsid w:val="00F612AA"/>
    <w:rsid w:val="00F61BF0"/>
    <w:rsid w:val="00F61F88"/>
    <w:rsid w:val="00F61FBF"/>
    <w:rsid w:val="00F62C6C"/>
    <w:rsid w:val="00F644AA"/>
    <w:rsid w:val="00F64A9F"/>
    <w:rsid w:val="00F65152"/>
    <w:rsid w:val="00F65220"/>
    <w:rsid w:val="00F65E63"/>
    <w:rsid w:val="00F66A2C"/>
    <w:rsid w:val="00F66BFA"/>
    <w:rsid w:val="00F67975"/>
    <w:rsid w:val="00F67A86"/>
    <w:rsid w:val="00F7071A"/>
    <w:rsid w:val="00F71847"/>
    <w:rsid w:val="00F720E5"/>
    <w:rsid w:val="00F72246"/>
    <w:rsid w:val="00F73435"/>
    <w:rsid w:val="00F7408B"/>
    <w:rsid w:val="00F74098"/>
    <w:rsid w:val="00F742E2"/>
    <w:rsid w:val="00F74362"/>
    <w:rsid w:val="00F7443C"/>
    <w:rsid w:val="00F7453A"/>
    <w:rsid w:val="00F74E70"/>
    <w:rsid w:val="00F756FB"/>
    <w:rsid w:val="00F75C87"/>
    <w:rsid w:val="00F76BF1"/>
    <w:rsid w:val="00F770A1"/>
    <w:rsid w:val="00F770C3"/>
    <w:rsid w:val="00F77972"/>
    <w:rsid w:val="00F803F7"/>
    <w:rsid w:val="00F80639"/>
    <w:rsid w:val="00F80D7E"/>
    <w:rsid w:val="00F80D84"/>
    <w:rsid w:val="00F81370"/>
    <w:rsid w:val="00F81393"/>
    <w:rsid w:val="00F829C5"/>
    <w:rsid w:val="00F8389D"/>
    <w:rsid w:val="00F86061"/>
    <w:rsid w:val="00F868F1"/>
    <w:rsid w:val="00F8750B"/>
    <w:rsid w:val="00F8763B"/>
    <w:rsid w:val="00F87695"/>
    <w:rsid w:val="00F87F6B"/>
    <w:rsid w:val="00F90891"/>
    <w:rsid w:val="00F915DE"/>
    <w:rsid w:val="00F91FF5"/>
    <w:rsid w:val="00F9207D"/>
    <w:rsid w:val="00F92309"/>
    <w:rsid w:val="00F92BDB"/>
    <w:rsid w:val="00F92D19"/>
    <w:rsid w:val="00F93C49"/>
    <w:rsid w:val="00F93E19"/>
    <w:rsid w:val="00F94C48"/>
    <w:rsid w:val="00F951F2"/>
    <w:rsid w:val="00F9540B"/>
    <w:rsid w:val="00F95AF2"/>
    <w:rsid w:val="00FA0C1F"/>
    <w:rsid w:val="00FA1773"/>
    <w:rsid w:val="00FA19DF"/>
    <w:rsid w:val="00FA1C2C"/>
    <w:rsid w:val="00FA2199"/>
    <w:rsid w:val="00FA28CE"/>
    <w:rsid w:val="00FA28D8"/>
    <w:rsid w:val="00FA383D"/>
    <w:rsid w:val="00FA394F"/>
    <w:rsid w:val="00FA4FEA"/>
    <w:rsid w:val="00FA5992"/>
    <w:rsid w:val="00FA5E94"/>
    <w:rsid w:val="00FA5F19"/>
    <w:rsid w:val="00FA721A"/>
    <w:rsid w:val="00FA7BB4"/>
    <w:rsid w:val="00FB053B"/>
    <w:rsid w:val="00FB17C1"/>
    <w:rsid w:val="00FB20AC"/>
    <w:rsid w:val="00FB26F0"/>
    <w:rsid w:val="00FB2721"/>
    <w:rsid w:val="00FB2B09"/>
    <w:rsid w:val="00FB3930"/>
    <w:rsid w:val="00FB3B7E"/>
    <w:rsid w:val="00FB41B0"/>
    <w:rsid w:val="00FB423D"/>
    <w:rsid w:val="00FB4EB7"/>
    <w:rsid w:val="00FB6A14"/>
    <w:rsid w:val="00FB767A"/>
    <w:rsid w:val="00FC0015"/>
    <w:rsid w:val="00FC0050"/>
    <w:rsid w:val="00FC1461"/>
    <w:rsid w:val="00FC152D"/>
    <w:rsid w:val="00FC17A7"/>
    <w:rsid w:val="00FC1BC7"/>
    <w:rsid w:val="00FC209B"/>
    <w:rsid w:val="00FC40F9"/>
    <w:rsid w:val="00FC463B"/>
    <w:rsid w:val="00FC489C"/>
    <w:rsid w:val="00FC4A80"/>
    <w:rsid w:val="00FC5352"/>
    <w:rsid w:val="00FC55F0"/>
    <w:rsid w:val="00FC58D6"/>
    <w:rsid w:val="00FC6192"/>
    <w:rsid w:val="00FC6710"/>
    <w:rsid w:val="00FC7171"/>
    <w:rsid w:val="00FC7A22"/>
    <w:rsid w:val="00FD1188"/>
    <w:rsid w:val="00FD1213"/>
    <w:rsid w:val="00FD1957"/>
    <w:rsid w:val="00FD1B61"/>
    <w:rsid w:val="00FD2188"/>
    <w:rsid w:val="00FD2AC7"/>
    <w:rsid w:val="00FD2E75"/>
    <w:rsid w:val="00FD34E9"/>
    <w:rsid w:val="00FD3608"/>
    <w:rsid w:val="00FD3AE7"/>
    <w:rsid w:val="00FD473F"/>
    <w:rsid w:val="00FD5ED8"/>
    <w:rsid w:val="00FD7BA1"/>
    <w:rsid w:val="00FD7D8A"/>
    <w:rsid w:val="00FD7F2C"/>
    <w:rsid w:val="00FE10B5"/>
    <w:rsid w:val="00FE1CC2"/>
    <w:rsid w:val="00FE1FE4"/>
    <w:rsid w:val="00FE29B3"/>
    <w:rsid w:val="00FE32FC"/>
    <w:rsid w:val="00FE429F"/>
    <w:rsid w:val="00FE4452"/>
    <w:rsid w:val="00FE4703"/>
    <w:rsid w:val="00FE4C43"/>
    <w:rsid w:val="00FE4E95"/>
    <w:rsid w:val="00FE538D"/>
    <w:rsid w:val="00FE540A"/>
    <w:rsid w:val="00FE616A"/>
    <w:rsid w:val="00FF1556"/>
    <w:rsid w:val="00FF17EF"/>
    <w:rsid w:val="00FF1AAE"/>
    <w:rsid w:val="00FF2527"/>
    <w:rsid w:val="00FF273F"/>
    <w:rsid w:val="00FF3FED"/>
    <w:rsid w:val="00FF430D"/>
    <w:rsid w:val="00FF4B9A"/>
    <w:rsid w:val="00FF5706"/>
    <w:rsid w:val="00FF5959"/>
    <w:rsid w:val="00FF6412"/>
    <w:rsid w:val="00FF65E5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7F4AD"/>
  <w15:docId w15:val="{576A0B97-87FB-4CFE-8F5F-6BDE6F2B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olas" w:eastAsia="宋体" w:hAnsi="Consolas" w:cs="Arial"/>
        <w:kern w:val="2"/>
        <w:sz w:val="24"/>
        <w:szCs w:val="24"/>
        <w:lang w:val="en-US" w:eastAsia="zh-CN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1FBF"/>
    <w:pPr>
      <w:ind w:firstLineChars="200" w:firstLine="200"/>
    </w:pPr>
  </w:style>
  <w:style w:type="paragraph" w:styleId="1">
    <w:name w:val="heading 1"/>
    <w:basedOn w:val="a"/>
    <w:next w:val="a"/>
    <w:link w:val="10"/>
    <w:uiPriority w:val="9"/>
    <w:qFormat/>
    <w:rsid w:val="006A32E8"/>
    <w:pPr>
      <w:keepNext/>
      <w:keepLines/>
      <w:snapToGrid w:val="0"/>
      <w:spacing w:afterLines="100" w:after="100"/>
      <w:ind w:firstLineChars="0" w:firstLine="0"/>
      <w:jc w:val="center"/>
      <w:outlineLvl w:val="0"/>
    </w:pPr>
    <w:rPr>
      <w:rFonts w:ascii="等线" w:eastAsia="幼圆" w:hAnsi="等线"/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4459"/>
    <w:pPr>
      <w:keepNext/>
      <w:keepLines/>
      <w:snapToGrid w:val="0"/>
      <w:spacing w:afterLines="100" w:after="100"/>
      <w:ind w:firstLineChars="0" w:firstLine="0"/>
      <w:jc w:val="center"/>
      <w:outlineLvl w:val="1"/>
    </w:pPr>
    <w:rPr>
      <w:rFonts w:ascii="等线" w:eastAsia="等线" w:hAnsi="等线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07D8F"/>
    <w:pPr>
      <w:keepNext/>
      <w:keepLines/>
      <w:autoSpaceDE w:val="0"/>
      <w:autoSpaceDN w:val="0"/>
      <w:ind w:firstLineChars="0" w:firstLine="0"/>
      <w:jc w:val="left"/>
      <w:outlineLvl w:val="2"/>
    </w:pPr>
    <w:rPr>
      <w:rFonts w:ascii="等线" w:hAnsi="等线"/>
      <w:b/>
      <w:bCs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2451"/>
    <w:pPr>
      <w:keepNext/>
      <w:keepLines/>
      <w:ind w:firstLineChars="0" w:firstLine="0"/>
      <w:jc w:val="left"/>
      <w:outlineLvl w:val="3"/>
    </w:pPr>
    <w:rPr>
      <w:rFonts w:ascii="等线" w:eastAsia="等线" w:hAnsi="等线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B4FA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4FA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0F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15EC1"/>
    <w:pPr>
      <w:ind w:firstLine="420"/>
    </w:pPr>
  </w:style>
  <w:style w:type="paragraph" w:styleId="a5">
    <w:name w:val="header"/>
    <w:basedOn w:val="a"/>
    <w:link w:val="a6"/>
    <w:uiPriority w:val="99"/>
    <w:unhideWhenUsed/>
    <w:rsid w:val="00DE44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E44C4"/>
    <w:rPr>
      <w:sz w:val="18"/>
      <w:szCs w:val="18"/>
    </w:rPr>
  </w:style>
  <w:style w:type="paragraph" w:styleId="a7">
    <w:name w:val="footer"/>
    <w:basedOn w:val="a"/>
    <w:link w:val="a8"/>
    <w:unhideWhenUsed/>
    <w:qFormat/>
    <w:rsid w:val="00DE44C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E44C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A32E8"/>
    <w:rPr>
      <w:rFonts w:ascii="等线" w:eastAsia="幼圆" w:hAnsi="等线"/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B84459"/>
    <w:rPr>
      <w:rFonts w:ascii="等线" w:eastAsia="等线" w:hAnsi="等线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307D8F"/>
    <w:rPr>
      <w:rFonts w:ascii="等线" w:hAnsi="等线"/>
      <w:b/>
      <w:bCs/>
      <w:sz w:val="36"/>
      <w:szCs w:val="32"/>
    </w:rPr>
  </w:style>
  <w:style w:type="character" w:customStyle="1" w:styleId="50">
    <w:name w:val="标题 5 字符"/>
    <w:basedOn w:val="a0"/>
    <w:link w:val="5"/>
    <w:uiPriority w:val="9"/>
    <w:rsid w:val="00BB4FA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BB4FA0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B4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BB4FA0"/>
    <w:rPr>
      <w:rFonts w:ascii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B4FA0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BB4FA0"/>
  </w:style>
  <w:style w:type="paragraph" w:styleId="a9">
    <w:name w:val="Normal (Web)"/>
    <w:basedOn w:val="a"/>
    <w:uiPriority w:val="99"/>
    <w:unhideWhenUsed/>
    <w:rsid w:val="00BB4FA0"/>
    <w:pP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hljs-comment">
    <w:name w:val="hljs-comment"/>
    <w:basedOn w:val="a0"/>
    <w:rsid w:val="00BB4FA0"/>
  </w:style>
  <w:style w:type="character" w:customStyle="1" w:styleId="hljs-symbol">
    <w:name w:val="hljs-symbol"/>
    <w:basedOn w:val="a0"/>
    <w:rsid w:val="00BB4FA0"/>
  </w:style>
  <w:style w:type="character" w:customStyle="1" w:styleId="hljs-regexp">
    <w:name w:val="hljs-regexp"/>
    <w:basedOn w:val="a0"/>
    <w:rsid w:val="00BB4FA0"/>
  </w:style>
  <w:style w:type="character" w:customStyle="1" w:styleId="hljs-number">
    <w:name w:val="hljs-number"/>
    <w:basedOn w:val="a0"/>
    <w:rsid w:val="00BB4FA0"/>
  </w:style>
  <w:style w:type="character" w:customStyle="1" w:styleId="hljs-variable">
    <w:name w:val="hljs-variable"/>
    <w:basedOn w:val="a0"/>
    <w:rsid w:val="00BB4FA0"/>
  </w:style>
  <w:style w:type="character" w:customStyle="1" w:styleId="hljs-property">
    <w:name w:val="hljs-property"/>
    <w:basedOn w:val="a0"/>
    <w:rsid w:val="00BB4FA0"/>
  </w:style>
  <w:style w:type="character" w:customStyle="1" w:styleId="hljs-constant">
    <w:name w:val="hljs-constant"/>
    <w:basedOn w:val="a0"/>
    <w:rsid w:val="00BB4FA0"/>
  </w:style>
  <w:style w:type="character" w:customStyle="1" w:styleId="hljs-preprocessor">
    <w:name w:val="hljs-preprocessor"/>
    <w:basedOn w:val="a0"/>
    <w:rsid w:val="00BB4FA0"/>
  </w:style>
  <w:style w:type="character" w:customStyle="1" w:styleId="hljs-string">
    <w:name w:val="hljs-string"/>
    <w:basedOn w:val="a0"/>
    <w:rsid w:val="00BB4FA0"/>
  </w:style>
  <w:style w:type="character" w:customStyle="1" w:styleId="apple-converted-space">
    <w:name w:val="apple-converted-space"/>
    <w:basedOn w:val="a0"/>
    <w:rsid w:val="00BB4FA0"/>
  </w:style>
  <w:style w:type="character" w:styleId="aa">
    <w:name w:val="Emphasis"/>
    <w:basedOn w:val="a0"/>
    <w:uiPriority w:val="20"/>
    <w:qFormat/>
    <w:rsid w:val="00BB4FA0"/>
    <w:rPr>
      <w:i/>
      <w:iCs/>
    </w:rPr>
  </w:style>
  <w:style w:type="character" w:customStyle="1" w:styleId="hljs-builtin">
    <w:name w:val="hljs-built_in"/>
    <w:basedOn w:val="a0"/>
    <w:rsid w:val="00BB4FA0"/>
  </w:style>
  <w:style w:type="character" w:customStyle="1" w:styleId="hljs-literal">
    <w:name w:val="hljs-literal"/>
    <w:basedOn w:val="a0"/>
    <w:rsid w:val="00BB4FA0"/>
  </w:style>
  <w:style w:type="character" w:customStyle="1" w:styleId="40">
    <w:name w:val="标题 4 字符"/>
    <w:basedOn w:val="a0"/>
    <w:link w:val="4"/>
    <w:uiPriority w:val="9"/>
    <w:rsid w:val="00242451"/>
    <w:rPr>
      <w:rFonts w:ascii="等线" w:eastAsia="等线" w:hAnsi="等线" w:cstheme="majorBidi"/>
      <w:b/>
      <w:bCs/>
      <w:sz w:val="28"/>
      <w:szCs w:val="28"/>
    </w:rPr>
  </w:style>
  <w:style w:type="table" w:styleId="2-1">
    <w:name w:val="Medium List 2 Accent 1"/>
    <w:basedOn w:val="a1"/>
    <w:uiPriority w:val="66"/>
    <w:rsid w:val="000650CD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b">
    <w:name w:val="Light List"/>
    <w:basedOn w:val="a1"/>
    <w:uiPriority w:val="61"/>
    <w:rsid w:val="000650CD"/>
    <w:pPr>
      <w:spacing w:line="240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c">
    <w:name w:val="Table Grid"/>
    <w:basedOn w:val="a1"/>
    <w:uiPriority w:val="59"/>
    <w:rsid w:val="009A2C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9A2C4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d">
    <w:name w:val="Unresolved Mention"/>
    <w:basedOn w:val="a0"/>
    <w:uiPriority w:val="99"/>
    <w:semiHidden/>
    <w:unhideWhenUsed/>
    <w:rsid w:val="001C4171"/>
    <w:rPr>
      <w:color w:val="808080"/>
      <w:shd w:val="clear" w:color="auto" w:fill="E6E6E6"/>
    </w:rPr>
  </w:style>
  <w:style w:type="table" w:styleId="ae">
    <w:name w:val="Grid Table Light"/>
    <w:basedOn w:val="a1"/>
    <w:uiPriority w:val="40"/>
    <w:rsid w:val="008D6CC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65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6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17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40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91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484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138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5137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78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764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910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297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88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.20.30:8020/oauth/token?client_id=mobile_1&amp;client_secret=secret_1&amp;grant_type=password&amp;username=aa&amp;password=aa" TargetMode="External"/><Relationship Id="rId13" Type="http://schemas.openxmlformats.org/officeDocument/2006/relationships/hyperlink" Target="https://api.ubtrobot.com/update/file/robotInfo?access_token=e3a65ec415f845cdb976a443740b6a21&amp;robot_type=lynx" TargetMode="External"/><Relationship Id="rId18" Type="http://schemas.openxmlformats.org/officeDocument/2006/relationships/hyperlink" Target="https://account.ubtrobot.com/upgrade-rest/file/callback?access_token=e3a65ec415f845cdb976a443740b6a21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account.ubtrobot.com/upgrade-rest/file/latestVersion?access_token=e3a65ec415f845cdb976a443740b6a21&amp;robotName=zyq&amp;moduleName=ca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ccount.ubtrobot.com/upgrade-rest/file/robotInfo?access_token=e3a65ec415f845cdb976a443740b6a21&amp;robot_type=zyq" TargetMode="External"/><Relationship Id="rId17" Type="http://schemas.openxmlformats.org/officeDocument/2006/relationships/hyperlink" Target="http://10.10.20.30:8020/file/callback?access_token=e3a65ec415f845cdb976a443740b6a2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pi.ubtrobot.com/update/file/download?access_token=1c62aae9b5164c009fb2dcb6eb72c270&amp;model=8-v1.2.6&amp;robot_id=NBA19123ECC7A26A341B2E51ACC08ABI&amp;robot_type=lynx" TargetMode="External"/><Relationship Id="rId20" Type="http://schemas.openxmlformats.org/officeDocument/2006/relationships/hyperlink" Target="http://10.10.20.30:8020/file/latestVersion?access_token=e3a65ec415f845cdb976a443740b6a21&amp;robotName=zyq&amp;moduleName=ca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0.20.30:8020/file/robotInfo?access_token=e3a65ec415f845cdb976a443740b6a21&amp;robot_type=zyq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account.ubtrobot.com/upgrade-rest/file/download?access_token=e3a65ec415f845cdb976a443740b6a21&amp;model=2-V1.6.20170320.000001&amp;robot_id=NBA19123ECC7A26A341B2E51ACC08ABI&amp;robot_type=zyq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api.ubtrobot.com/update/oauth/token?client_id=mobile_1&amp;client_secret=secret_1&amp;grant_type=password&amp;username=aa&amp;password=aa" TargetMode="External"/><Relationship Id="rId19" Type="http://schemas.openxmlformats.org/officeDocument/2006/relationships/hyperlink" Target="https://api.ubtrobot.com/update/file/callback?access_token=e3a65ec415f845cdb976a443740b6a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count.ubtrobot.com/upgrade-rest/oauth/token?client_id=mobile_1&amp;client_secret=secret_1&amp;grant_type=password&amp;username=aa&amp;password=aa" TargetMode="External"/><Relationship Id="rId14" Type="http://schemas.openxmlformats.org/officeDocument/2006/relationships/hyperlink" Target="http://10.10.20.30:8020/file/download?access_token=e3a65ec415f845cdb976a443740b6a21&amp;model=3-V1.2&amp;robot_id=NBA19123ECC7A26A341B2E51ACC08ABC&amp;robot_type=zyq" TargetMode="External"/><Relationship Id="rId22" Type="http://schemas.openxmlformats.org/officeDocument/2006/relationships/hyperlink" Target="https://api.ubtrobot.com/update/file/latestVersion?access_token=e3a65ec415f845cdb976a443740b6a21&amp;robotName=zyq&amp;moduleName=cat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849D-11E6-4EDB-94D7-D1199AC2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0</TotalTime>
  <Pages>15</Pages>
  <Words>3123</Words>
  <Characters>4062</Characters>
  <Application>Microsoft Office Word</Application>
  <DocSecurity>0</DocSecurity>
  <Lines>270</Lines>
  <Paragraphs>231</Paragraphs>
  <ScaleCrop>false</ScaleCrop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n6tu</dc:creator>
  <cp:lastModifiedBy>Qing</cp:lastModifiedBy>
  <cp:revision>6552</cp:revision>
  <dcterms:created xsi:type="dcterms:W3CDTF">2016-08-03T06:38:00Z</dcterms:created>
  <dcterms:modified xsi:type="dcterms:W3CDTF">2017-09-22T08:07:00Z</dcterms:modified>
</cp:coreProperties>
</file>